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79419097"/>
        <w:docPartObj>
          <w:docPartGallery w:val="Cover Pages"/>
          <w:docPartUnique/>
        </w:docPartObj>
      </w:sdtPr>
      <w:sdtEndPr>
        <w:rPr>
          <w:color w:val="auto"/>
        </w:rPr>
      </w:sdtEndPr>
      <w:sdtContent>
        <w:p w14:paraId="1BE893D4" w14:textId="77777777" w:rsidR="00FE3916" w:rsidRDefault="00FE3916">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7BF106" w14:textId="6D9EF04F" w:rsidR="00FE3916" w:rsidRPr="00FE3916" w:rsidRDefault="00FE3916" w:rsidP="00FE391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mpt 37</w:t>
              </w:r>
              <w:r w:rsidR="00781627">
                <w:rPr>
                  <w:rFonts w:asciiTheme="majorHAnsi" w:eastAsiaTheme="majorEastAsia" w:hAnsiTheme="majorHAnsi" w:cstheme="majorBidi"/>
                  <w:caps/>
                  <w:color w:val="5B9BD5" w:themeColor="accent1"/>
                  <w:sz w:val="72"/>
                  <w:szCs w:val="72"/>
                </w:rPr>
                <w:t>1</w:t>
              </w:r>
              <w:r>
                <w:rPr>
                  <w:rFonts w:asciiTheme="majorHAnsi" w:eastAsiaTheme="majorEastAsia" w:hAnsiTheme="majorHAnsi" w:cstheme="majorBidi"/>
                  <w:caps/>
                  <w:color w:val="5B9BD5" w:themeColor="accent1"/>
                  <w:sz w:val="72"/>
                  <w:szCs w:val="72"/>
                </w:rPr>
                <w:t xml:space="preserve"> – </w:t>
              </w:r>
              <w:r w:rsidR="00781627">
                <w:rPr>
                  <w:rFonts w:asciiTheme="majorHAnsi" w:eastAsiaTheme="majorEastAsia" w:hAnsiTheme="majorHAnsi" w:cstheme="majorBidi"/>
                  <w:caps/>
                  <w:color w:val="5B9BD5" w:themeColor="accent1"/>
                  <w:sz w:val="72"/>
                  <w:szCs w:val="72"/>
                </w:rPr>
                <w:t xml:space="preserve">Team </w:t>
              </w:r>
              <w:r>
                <w:rPr>
                  <w:rFonts w:asciiTheme="majorHAnsi" w:eastAsiaTheme="majorEastAsia" w:hAnsiTheme="majorHAnsi" w:cstheme="majorBidi"/>
                  <w:caps/>
                  <w:color w:val="5B9BD5" w:themeColor="accent1"/>
                  <w:sz w:val="72"/>
                  <w:szCs w:val="72"/>
                </w:rPr>
                <w:t>3 Requirements document</w:t>
              </w:r>
            </w:p>
          </w:sdtContent>
        </w:sdt>
        <w:p w14:paraId="61DA582E" w14:textId="54C5ECC0" w:rsidR="00FE3916" w:rsidRPr="002C2B58" w:rsidRDefault="002C2B58" w:rsidP="002C2B58">
          <w:pPr>
            <w:pStyle w:val="Subtitle"/>
            <w:jc w:val="center"/>
            <w:rPr>
              <w:color w:val="5B9BD5" w:themeColor="accent1"/>
            </w:rPr>
          </w:pPr>
          <w:r w:rsidRPr="002C2B58">
            <w:rPr>
              <w:lang w:val="en-US"/>
            </w:rPr>
            <w:t>Virtual Reality Medical Imaging Software with Luxsonic Technologies Inc.</w:t>
          </w:r>
        </w:p>
        <w:p w14:paraId="1075D739" w14:textId="77777777" w:rsidR="00FE3916" w:rsidRDefault="00FE3916">
          <w:r>
            <w:rPr>
              <w:noProof/>
              <w:color w:val="5B9BD5" w:themeColor="accent1"/>
              <w:lang w:val="en-US"/>
            </w:rPr>
            <mc:AlternateContent>
              <mc:Choice Requires="wps">
                <w:drawing>
                  <wp:anchor distT="0" distB="0" distL="114300" distR="114300" simplePos="0" relativeHeight="251654144" behindDoc="0" locked="0" layoutInCell="1" allowOverlap="1" wp14:anchorId="5031D74A" wp14:editId="40435021">
                    <wp:simplePos x="0" y="0"/>
                    <wp:positionH relativeFrom="margin">
                      <wp:align>right</wp:align>
                    </wp:positionH>
                    <wp:positionV relativeFrom="page">
                      <wp:posOffset>8031480</wp:posOffset>
                    </wp:positionV>
                    <wp:extent cx="6553200" cy="11080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1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8T00:00:00Z">
                                    <w:dateFormat w:val="MMMM d, yyyy"/>
                                    <w:lid w:val="en-US"/>
                                    <w:storeMappedDataAs w:val="dateTime"/>
                                    <w:calendar w:val="gregorian"/>
                                  </w:date>
                                </w:sdtPr>
                                <w:sdtEndPr/>
                                <w:sdtContent>
                                  <w:p w14:paraId="0BE76A25" w14:textId="6695C837" w:rsidR="00DE63C7" w:rsidRDefault="00DE63C7">
                                    <w:pPr>
                                      <w:pStyle w:val="NoSpacing"/>
                                      <w:spacing w:after="40"/>
                                      <w:jc w:val="center"/>
                                      <w:rPr>
                                        <w:caps/>
                                        <w:color w:val="5B9BD5" w:themeColor="accent1"/>
                                        <w:sz w:val="28"/>
                                        <w:szCs w:val="28"/>
                                      </w:rPr>
                                    </w:pPr>
                                    <w:r>
                                      <w:rPr>
                                        <w:caps/>
                                        <w:color w:val="5B9BD5" w:themeColor="accent1"/>
                                        <w:sz w:val="28"/>
                                        <w:szCs w:val="28"/>
                                        <w:lang w:val="en-US"/>
                                      </w:rPr>
                                      <w:t>January 28, 2017</w:t>
                                    </w:r>
                                  </w:p>
                                </w:sdtContent>
                              </w:sdt>
                              <w:p w14:paraId="0FC36F47" w14:textId="77777777" w:rsidR="00DE63C7" w:rsidRDefault="00DE63C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31D74A" id="_x0000_t202" coordsize="21600,21600" o:spt="202" path="m,l,21600r21600,l21600,xe">
                    <v:stroke joinstyle="miter"/>
                    <v:path gradientshapeok="t" o:connecttype="rect"/>
                  </v:shapetype>
                  <v:shape id="Text Box 142" o:spid="_x0000_s1026" type="#_x0000_t202" style="position:absolute;margin-left:464.8pt;margin-top:632.4pt;width:516pt;height:87.25pt;z-index:25165414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28T00:00:00Z">
                              <w:dateFormat w:val="MMMM d, yyyy"/>
                              <w:lid w:val="en-US"/>
                              <w:storeMappedDataAs w:val="dateTime"/>
                              <w:calendar w:val="gregorian"/>
                            </w:date>
                          </w:sdtPr>
                          <w:sdtContent>
                            <w:p w14:paraId="0BE76A25" w14:textId="6695C837" w:rsidR="00DE63C7" w:rsidRDefault="00DE63C7">
                              <w:pPr>
                                <w:pStyle w:val="NoSpacing"/>
                                <w:spacing w:after="40"/>
                                <w:jc w:val="center"/>
                                <w:rPr>
                                  <w:caps/>
                                  <w:color w:val="5B9BD5" w:themeColor="accent1"/>
                                  <w:sz w:val="28"/>
                                  <w:szCs w:val="28"/>
                                </w:rPr>
                              </w:pPr>
                              <w:r>
                                <w:rPr>
                                  <w:caps/>
                                  <w:color w:val="5B9BD5" w:themeColor="accent1"/>
                                  <w:sz w:val="28"/>
                                  <w:szCs w:val="28"/>
                                  <w:lang w:val="en-US"/>
                                </w:rPr>
                                <w:t>January 28, 2017</w:t>
                              </w:r>
                            </w:p>
                          </w:sdtContent>
                        </w:sdt>
                        <w:p w14:paraId="0FC36F47" w14:textId="77777777" w:rsidR="00DE63C7" w:rsidRDefault="00DE63C7">
                          <w:pPr>
                            <w:pStyle w:val="NoSpacing"/>
                            <w:jc w:val="center"/>
                            <w:rPr>
                              <w:color w:val="5B9BD5" w:themeColor="accent1"/>
                            </w:rPr>
                          </w:pPr>
                        </w:p>
                      </w:txbxContent>
                    </v:textbox>
                    <w10:wrap anchorx="margin" anchory="page"/>
                  </v:shape>
                </w:pict>
              </mc:Fallback>
            </mc:AlternateContent>
          </w:r>
          <w:r>
            <w:br w:type="page"/>
          </w:r>
        </w:p>
      </w:sdtContent>
    </w:sdt>
    <w:p w14:paraId="2D15EA76" w14:textId="77777777" w:rsidR="00C63C81" w:rsidRDefault="00C63C81" w:rsidP="00781627">
      <w:pPr>
        <w:pStyle w:val="Heading1"/>
        <w:numPr>
          <w:ilvl w:val="0"/>
          <w:numId w:val="0"/>
        </w:numPr>
        <w:ind w:left="432" w:hanging="432"/>
        <w:rPr>
          <w:rFonts w:eastAsiaTheme="minorEastAsia"/>
        </w:rPr>
      </w:pPr>
      <w:bookmarkStart w:id="0" w:name="_Toc473459507"/>
      <w:r>
        <w:rPr>
          <w:rFonts w:eastAsiaTheme="minorEastAsia"/>
        </w:rPr>
        <w:lastRenderedPageBreak/>
        <w:t>Executive Summary</w:t>
      </w:r>
      <w:bookmarkEnd w:id="0"/>
    </w:p>
    <w:p w14:paraId="33A2C1E7" w14:textId="77777777" w:rsidR="00936863" w:rsidRDefault="00A72F20" w:rsidP="00A72F20">
      <w:r>
        <w:t>This document provides</w:t>
      </w:r>
      <w:r w:rsidRPr="00A72F20">
        <w:t xml:space="preserve"> information to describe the features that will</w:t>
      </w:r>
      <w:r w:rsidR="00C95194">
        <w:t xml:space="preserve"> be</w:t>
      </w:r>
      <w:r w:rsidRPr="00A72F20">
        <w:t xml:space="preserve"> included in the </w:t>
      </w:r>
      <w:r w:rsidR="003252B3">
        <w:t xml:space="preserve">produce: </w:t>
      </w:r>
      <w:r w:rsidRPr="00A72F20">
        <w:t xml:space="preserve">virtual reality </w:t>
      </w:r>
      <w:r w:rsidR="003252B3">
        <w:t>medical imaging</w:t>
      </w:r>
      <w:r w:rsidRPr="00A72F20">
        <w:t xml:space="preserve"> software. </w:t>
      </w:r>
      <w:r>
        <w:t xml:space="preserve"> All members of Dr.</w:t>
      </w:r>
      <w:r w:rsidR="003252B3">
        <w:t xml:space="preserve"> Nathaniel</w:t>
      </w:r>
      <w:r>
        <w:t xml:space="preserve"> Osgood’s </w:t>
      </w:r>
      <w:r w:rsidR="003252B3">
        <w:t>CMPT 372 T</w:t>
      </w:r>
      <w:r>
        <w:t xml:space="preserve">eam </w:t>
      </w:r>
      <w:r w:rsidR="003252B3">
        <w:t xml:space="preserve">3 </w:t>
      </w:r>
      <w:r>
        <w:t xml:space="preserve">will have an important role in the development and implementation of this program.  Using </w:t>
      </w:r>
      <w:r w:rsidR="00936863">
        <w:t xml:space="preserve">the </w:t>
      </w:r>
      <w:r>
        <w:t>Unity 5</w:t>
      </w:r>
      <w:r w:rsidR="00936863">
        <w:t xml:space="preserve"> engine</w:t>
      </w:r>
      <w:r>
        <w:t xml:space="preserve">, </w:t>
      </w:r>
      <w:r w:rsidR="00936863">
        <w:t xml:space="preserve">the </w:t>
      </w:r>
      <w:r>
        <w:t>Oculus Rift</w:t>
      </w:r>
      <w:r w:rsidR="00936863">
        <w:t xml:space="preserve"> VR headset</w:t>
      </w:r>
      <w:r>
        <w:t xml:space="preserve">, and other </w:t>
      </w:r>
      <w:r w:rsidR="00936863">
        <w:t xml:space="preserve">necessary </w:t>
      </w:r>
      <w:r>
        <w:t>hardware and software</w:t>
      </w:r>
      <w:r w:rsidR="00936863">
        <w:t>,</w:t>
      </w:r>
      <w:r>
        <w:t xml:space="preserve"> we plan to deliver a functional program by the end of the project.  </w:t>
      </w:r>
    </w:p>
    <w:p w14:paraId="261101C9" w14:textId="1ED9A70C" w:rsidR="00A72F20" w:rsidRDefault="00A72F20" w:rsidP="00A72F20">
      <w:r w:rsidRPr="00A72F20">
        <w:t xml:space="preserve">The planned functionality of the </w:t>
      </w:r>
      <w:r>
        <w:t>program</w:t>
      </w:r>
      <w:r w:rsidRPr="00A72F20">
        <w:t xml:space="preserve"> falls into three categories: must-have, should-have, and could-have. Must-have features will be those promised by our team to deliver to Lux</w:t>
      </w:r>
      <w:r w:rsidR="00C95194">
        <w:t>s</w:t>
      </w:r>
      <w:r w:rsidRPr="00A72F20">
        <w:t>onic by the end of the project. These features will be included in our step through graphical user interface concept shown in the appendix of this document.  Each</w:t>
      </w:r>
      <w:r>
        <w:t xml:space="preserve"> must-have feature will include</w:t>
      </w:r>
      <w:r w:rsidRPr="00A72F20">
        <w:t xml:space="preserve"> a description and set o</w:t>
      </w:r>
      <w:r w:rsidR="00C95194">
        <w:t>f</w:t>
      </w:r>
      <w:r w:rsidRPr="00A72F20">
        <w:t xml:space="preserve"> possible </w:t>
      </w:r>
      <w:r w:rsidR="00936863">
        <w:t xml:space="preserve">user </w:t>
      </w:r>
      <w:r w:rsidRPr="00A72F20">
        <w:t xml:space="preserve">actions and scenarios.  The should-have features are those that we plan to implement, but due to time </w:t>
      </w:r>
      <w:r w:rsidR="00A462FF" w:rsidRPr="00A72F20">
        <w:t>constraints,</w:t>
      </w:r>
      <w:r w:rsidR="00A462FF">
        <w:t xml:space="preserve"> </w:t>
      </w:r>
      <w:r w:rsidRPr="00A72F20">
        <w:t>cannot promise by the end of the project.  A short description of these features is provided, along with the likelihood of being able to deliver them.  Finally, could-have features are those that we will be unlikely to implement due to time or other constraints</w:t>
      </w:r>
      <w:r w:rsidR="0005002E">
        <w:t>, but should be taken into consideration when designing the software</w:t>
      </w:r>
      <w:r w:rsidRPr="00A72F20">
        <w:t>.  With the information provided in this document, Lux</w:t>
      </w:r>
      <w:r w:rsidR="00C95194">
        <w:t>s</w:t>
      </w:r>
      <w:r w:rsidRPr="00A72F20">
        <w:t xml:space="preserve">onic should have an in-depth vision of the expected </w:t>
      </w:r>
      <w:r>
        <w:t>project for our first deliverable</w:t>
      </w:r>
      <w:r w:rsidR="00153FE1">
        <w:t xml:space="preserve"> and final product</w:t>
      </w:r>
      <w:r w:rsidRPr="00A72F20">
        <w:t>.  Since we will be employing an incremental development approach, many of the features are subject to change due to</w:t>
      </w:r>
      <w:r w:rsidR="0005002E">
        <w:t xml:space="preserve"> budget concerns </w:t>
      </w:r>
      <w:r w:rsidRPr="00A72F20">
        <w:t>and Lux</w:t>
      </w:r>
      <w:r w:rsidR="00C95194">
        <w:t>s</w:t>
      </w:r>
      <w:r w:rsidRPr="00A72F20">
        <w:t>onic</w:t>
      </w:r>
      <w:r w:rsidR="00153FE1">
        <w:t>’s</w:t>
      </w:r>
      <w:r w:rsidRPr="00A72F20">
        <w:t xml:space="preserve"> input.</w:t>
      </w:r>
    </w:p>
    <w:p w14:paraId="1A7F9D35" w14:textId="5A0DB867" w:rsidR="00A72F20" w:rsidRDefault="00A462FF" w:rsidP="00A72F20">
      <w:r>
        <w:br w:type="page"/>
      </w:r>
    </w:p>
    <w:sdt>
      <w:sdtPr>
        <w:rPr>
          <w:rFonts w:asciiTheme="minorHAnsi" w:eastAsiaTheme="minorEastAsia" w:hAnsiTheme="minorHAnsi" w:cstheme="minorBidi"/>
          <w:b w:val="0"/>
          <w:bCs w:val="0"/>
          <w:smallCaps w:val="0"/>
          <w:color w:val="auto"/>
          <w:sz w:val="22"/>
          <w:szCs w:val="22"/>
        </w:rPr>
        <w:id w:val="343985669"/>
        <w:docPartObj>
          <w:docPartGallery w:val="Table of Contents"/>
          <w:docPartUnique/>
        </w:docPartObj>
      </w:sdtPr>
      <w:sdtEndPr>
        <w:rPr>
          <w:noProof/>
        </w:rPr>
      </w:sdtEndPr>
      <w:sdtContent>
        <w:p w14:paraId="13CE5883" w14:textId="3211ECFC" w:rsidR="007379FF" w:rsidRDefault="007379FF" w:rsidP="009B0D89">
          <w:pPr>
            <w:pStyle w:val="TOCHeading"/>
            <w:numPr>
              <w:ilvl w:val="0"/>
              <w:numId w:val="0"/>
            </w:numPr>
            <w:pBdr>
              <w:bottom w:val="single" w:sz="4" w:space="3" w:color="595959" w:themeColor="text1" w:themeTint="A6"/>
            </w:pBdr>
            <w:ind w:left="432" w:hanging="432"/>
          </w:pPr>
          <w:r>
            <w:t>Table of Contents</w:t>
          </w:r>
        </w:p>
        <w:bookmarkStart w:id="1" w:name="_GoBack"/>
        <w:bookmarkEnd w:id="1"/>
        <w:p w14:paraId="52F69C92" w14:textId="77777777" w:rsidR="00EA01BC" w:rsidRDefault="007379FF">
          <w:pPr>
            <w:pStyle w:val="TOC1"/>
            <w:tabs>
              <w:tab w:val="right" w:leader="dot" w:pos="9350"/>
            </w:tabs>
            <w:rPr>
              <w:rFonts w:cstheme="minorBidi"/>
              <w:noProof/>
            </w:rPr>
          </w:pPr>
          <w:r>
            <w:fldChar w:fldCharType="begin"/>
          </w:r>
          <w:r>
            <w:instrText xml:space="preserve"> TOC \o "1-3" \h \z \u </w:instrText>
          </w:r>
          <w:r>
            <w:fldChar w:fldCharType="separate"/>
          </w:r>
          <w:hyperlink w:anchor="_Toc473459507" w:history="1">
            <w:r w:rsidR="00EA01BC" w:rsidRPr="00CA590C">
              <w:rPr>
                <w:rStyle w:val="Hyperlink"/>
                <w:noProof/>
              </w:rPr>
              <w:t>Executive Summary</w:t>
            </w:r>
            <w:r w:rsidR="00EA01BC">
              <w:rPr>
                <w:noProof/>
                <w:webHidden/>
              </w:rPr>
              <w:tab/>
            </w:r>
            <w:r w:rsidR="00EA01BC">
              <w:rPr>
                <w:noProof/>
                <w:webHidden/>
              </w:rPr>
              <w:fldChar w:fldCharType="begin"/>
            </w:r>
            <w:r w:rsidR="00EA01BC">
              <w:rPr>
                <w:noProof/>
                <w:webHidden/>
              </w:rPr>
              <w:instrText xml:space="preserve"> PAGEREF _Toc473459507 \h </w:instrText>
            </w:r>
            <w:r w:rsidR="00EA01BC">
              <w:rPr>
                <w:noProof/>
                <w:webHidden/>
              </w:rPr>
            </w:r>
            <w:r w:rsidR="00EA01BC">
              <w:rPr>
                <w:noProof/>
                <w:webHidden/>
              </w:rPr>
              <w:fldChar w:fldCharType="separate"/>
            </w:r>
            <w:r w:rsidR="00EA01BC">
              <w:rPr>
                <w:noProof/>
                <w:webHidden/>
              </w:rPr>
              <w:t>i</w:t>
            </w:r>
            <w:r w:rsidR="00EA01BC">
              <w:rPr>
                <w:noProof/>
                <w:webHidden/>
              </w:rPr>
              <w:fldChar w:fldCharType="end"/>
            </w:r>
          </w:hyperlink>
        </w:p>
        <w:p w14:paraId="59E16155" w14:textId="77777777" w:rsidR="00EA01BC" w:rsidRDefault="00EA01BC">
          <w:pPr>
            <w:pStyle w:val="TOC1"/>
            <w:tabs>
              <w:tab w:val="left" w:pos="440"/>
              <w:tab w:val="right" w:leader="dot" w:pos="9350"/>
            </w:tabs>
            <w:rPr>
              <w:rFonts w:cstheme="minorBidi"/>
              <w:noProof/>
            </w:rPr>
          </w:pPr>
          <w:hyperlink w:anchor="_Toc473459508" w:history="1">
            <w:r w:rsidRPr="00CA590C">
              <w:rPr>
                <w:rStyle w:val="Hyperlink"/>
                <w:noProof/>
              </w:rPr>
              <w:t>1</w:t>
            </w:r>
            <w:r>
              <w:rPr>
                <w:rFonts w:cstheme="minorBidi"/>
                <w:noProof/>
              </w:rPr>
              <w:tab/>
            </w:r>
            <w:r w:rsidRPr="00CA590C">
              <w:rPr>
                <w:rStyle w:val="Hyperlink"/>
                <w:noProof/>
              </w:rPr>
              <w:t>Premise</w:t>
            </w:r>
            <w:r>
              <w:rPr>
                <w:noProof/>
                <w:webHidden/>
              </w:rPr>
              <w:tab/>
            </w:r>
            <w:r>
              <w:rPr>
                <w:noProof/>
                <w:webHidden/>
              </w:rPr>
              <w:fldChar w:fldCharType="begin"/>
            </w:r>
            <w:r>
              <w:rPr>
                <w:noProof/>
                <w:webHidden/>
              </w:rPr>
              <w:instrText xml:space="preserve"> PAGEREF _Toc473459508 \h </w:instrText>
            </w:r>
            <w:r>
              <w:rPr>
                <w:noProof/>
                <w:webHidden/>
              </w:rPr>
            </w:r>
            <w:r>
              <w:rPr>
                <w:noProof/>
                <w:webHidden/>
              </w:rPr>
              <w:fldChar w:fldCharType="separate"/>
            </w:r>
            <w:r>
              <w:rPr>
                <w:noProof/>
                <w:webHidden/>
              </w:rPr>
              <w:t>1</w:t>
            </w:r>
            <w:r>
              <w:rPr>
                <w:noProof/>
                <w:webHidden/>
              </w:rPr>
              <w:fldChar w:fldCharType="end"/>
            </w:r>
          </w:hyperlink>
        </w:p>
        <w:p w14:paraId="365FE0FB" w14:textId="77777777" w:rsidR="00EA01BC" w:rsidRDefault="00EA01BC">
          <w:pPr>
            <w:pStyle w:val="TOC1"/>
            <w:tabs>
              <w:tab w:val="left" w:pos="440"/>
              <w:tab w:val="right" w:leader="dot" w:pos="9350"/>
            </w:tabs>
            <w:rPr>
              <w:rFonts w:cstheme="minorBidi"/>
              <w:noProof/>
            </w:rPr>
          </w:pPr>
          <w:hyperlink w:anchor="_Toc473459509" w:history="1">
            <w:r w:rsidRPr="00CA590C">
              <w:rPr>
                <w:rStyle w:val="Hyperlink"/>
                <w:noProof/>
              </w:rPr>
              <w:t>2</w:t>
            </w:r>
            <w:r>
              <w:rPr>
                <w:rFonts w:cstheme="minorBidi"/>
                <w:noProof/>
              </w:rPr>
              <w:tab/>
            </w:r>
            <w:r w:rsidRPr="00CA590C">
              <w:rPr>
                <w:rStyle w:val="Hyperlink"/>
                <w:noProof/>
              </w:rPr>
              <w:t>Product</w:t>
            </w:r>
            <w:r>
              <w:rPr>
                <w:noProof/>
                <w:webHidden/>
              </w:rPr>
              <w:tab/>
            </w:r>
            <w:r>
              <w:rPr>
                <w:noProof/>
                <w:webHidden/>
              </w:rPr>
              <w:fldChar w:fldCharType="begin"/>
            </w:r>
            <w:r>
              <w:rPr>
                <w:noProof/>
                <w:webHidden/>
              </w:rPr>
              <w:instrText xml:space="preserve"> PAGEREF _Toc473459509 \h </w:instrText>
            </w:r>
            <w:r>
              <w:rPr>
                <w:noProof/>
                <w:webHidden/>
              </w:rPr>
            </w:r>
            <w:r>
              <w:rPr>
                <w:noProof/>
                <w:webHidden/>
              </w:rPr>
              <w:fldChar w:fldCharType="separate"/>
            </w:r>
            <w:r>
              <w:rPr>
                <w:noProof/>
                <w:webHidden/>
              </w:rPr>
              <w:t>1</w:t>
            </w:r>
            <w:r>
              <w:rPr>
                <w:noProof/>
                <w:webHidden/>
              </w:rPr>
              <w:fldChar w:fldCharType="end"/>
            </w:r>
          </w:hyperlink>
        </w:p>
        <w:p w14:paraId="1746D4A1" w14:textId="77777777" w:rsidR="00EA01BC" w:rsidRDefault="00EA01BC">
          <w:pPr>
            <w:pStyle w:val="TOC1"/>
            <w:tabs>
              <w:tab w:val="left" w:pos="440"/>
              <w:tab w:val="right" w:leader="dot" w:pos="9350"/>
            </w:tabs>
            <w:rPr>
              <w:rFonts w:cstheme="minorBidi"/>
              <w:noProof/>
            </w:rPr>
          </w:pPr>
          <w:hyperlink w:anchor="_Toc473459510" w:history="1">
            <w:r w:rsidRPr="00CA590C">
              <w:rPr>
                <w:rStyle w:val="Hyperlink"/>
                <w:noProof/>
              </w:rPr>
              <w:t>3</w:t>
            </w:r>
            <w:r>
              <w:rPr>
                <w:rFonts w:cstheme="minorBidi"/>
                <w:noProof/>
              </w:rPr>
              <w:tab/>
            </w:r>
            <w:r w:rsidRPr="00CA590C">
              <w:rPr>
                <w:rStyle w:val="Hyperlink"/>
                <w:noProof/>
              </w:rPr>
              <w:t>Platform and Software</w:t>
            </w:r>
            <w:r>
              <w:rPr>
                <w:noProof/>
                <w:webHidden/>
              </w:rPr>
              <w:tab/>
            </w:r>
            <w:r>
              <w:rPr>
                <w:noProof/>
                <w:webHidden/>
              </w:rPr>
              <w:fldChar w:fldCharType="begin"/>
            </w:r>
            <w:r>
              <w:rPr>
                <w:noProof/>
                <w:webHidden/>
              </w:rPr>
              <w:instrText xml:space="preserve"> PAGEREF _Toc473459510 \h </w:instrText>
            </w:r>
            <w:r>
              <w:rPr>
                <w:noProof/>
                <w:webHidden/>
              </w:rPr>
            </w:r>
            <w:r>
              <w:rPr>
                <w:noProof/>
                <w:webHidden/>
              </w:rPr>
              <w:fldChar w:fldCharType="separate"/>
            </w:r>
            <w:r>
              <w:rPr>
                <w:noProof/>
                <w:webHidden/>
              </w:rPr>
              <w:t>1</w:t>
            </w:r>
            <w:r>
              <w:rPr>
                <w:noProof/>
                <w:webHidden/>
              </w:rPr>
              <w:fldChar w:fldCharType="end"/>
            </w:r>
          </w:hyperlink>
        </w:p>
        <w:p w14:paraId="1357D6FE" w14:textId="77777777" w:rsidR="00EA01BC" w:rsidRDefault="00EA01BC">
          <w:pPr>
            <w:pStyle w:val="TOC1"/>
            <w:tabs>
              <w:tab w:val="left" w:pos="440"/>
              <w:tab w:val="right" w:leader="dot" w:pos="9350"/>
            </w:tabs>
            <w:rPr>
              <w:rFonts w:cstheme="minorBidi"/>
              <w:noProof/>
            </w:rPr>
          </w:pPr>
          <w:hyperlink w:anchor="_Toc473459511" w:history="1">
            <w:r w:rsidRPr="00CA590C">
              <w:rPr>
                <w:rStyle w:val="Hyperlink"/>
                <w:noProof/>
                <w:lang w:eastAsia="zh-CN"/>
              </w:rPr>
              <w:t>4</w:t>
            </w:r>
            <w:r>
              <w:rPr>
                <w:rFonts w:cstheme="minorBidi"/>
                <w:noProof/>
              </w:rPr>
              <w:tab/>
            </w:r>
            <w:r w:rsidRPr="00CA590C">
              <w:rPr>
                <w:rStyle w:val="Hyperlink"/>
                <w:noProof/>
              </w:rPr>
              <w:t>Functionality</w:t>
            </w:r>
            <w:r>
              <w:rPr>
                <w:noProof/>
                <w:webHidden/>
              </w:rPr>
              <w:tab/>
            </w:r>
            <w:r>
              <w:rPr>
                <w:noProof/>
                <w:webHidden/>
              </w:rPr>
              <w:fldChar w:fldCharType="begin"/>
            </w:r>
            <w:r>
              <w:rPr>
                <w:noProof/>
                <w:webHidden/>
              </w:rPr>
              <w:instrText xml:space="preserve"> PAGEREF _Toc473459511 \h </w:instrText>
            </w:r>
            <w:r>
              <w:rPr>
                <w:noProof/>
                <w:webHidden/>
              </w:rPr>
            </w:r>
            <w:r>
              <w:rPr>
                <w:noProof/>
                <w:webHidden/>
              </w:rPr>
              <w:fldChar w:fldCharType="separate"/>
            </w:r>
            <w:r>
              <w:rPr>
                <w:noProof/>
                <w:webHidden/>
              </w:rPr>
              <w:t>1</w:t>
            </w:r>
            <w:r>
              <w:rPr>
                <w:noProof/>
                <w:webHidden/>
              </w:rPr>
              <w:fldChar w:fldCharType="end"/>
            </w:r>
          </w:hyperlink>
        </w:p>
        <w:p w14:paraId="2BDF9216" w14:textId="77777777" w:rsidR="00EA01BC" w:rsidRDefault="00EA01BC">
          <w:pPr>
            <w:pStyle w:val="TOC1"/>
            <w:tabs>
              <w:tab w:val="left" w:pos="440"/>
              <w:tab w:val="right" w:leader="dot" w:pos="9350"/>
            </w:tabs>
            <w:rPr>
              <w:rFonts w:cstheme="minorBidi"/>
              <w:noProof/>
            </w:rPr>
          </w:pPr>
          <w:hyperlink w:anchor="_Toc473459512" w:history="1">
            <w:r w:rsidRPr="00CA590C">
              <w:rPr>
                <w:rStyle w:val="Hyperlink"/>
                <w:noProof/>
              </w:rPr>
              <w:t>5</w:t>
            </w:r>
            <w:r>
              <w:rPr>
                <w:rFonts w:cstheme="minorBidi"/>
                <w:noProof/>
              </w:rPr>
              <w:tab/>
            </w:r>
            <w:r w:rsidRPr="00CA590C">
              <w:rPr>
                <w:rStyle w:val="Hyperlink"/>
                <w:noProof/>
              </w:rPr>
              <w:t>Must-Have System Actors and Their Actions</w:t>
            </w:r>
            <w:r>
              <w:rPr>
                <w:noProof/>
                <w:webHidden/>
              </w:rPr>
              <w:tab/>
            </w:r>
            <w:r>
              <w:rPr>
                <w:noProof/>
                <w:webHidden/>
              </w:rPr>
              <w:fldChar w:fldCharType="begin"/>
            </w:r>
            <w:r>
              <w:rPr>
                <w:noProof/>
                <w:webHidden/>
              </w:rPr>
              <w:instrText xml:space="preserve"> PAGEREF _Toc473459512 \h </w:instrText>
            </w:r>
            <w:r>
              <w:rPr>
                <w:noProof/>
                <w:webHidden/>
              </w:rPr>
            </w:r>
            <w:r>
              <w:rPr>
                <w:noProof/>
                <w:webHidden/>
              </w:rPr>
              <w:fldChar w:fldCharType="separate"/>
            </w:r>
            <w:r>
              <w:rPr>
                <w:noProof/>
                <w:webHidden/>
              </w:rPr>
              <w:t>2</w:t>
            </w:r>
            <w:r>
              <w:rPr>
                <w:noProof/>
                <w:webHidden/>
              </w:rPr>
              <w:fldChar w:fldCharType="end"/>
            </w:r>
          </w:hyperlink>
        </w:p>
        <w:p w14:paraId="3AF4183B" w14:textId="77777777" w:rsidR="00EA01BC" w:rsidRDefault="00EA01BC">
          <w:pPr>
            <w:pStyle w:val="TOC2"/>
            <w:tabs>
              <w:tab w:val="left" w:pos="880"/>
              <w:tab w:val="right" w:leader="dot" w:pos="9350"/>
            </w:tabs>
            <w:rPr>
              <w:rFonts w:cstheme="minorBidi"/>
              <w:noProof/>
            </w:rPr>
          </w:pPr>
          <w:hyperlink w:anchor="_Toc473459513" w:history="1">
            <w:r w:rsidRPr="00CA590C">
              <w:rPr>
                <w:rStyle w:val="Hyperlink"/>
                <w:noProof/>
              </w:rPr>
              <w:t>5.1</w:t>
            </w:r>
            <w:r>
              <w:rPr>
                <w:rFonts w:cstheme="minorBidi"/>
                <w:noProof/>
              </w:rPr>
              <w:tab/>
            </w:r>
            <w:r w:rsidRPr="00CA590C">
              <w:rPr>
                <w:rStyle w:val="Hyperlink"/>
                <w:noProof/>
              </w:rPr>
              <w:t>Actor: User</w:t>
            </w:r>
            <w:r>
              <w:rPr>
                <w:noProof/>
                <w:webHidden/>
              </w:rPr>
              <w:tab/>
            </w:r>
            <w:r>
              <w:rPr>
                <w:noProof/>
                <w:webHidden/>
              </w:rPr>
              <w:fldChar w:fldCharType="begin"/>
            </w:r>
            <w:r>
              <w:rPr>
                <w:noProof/>
                <w:webHidden/>
              </w:rPr>
              <w:instrText xml:space="preserve"> PAGEREF _Toc473459513 \h </w:instrText>
            </w:r>
            <w:r>
              <w:rPr>
                <w:noProof/>
                <w:webHidden/>
              </w:rPr>
            </w:r>
            <w:r>
              <w:rPr>
                <w:noProof/>
                <w:webHidden/>
              </w:rPr>
              <w:fldChar w:fldCharType="separate"/>
            </w:r>
            <w:r>
              <w:rPr>
                <w:noProof/>
                <w:webHidden/>
              </w:rPr>
              <w:t>3</w:t>
            </w:r>
            <w:r>
              <w:rPr>
                <w:noProof/>
                <w:webHidden/>
              </w:rPr>
              <w:fldChar w:fldCharType="end"/>
            </w:r>
          </w:hyperlink>
        </w:p>
        <w:p w14:paraId="415258CA" w14:textId="77777777" w:rsidR="00EA01BC" w:rsidRDefault="00EA01BC">
          <w:pPr>
            <w:pStyle w:val="TOC3"/>
            <w:tabs>
              <w:tab w:val="left" w:pos="1320"/>
              <w:tab w:val="right" w:leader="dot" w:pos="9350"/>
            </w:tabs>
            <w:rPr>
              <w:rFonts w:cstheme="minorBidi"/>
              <w:noProof/>
            </w:rPr>
          </w:pPr>
          <w:hyperlink w:anchor="_Toc473459514" w:history="1">
            <w:r w:rsidRPr="00CA590C">
              <w:rPr>
                <w:rStyle w:val="Hyperlink"/>
                <w:noProof/>
              </w:rPr>
              <w:t>5.1.1</w:t>
            </w:r>
            <w:r>
              <w:rPr>
                <w:rFonts w:cstheme="minorBidi"/>
                <w:noProof/>
              </w:rPr>
              <w:tab/>
            </w:r>
            <w:r w:rsidRPr="00CA590C">
              <w:rPr>
                <w:rStyle w:val="Hyperlink"/>
                <w:noProof/>
              </w:rPr>
              <w:t>Action: Initialize Program</w:t>
            </w:r>
            <w:r>
              <w:rPr>
                <w:noProof/>
                <w:webHidden/>
              </w:rPr>
              <w:tab/>
            </w:r>
            <w:r>
              <w:rPr>
                <w:noProof/>
                <w:webHidden/>
              </w:rPr>
              <w:fldChar w:fldCharType="begin"/>
            </w:r>
            <w:r>
              <w:rPr>
                <w:noProof/>
                <w:webHidden/>
              </w:rPr>
              <w:instrText xml:space="preserve"> PAGEREF _Toc473459514 \h </w:instrText>
            </w:r>
            <w:r>
              <w:rPr>
                <w:noProof/>
                <w:webHidden/>
              </w:rPr>
            </w:r>
            <w:r>
              <w:rPr>
                <w:noProof/>
                <w:webHidden/>
              </w:rPr>
              <w:fldChar w:fldCharType="separate"/>
            </w:r>
            <w:r>
              <w:rPr>
                <w:noProof/>
                <w:webHidden/>
              </w:rPr>
              <w:t>3</w:t>
            </w:r>
            <w:r>
              <w:rPr>
                <w:noProof/>
                <w:webHidden/>
              </w:rPr>
              <w:fldChar w:fldCharType="end"/>
            </w:r>
          </w:hyperlink>
        </w:p>
        <w:p w14:paraId="0F25108E" w14:textId="77777777" w:rsidR="00EA01BC" w:rsidRDefault="00EA01BC">
          <w:pPr>
            <w:pStyle w:val="TOC3"/>
            <w:tabs>
              <w:tab w:val="left" w:pos="1320"/>
              <w:tab w:val="right" w:leader="dot" w:pos="9350"/>
            </w:tabs>
            <w:rPr>
              <w:rFonts w:cstheme="minorBidi"/>
              <w:noProof/>
            </w:rPr>
          </w:pPr>
          <w:hyperlink w:anchor="_Toc473459515" w:history="1">
            <w:r w:rsidRPr="00CA590C">
              <w:rPr>
                <w:rStyle w:val="Hyperlink"/>
                <w:noProof/>
              </w:rPr>
              <w:t>5.1.2</w:t>
            </w:r>
            <w:r>
              <w:rPr>
                <w:rFonts w:cstheme="minorBidi"/>
                <w:noProof/>
              </w:rPr>
              <w:tab/>
            </w:r>
            <w:r w:rsidRPr="00CA590C">
              <w:rPr>
                <w:rStyle w:val="Hyperlink"/>
                <w:noProof/>
              </w:rPr>
              <w:t>Action: Quit Application</w:t>
            </w:r>
            <w:r>
              <w:rPr>
                <w:noProof/>
                <w:webHidden/>
              </w:rPr>
              <w:tab/>
            </w:r>
            <w:r>
              <w:rPr>
                <w:noProof/>
                <w:webHidden/>
              </w:rPr>
              <w:fldChar w:fldCharType="begin"/>
            </w:r>
            <w:r>
              <w:rPr>
                <w:noProof/>
                <w:webHidden/>
              </w:rPr>
              <w:instrText xml:space="preserve"> PAGEREF _Toc473459515 \h </w:instrText>
            </w:r>
            <w:r>
              <w:rPr>
                <w:noProof/>
                <w:webHidden/>
              </w:rPr>
            </w:r>
            <w:r>
              <w:rPr>
                <w:noProof/>
                <w:webHidden/>
              </w:rPr>
              <w:fldChar w:fldCharType="separate"/>
            </w:r>
            <w:r>
              <w:rPr>
                <w:noProof/>
                <w:webHidden/>
              </w:rPr>
              <w:t>4</w:t>
            </w:r>
            <w:r>
              <w:rPr>
                <w:noProof/>
                <w:webHidden/>
              </w:rPr>
              <w:fldChar w:fldCharType="end"/>
            </w:r>
          </w:hyperlink>
        </w:p>
        <w:p w14:paraId="1BF8E2E4" w14:textId="77777777" w:rsidR="00EA01BC" w:rsidRDefault="00EA01BC">
          <w:pPr>
            <w:pStyle w:val="TOC3"/>
            <w:tabs>
              <w:tab w:val="left" w:pos="1320"/>
              <w:tab w:val="right" w:leader="dot" w:pos="9350"/>
            </w:tabs>
            <w:rPr>
              <w:rFonts w:cstheme="minorBidi"/>
              <w:noProof/>
            </w:rPr>
          </w:pPr>
          <w:hyperlink w:anchor="_Toc473459516" w:history="1">
            <w:r w:rsidRPr="00CA590C">
              <w:rPr>
                <w:rStyle w:val="Hyperlink"/>
                <w:noProof/>
              </w:rPr>
              <w:t>5.1.3</w:t>
            </w:r>
            <w:r>
              <w:rPr>
                <w:rFonts w:cstheme="minorBidi"/>
                <w:noProof/>
              </w:rPr>
              <w:tab/>
            </w:r>
            <w:r w:rsidRPr="00CA590C">
              <w:rPr>
                <w:rStyle w:val="Hyperlink"/>
                <w:noProof/>
              </w:rPr>
              <w:t>Action: Load DICOM File</w:t>
            </w:r>
            <w:r>
              <w:rPr>
                <w:noProof/>
                <w:webHidden/>
              </w:rPr>
              <w:tab/>
            </w:r>
            <w:r>
              <w:rPr>
                <w:noProof/>
                <w:webHidden/>
              </w:rPr>
              <w:fldChar w:fldCharType="begin"/>
            </w:r>
            <w:r>
              <w:rPr>
                <w:noProof/>
                <w:webHidden/>
              </w:rPr>
              <w:instrText xml:space="preserve"> PAGEREF _Toc473459516 \h </w:instrText>
            </w:r>
            <w:r>
              <w:rPr>
                <w:noProof/>
                <w:webHidden/>
              </w:rPr>
            </w:r>
            <w:r>
              <w:rPr>
                <w:noProof/>
                <w:webHidden/>
              </w:rPr>
              <w:fldChar w:fldCharType="separate"/>
            </w:r>
            <w:r>
              <w:rPr>
                <w:noProof/>
                <w:webHidden/>
              </w:rPr>
              <w:t>4</w:t>
            </w:r>
            <w:r>
              <w:rPr>
                <w:noProof/>
                <w:webHidden/>
              </w:rPr>
              <w:fldChar w:fldCharType="end"/>
            </w:r>
          </w:hyperlink>
        </w:p>
        <w:p w14:paraId="36250D5C" w14:textId="77777777" w:rsidR="00EA01BC" w:rsidRDefault="00EA01BC">
          <w:pPr>
            <w:pStyle w:val="TOC3"/>
            <w:tabs>
              <w:tab w:val="left" w:pos="1320"/>
              <w:tab w:val="right" w:leader="dot" w:pos="9350"/>
            </w:tabs>
            <w:rPr>
              <w:rFonts w:cstheme="minorBidi"/>
              <w:noProof/>
            </w:rPr>
          </w:pPr>
          <w:hyperlink w:anchor="_Toc473459517" w:history="1">
            <w:r w:rsidRPr="00CA590C">
              <w:rPr>
                <w:rStyle w:val="Hyperlink"/>
                <w:noProof/>
              </w:rPr>
              <w:t>5.1.4</w:t>
            </w:r>
            <w:r>
              <w:rPr>
                <w:rFonts w:cstheme="minorBidi"/>
                <w:noProof/>
              </w:rPr>
              <w:tab/>
            </w:r>
            <w:r w:rsidRPr="00CA590C">
              <w:rPr>
                <w:rStyle w:val="Hyperlink"/>
                <w:noProof/>
              </w:rPr>
              <w:t>Action: Exit Workspace</w:t>
            </w:r>
            <w:r>
              <w:rPr>
                <w:noProof/>
                <w:webHidden/>
              </w:rPr>
              <w:tab/>
            </w:r>
            <w:r>
              <w:rPr>
                <w:noProof/>
                <w:webHidden/>
              </w:rPr>
              <w:fldChar w:fldCharType="begin"/>
            </w:r>
            <w:r>
              <w:rPr>
                <w:noProof/>
                <w:webHidden/>
              </w:rPr>
              <w:instrText xml:space="preserve"> PAGEREF _Toc473459517 \h </w:instrText>
            </w:r>
            <w:r>
              <w:rPr>
                <w:noProof/>
                <w:webHidden/>
              </w:rPr>
            </w:r>
            <w:r>
              <w:rPr>
                <w:noProof/>
                <w:webHidden/>
              </w:rPr>
              <w:fldChar w:fldCharType="separate"/>
            </w:r>
            <w:r>
              <w:rPr>
                <w:noProof/>
                <w:webHidden/>
              </w:rPr>
              <w:t>6</w:t>
            </w:r>
            <w:r>
              <w:rPr>
                <w:noProof/>
                <w:webHidden/>
              </w:rPr>
              <w:fldChar w:fldCharType="end"/>
            </w:r>
          </w:hyperlink>
        </w:p>
        <w:p w14:paraId="467E55AB" w14:textId="77777777" w:rsidR="00EA01BC" w:rsidRDefault="00EA01BC">
          <w:pPr>
            <w:pStyle w:val="TOC3"/>
            <w:tabs>
              <w:tab w:val="left" w:pos="1320"/>
              <w:tab w:val="right" w:leader="dot" w:pos="9350"/>
            </w:tabs>
            <w:rPr>
              <w:rFonts w:cstheme="minorBidi"/>
              <w:noProof/>
            </w:rPr>
          </w:pPr>
          <w:hyperlink w:anchor="_Toc473459518" w:history="1">
            <w:r w:rsidRPr="00CA590C">
              <w:rPr>
                <w:rStyle w:val="Hyperlink"/>
                <w:noProof/>
              </w:rPr>
              <w:t>5.1.5</w:t>
            </w:r>
            <w:r>
              <w:rPr>
                <w:rFonts w:cstheme="minorBidi"/>
                <w:noProof/>
              </w:rPr>
              <w:tab/>
            </w:r>
            <w:r w:rsidRPr="00CA590C">
              <w:rPr>
                <w:rStyle w:val="Hyperlink"/>
                <w:noProof/>
              </w:rPr>
              <w:t>Action: Select Images to Display</w:t>
            </w:r>
            <w:r>
              <w:rPr>
                <w:noProof/>
                <w:webHidden/>
              </w:rPr>
              <w:tab/>
            </w:r>
            <w:r>
              <w:rPr>
                <w:noProof/>
                <w:webHidden/>
              </w:rPr>
              <w:fldChar w:fldCharType="begin"/>
            </w:r>
            <w:r>
              <w:rPr>
                <w:noProof/>
                <w:webHidden/>
              </w:rPr>
              <w:instrText xml:space="preserve"> PAGEREF _Toc473459518 \h </w:instrText>
            </w:r>
            <w:r>
              <w:rPr>
                <w:noProof/>
                <w:webHidden/>
              </w:rPr>
            </w:r>
            <w:r>
              <w:rPr>
                <w:noProof/>
                <w:webHidden/>
              </w:rPr>
              <w:fldChar w:fldCharType="separate"/>
            </w:r>
            <w:r>
              <w:rPr>
                <w:noProof/>
                <w:webHidden/>
              </w:rPr>
              <w:t>6</w:t>
            </w:r>
            <w:r>
              <w:rPr>
                <w:noProof/>
                <w:webHidden/>
              </w:rPr>
              <w:fldChar w:fldCharType="end"/>
            </w:r>
          </w:hyperlink>
        </w:p>
        <w:p w14:paraId="77A95364" w14:textId="77777777" w:rsidR="00EA01BC" w:rsidRDefault="00EA01BC">
          <w:pPr>
            <w:pStyle w:val="TOC3"/>
            <w:tabs>
              <w:tab w:val="left" w:pos="1320"/>
              <w:tab w:val="right" w:leader="dot" w:pos="9350"/>
            </w:tabs>
            <w:rPr>
              <w:rFonts w:cstheme="minorBidi"/>
              <w:noProof/>
            </w:rPr>
          </w:pPr>
          <w:hyperlink w:anchor="_Toc473459519" w:history="1">
            <w:r w:rsidRPr="00CA590C">
              <w:rPr>
                <w:rStyle w:val="Hyperlink"/>
                <w:noProof/>
              </w:rPr>
              <w:t>5.1.6</w:t>
            </w:r>
            <w:r>
              <w:rPr>
                <w:rFonts w:cstheme="minorBidi"/>
                <w:noProof/>
              </w:rPr>
              <w:tab/>
            </w:r>
            <w:r w:rsidRPr="00CA590C">
              <w:rPr>
                <w:rStyle w:val="Hyperlink"/>
                <w:noProof/>
              </w:rPr>
              <w:t>Action: Remove Images from Display</w:t>
            </w:r>
            <w:r>
              <w:rPr>
                <w:noProof/>
                <w:webHidden/>
              </w:rPr>
              <w:tab/>
            </w:r>
            <w:r>
              <w:rPr>
                <w:noProof/>
                <w:webHidden/>
              </w:rPr>
              <w:fldChar w:fldCharType="begin"/>
            </w:r>
            <w:r>
              <w:rPr>
                <w:noProof/>
                <w:webHidden/>
              </w:rPr>
              <w:instrText xml:space="preserve"> PAGEREF _Toc473459519 \h </w:instrText>
            </w:r>
            <w:r>
              <w:rPr>
                <w:noProof/>
                <w:webHidden/>
              </w:rPr>
            </w:r>
            <w:r>
              <w:rPr>
                <w:noProof/>
                <w:webHidden/>
              </w:rPr>
              <w:fldChar w:fldCharType="separate"/>
            </w:r>
            <w:r>
              <w:rPr>
                <w:noProof/>
                <w:webHidden/>
              </w:rPr>
              <w:t>7</w:t>
            </w:r>
            <w:r>
              <w:rPr>
                <w:noProof/>
                <w:webHidden/>
              </w:rPr>
              <w:fldChar w:fldCharType="end"/>
            </w:r>
          </w:hyperlink>
        </w:p>
        <w:p w14:paraId="35F10E1A" w14:textId="77777777" w:rsidR="00EA01BC" w:rsidRDefault="00EA01BC">
          <w:pPr>
            <w:pStyle w:val="TOC3"/>
            <w:tabs>
              <w:tab w:val="left" w:pos="1320"/>
              <w:tab w:val="right" w:leader="dot" w:pos="9350"/>
            </w:tabs>
            <w:rPr>
              <w:rFonts w:cstheme="minorBidi"/>
              <w:noProof/>
            </w:rPr>
          </w:pPr>
          <w:hyperlink w:anchor="_Toc473459520" w:history="1">
            <w:r w:rsidRPr="00CA590C">
              <w:rPr>
                <w:rStyle w:val="Hyperlink"/>
                <w:noProof/>
              </w:rPr>
              <w:t>5.1.7</w:t>
            </w:r>
            <w:r>
              <w:rPr>
                <w:rFonts w:cstheme="minorBidi"/>
                <w:noProof/>
              </w:rPr>
              <w:tab/>
            </w:r>
            <w:r w:rsidRPr="00CA590C">
              <w:rPr>
                <w:rStyle w:val="Hyperlink"/>
                <w:noProof/>
              </w:rPr>
              <w:t>Action: Adjust Contrast</w:t>
            </w:r>
            <w:r>
              <w:rPr>
                <w:noProof/>
                <w:webHidden/>
              </w:rPr>
              <w:tab/>
            </w:r>
            <w:r>
              <w:rPr>
                <w:noProof/>
                <w:webHidden/>
              </w:rPr>
              <w:fldChar w:fldCharType="begin"/>
            </w:r>
            <w:r>
              <w:rPr>
                <w:noProof/>
                <w:webHidden/>
              </w:rPr>
              <w:instrText xml:space="preserve"> PAGEREF _Toc473459520 \h </w:instrText>
            </w:r>
            <w:r>
              <w:rPr>
                <w:noProof/>
                <w:webHidden/>
              </w:rPr>
            </w:r>
            <w:r>
              <w:rPr>
                <w:noProof/>
                <w:webHidden/>
              </w:rPr>
              <w:fldChar w:fldCharType="separate"/>
            </w:r>
            <w:r>
              <w:rPr>
                <w:noProof/>
                <w:webHidden/>
              </w:rPr>
              <w:t>8</w:t>
            </w:r>
            <w:r>
              <w:rPr>
                <w:noProof/>
                <w:webHidden/>
              </w:rPr>
              <w:fldChar w:fldCharType="end"/>
            </w:r>
          </w:hyperlink>
        </w:p>
        <w:p w14:paraId="7BB6CF23" w14:textId="77777777" w:rsidR="00EA01BC" w:rsidRDefault="00EA01BC">
          <w:pPr>
            <w:pStyle w:val="TOC3"/>
            <w:tabs>
              <w:tab w:val="left" w:pos="1320"/>
              <w:tab w:val="right" w:leader="dot" w:pos="9350"/>
            </w:tabs>
            <w:rPr>
              <w:rFonts w:cstheme="minorBidi"/>
              <w:noProof/>
            </w:rPr>
          </w:pPr>
          <w:hyperlink w:anchor="_Toc473459521" w:history="1">
            <w:r w:rsidRPr="00CA590C">
              <w:rPr>
                <w:rStyle w:val="Hyperlink"/>
                <w:noProof/>
              </w:rPr>
              <w:t>5.1.7</w:t>
            </w:r>
            <w:r>
              <w:rPr>
                <w:rFonts w:cstheme="minorBidi"/>
                <w:noProof/>
              </w:rPr>
              <w:tab/>
            </w:r>
            <w:r w:rsidRPr="00CA590C">
              <w:rPr>
                <w:rStyle w:val="Hyperlink"/>
                <w:noProof/>
              </w:rPr>
              <w:t>Action: Adjust Brightness</w:t>
            </w:r>
            <w:r>
              <w:rPr>
                <w:noProof/>
                <w:webHidden/>
              </w:rPr>
              <w:tab/>
            </w:r>
            <w:r>
              <w:rPr>
                <w:noProof/>
                <w:webHidden/>
              </w:rPr>
              <w:fldChar w:fldCharType="begin"/>
            </w:r>
            <w:r>
              <w:rPr>
                <w:noProof/>
                <w:webHidden/>
              </w:rPr>
              <w:instrText xml:space="preserve"> PAGEREF _Toc473459521 \h </w:instrText>
            </w:r>
            <w:r>
              <w:rPr>
                <w:noProof/>
                <w:webHidden/>
              </w:rPr>
            </w:r>
            <w:r>
              <w:rPr>
                <w:noProof/>
                <w:webHidden/>
              </w:rPr>
              <w:fldChar w:fldCharType="separate"/>
            </w:r>
            <w:r>
              <w:rPr>
                <w:noProof/>
                <w:webHidden/>
              </w:rPr>
              <w:t>9</w:t>
            </w:r>
            <w:r>
              <w:rPr>
                <w:noProof/>
                <w:webHidden/>
              </w:rPr>
              <w:fldChar w:fldCharType="end"/>
            </w:r>
          </w:hyperlink>
        </w:p>
        <w:p w14:paraId="2F356DCC" w14:textId="77777777" w:rsidR="00EA01BC" w:rsidRDefault="00EA01BC">
          <w:pPr>
            <w:pStyle w:val="TOC3"/>
            <w:tabs>
              <w:tab w:val="left" w:pos="1320"/>
              <w:tab w:val="right" w:leader="dot" w:pos="9350"/>
            </w:tabs>
            <w:rPr>
              <w:rFonts w:cstheme="minorBidi"/>
              <w:noProof/>
            </w:rPr>
          </w:pPr>
          <w:hyperlink w:anchor="_Toc473459522" w:history="1">
            <w:r w:rsidRPr="00CA590C">
              <w:rPr>
                <w:rStyle w:val="Hyperlink"/>
                <w:noProof/>
              </w:rPr>
              <w:t>5.1.8</w:t>
            </w:r>
            <w:r>
              <w:rPr>
                <w:rFonts w:cstheme="minorBidi"/>
                <w:noProof/>
              </w:rPr>
              <w:tab/>
            </w:r>
            <w:r w:rsidRPr="00CA590C">
              <w:rPr>
                <w:rStyle w:val="Hyperlink"/>
                <w:noProof/>
              </w:rPr>
              <w:t>Action: Apply Filter</w:t>
            </w:r>
            <w:r>
              <w:rPr>
                <w:noProof/>
                <w:webHidden/>
              </w:rPr>
              <w:tab/>
            </w:r>
            <w:r>
              <w:rPr>
                <w:noProof/>
                <w:webHidden/>
              </w:rPr>
              <w:fldChar w:fldCharType="begin"/>
            </w:r>
            <w:r>
              <w:rPr>
                <w:noProof/>
                <w:webHidden/>
              </w:rPr>
              <w:instrText xml:space="preserve"> PAGEREF _Toc473459522 \h </w:instrText>
            </w:r>
            <w:r>
              <w:rPr>
                <w:noProof/>
                <w:webHidden/>
              </w:rPr>
            </w:r>
            <w:r>
              <w:rPr>
                <w:noProof/>
                <w:webHidden/>
              </w:rPr>
              <w:fldChar w:fldCharType="separate"/>
            </w:r>
            <w:r>
              <w:rPr>
                <w:noProof/>
                <w:webHidden/>
              </w:rPr>
              <w:t>9</w:t>
            </w:r>
            <w:r>
              <w:rPr>
                <w:noProof/>
                <w:webHidden/>
              </w:rPr>
              <w:fldChar w:fldCharType="end"/>
            </w:r>
          </w:hyperlink>
        </w:p>
        <w:p w14:paraId="2FC1FD28" w14:textId="77777777" w:rsidR="00EA01BC" w:rsidRDefault="00EA01BC">
          <w:pPr>
            <w:pStyle w:val="TOC3"/>
            <w:tabs>
              <w:tab w:val="left" w:pos="1320"/>
              <w:tab w:val="right" w:leader="dot" w:pos="9350"/>
            </w:tabs>
            <w:rPr>
              <w:rFonts w:cstheme="minorBidi"/>
              <w:noProof/>
            </w:rPr>
          </w:pPr>
          <w:hyperlink w:anchor="_Toc473459523" w:history="1">
            <w:r w:rsidRPr="00CA590C">
              <w:rPr>
                <w:rStyle w:val="Hyperlink"/>
                <w:noProof/>
              </w:rPr>
              <w:t>5.1.9</w:t>
            </w:r>
            <w:r>
              <w:rPr>
                <w:rFonts w:cstheme="minorBidi"/>
                <w:noProof/>
              </w:rPr>
              <w:tab/>
            </w:r>
            <w:r w:rsidRPr="00CA590C">
              <w:rPr>
                <w:rStyle w:val="Hyperlink"/>
                <w:noProof/>
              </w:rPr>
              <w:t>Action: Zoom</w:t>
            </w:r>
            <w:r>
              <w:rPr>
                <w:noProof/>
                <w:webHidden/>
              </w:rPr>
              <w:tab/>
            </w:r>
            <w:r>
              <w:rPr>
                <w:noProof/>
                <w:webHidden/>
              </w:rPr>
              <w:fldChar w:fldCharType="begin"/>
            </w:r>
            <w:r>
              <w:rPr>
                <w:noProof/>
                <w:webHidden/>
              </w:rPr>
              <w:instrText xml:space="preserve"> PAGEREF _Toc473459523 \h </w:instrText>
            </w:r>
            <w:r>
              <w:rPr>
                <w:noProof/>
                <w:webHidden/>
              </w:rPr>
            </w:r>
            <w:r>
              <w:rPr>
                <w:noProof/>
                <w:webHidden/>
              </w:rPr>
              <w:fldChar w:fldCharType="separate"/>
            </w:r>
            <w:r>
              <w:rPr>
                <w:noProof/>
                <w:webHidden/>
              </w:rPr>
              <w:t>10</w:t>
            </w:r>
            <w:r>
              <w:rPr>
                <w:noProof/>
                <w:webHidden/>
              </w:rPr>
              <w:fldChar w:fldCharType="end"/>
            </w:r>
          </w:hyperlink>
        </w:p>
        <w:p w14:paraId="4019BD66" w14:textId="77777777" w:rsidR="00EA01BC" w:rsidRDefault="00EA01BC">
          <w:pPr>
            <w:pStyle w:val="TOC3"/>
            <w:tabs>
              <w:tab w:val="left" w:pos="1320"/>
              <w:tab w:val="right" w:leader="dot" w:pos="9350"/>
            </w:tabs>
            <w:rPr>
              <w:rFonts w:cstheme="minorBidi"/>
              <w:noProof/>
            </w:rPr>
          </w:pPr>
          <w:hyperlink w:anchor="_Toc473459525" w:history="1">
            <w:r w:rsidRPr="00CA590C">
              <w:rPr>
                <w:rStyle w:val="Hyperlink"/>
                <w:noProof/>
              </w:rPr>
              <w:t>5.1.10</w:t>
            </w:r>
            <w:r>
              <w:rPr>
                <w:rFonts w:cstheme="minorBidi"/>
                <w:noProof/>
              </w:rPr>
              <w:tab/>
            </w:r>
            <w:r w:rsidRPr="00CA590C">
              <w:rPr>
                <w:rStyle w:val="Hyperlink"/>
                <w:noProof/>
              </w:rPr>
              <w:t>Action: Pan</w:t>
            </w:r>
            <w:r>
              <w:rPr>
                <w:noProof/>
                <w:webHidden/>
              </w:rPr>
              <w:tab/>
            </w:r>
            <w:r>
              <w:rPr>
                <w:noProof/>
                <w:webHidden/>
              </w:rPr>
              <w:fldChar w:fldCharType="begin"/>
            </w:r>
            <w:r>
              <w:rPr>
                <w:noProof/>
                <w:webHidden/>
              </w:rPr>
              <w:instrText xml:space="preserve"> PAGEREF _Toc473459525 \h </w:instrText>
            </w:r>
            <w:r>
              <w:rPr>
                <w:noProof/>
                <w:webHidden/>
              </w:rPr>
            </w:r>
            <w:r>
              <w:rPr>
                <w:noProof/>
                <w:webHidden/>
              </w:rPr>
              <w:fldChar w:fldCharType="separate"/>
            </w:r>
            <w:r>
              <w:rPr>
                <w:noProof/>
                <w:webHidden/>
              </w:rPr>
              <w:t>10</w:t>
            </w:r>
            <w:r>
              <w:rPr>
                <w:noProof/>
                <w:webHidden/>
              </w:rPr>
              <w:fldChar w:fldCharType="end"/>
            </w:r>
          </w:hyperlink>
        </w:p>
        <w:p w14:paraId="3683D20A" w14:textId="77777777" w:rsidR="00EA01BC" w:rsidRDefault="00EA01BC">
          <w:pPr>
            <w:pStyle w:val="TOC3"/>
            <w:tabs>
              <w:tab w:val="left" w:pos="1320"/>
              <w:tab w:val="right" w:leader="dot" w:pos="9350"/>
            </w:tabs>
            <w:rPr>
              <w:rFonts w:cstheme="minorBidi"/>
              <w:noProof/>
            </w:rPr>
          </w:pPr>
          <w:hyperlink w:anchor="_Toc473459526" w:history="1">
            <w:r w:rsidRPr="00CA590C">
              <w:rPr>
                <w:rStyle w:val="Hyperlink"/>
                <w:noProof/>
              </w:rPr>
              <w:t>5.1.11</w:t>
            </w:r>
            <w:r>
              <w:rPr>
                <w:rFonts w:cstheme="minorBidi"/>
                <w:noProof/>
              </w:rPr>
              <w:tab/>
            </w:r>
            <w:r w:rsidRPr="00CA590C">
              <w:rPr>
                <w:rStyle w:val="Hyperlink"/>
                <w:noProof/>
              </w:rPr>
              <w:t>Action: Rotate</w:t>
            </w:r>
            <w:r>
              <w:rPr>
                <w:noProof/>
                <w:webHidden/>
              </w:rPr>
              <w:tab/>
            </w:r>
            <w:r>
              <w:rPr>
                <w:noProof/>
                <w:webHidden/>
              </w:rPr>
              <w:fldChar w:fldCharType="begin"/>
            </w:r>
            <w:r>
              <w:rPr>
                <w:noProof/>
                <w:webHidden/>
              </w:rPr>
              <w:instrText xml:space="preserve"> PAGEREF _Toc473459526 \h </w:instrText>
            </w:r>
            <w:r>
              <w:rPr>
                <w:noProof/>
                <w:webHidden/>
              </w:rPr>
            </w:r>
            <w:r>
              <w:rPr>
                <w:noProof/>
                <w:webHidden/>
              </w:rPr>
              <w:fldChar w:fldCharType="separate"/>
            </w:r>
            <w:r>
              <w:rPr>
                <w:noProof/>
                <w:webHidden/>
              </w:rPr>
              <w:t>10</w:t>
            </w:r>
            <w:r>
              <w:rPr>
                <w:noProof/>
                <w:webHidden/>
              </w:rPr>
              <w:fldChar w:fldCharType="end"/>
            </w:r>
          </w:hyperlink>
        </w:p>
        <w:p w14:paraId="7A1D9741" w14:textId="77777777" w:rsidR="00EA01BC" w:rsidRDefault="00EA01BC">
          <w:pPr>
            <w:pStyle w:val="TOC3"/>
            <w:tabs>
              <w:tab w:val="left" w:pos="1320"/>
              <w:tab w:val="right" w:leader="dot" w:pos="9350"/>
            </w:tabs>
            <w:rPr>
              <w:rFonts w:cstheme="minorBidi"/>
              <w:noProof/>
            </w:rPr>
          </w:pPr>
          <w:hyperlink w:anchor="_Toc473459527" w:history="1">
            <w:r w:rsidRPr="00CA590C">
              <w:rPr>
                <w:rStyle w:val="Hyperlink"/>
                <w:noProof/>
              </w:rPr>
              <w:t>5.1.12</w:t>
            </w:r>
            <w:r>
              <w:rPr>
                <w:rFonts w:cstheme="minorBidi"/>
                <w:noProof/>
              </w:rPr>
              <w:tab/>
            </w:r>
            <w:r w:rsidRPr="00CA590C">
              <w:rPr>
                <w:rStyle w:val="Hyperlink"/>
                <w:noProof/>
              </w:rPr>
              <w:t>Action: Flip</w:t>
            </w:r>
            <w:r>
              <w:rPr>
                <w:noProof/>
                <w:webHidden/>
              </w:rPr>
              <w:tab/>
            </w:r>
            <w:r>
              <w:rPr>
                <w:noProof/>
                <w:webHidden/>
              </w:rPr>
              <w:fldChar w:fldCharType="begin"/>
            </w:r>
            <w:r>
              <w:rPr>
                <w:noProof/>
                <w:webHidden/>
              </w:rPr>
              <w:instrText xml:space="preserve"> PAGEREF _Toc473459527 \h </w:instrText>
            </w:r>
            <w:r>
              <w:rPr>
                <w:noProof/>
                <w:webHidden/>
              </w:rPr>
            </w:r>
            <w:r>
              <w:rPr>
                <w:noProof/>
                <w:webHidden/>
              </w:rPr>
              <w:fldChar w:fldCharType="separate"/>
            </w:r>
            <w:r>
              <w:rPr>
                <w:noProof/>
                <w:webHidden/>
              </w:rPr>
              <w:t>11</w:t>
            </w:r>
            <w:r>
              <w:rPr>
                <w:noProof/>
                <w:webHidden/>
              </w:rPr>
              <w:fldChar w:fldCharType="end"/>
            </w:r>
          </w:hyperlink>
        </w:p>
        <w:p w14:paraId="5C409FB5" w14:textId="77777777" w:rsidR="00EA01BC" w:rsidRDefault="00EA01BC">
          <w:pPr>
            <w:pStyle w:val="TOC3"/>
            <w:tabs>
              <w:tab w:val="left" w:pos="1320"/>
              <w:tab w:val="right" w:leader="dot" w:pos="9350"/>
            </w:tabs>
            <w:rPr>
              <w:rFonts w:cstheme="minorBidi"/>
              <w:noProof/>
            </w:rPr>
          </w:pPr>
          <w:hyperlink w:anchor="_Toc473459528" w:history="1">
            <w:r w:rsidRPr="00CA590C">
              <w:rPr>
                <w:rStyle w:val="Hyperlink"/>
                <w:noProof/>
              </w:rPr>
              <w:t>5.1.13</w:t>
            </w:r>
            <w:r>
              <w:rPr>
                <w:rFonts w:cstheme="minorBidi"/>
                <w:noProof/>
              </w:rPr>
              <w:tab/>
            </w:r>
            <w:r w:rsidRPr="00CA590C">
              <w:rPr>
                <w:rStyle w:val="Hyperlink"/>
                <w:noProof/>
              </w:rPr>
              <w:t>Action: Move Monitor</w:t>
            </w:r>
            <w:r>
              <w:rPr>
                <w:noProof/>
                <w:webHidden/>
              </w:rPr>
              <w:tab/>
            </w:r>
            <w:r>
              <w:rPr>
                <w:noProof/>
                <w:webHidden/>
              </w:rPr>
              <w:fldChar w:fldCharType="begin"/>
            </w:r>
            <w:r>
              <w:rPr>
                <w:noProof/>
                <w:webHidden/>
              </w:rPr>
              <w:instrText xml:space="preserve"> PAGEREF _Toc473459528 \h </w:instrText>
            </w:r>
            <w:r>
              <w:rPr>
                <w:noProof/>
                <w:webHidden/>
              </w:rPr>
            </w:r>
            <w:r>
              <w:rPr>
                <w:noProof/>
                <w:webHidden/>
              </w:rPr>
              <w:fldChar w:fldCharType="separate"/>
            </w:r>
            <w:r>
              <w:rPr>
                <w:noProof/>
                <w:webHidden/>
              </w:rPr>
              <w:t>11</w:t>
            </w:r>
            <w:r>
              <w:rPr>
                <w:noProof/>
                <w:webHidden/>
              </w:rPr>
              <w:fldChar w:fldCharType="end"/>
            </w:r>
          </w:hyperlink>
        </w:p>
        <w:p w14:paraId="363BCFC7" w14:textId="77777777" w:rsidR="00EA01BC" w:rsidRDefault="00EA01BC">
          <w:pPr>
            <w:pStyle w:val="TOC3"/>
            <w:tabs>
              <w:tab w:val="left" w:pos="1320"/>
              <w:tab w:val="right" w:leader="dot" w:pos="9350"/>
            </w:tabs>
            <w:rPr>
              <w:rFonts w:cstheme="minorBidi"/>
              <w:noProof/>
            </w:rPr>
          </w:pPr>
          <w:hyperlink w:anchor="_Toc473459529" w:history="1">
            <w:r w:rsidRPr="00CA590C">
              <w:rPr>
                <w:rStyle w:val="Hyperlink"/>
                <w:noProof/>
              </w:rPr>
              <w:t>5.1.14</w:t>
            </w:r>
            <w:r>
              <w:rPr>
                <w:rFonts w:cstheme="minorBidi"/>
                <w:noProof/>
              </w:rPr>
              <w:tab/>
            </w:r>
            <w:r w:rsidRPr="00CA590C">
              <w:rPr>
                <w:rStyle w:val="Hyperlink"/>
                <w:noProof/>
              </w:rPr>
              <w:t>Action: Resize Monitor</w:t>
            </w:r>
            <w:r>
              <w:rPr>
                <w:noProof/>
                <w:webHidden/>
              </w:rPr>
              <w:tab/>
            </w:r>
            <w:r>
              <w:rPr>
                <w:noProof/>
                <w:webHidden/>
              </w:rPr>
              <w:fldChar w:fldCharType="begin"/>
            </w:r>
            <w:r>
              <w:rPr>
                <w:noProof/>
                <w:webHidden/>
              </w:rPr>
              <w:instrText xml:space="preserve"> PAGEREF _Toc473459529 \h </w:instrText>
            </w:r>
            <w:r>
              <w:rPr>
                <w:noProof/>
                <w:webHidden/>
              </w:rPr>
            </w:r>
            <w:r>
              <w:rPr>
                <w:noProof/>
                <w:webHidden/>
              </w:rPr>
              <w:fldChar w:fldCharType="separate"/>
            </w:r>
            <w:r>
              <w:rPr>
                <w:noProof/>
                <w:webHidden/>
              </w:rPr>
              <w:t>12</w:t>
            </w:r>
            <w:r>
              <w:rPr>
                <w:noProof/>
                <w:webHidden/>
              </w:rPr>
              <w:fldChar w:fldCharType="end"/>
            </w:r>
          </w:hyperlink>
        </w:p>
        <w:p w14:paraId="2F9EC3C9" w14:textId="77777777" w:rsidR="00EA01BC" w:rsidRDefault="00EA01BC">
          <w:pPr>
            <w:pStyle w:val="TOC2"/>
            <w:tabs>
              <w:tab w:val="left" w:pos="880"/>
              <w:tab w:val="right" w:leader="dot" w:pos="9350"/>
            </w:tabs>
            <w:rPr>
              <w:rFonts w:cstheme="minorBidi"/>
              <w:noProof/>
            </w:rPr>
          </w:pPr>
          <w:hyperlink w:anchor="_Toc473459530" w:history="1">
            <w:r w:rsidRPr="00CA590C">
              <w:rPr>
                <w:rStyle w:val="Hyperlink"/>
                <w:noProof/>
              </w:rPr>
              <w:t>5.2</w:t>
            </w:r>
            <w:r>
              <w:rPr>
                <w:rFonts w:cstheme="minorBidi"/>
                <w:noProof/>
              </w:rPr>
              <w:tab/>
            </w:r>
            <w:r w:rsidRPr="00CA590C">
              <w:rPr>
                <w:rStyle w:val="Hyperlink"/>
                <w:noProof/>
              </w:rPr>
              <w:t>Actor: DICOM Decoder</w:t>
            </w:r>
            <w:r>
              <w:rPr>
                <w:noProof/>
                <w:webHidden/>
              </w:rPr>
              <w:tab/>
            </w:r>
            <w:r>
              <w:rPr>
                <w:noProof/>
                <w:webHidden/>
              </w:rPr>
              <w:fldChar w:fldCharType="begin"/>
            </w:r>
            <w:r>
              <w:rPr>
                <w:noProof/>
                <w:webHidden/>
              </w:rPr>
              <w:instrText xml:space="preserve"> PAGEREF _Toc473459530 \h </w:instrText>
            </w:r>
            <w:r>
              <w:rPr>
                <w:noProof/>
                <w:webHidden/>
              </w:rPr>
            </w:r>
            <w:r>
              <w:rPr>
                <w:noProof/>
                <w:webHidden/>
              </w:rPr>
              <w:fldChar w:fldCharType="separate"/>
            </w:r>
            <w:r>
              <w:rPr>
                <w:noProof/>
                <w:webHidden/>
              </w:rPr>
              <w:t>12</w:t>
            </w:r>
            <w:r>
              <w:rPr>
                <w:noProof/>
                <w:webHidden/>
              </w:rPr>
              <w:fldChar w:fldCharType="end"/>
            </w:r>
          </w:hyperlink>
        </w:p>
        <w:p w14:paraId="78C9BC39" w14:textId="77777777" w:rsidR="00EA01BC" w:rsidRDefault="00EA01BC">
          <w:pPr>
            <w:pStyle w:val="TOC2"/>
            <w:tabs>
              <w:tab w:val="left" w:pos="880"/>
              <w:tab w:val="right" w:leader="dot" w:pos="9350"/>
            </w:tabs>
            <w:rPr>
              <w:rFonts w:cstheme="minorBidi"/>
              <w:noProof/>
            </w:rPr>
          </w:pPr>
          <w:hyperlink w:anchor="_Toc473459531" w:history="1">
            <w:r w:rsidRPr="00CA590C">
              <w:rPr>
                <w:rStyle w:val="Hyperlink"/>
                <w:noProof/>
              </w:rPr>
              <w:t>5.3</w:t>
            </w:r>
            <w:r>
              <w:rPr>
                <w:rFonts w:cstheme="minorBidi"/>
                <w:noProof/>
              </w:rPr>
              <w:tab/>
            </w:r>
            <w:r w:rsidRPr="00CA590C">
              <w:rPr>
                <w:rStyle w:val="Hyperlink"/>
                <w:noProof/>
              </w:rPr>
              <w:t>Actor: DICOM File Folder</w:t>
            </w:r>
            <w:r>
              <w:rPr>
                <w:noProof/>
                <w:webHidden/>
              </w:rPr>
              <w:tab/>
            </w:r>
            <w:r>
              <w:rPr>
                <w:noProof/>
                <w:webHidden/>
              </w:rPr>
              <w:fldChar w:fldCharType="begin"/>
            </w:r>
            <w:r>
              <w:rPr>
                <w:noProof/>
                <w:webHidden/>
              </w:rPr>
              <w:instrText xml:space="preserve"> PAGEREF _Toc473459531 \h </w:instrText>
            </w:r>
            <w:r>
              <w:rPr>
                <w:noProof/>
                <w:webHidden/>
              </w:rPr>
            </w:r>
            <w:r>
              <w:rPr>
                <w:noProof/>
                <w:webHidden/>
              </w:rPr>
              <w:fldChar w:fldCharType="separate"/>
            </w:r>
            <w:r>
              <w:rPr>
                <w:noProof/>
                <w:webHidden/>
              </w:rPr>
              <w:t>12</w:t>
            </w:r>
            <w:r>
              <w:rPr>
                <w:noProof/>
                <w:webHidden/>
              </w:rPr>
              <w:fldChar w:fldCharType="end"/>
            </w:r>
          </w:hyperlink>
        </w:p>
        <w:p w14:paraId="6E46DE79" w14:textId="77777777" w:rsidR="00EA01BC" w:rsidRDefault="00EA01BC">
          <w:pPr>
            <w:pStyle w:val="TOC1"/>
            <w:tabs>
              <w:tab w:val="left" w:pos="440"/>
              <w:tab w:val="right" w:leader="dot" w:pos="9350"/>
            </w:tabs>
            <w:rPr>
              <w:rFonts w:cstheme="minorBidi"/>
              <w:noProof/>
            </w:rPr>
          </w:pPr>
          <w:hyperlink w:anchor="_Toc473459532" w:history="1">
            <w:r w:rsidRPr="00CA590C">
              <w:rPr>
                <w:rStyle w:val="Hyperlink"/>
                <w:noProof/>
              </w:rPr>
              <w:t>6</w:t>
            </w:r>
            <w:r>
              <w:rPr>
                <w:rFonts w:cstheme="minorBidi"/>
                <w:noProof/>
              </w:rPr>
              <w:tab/>
            </w:r>
            <w:r w:rsidRPr="00CA590C">
              <w:rPr>
                <w:rStyle w:val="Hyperlink"/>
                <w:noProof/>
              </w:rPr>
              <w:t>Should-Have Actions</w:t>
            </w:r>
            <w:r>
              <w:rPr>
                <w:noProof/>
                <w:webHidden/>
              </w:rPr>
              <w:tab/>
            </w:r>
            <w:r>
              <w:rPr>
                <w:noProof/>
                <w:webHidden/>
              </w:rPr>
              <w:fldChar w:fldCharType="begin"/>
            </w:r>
            <w:r>
              <w:rPr>
                <w:noProof/>
                <w:webHidden/>
              </w:rPr>
              <w:instrText xml:space="preserve"> PAGEREF _Toc473459532 \h </w:instrText>
            </w:r>
            <w:r>
              <w:rPr>
                <w:noProof/>
                <w:webHidden/>
              </w:rPr>
            </w:r>
            <w:r>
              <w:rPr>
                <w:noProof/>
                <w:webHidden/>
              </w:rPr>
              <w:fldChar w:fldCharType="separate"/>
            </w:r>
            <w:r>
              <w:rPr>
                <w:noProof/>
                <w:webHidden/>
              </w:rPr>
              <w:t>12</w:t>
            </w:r>
            <w:r>
              <w:rPr>
                <w:noProof/>
                <w:webHidden/>
              </w:rPr>
              <w:fldChar w:fldCharType="end"/>
            </w:r>
          </w:hyperlink>
        </w:p>
        <w:p w14:paraId="2FD1CD41" w14:textId="77777777" w:rsidR="00EA01BC" w:rsidRDefault="00EA01BC">
          <w:pPr>
            <w:pStyle w:val="TOC2"/>
            <w:tabs>
              <w:tab w:val="left" w:pos="880"/>
              <w:tab w:val="right" w:leader="dot" w:pos="9350"/>
            </w:tabs>
            <w:rPr>
              <w:rFonts w:cstheme="minorBidi"/>
              <w:noProof/>
            </w:rPr>
          </w:pPr>
          <w:hyperlink w:anchor="_Toc473459533" w:history="1">
            <w:r w:rsidRPr="00CA590C">
              <w:rPr>
                <w:rStyle w:val="Hyperlink"/>
                <w:noProof/>
              </w:rPr>
              <w:t>6.1</w:t>
            </w:r>
            <w:r>
              <w:rPr>
                <w:rFonts w:cstheme="minorBidi"/>
                <w:noProof/>
              </w:rPr>
              <w:tab/>
            </w:r>
            <w:r w:rsidRPr="00CA590C">
              <w:rPr>
                <w:rStyle w:val="Hyperlink"/>
                <w:noProof/>
              </w:rPr>
              <w:t>Anti-motion sickness features</w:t>
            </w:r>
            <w:r>
              <w:rPr>
                <w:noProof/>
                <w:webHidden/>
              </w:rPr>
              <w:tab/>
            </w:r>
            <w:r>
              <w:rPr>
                <w:noProof/>
                <w:webHidden/>
              </w:rPr>
              <w:fldChar w:fldCharType="begin"/>
            </w:r>
            <w:r>
              <w:rPr>
                <w:noProof/>
                <w:webHidden/>
              </w:rPr>
              <w:instrText xml:space="preserve"> PAGEREF _Toc473459533 \h </w:instrText>
            </w:r>
            <w:r>
              <w:rPr>
                <w:noProof/>
                <w:webHidden/>
              </w:rPr>
            </w:r>
            <w:r>
              <w:rPr>
                <w:noProof/>
                <w:webHidden/>
              </w:rPr>
              <w:fldChar w:fldCharType="separate"/>
            </w:r>
            <w:r>
              <w:rPr>
                <w:noProof/>
                <w:webHidden/>
              </w:rPr>
              <w:t>12</w:t>
            </w:r>
            <w:r>
              <w:rPr>
                <w:noProof/>
                <w:webHidden/>
              </w:rPr>
              <w:fldChar w:fldCharType="end"/>
            </w:r>
          </w:hyperlink>
        </w:p>
        <w:p w14:paraId="1EBC15D9" w14:textId="77777777" w:rsidR="00EA01BC" w:rsidRDefault="00EA01BC">
          <w:pPr>
            <w:pStyle w:val="TOC2"/>
            <w:tabs>
              <w:tab w:val="left" w:pos="880"/>
              <w:tab w:val="right" w:leader="dot" w:pos="9350"/>
            </w:tabs>
            <w:rPr>
              <w:rFonts w:cstheme="minorBidi"/>
              <w:noProof/>
            </w:rPr>
          </w:pPr>
          <w:hyperlink w:anchor="_Toc473459534" w:history="1">
            <w:r w:rsidRPr="00CA590C">
              <w:rPr>
                <w:rStyle w:val="Hyperlink"/>
                <w:noProof/>
              </w:rPr>
              <w:t>6.2</w:t>
            </w:r>
            <w:r>
              <w:rPr>
                <w:rFonts w:cstheme="minorBidi"/>
                <w:noProof/>
              </w:rPr>
              <w:tab/>
            </w:r>
            <w:r w:rsidRPr="00CA590C">
              <w:rPr>
                <w:rStyle w:val="Hyperlink"/>
                <w:noProof/>
              </w:rPr>
              <w:t>Create 3D models from DICOM images to view and manipulate</w:t>
            </w:r>
            <w:r>
              <w:rPr>
                <w:noProof/>
                <w:webHidden/>
              </w:rPr>
              <w:tab/>
            </w:r>
            <w:r>
              <w:rPr>
                <w:noProof/>
                <w:webHidden/>
              </w:rPr>
              <w:fldChar w:fldCharType="begin"/>
            </w:r>
            <w:r>
              <w:rPr>
                <w:noProof/>
                <w:webHidden/>
              </w:rPr>
              <w:instrText xml:space="preserve"> PAGEREF _Toc473459534 \h </w:instrText>
            </w:r>
            <w:r>
              <w:rPr>
                <w:noProof/>
                <w:webHidden/>
              </w:rPr>
            </w:r>
            <w:r>
              <w:rPr>
                <w:noProof/>
                <w:webHidden/>
              </w:rPr>
              <w:fldChar w:fldCharType="separate"/>
            </w:r>
            <w:r>
              <w:rPr>
                <w:noProof/>
                <w:webHidden/>
              </w:rPr>
              <w:t>12</w:t>
            </w:r>
            <w:r>
              <w:rPr>
                <w:noProof/>
                <w:webHidden/>
              </w:rPr>
              <w:fldChar w:fldCharType="end"/>
            </w:r>
          </w:hyperlink>
        </w:p>
        <w:p w14:paraId="309EFA81" w14:textId="77777777" w:rsidR="00EA01BC" w:rsidRDefault="00EA01BC">
          <w:pPr>
            <w:pStyle w:val="TOC2"/>
            <w:tabs>
              <w:tab w:val="left" w:pos="880"/>
              <w:tab w:val="right" w:leader="dot" w:pos="9350"/>
            </w:tabs>
            <w:rPr>
              <w:rFonts w:cstheme="minorBidi"/>
              <w:noProof/>
            </w:rPr>
          </w:pPr>
          <w:hyperlink w:anchor="_Toc473459535" w:history="1">
            <w:r w:rsidRPr="00CA590C">
              <w:rPr>
                <w:rStyle w:val="Hyperlink"/>
                <w:noProof/>
              </w:rPr>
              <w:t>6.3</w:t>
            </w:r>
            <w:r>
              <w:rPr>
                <w:rFonts w:cstheme="minorBidi"/>
                <w:noProof/>
              </w:rPr>
              <w:tab/>
            </w:r>
            <w:r w:rsidRPr="00CA590C">
              <w:rPr>
                <w:rStyle w:val="Hyperlink"/>
                <w:noProof/>
              </w:rPr>
              <w:t>Use of Oculus Rift Touch Controllers</w:t>
            </w:r>
            <w:r>
              <w:rPr>
                <w:noProof/>
                <w:webHidden/>
              </w:rPr>
              <w:tab/>
            </w:r>
            <w:r>
              <w:rPr>
                <w:noProof/>
                <w:webHidden/>
              </w:rPr>
              <w:fldChar w:fldCharType="begin"/>
            </w:r>
            <w:r>
              <w:rPr>
                <w:noProof/>
                <w:webHidden/>
              </w:rPr>
              <w:instrText xml:space="preserve"> PAGEREF _Toc473459535 \h </w:instrText>
            </w:r>
            <w:r>
              <w:rPr>
                <w:noProof/>
                <w:webHidden/>
              </w:rPr>
            </w:r>
            <w:r>
              <w:rPr>
                <w:noProof/>
                <w:webHidden/>
              </w:rPr>
              <w:fldChar w:fldCharType="separate"/>
            </w:r>
            <w:r>
              <w:rPr>
                <w:noProof/>
                <w:webHidden/>
              </w:rPr>
              <w:t>13</w:t>
            </w:r>
            <w:r>
              <w:rPr>
                <w:noProof/>
                <w:webHidden/>
              </w:rPr>
              <w:fldChar w:fldCharType="end"/>
            </w:r>
          </w:hyperlink>
        </w:p>
        <w:p w14:paraId="5DFCE414" w14:textId="77777777" w:rsidR="00EA01BC" w:rsidRDefault="00EA01BC">
          <w:pPr>
            <w:pStyle w:val="TOC1"/>
            <w:tabs>
              <w:tab w:val="left" w:pos="440"/>
              <w:tab w:val="right" w:leader="dot" w:pos="9350"/>
            </w:tabs>
            <w:rPr>
              <w:rFonts w:cstheme="minorBidi"/>
              <w:noProof/>
            </w:rPr>
          </w:pPr>
          <w:hyperlink w:anchor="_Toc473459536" w:history="1">
            <w:r w:rsidRPr="00CA590C">
              <w:rPr>
                <w:rStyle w:val="Hyperlink"/>
                <w:noProof/>
              </w:rPr>
              <w:t>7</w:t>
            </w:r>
            <w:r>
              <w:rPr>
                <w:rFonts w:cstheme="minorBidi"/>
                <w:noProof/>
              </w:rPr>
              <w:tab/>
            </w:r>
            <w:r w:rsidRPr="00CA590C">
              <w:rPr>
                <w:rStyle w:val="Hyperlink"/>
                <w:noProof/>
              </w:rPr>
              <w:t>Could-Have Actions</w:t>
            </w:r>
            <w:r>
              <w:rPr>
                <w:noProof/>
                <w:webHidden/>
              </w:rPr>
              <w:tab/>
            </w:r>
            <w:r>
              <w:rPr>
                <w:noProof/>
                <w:webHidden/>
              </w:rPr>
              <w:fldChar w:fldCharType="begin"/>
            </w:r>
            <w:r>
              <w:rPr>
                <w:noProof/>
                <w:webHidden/>
              </w:rPr>
              <w:instrText xml:space="preserve"> PAGEREF _Toc473459536 \h </w:instrText>
            </w:r>
            <w:r>
              <w:rPr>
                <w:noProof/>
                <w:webHidden/>
              </w:rPr>
            </w:r>
            <w:r>
              <w:rPr>
                <w:noProof/>
                <w:webHidden/>
              </w:rPr>
              <w:fldChar w:fldCharType="separate"/>
            </w:r>
            <w:r>
              <w:rPr>
                <w:noProof/>
                <w:webHidden/>
              </w:rPr>
              <w:t>13</w:t>
            </w:r>
            <w:r>
              <w:rPr>
                <w:noProof/>
                <w:webHidden/>
              </w:rPr>
              <w:fldChar w:fldCharType="end"/>
            </w:r>
          </w:hyperlink>
        </w:p>
        <w:p w14:paraId="49C6BC77" w14:textId="77777777" w:rsidR="00EA01BC" w:rsidRDefault="00EA01BC">
          <w:pPr>
            <w:pStyle w:val="TOC2"/>
            <w:tabs>
              <w:tab w:val="left" w:pos="880"/>
              <w:tab w:val="right" w:leader="dot" w:pos="9350"/>
            </w:tabs>
            <w:rPr>
              <w:rFonts w:cstheme="minorBidi"/>
              <w:noProof/>
            </w:rPr>
          </w:pPr>
          <w:hyperlink w:anchor="_Toc473459537" w:history="1">
            <w:r w:rsidRPr="00CA590C">
              <w:rPr>
                <w:rStyle w:val="Hyperlink"/>
                <w:noProof/>
              </w:rPr>
              <w:t>7.1</w:t>
            </w:r>
            <w:r>
              <w:rPr>
                <w:rFonts w:cstheme="minorBidi"/>
                <w:noProof/>
              </w:rPr>
              <w:tab/>
            </w:r>
            <w:r w:rsidRPr="00CA590C">
              <w:rPr>
                <w:rStyle w:val="Hyperlink"/>
                <w:noProof/>
              </w:rPr>
              <w:t>Create animation of time lapsed images</w:t>
            </w:r>
            <w:r>
              <w:rPr>
                <w:noProof/>
                <w:webHidden/>
              </w:rPr>
              <w:tab/>
            </w:r>
            <w:r>
              <w:rPr>
                <w:noProof/>
                <w:webHidden/>
              </w:rPr>
              <w:fldChar w:fldCharType="begin"/>
            </w:r>
            <w:r>
              <w:rPr>
                <w:noProof/>
                <w:webHidden/>
              </w:rPr>
              <w:instrText xml:space="preserve"> PAGEREF _Toc473459537 \h </w:instrText>
            </w:r>
            <w:r>
              <w:rPr>
                <w:noProof/>
                <w:webHidden/>
              </w:rPr>
            </w:r>
            <w:r>
              <w:rPr>
                <w:noProof/>
                <w:webHidden/>
              </w:rPr>
              <w:fldChar w:fldCharType="separate"/>
            </w:r>
            <w:r>
              <w:rPr>
                <w:noProof/>
                <w:webHidden/>
              </w:rPr>
              <w:t>13</w:t>
            </w:r>
            <w:r>
              <w:rPr>
                <w:noProof/>
                <w:webHidden/>
              </w:rPr>
              <w:fldChar w:fldCharType="end"/>
            </w:r>
          </w:hyperlink>
        </w:p>
        <w:p w14:paraId="6838FBF7" w14:textId="77777777" w:rsidR="00EA01BC" w:rsidRDefault="00EA01BC">
          <w:pPr>
            <w:pStyle w:val="TOC2"/>
            <w:tabs>
              <w:tab w:val="left" w:pos="880"/>
              <w:tab w:val="right" w:leader="dot" w:pos="9350"/>
            </w:tabs>
            <w:rPr>
              <w:rFonts w:cstheme="minorBidi"/>
              <w:noProof/>
            </w:rPr>
          </w:pPr>
          <w:hyperlink w:anchor="_Toc473459538" w:history="1">
            <w:r w:rsidRPr="00CA590C">
              <w:rPr>
                <w:rStyle w:val="Hyperlink"/>
                <w:noProof/>
              </w:rPr>
              <w:t>7.2</w:t>
            </w:r>
            <w:r>
              <w:rPr>
                <w:rFonts w:cstheme="minorBidi"/>
                <w:noProof/>
              </w:rPr>
              <w:tab/>
            </w:r>
            <w:r w:rsidRPr="00CA590C">
              <w:rPr>
                <w:rStyle w:val="Hyperlink"/>
                <w:noProof/>
              </w:rPr>
              <w:t>Have an aesthetically pleasing selection of background environments</w:t>
            </w:r>
            <w:r>
              <w:rPr>
                <w:noProof/>
                <w:webHidden/>
              </w:rPr>
              <w:tab/>
            </w:r>
            <w:r>
              <w:rPr>
                <w:noProof/>
                <w:webHidden/>
              </w:rPr>
              <w:fldChar w:fldCharType="begin"/>
            </w:r>
            <w:r>
              <w:rPr>
                <w:noProof/>
                <w:webHidden/>
              </w:rPr>
              <w:instrText xml:space="preserve"> PAGEREF _Toc473459538 \h </w:instrText>
            </w:r>
            <w:r>
              <w:rPr>
                <w:noProof/>
                <w:webHidden/>
              </w:rPr>
            </w:r>
            <w:r>
              <w:rPr>
                <w:noProof/>
                <w:webHidden/>
              </w:rPr>
              <w:fldChar w:fldCharType="separate"/>
            </w:r>
            <w:r>
              <w:rPr>
                <w:noProof/>
                <w:webHidden/>
              </w:rPr>
              <w:t>13</w:t>
            </w:r>
            <w:r>
              <w:rPr>
                <w:noProof/>
                <w:webHidden/>
              </w:rPr>
              <w:fldChar w:fldCharType="end"/>
            </w:r>
          </w:hyperlink>
        </w:p>
        <w:p w14:paraId="6D2731A8" w14:textId="77777777" w:rsidR="00EA01BC" w:rsidRDefault="00EA01BC">
          <w:pPr>
            <w:pStyle w:val="TOC2"/>
            <w:tabs>
              <w:tab w:val="left" w:pos="880"/>
              <w:tab w:val="right" w:leader="dot" w:pos="9350"/>
            </w:tabs>
            <w:rPr>
              <w:rFonts w:cstheme="minorBidi"/>
              <w:noProof/>
            </w:rPr>
          </w:pPr>
          <w:hyperlink w:anchor="_Toc473459539" w:history="1">
            <w:r w:rsidRPr="00CA590C">
              <w:rPr>
                <w:rStyle w:val="Hyperlink"/>
                <w:noProof/>
              </w:rPr>
              <w:t>7.3</w:t>
            </w:r>
            <w:r>
              <w:rPr>
                <w:rFonts w:cstheme="minorBidi"/>
                <w:noProof/>
              </w:rPr>
              <w:tab/>
            </w:r>
            <w:r w:rsidRPr="00CA590C">
              <w:rPr>
                <w:rStyle w:val="Hyperlink"/>
                <w:noProof/>
              </w:rPr>
              <w:t>Dictate/Write Reports within the virtual workspace</w:t>
            </w:r>
            <w:r>
              <w:rPr>
                <w:noProof/>
                <w:webHidden/>
              </w:rPr>
              <w:tab/>
            </w:r>
            <w:r>
              <w:rPr>
                <w:noProof/>
                <w:webHidden/>
              </w:rPr>
              <w:fldChar w:fldCharType="begin"/>
            </w:r>
            <w:r>
              <w:rPr>
                <w:noProof/>
                <w:webHidden/>
              </w:rPr>
              <w:instrText xml:space="preserve"> PAGEREF _Toc473459539 \h </w:instrText>
            </w:r>
            <w:r>
              <w:rPr>
                <w:noProof/>
                <w:webHidden/>
              </w:rPr>
            </w:r>
            <w:r>
              <w:rPr>
                <w:noProof/>
                <w:webHidden/>
              </w:rPr>
              <w:fldChar w:fldCharType="separate"/>
            </w:r>
            <w:r>
              <w:rPr>
                <w:noProof/>
                <w:webHidden/>
              </w:rPr>
              <w:t>13</w:t>
            </w:r>
            <w:r>
              <w:rPr>
                <w:noProof/>
                <w:webHidden/>
              </w:rPr>
              <w:fldChar w:fldCharType="end"/>
            </w:r>
          </w:hyperlink>
        </w:p>
        <w:p w14:paraId="13A8EEB3" w14:textId="77777777" w:rsidR="00EA01BC" w:rsidRDefault="00EA01BC">
          <w:pPr>
            <w:pStyle w:val="TOC2"/>
            <w:tabs>
              <w:tab w:val="left" w:pos="880"/>
              <w:tab w:val="right" w:leader="dot" w:pos="9350"/>
            </w:tabs>
            <w:rPr>
              <w:rFonts w:cstheme="minorBidi"/>
              <w:noProof/>
            </w:rPr>
          </w:pPr>
          <w:hyperlink w:anchor="_Toc473459540" w:history="1">
            <w:r w:rsidRPr="00CA590C">
              <w:rPr>
                <w:rStyle w:val="Hyperlink"/>
                <w:noProof/>
              </w:rPr>
              <w:t>7.4</w:t>
            </w:r>
            <w:r>
              <w:rPr>
                <w:rFonts w:cstheme="minorBidi"/>
                <w:noProof/>
              </w:rPr>
              <w:tab/>
            </w:r>
            <w:r w:rsidRPr="00CA590C">
              <w:rPr>
                <w:rStyle w:val="Hyperlink"/>
                <w:noProof/>
              </w:rPr>
              <w:t>Action: Be able to query and download files from the server</w:t>
            </w:r>
            <w:r>
              <w:rPr>
                <w:noProof/>
                <w:webHidden/>
              </w:rPr>
              <w:tab/>
            </w:r>
            <w:r>
              <w:rPr>
                <w:noProof/>
                <w:webHidden/>
              </w:rPr>
              <w:fldChar w:fldCharType="begin"/>
            </w:r>
            <w:r>
              <w:rPr>
                <w:noProof/>
                <w:webHidden/>
              </w:rPr>
              <w:instrText xml:space="preserve"> PAGEREF _Toc473459540 \h </w:instrText>
            </w:r>
            <w:r>
              <w:rPr>
                <w:noProof/>
                <w:webHidden/>
              </w:rPr>
            </w:r>
            <w:r>
              <w:rPr>
                <w:noProof/>
                <w:webHidden/>
              </w:rPr>
              <w:fldChar w:fldCharType="separate"/>
            </w:r>
            <w:r>
              <w:rPr>
                <w:noProof/>
                <w:webHidden/>
              </w:rPr>
              <w:t>13</w:t>
            </w:r>
            <w:r>
              <w:rPr>
                <w:noProof/>
                <w:webHidden/>
              </w:rPr>
              <w:fldChar w:fldCharType="end"/>
            </w:r>
          </w:hyperlink>
        </w:p>
        <w:p w14:paraId="52D9F576" w14:textId="77777777" w:rsidR="00EA01BC" w:rsidRDefault="00EA01BC">
          <w:pPr>
            <w:pStyle w:val="TOC1"/>
            <w:tabs>
              <w:tab w:val="left" w:pos="440"/>
              <w:tab w:val="right" w:leader="dot" w:pos="9350"/>
            </w:tabs>
            <w:rPr>
              <w:rFonts w:cstheme="minorBidi"/>
              <w:noProof/>
            </w:rPr>
          </w:pPr>
          <w:hyperlink w:anchor="_Toc473459541" w:history="1">
            <w:r w:rsidRPr="00CA590C">
              <w:rPr>
                <w:rStyle w:val="Hyperlink"/>
                <w:iCs/>
                <w:noProof/>
              </w:rPr>
              <w:t>8</w:t>
            </w:r>
            <w:r>
              <w:rPr>
                <w:rFonts w:cstheme="minorBidi"/>
                <w:noProof/>
              </w:rPr>
              <w:tab/>
            </w:r>
            <w:r w:rsidRPr="00CA590C">
              <w:rPr>
                <w:rStyle w:val="Hyperlink"/>
                <w:iCs/>
                <w:noProof/>
              </w:rPr>
              <w:t>Conclusion</w:t>
            </w:r>
            <w:r>
              <w:rPr>
                <w:noProof/>
                <w:webHidden/>
              </w:rPr>
              <w:tab/>
            </w:r>
            <w:r>
              <w:rPr>
                <w:noProof/>
                <w:webHidden/>
              </w:rPr>
              <w:fldChar w:fldCharType="begin"/>
            </w:r>
            <w:r>
              <w:rPr>
                <w:noProof/>
                <w:webHidden/>
              </w:rPr>
              <w:instrText xml:space="preserve"> PAGEREF _Toc473459541 \h </w:instrText>
            </w:r>
            <w:r>
              <w:rPr>
                <w:noProof/>
                <w:webHidden/>
              </w:rPr>
            </w:r>
            <w:r>
              <w:rPr>
                <w:noProof/>
                <w:webHidden/>
              </w:rPr>
              <w:fldChar w:fldCharType="separate"/>
            </w:r>
            <w:r>
              <w:rPr>
                <w:noProof/>
                <w:webHidden/>
              </w:rPr>
              <w:t>13</w:t>
            </w:r>
            <w:r>
              <w:rPr>
                <w:noProof/>
                <w:webHidden/>
              </w:rPr>
              <w:fldChar w:fldCharType="end"/>
            </w:r>
          </w:hyperlink>
        </w:p>
        <w:p w14:paraId="0EAA7EB2" w14:textId="77777777" w:rsidR="00EA01BC" w:rsidRDefault="00EA01BC">
          <w:pPr>
            <w:pStyle w:val="TOC1"/>
            <w:tabs>
              <w:tab w:val="left" w:pos="440"/>
              <w:tab w:val="right" w:leader="dot" w:pos="9350"/>
            </w:tabs>
            <w:rPr>
              <w:rFonts w:cstheme="minorBidi"/>
              <w:noProof/>
            </w:rPr>
          </w:pPr>
          <w:hyperlink w:anchor="_Toc473459542" w:history="1">
            <w:r w:rsidRPr="00CA590C">
              <w:rPr>
                <w:rStyle w:val="Hyperlink"/>
                <w:noProof/>
              </w:rPr>
              <w:t>9</w:t>
            </w:r>
            <w:r>
              <w:rPr>
                <w:rFonts w:cstheme="minorBidi"/>
                <w:noProof/>
              </w:rPr>
              <w:tab/>
            </w:r>
            <w:r w:rsidRPr="00CA590C">
              <w:rPr>
                <w:rStyle w:val="Hyperlink"/>
                <w:noProof/>
              </w:rPr>
              <w:t>Appendix A:  Graphical User Interface</w:t>
            </w:r>
            <w:r>
              <w:rPr>
                <w:noProof/>
                <w:webHidden/>
              </w:rPr>
              <w:tab/>
            </w:r>
            <w:r>
              <w:rPr>
                <w:noProof/>
                <w:webHidden/>
              </w:rPr>
              <w:fldChar w:fldCharType="begin"/>
            </w:r>
            <w:r>
              <w:rPr>
                <w:noProof/>
                <w:webHidden/>
              </w:rPr>
              <w:instrText xml:space="preserve"> PAGEREF _Toc473459542 \h </w:instrText>
            </w:r>
            <w:r>
              <w:rPr>
                <w:noProof/>
                <w:webHidden/>
              </w:rPr>
            </w:r>
            <w:r>
              <w:rPr>
                <w:noProof/>
                <w:webHidden/>
              </w:rPr>
              <w:fldChar w:fldCharType="separate"/>
            </w:r>
            <w:r>
              <w:rPr>
                <w:noProof/>
                <w:webHidden/>
              </w:rPr>
              <w:t>15</w:t>
            </w:r>
            <w:r>
              <w:rPr>
                <w:noProof/>
                <w:webHidden/>
              </w:rPr>
              <w:fldChar w:fldCharType="end"/>
            </w:r>
          </w:hyperlink>
        </w:p>
        <w:p w14:paraId="3ADB3214" w14:textId="685D3D72" w:rsidR="0023395C" w:rsidRDefault="007379FF">
          <w:pPr>
            <w:sectPr w:rsidR="0023395C" w:rsidSect="00C37DD7">
              <w:footerReference w:type="default" r:id="rId9"/>
              <w:pgSz w:w="12240" w:h="15840"/>
              <w:pgMar w:top="1440" w:right="1440" w:bottom="1440" w:left="1440" w:header="708" w:footer="708" w:gutter="0"/>
              <w:pgNumType w:fmt="lowerRoman" w:start="0"/>
              <w:cols w:space="708"/>
              <w:titlePg/>
              <w:docGrid w:linePitch="360"/>
            </w:sectPr>
          </w:pPr>
          <w:r>
            <w:rPr>
              <w:b/>
              <w:bCs/>
              <w:noProof/>
            </w:rPr>
            <w:fldChar w:fldCharType="end"/>
          </w:r>
        </w:p>
      </w:sdtContent>
    </w:sdt>
    <w:p w14:paraId="061D06A1" w14:textId="5F31548A" w:rsidR="007379FF" w:rsidRDefault="001E2CDF" w:rsidP="00E41D88">
      <w:pPr>
        <w:pStyle w:val="Heading1"/>
        <w:numPr>
          <w:ilvl w:val="0"/>
          <w:numId w:val="5"/>
        </w:numPr>
      </w:pPr>
      <w:bookmarkStart w:id="2" w:name="_Toc473459508"/>
      <w:r>
        <w:lastRenderedPageBreak/>
        <w:t>Premise</w:t>
      </w:r>
      <w:bookmarkEnd w:id="2"/>
    </w:p>
    <w:p w14:paraId="7408B4F0" w14:textId="48BDE96C" w:rsidR="002915FB" w:rsidRPr="002915FB" w:rsidRDefault="002915FB" w:rsidP="00742AF1">
      <w:r w:rsidRPr="002915FB">
        <w:t xml:space="preserve">This document is the requirements </w:t>
      </w:r>
      <w:r w:rsidR="00153FE1">
        <w:t>outline</w:t>
      </w:r>
      <w:r w:rsidRPr="002915FB">
        <w:t xml:space="preserve"> between the student software engineers of Dr. Nathaniel Osgood’s </w:t>
      </w:r>
      <w:r w:rsidR="005C4CAA">
        <w:t>CMPT 371 Team 3</w:t>
      </w:r>
      <w:r w:rsidRPr="002915FB">
        <w:t xml:space="preserve"> and our client </w:t>
      </w:r>
      <w:r w:rsidR="00FE6A6A">
        <w:t>Lux</w:t>
      </w:r>
      <w:r w:rsidR="00A82543">
        <w:t>s</w:t>
      </w:r>
      <w:r w:rsidR="00FE6A6A">
        <w:t>onic. Our team consists of 11</w:t>
      </w:r>
      <w:r w:rsidR="005C4CAA">
        <w:t xml:space="preserve"> members: Brady, Brianne, Evan, </w:t>
      </w:r>
      <w:r w:rsidRPr="002915FB">
        <w:t xml:space="preserve">Heramb, </w:t>
      </w:r>
      <w:r w:rsidR="005C4CAA">
        <w:t xml:space="preserve">Ix, Jack, </w:t>
      </w:r>
      <w:r w:rsidRPr="002915FB">
        <w:t xml:space="preserve">Janelle, </w:t>
      </w:r>
      <w:r w:rsidR="005C4CAA">
        <w:t>Kevin, Kyle, Mackenzie, and Nhi</w:t>
      </w:r>
      <w:r w:rsidRPr="002915FB">
        <w:t>. Our primary goal is to engineer a piece of software to replace a radiologist’s traditional wo</w:t>
      </w:r>
      <w:r w:rsidR="002F2B7D">
        <w:t>rkspace with</w:t>
      </w:r>
      <w:r w:rsidRPr="002915FB">
        <w:t xml:space="preserve"> virtual reality 3D </w:t>
      </w:r>
      <w:r w:rsidR="002F2B7D">
        <w:t>medical imaging</w:t>
      </w:r>
      <w:r w:rsidRPr="002915FB">
        <w:t xml:space="preserve"> software. We will first prioritize the rendering of 2D DICOM images and later advance to 3D. This document will include a description of actors</w:t>
      </w:r>
      <w:r w:rsidR="002F2B7D">
        <w:t xml:space="preserve"> (entities which may interact with the software system)</w:t>
      </w:r>
      <w:r w:rsidRPr="002915FB">
        <w:t>, actions</w:t>
      </w:r>
      <w:r w:rsidR="002F2B7D">
        <w:t xml:space="preserve"> which those actors may take on the system</w:t>
      </w:r>
      <w:r w:rsidRPr="002915FB">
        <w:t>, scenarios, use case diagrams</w:t>
      </w:r>
      <w:r w:rsidR="00153FE1">
        <w:t>,</w:t>
      </w:r>
      <w:r w:rsidRPr="002915FB">
        <w:t xml:space="preserve"> and prototype interfaces to help </w:t>
      </w:r>
      <w:r w:rsidR="002F2B7D">
        <w:t>foster understanding of the software</w:t>
      </w:r>
      <w:r w:rsidRPr="002915FB">
        <w:t>.</w:t>
      </w:r>
    </w:p>
    <w:p w14:paraId="509EF2B2" w14:textId="5889CBB0" w:rsidR="00C63C81" w:rsidRDefault="001E2CDF" w:rsidP="00C63C81">
      <w:pPr>
        <w:pStyle w:val="Heading1"/>
      </w:pPr>
      <w:bookmarkStart w:id="3" w:name="_Toc473459509"/>
      <w:r>
        <w:t>Product</w:t>
      </w:r>
      <w:bookmarkEnd w:id="3"/>
    </w:p>
    <w:p w14:paraId="58788A23" w14:textId="71AE9CF1" w:rsidR="002915FB" w:rsidRPr="002915FB" w:rsidRDefault="002915FB" w:rsidP="00742AF1">
      <w:pPr>
        <w:rPr>
          <w:rFonts w:eastAsia="Calibri"/>
        </w:rPr>
      </w:pPr>
      <w:r w:rsidRPr="002915FB">
        <w:rPr>
          <w:rFonts w:eastAsia="Calibri"/>
        </w:rPr>
        <w:t>Th</w:t>
      </w:r>
      <w:r w:rsidR="00AB31E9">
        <w:rPr>
          <w:rFonts w:eastAsia="Calibri"/>
        </w:rPr>
        <w:t>e</w:t>
      </w:r>
      <w:r w:rsidRPr="002915FB">
        <w:rPr>
          <w:rFonts w:eastAsia="Calibri"/>
        </w:rPr>
        <w:t xml:space="preserve"> product will be a virtual reality based m</w:t>
      </w:r>
      <w:r>
        <w:rPr>
          <w:rFonts w:eastAsia="Calibri"/>
        </w:rPr>
        <w:t>edical imaging software. Using Unity and Oculus R</w:t>
      </w:r>
      <w:r w:rsidRPr="002915FB">
        <w:rPr>
          <w:rFonts w:eastAsia="Calibri"/>
        </w:rPr>
        <w:t>ift our teams</w:t>
      </w:r>
      <w:r>
        <w:rPr>
          <w:rFonts w:eastAsia="Calibri"/>
        </w:rPr>
        <w:t>’</w:t>
      </w:r>
      <w:r w:rsidRPr="002915FB">
        <w:rPr>
          <w:rFonts w:eastAsia="Calibri"/>
        </w:rPr>
        <w:t xml:space="preserve"> goal is to engineer a piece of software to improve the workflow of medical imaging professionals. The software will create a configurable 3D space that contains virtual analogues of the tools used daily by radiologists. The software will support and display images that comply with the Digital Imaging and Communications in Medicine</w:t>
      </w:r>
      <w:r>
        <w:rPr>
          <w:rFonts w:eastAsia="Calibri"/>
        </w:rPr>
        <w:t xml:space="preserve"> </w:t>
      </w:r>
      <w:r w:rsidRPr="002915FB">
        <w:rPr>
          <w:rFonts w:eastAsia="Calibri"/>
        </w:rPr>
        <w:t>(DICOM) standard in both 2D and 3D views. Users will be able to cycle through these images as well as adjust</w:t>
      </w:r>
      <w:r>
        <w:rPr>
          <w:rFonts w:eastAsia="Calibri"/>
        </w:rPr>
        <w:t xml:space="preserve">ing the depth, contrast, and zoom </w:t>
      </w:r>
      <w:r w:rsidRPr="002915FB">
        <w:rPr>
          <w:rFonts w:eastAsia="Calibri"/>
        </w:rPr>
        <w:t xml:space="preserve">of the image. The product will support </w:t>
      </w:r>
      <w:r w:rsidR="005757C3">
        <w:rPr>
          <w:rFonts w:eastAsia="Calibri"/>
        </w:rPr>
        <w:t>the</w:t>
      </w:r>
      <w:r>
        <w:rPr>
          <w:rFonts w:eastAsia="Calibri"/>
        </w:rPr>
        <w:t xml:space="preserve"> display </w:t>
      </w:r>
      <w:r w:rsidR="005757C3">
        <w:rPr>
          <w:rFonts w:eastAsia="Calibri"/>
        </w:rPr>
        <w:t>of</w:t>
      </w:r>
      <w:r w:rsidR="0040611E">
        <w:rPr>
          <w:rFonts w:eastAsia="Calibri"/>
        </w:rPr>
        <w:t xml:space="preserve"> </w:t>
      </w:r>
      <w:r>
        <w:rPr>
          <w:rFonts w:eastAsia="Calibri"/>
        </w:rPr>
        <w:t>multiple images at once</w:t>
      </w:r>
      <w:r w:rsidR="005757C3">
        <w:rPr>
          <w:rFonts w:eastAsia="Calibri"/>
        </w:rPr>
        <w:t>, and</w:t>
      </w:r>
      <w:r w:rsidRPr="002915FB">
        <w:rPr>
          <w:rFonts w:eastAsia="Calibri"/>
        </w:rPr>
        <w:t xml:space="preserve"> will be controlled primarily using a mouse and key board</w:t>
      </w:r>
      <w:r w:rsidR="0040611E">
        <w:rPr>
          <w:rFonts w:eastAsia="Calibri"/>
        </w:rPr>
        <w:t>. Optional support for the</w:t>
      </w:r>
      <w:r>
        <w:rPr>
          <w:rFonts w:eastAsia="Calibri"/>
        </w:rPr>
        <w:t xml:space="preserve"> Oculus Rift</w:t>
      </w:r>
      <w:r w:rsidR="0040611E">
        <w:rPr>
          <w:rFonts w:eastAsia="Calibri"/>
        </w:rPr>
        <w:t>’s</w:t>
      </w:r>
      <w:r>
        <w:rPr>
          <w:rFonts w:eastAsia="Calibri"/>
        </w:rPr>
        <w:t xml:space="preserve"> </w:t>
      </w:r>
      <w:r w:rsidR="0040611E">
        <w:rPr>
          <w:rFonts w:eastAsia="Calibri"/>
        </w:rPr>
        <w:t xml:space="preserve">Touch </w:t>
      </w:r>
      <w:r>
        <w:rPr>
          <w:rFonts w:eastAsia="Calibri"/>
        </w:rPr>
        <w:t xml:space="preserve">controllers </w:t>
      </w:r>
      <w:r w:rsidR="0040611E">
        <w:rPr>
          <w:rFonts w:eastAsia="Calibri"/>
        </w:rPr>
        <w:t xml:space="preserve">will be implemented </w:t>
      </w:r>
      <w:r>
        <w:rPr>
          <w:rFonts w:eastAsia="Calibri"/>
        </w:rPr>
        <w:t xml:space="preserve">by the end of the project.  </w:t>
      </w:r>
      <w:r w:rsidR="00AB31E9">
        <w:rPr>
          <w:rFonts w:eastAsia="Calibri"/>
        </w:rPr>
        <w:t>The images displayed within the application may be rearranged within the 3D environment of the workplace according to the user’s preferences.</w:t>
      </w:r>
      <w:r w:rsidRPr="002915FB">
        <w:rPr>
          <w:rFonts w:eastAsia="Calibri"/>
        </w:rPr>
        <w:t xml:space="preserve"> The team will also tackle any problems relating </w:t>
      </w:r>
      <w:r w:rsidR="0040611E">
        <w:rPr>
          <w:rFonts w:eastAsia="Calibri"/>
        </w:rPr>
        <w:t>to motion sickness or eye</w:t>
      </w:r>
      <w:r w:rsidR="00AB31E9">
        <w:rPr>
          <w:rFonts w:eastAsia="Calibri"/>
        </w:rPr>
        <w:t xml:space="preserve"> </w:t>
      </w:r>
      <w:r w:rsidR="0040611E">
        <w:rPr>
          <w:rFonts w:eastAsia="Calibri"/>
        </w:rPr>
        <w:t>strain</w:t>
      </w:r>
      <w:r w:rsidRPr="002915FB">
        <w:rPr>
          <w:rFonts w:eastAsia="Calibri"/>
        </w:rPr>
        <w:t xml:space="preserve"> to ensure the produ</w:t>
      </w:r>
      <w:r w:rsidR="0040611E">
        <w:rPr>
          <w:rFonts w:eastAsia="Calibri"/>
        </w:rPr>
        <w:t>ct is usable for long hours</w:t>
      </w:r>
      <w:r w:rsidRPr="002915FB">
        <w:rPr>
          <w:rFonts w:eastAsia="Calibri"/>
        </w:rPr>
        <w:t>.</w:t>
      </w:r>
    </w:p>
    <w:p w14:paraId="554A8352" w14:textId="3D7BBB47" w:rsidR="001B466B" w:rsidRDefault="001E2CDF" w:rsidP="001B466B">
      <w:pPr>
        <w:pStyle w:val="Heading1"/>
      </w:pPr>
      <w:bookmarkStart w:id="4" w:name="_Toc473459510"/>
      <w:r>
        <w:t>Platform and Software</w:t>
      </w:r>
      <w:bookmarkEnd w:id="4"/>
    </w:p>
    <w:p w14:paraId="6B648D70" w14:textId="141F829B" w:rsidR="0082020F" w:rsidRDefault="001E2CDF" w:rsidP="00AD61F4">
      <w:pPr>
        <w:rPr>
          <w:lang w:eastAsia="zh-CN"/>
        </w:rPr>
      </w:pPr>
      <w:r>
        <w:rPr>
          <w:lang w:eastAsia="zh-CN"/>
        </w:rPr>
        <w:t xml:space="preserve">The </w:t>
      </w:r>
      <w:r w:rsidR="00C91BAF">
        <w:rPr>
          <w:lang w:eastAsia="zh-CN"/>
        </w:rPr>
        <w:t>application</w:t>
      </w:r>
      <w:r>
        <w:rPr>
          <w:lang w:eastAsia="zh-CN"/>
        </w:rPr>
        <w:t xml:space="preserve"> will be </w:t>
      </w:r>
      <w:r w:rsidR="0040611E">
        <w:rPr>
          <w:lang w:eastAsia="zh-CN"/>
        </w:rPr>
        <w:t xml:space="preserve">developed for 64-bit Windows </w:t>
      </w:r>
      <w:r>
        <w:rPr>
          <w:lang w:eastAsia="zh-CN"/>
        </w:rPr>
        <w:t>system</w:t>
      </w:r>
      <w:r w:rsidR="0040611E">
        <w:rPr>
          <w:lang w:eastAsia="zh-CN"/>
        </w:rPr>
        <w:t>s</w:t>
      </w:r>
      <w:r>
        <w:rPr>
          <w:lang w:eastAsia="zh-CN"/>
        </w:rPr>
        <w:t xml:space="preserve"> </w:t>
      </w:r>
      <w:r w:rsidR="00C91BAF">
        <w:rPr>
          <w:lang w:eastAsia="zh-CN"/>
        </w:rPr>
        <w:t>capable of running Oculus Rift s</w:t>
      </w:r>
      <w:r>
        <w:rPr>
          <w:lang w:eastAsia="zh-CN"/>
        </w:rPr>
        <w:t xml:space="preserve">oftware. The engine used to create the software for the project will be Unity 5.4 and </w:t>
      </w:r>
      <w:r w:rsidR="00C91BAF">
        <w:rPr>
          <w:lang w:eastAsia="zh-CN"/>
        </w:rPr>
        <w:t>all project code will be written in C# and stored in a Github repository.</w:t>
      </w:r>
      <w:r w:rsidR="0040611E">
        <w:rPr>
          <w:lang w:eastAsia="zh-CN"/>
        </w:rPr>
        <w:t xml:space="preserve"> </w:t>
      </w:r>
      <w:r w:rsidR="00233A63">
        <w:rPr>
          <w:lang w:eastAsia="zh-CN"/>
        </w:rPr>
        <w:t xml:space="preserve">Assets provided in Unity’s </w:t>
      </w:r>
      <w:r w:rsidR="00F619E8">
        <w:rPr>
          <w:lang w:eastAsia="zh-CN"/>
        </w:rPr>
        <w:t>Asset Store</w:t>
      </w:r>
      <w:r w:rsidR="0040611E">
        <w:rPr>
          <w:lang w:eastAsia="zh-CN"/>
        </w:rPr>
        <w:t xml:space="preserve"> for virtual reality may</w:t>
      </w:r>
      <w:r w:rsidR="00233A63">
        <w:rPr>
          <w:lang w:eastAsia="zh-CN"/>
        </w:rPr>
        <w:t xml:space="preserve"> downloaded and used </w:t>
      </w:r>
      <w:r w:rsidR="00952F05">
        <w:rPr>
          <w:lang w:eastAsia="zh-CN"/>
        </w:rPr>
        <w:t xml:space="preserve">if necessary </w:t>
      </w:r>
      <w:r w:rsidR="00233A63">
        <w:rPr>
          <w:lang w:eastAsia="zh-CN"/>
        </w:rPr>
        <w:t xml:space="preserve">to </w:t>
      </w:r>
      <w:r w:rsidR="00F619E8">
        <w:rPr>
          <w:lang w:eastAsia="zh-CN"/>
        </w:rPr>
        <w:t>assist with development of</w:t>
      </w:r>
      <w:r w:rsidR="00233A63">
        <w:rPr>
          <w:lang w:eastAsia="zh-CN"/>
        </w:rPr>
        <w:t xml:space="preserve"> the project.  </w:t>
      </w:r>
      <w:r>
        <w:rPr>
          <w:lang w:eastAsia="zh-CN"/>
        </w:rPr>
        <w:t xml:space="preserve">Any additional software </w:t>
      </w:r>
      <w:r w:rsidR="00233A63">
        <w:rPr>
          <w:lang w:eastAsia="zh-CN"/>
        </w:rPr>
        <w:t xml:space="preserve">not mentioned above may be used and </w:t>
      </w:r>
      <w:r>
        <w:rPr>
          <w:lang w:eastAsia="zh-CN"/>
        </w:rPr>
        <w:t xml:space="preserve">will be </w:t>
      </w:r>
      <w:r w:rsidR="0040611E">
        <w:rPr>
          <w:lang w:eastAsia="zh-CN"/>
        </w:rPr>
        <w:t xml:space="preserve">disclosed </w:t>
      </w:r>
      <w:r>
        <w:rPr>
          <w:lang w:eastAsia="zh-CN"/>
        </w:rPr>
        <w:t>in f</w:t>
      </w:r>
      <w:r w:rsidR="00233A63">
        <w:rPr>
          <w:lang w:eastAsia="zh-CN"/>
        </w:rPr>
        <w:t>uture versions of this document</w:t>
      </w:r>
      <w:r>
        <w:rPr>
          <w:lang w:eastAsia="zh-CN"/>
        </w:rPr>
        <w:t xml:space="preserve">. </w:t>
      </w:r>
      <w:bookmarkStart w:id="5" w:name="LC1"/>
      <w:bookmarkEnd w:id="5"/>
    </w:p>
    <w:p w14:paraId="68A8E651" w14:textId="77777777" w:rsidR="0082020F" w:rsidRDefault="0082020F" w:rsidP="0082020F">
      <w:pPr>
        <w:pStyle w:val="Heading1"/>
        <w:rPr>
          <w:lang w:eastAsia="zh-CN"/>
        </w:rPr>
      </w:pPr>
      <w:bookmarkStart w:id="6" w:name="_Toc473459511"/>
      <w:r>
        <w:t>Functionality</w:t>
      </w:r>
      <w:bookmarkEnd w:id="6"/>
    </w:p>
    <w:p w14:paraId="06713C8D" w14:textId="58CA51CE" w:rsidR="0085467E" w:rsidRDefault="0085467E" w:rsidP="0085467E">
      <w:pPr>
        <w:rPr>
          <w:lang w:eastAsia="en-CA"/>
        </w:rPr>
      </w:pPr>
      <w:r>
        <w:rPr>
          <w:lang w:eastAsia="en-CA"/>
        </w:rPr>
        <w:t>It is impo</w:t>
      </w:r>
      <w:r w:rsidR="0019750A">
        <w:rPr>
          <w:lang w:eastAsia="en-CA"/>
        </w:rPr>
        <w:t>rtant that this program be user-</w:t>
      </w:r>
      <w:r>
        <w:rPr>
          <w:lang w:eastAsia="en-CA"/>
        </w:rPr>
        <w:t>friendly for any radiologists who wish to use the program.  The goal is that it should be easy to ha</w:t>
      </w:r>
      <w:r w:rsidR="0019750A">
        <w:rPr>
          <w:lang w:eastAsia="en-CA"/>
        </w:rPr>
        <w:t>ndle regardless of any one user</w:t>
      </w:r>
      <w:r>
        <w:rPr>
          <w:lang w:eastAsia="en-CA"/>
        </w:rPr>
        <w:t>’</w:t>
      </w:r>
      <w:r w:rsidR="0019750A">
        <w:rPr>
          <w:lang w:eastAsia="en-CA"/>
        </w:rPr>
        <w:t>s</w:t>
      </w:r>
      <w:r>
        <w:rPr>
          <w:lang w:eastAsia="en-CA"/>
        </w:rPr>
        <w:t xml:space="preserve"> technological background.  The </w:t>
      </w:r>
      <w:r w:rsidR="0080469E">
        <w:rPr>
          <w:lang w:eastAsia="en-CA"/>
        </w:rPr>
        <w:t>actions within the program should be intuitive</w:t>
      </w:r>
      <w:r>
        <w:rPr>
          <w:lang w:eastAsia="en-CA"/>
        </w:rPr>
        <w:t xml:space="preserve"> and </w:t>
      </w:r>
      <w:r w:rsidR="0080469E">
        <w:rPr>
          <w:lang w:eastAsia="en-CA"/>
        </w:rPr>
        <w:t>responsive</w:t>
      </w:r>
      <w:r w:rsidR="0019750A">
        <w:rPr>
          <w:lang w:eastAsia="en-CA"/>
        </w:rPr>
        <w:t>.</w:t>
      </w:r>
      <w:r>
        <w:rPr>
          <w:lang w:eastAsia="en-CA"/>
        </w:rPr>
        <w:t xml:space="preserve"> Careful consideration </w:t>
      </w:r>
      <w:r w:rsidR="003D446F">
        <w:rPr>
          <w:lang w:eastAsia="en-CA"/>
        </w:rPr>
        <w:t>will be</w:t>
      </w:r>
      <w:r>
        <w:rPr>
          <w:lang w:eastAsia="en-CA"/>
        </w:rPr>
        <w:t xml:space="preserve"> given to how each feature will work</w:t>
      </w:r>
      <w:r w:rsidR="0019750A">
        <w:rPr>
          <w:lang w:eastAsia="en-CA"/>
        </w:rPr>
        <w:t xml:space="preserve"> within the VR space, to optimize for ease of use and feasibility.</w:t>
      </w:r>
      <w:r w:rsidR="003D446F">
        <w:rPr>
          <w:lang w:eastAsia="en-CA"/>
        </w:rPr>
        <w:t xml:space="preserve"> Within a virtual environment, the health risks (such as nausea, muscle tension or dissociation) must be taken</w:t>
      </w:r>
      <w:r w:rsidR="0082259F">
        <w:rPr>
          <w:lang w:eastAsia="en-CA"/>
        </w:rPr>
        <w:t xml:space="preserve"> into account</w:t>
      </w:r>
      <w:r w:rsidR="003D446F">
        <w:rPr>
          <w:lang w:eastAsia="en-CA"/>
        </w:rPr>
        <w:t>. The team will determine</w:t>
      </w:r>
      <w:r w:rsidR="0082259F">
        <w:rPr>
          <w:lang w:eastAsia="en-CA"/>
        </w:rPr>
        <w:t xml:space="preserve"> if any of the features or capabilities implemente</w:t>
      </w:r>
      <w:r w:rsidR="003D446F">
        <w:rPr>
          <w:lang w:eastAsia="en-CA"/>
        </w:rPr>
        <w:t>d could have adverse effects. T</w:t>
      </w:r>
      <w:r w:rsidR="0082259F">
        <w:rPr>
          <w:lang w:eastAsia="en-CA"/>
        </w:rPr>
        <w:t xml:space="preserve">hese risks will be assessed on a regular basis </w:t>
      </w:r>
      <w:r w:rsidR="003D446F">
        <w:rPr>
          <w:lang w:eastAsia="en-CA"/>
        </w:rPr>
        <w:t xml:space="preserve">and the software adjusted accordingly. Therefore, </w:t>
      </w:r>
      <w:r w:rsidR="003D446F">
        <w:rPr>
          <w:lang w:eastAsia="en-CA"/>
        </w:rPr>
        <w:lastRenderedPageBreak/>
        <w:t>i</w:t>
      </w:r>
      <w:r w:rsidR="0080469E">
        <w:rPr>
          <w:lang w:eastAsia="en-CA"/>
        </w:rPr>
        <w:t>t is necess</w:t>
      </w:r>
      <w:r w:rsidR="003D446F">
        <w:rPr>
          <w:lang w:eastAsia="en-CA"/>
        </w:rPr>
        <w:t>ary that amendments will be</w:t>
      </w:r>
      <w:r w:rsidR="0080469E">
        <w:rPr>
          <w:lang w:eastAsia="en-CA"/>
        </w:rPr>
        <w:t xml:space="preserve"> made to this document on a regular basis</w:t>
      </w:r>
      <w:r w:rsidR="0082259F">
        <w:rPr>
          <w:lang w:eastAsia="en-CA"/>
        </w:rPr>
        <w:t>.  After each deliverable, the product will be</w:t>
      </w:r>
      <w:r w:rsidR="00301574">
        <w:rPr>
          <w:lang w:eastAsia="en-CA"/>
        </w:rPr>
        <w:t xml:space="preserve"> evaluated</w:t>
      </w:r>
      <w:r w:rsidR="0082259F">
        <w:rPr>
          <w:lang w:eastAsia="en-CA"/>
        </w:rPr>
        <w:t xml:space="preserve"> on its features, </w:t>
      </w:r>
      <w:r w:rsidR="001B3D85">
        <w:rPr>
          <w:lang w:eastAsia="en-CA"/>
        </w:rPr>
        <w:t xml:space="preserve">impact on user </w:t>
      </w:r>
      <w:r w:rsidR="0082259F">
        <w:rPr>
          <w:lang w:eastAsia="en-CA"/>
        </w:rPr>
        <w:t xml:space="preserve">health, and its usability.  </w:t>
      </w:r>
    </w:p>
    <w:p w14:paraId="0D6F1CA9" w14:textId="2823F4C0" w:rsidR="007379FF" w:rsidRPr="0085467E" w:rsidRDefault="007379FF" w:rsidP="0082020F">
      <w:pPr>
        <w:rPr>
          <w:lang w:eastAsia="en-CA"/>
        </w:rPr>
      </w:pPr>
    </w:p>
    <w:p w14:paraId="07AFB99E" w14:textId="7FA6444B" w:rsidR="00EE78A4" w:rsidRDefault="00F51025" w:rsidP="00EE78A4">
      <w:pPr>
        <w:pStyle w:val="Heading1"/>
      </w:pPr>
      <w:bookmarkStart w:id="7" w:name="_Toc473459512"/>
      <w:r>
        <w:t xml:space="preserve">Must-Have </w:t>
      </w:r>
      <w:r w:rsidR="007379FF">
        <w:t>System Actors and Their Actions</w:t>
      </w:r>
      <w:bookmarkEnd w:id="7"/>
    </w:p>
    <w:p w14:paraId="104040A7" w14:textId="77777777" w:rsidR="004F420F" w:rsidRDefault="004F420F" w:rsidP="00EE78A4">
      <w:pPr>
        <w:rPr>
          <w:rFonts w:eastAsia="Liberation Mono"/>
        </w:rPr>
      </w:pPr>
      <w:r>
        <w:rPr>
          <w:rFonts w:eastAsia="Liberation Mono"/>
        </w:rPr>
        <w:t>This</w:t>
      </w:r>
      <w:r w:rsidR="00EE78A4" w:rsidRPr="0099111F">
        <w:rPr>
          <w:rFonts w:eastAsia="Liberation Mono"/>
        </w:rPr>
        <w:t xml:space="preserve"> section will list actions that are integral to the functionality of the software. </w:t>
      </w:r>
      <w:r w:rsidR="00C206F8">
        <w:rPr>
          <w:rFonts w:eastAsia="Liberation Mono"/>
        </w:rPr>
        <w:t xml:space="preserve">It will describe the </w:t>
      </w:r>
      <w:r w:rsidR="00C206F8" w:rsidRPr="0099111F">
        <w:rPr>
          <w:rFonts w:eastAsia="Liberation Mono"/>
        </w:rPr>
        <w:t xml:space="preserve">features </w:t>
      </w:r>
      <w:r w:rsidR="00C206F8">
        <w:rPr>
          <w:rFonts w:eastAsia="Liberation Mono"/>
        </w:rPr>
        <w:t>necessary</w:t>
      </w:r>
      <w:r w:rsidR="00C206F8" w:rsidRPr="0099111F">
        <w:rPr>
          <w:rFonts w:eastAsia="Liberation Mono"/>
        </w:rPr>
        <w:t xml:space="preserve"> to allow t</w:t>
      </w:r>
      <w:r w:rsidR="00C206F8">
        <w:rPr>
          <w:rFonts w:eastAsia="Liberation Mono"/>
        </w:rPr>
        <w:t>he developed software to be functional. Optional</w:t>
      </w:r>
      <w:r w:rsidR="00C206F8" w:rsidRPr="0099111F">
        <w:rPr>
          <w:rFonts w:eastAsia="Liberation Mono"/>
        </w:rPr>
        <w:t xml:space="preserve"> </w:t>
      </w:r>
      <w:r w:rsidR="00EE78A4" w:rsidRPr="0099111F">
        <w:rPr>
          <w:rFonts w:eastAsia="Liberation Mono"/>
        </w:rPr>
        <w:t>features that we would like to implem</w:t>
      </w:r>
      <w:r w:rsidR="00C206F8">
        <w:rPr>
          <w:rFonts w:eastAsia="Liberation Mono"/>
        </w:rPr>
        <w:t>ent will be</w:t>
      </w:r>
      <w:r w:rsidR="00EE78A4" w:rsidRPr="0099111F">
        <w:rPr>
          <w:rFonts w:eastAsia="Liberation Mono"/>
        </w:rPr>
        <w:t xml:space="preserve"> ou</w:t>
      </w:r>
      <w:r w:rsidR="00C206F8">
        <w:rPr>
          <w:rFonts w:eastAsia="Liberation Mono"/>
        </w:rPr>
        <w:t xml:space="preserve">tlined in the following section. </w:t>
      </w:r>
    </w:p>
    <w:p w14:paraId="11048D38" w14:textId="12B3C564" w:rsidR="007379FF" w:rsidRDefault="004F420F" w:rsidP="00EE78A4">
      <w:pPr>
        <w:rPr>
          <w:color w:val="000000" w:themeColor="text1"/>
        </w:rPr>
      </w:pPr>
      <w:r>
        <w:rPr>
          <w:rFonts w:eastAsia="Liberation Mono"/>
        </w:rPr>
        <w:t xml:space="preserve">Actors are possible entities (human or not) which may interact with the software system. </w:t>
      </w:r>
      <w:r w:rsidR="00B35314">
        <w:rPr>
          <w:color w:val="000000" w:themeColor="text1"/>
        </w:rPr>
        <w:t>Here we describe the purpose of each actor</w:t>
      </w:r>
      <w:r w:rsidR="00AD61F4">
        <w:rPr>
          <w:color w:val="000000" w:themeColor="text1"/>
        </w:rPr>
        <w:t xml:space="preserve"> along with </w:t>
      </w:r>
      <w:r w:rsidR="00AD61F4" w:rsidRPr="00B87807">
        <w:rPr>
          <w:color w:val="000000" w:themeColor="text1"/>
        </w:rPr>
        <w:t>the details and process of each action. Several considerations made for each action include pre-conditions (what must happen before an action’s scenario can occur), post-conditions (the result expected at the end of a scenario), and error-conditions (what may occur that prevents a scenario from reaching the expected end-point).</w:t>
      </w:r>
    </w:p>
    <w:p w14:paraId="1454E9B2" w14:textId="2AF1FFE8" w:rsidR="0099111F" w:rsidRDefault="0099111F" w:rsidP="00EE78A4">
      <w:pPr>
        <w:rPr>
          <w:color w:val="FF0000"/>
        </w:rPr>
      </w:pPr>
      <w:r>
        <w:rPr>
          <w:noProof/>
          <w:color w:val="FF0000"/>
          <w:lang w:val="en-US"/>
        </w:rPr>
        <w:drawing>
          <wp:inline distT="0" distB="0" distL="0" distR="0" wp14:anchorId="20F31ECE" wp14:editId="2A2E2607">
            <wp:extent cx="595249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netsUseCaseDiagramV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9783" cy="4363315"/>
                    </a:xfrm>
                    <a:prstGeom prst="rect">
                      <a:avLst/>
                    </a:prstGeom>
                  </pic:spPr>
                </pic:pic>
              </a:graphicData>
            </a:graphic>
          </wp:inline>
        </w:drawing>
      </w:r>
    </w:p>
    <w:p w14:paraId="35550285" w14:textId="6C2B5571" w:rsidR="00C206F8" w:rsidRPr="004F420F" w:rsidRDefault="004F420F" w:rsidP="004F420F">
      <w:pPr>
        <w:jc w:val="center"/>
        <w:rPr>
          <w:i/>
        </w:rPr>
      </w:pPr>
      <w:r>
        <w:rPr>
          <w:i/>
        </w:rPr>
        <w:t>Figure 1: System</w:t>
      </w:r>
      <w:r w:rsidR="0099111F" w:rsidRPr="004F420F">
        <w:rPr>
          <w:i/>
        </w:rPr>
        <w:t xml:space="preserve"> Diagram for the </w:t>
      </w:r>
      <w:r>
        <w:rPr>
          <w:i/>
        </w:rPr>
        <w:t>software</w:t>
      </w:r>
      <w:r w:rsidR="001E3395">
        <w:rPr>
          <w:i/>
        </w:rPr>
        <w:br/>
        <w:t>This diagram represents the minimum set of features required for the software to be functional.</w:t>
      </w:r>
    </w:p>
    <w:p w14:paraId="22AEF62A" w14:textId="5044B2BC" w:rsidR="0056153B" w:rsidRDefault="00404411" w:rsidP="0056153B">
      <w:pPr>
        <w:pStyle w:val="Heading2"/>
      </w:pPr>
      <w:bookmarkStart w:id="8" w:name="_Toc473459513"/>
      <w:r>
        <w:lastRenderedPageBreak/>
        <w:t xml:space="preserve">Actor: </w:t>
      </w:r>
      <w:r w:rsidR="00267124">
        <w:t>User</w:t>
      </w:r>
      <w:bookmarkEnd w:id="8"/>
    </w:p>
    <w:p w14:paraId="2910F6A5" w14:textId="7B06DF6F" w:rsidR="002B3533" w:rsidRPr="002B3533" w:rsidRDefault="002B3533" w:rsidP="002B3533">
      <w:r>
        <w:t xml:space="preserve">The User is the person interacting with the system. The User will initialize the program, select files for use, and use the workspace to interact with the specified files. </w:t>
      </w:r>
      <w:r w:rsidR="00D30161">
        <w:t xml:space="preserve">When interacting with the files, the User may change the contrast of, brightness of, apply filters to, zoom in and out of, pan across, rotate, flip, move, and resize the image. </w:t>
      </w:r>
    </w:p>
    <w:p w14:paraId="34C31E55" w14:textId="7BC9E798" w:rsidR="00AE0568" w:rsidRDefault="001E3395" w:rsidP="00AE0568">
      <w:pPr>
        <w:pStyle w:val="Heading3"/>
      </w:pPr>
      <w:bookmarkStart w:id="9" w:name="_Toc473459514"/>
      <w:r>
        <w:t>Action: Initialize</w:t>
      </w:r>
      <w:r w:rsidR="006C2BE2">
        <w:t xml:space="preserve"> Program</w:t>
      </w:r>
      <w:bookmarkEnd w:id="9"/>
    </w:p>
    <w:p w14:paraId="5579AED6" w14:textId="509891BA" w:rsidR="001E3395" w:rsidRDefault="008B162F" w:rsidP="00F707B9">
      <w:pPr>
        <w:rPr>
          <w:color w:val="000000" w:themeColor="text1"/>
        </w:rPr>
      </w:pPr>
      <w:r w:rsidRPr="00494C07">
        <w:rPr>
          <w:color w:val="000000" w:themeColor="text1"/>
        </w:rPr>
        <w:t>The use case begins when the User presses “Start” in the main menu. The workspace will then be displayed.</w:t>
      </w:r>
    </w:p>
    <w:p w14:paraId="0D26C454" w14:textId="446A9925" w:rsidR="001E3395" w:rsidRDefault="001E3395" w:rsidP="001E3395">
      <w:pPr>
        <w:jc w:val="center"/>
        <w:rPr>
          <w:color w:val="000000" w:themeColor="text1"/>
        </w:rPr>
      </w:pPr>
      <w:r>
        <w:rPr>
          <w:noProof/>
          <w:color w:val="000000" w:themeColor="text1"/>
          <w:lang w:val="en-US"/>
        </w:rPr>
        <w:drawing>
          <wp:inline distT="0" distB="0" distL="0" distR="0" wp14:anchorId="6B6C9828" wp14:editId="5702B1CF">
            <wp:extent cx="1574242" cy="4209387"/>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759" cy="4467464"/>
                    </a:xfrm>
                    <a:prstGeom prst="rect">
                      <a:avLst/>
                    </a:prstGeom>
                    <a:noFill/>
                    <a:ln>
                      <a:noFill/>
                    </a:ln>
                  </pic:spPr>
                </pic:pic>
              </a:graphicData>
            </a:graphic>
          </wp:inline>
        </w:drawing>
      </w:r>
    </w:p>
    <w:p w14:paraId="1D6C3F72" w14:textId="3CA2471E" w:rsidR="001E3395" w:rsidRPr="001E3395" w:rsidRDefault="001E3395" w:rsidP="001E3395">
      <w:pPr>
        <w:jc w:val="center"/>
        <w:rPr>
          <w:i/>
          <w:color w:val="000000" w:themeColor="text1"/>
        </w:rPr>
      </w:pPr>
      <w:r>
        <w:rPr>
          <w:i/>
          <w:color w:val="000000" w:themeColor="text1"/>
        </w:rPr>
        <w:t>Figure 2: Use-case diagram for the Initialize Program action</w:t>
      </w:r>
    </w:p>
    <w:p w14:paraId="0DB564A2" w14:textId="6D56F660" w:rsidR="006E5F08" w:rsidRPr="003F7054" w:rsidRDefault="00D307E6" w:rsidP="00E41D88">
      <w:pPr>
        <w:pStyle w:val="ListParagraph"/>
        <w:numPr>
          <w:ilvl w:val="0"/>
          <w:numId w:val="3"/>
        </w:numPr>
        <w:rPr>
          <w:i/>
          <w:iCs/>
        </w:rPr>
      </w:pPr>
      <w:r>
        <w:rPr>
          <w:rStyle w:val="Emphasis"/>
        </w:rPr>
        <w:t>Pre-condition</w:t>
      </w:r>
      <w:r w:rsidR="006E5F08" w:rsidRPr="006E5F08">
        <w:rPr>
          <w:rStyle w:val="Emphasis"/>
        </w:rPr>
        <w:t>:</w:t>
      </w:r>
      <w:r w:rsidR="003F7054">
        <w:rPr>
          <w:rStyle w:val="Emphasis"/>
        </w:rPr>
        <w:t xml:space="preserve"> </w:t>
      </w:r>
      <w:r w:rsidR="003F7054">
        <w:t>N</w:t>
      </w:r>
      <w:r w:rsidR="008B162F">
        <w:t>one</w:t>
      </w:r>
    </w:p>
    <w:p w14:paraId="02E26483" w14:textId="1C9D80AE" w:rsidR="006E5F08" w:rsidRPr="006E5F08" w:rsidRDefault="00D307E6" w:rsidP="00E41D88">
      <w:pPr>
        <w:pStyle w:val="ListParagraph"/>
        <w:numPr>
          <w:ilvl w:val="0"/>
          <w:numId w:val="3"/>
        </w:numPr>
        <w:rPr>
          <w:rStyle w:val="Emphasis"/>
        </w:rPr>
      </w:pPr>
      <w:r>
        <w:rPr>
          <w:rStyle w:val="Emphasis"/>
        </w:rPr>
        <w:t>Post-condition</w:t>
      </w:r>
      <w:r w:rsidR="006E5F08" w:rsidRPr="006E5F08">
        <w:rPr>
          <w:rStyle w:val="Emphasis"/>
        </w:rPr>
        <w:t>:</w:t>
      </w:r>
    </w:p>
    <w:p w14:paraId="436E8077" w14:textId="43F93872" w:rsidR="006E5F08" w:rsidRDefault="008B162F" w:rsidP="00E41D88">
      <w:pPr>
        <w:pStyle w:val="ListParagraph"/>
        <w:numPr>
          <w:ilvl w:val="1"/>
          <w:numId w:val="3"/>
        </w:numPr>
      </w:pPr>
      <w:r>
        <w:t>The workspace is displayed</w:t>
      </w:r>
    </w:p>
    <w:p w14:paraId="01433644" w14:textId="77777777" w:rsidR="00AE0568" w:rsidRPr="00AE0568" w:rsidRDefault="00AE0568" w:rsidP="00AE0568">
      <w:pPr>
        <w:pStyle w:val="ListParagraph"/>
        <w:numPr>
          <w:ilvl w:val="0"/>
          <w:numId w:val="1"/>
        </w:numPr>
        <w:rPr>
          <w:rStyle w:val="Emphasis"/>
        </w:rPr>
      </w:pPr>
      <w:r w:rsidRPr="00AE0568">
        <w:rPr>
          <w:rStyle w:val="Emphasis"/>
        </w:rPr>
        <w:t>Basic path:</w:t>
      </w:r>
    </w:p>
    <w:p w14:paraId="342641D8" w14:textId="3D35743B" w:rsidR="008B162F" w:rsidRDefault="008B162F" w:rsidP="00E41D88">
      <w:pPr>
        <w:pStyle w:val="ListParagraph"/>
        <w:numPr>
          <w:ilvl w:val="0"/>
          <w:numId w:val="6"/>
        </w:numPr>
        <w:spacing w:after="0" w:line="240" w:lineRule="auto"/>
      </w:pPr>
      <w:r>
        <w:t>Use case begins when user opens application</w:t>
      </w:r>
    </w:p>
    <w:p w14:paraId="3AB8BE61" w14:textId="382925EA" w:rsidR="008B162F" w:rsidRDefault="008B162F" w:rsidP="00E41D88">
      <w:pPr>
        <w:pStyle w:val="ListParagraph"/>
        <w:numPr>
          <w:ilvl w:val="0"/>
          <w:numId w:val="6"/>
        </w:numPr>
        <w:spacing w:after="0" w:line="240" w:lineRule="auto"/>
      </w:pPr>
      <w:r>
        <w:t>A main menu is displayed with option to start or exit the program</w:t>
      </w:r>
    </w:p>
    <w:p w14:paraId="5C6C70F2" w14:textId="671B3651" w:rsidR="008B162F" w:rsidRDefault="008B162F" w:rsidP="00E41D88">
      <w:pPr>
        <w:pStyle w:val="ListParagraph"/>
        <w:numPr>
          <w:ilvl w:val="0"/>
          <w:numId w:val="6"/>
        </w:numPr>
        <w:spacing w:after="0" w:line="240" w:lineRule="auto"/>
      </w:pPr>
      <w:r>
        <w:t xml:space="preserve">User selects </w:t>
      </w:r>
      <w:r w:rsidR="00FE2E46">
        <w:t>“</w:t>
      </w:r>
      <w:r>
        <w:t>start</w:t>
      </w:r>
      <w:r w:rsidR="00FE2E46">
        <w:t>”</w:t>
      </w:r>
    </w:p>
    <w:p w14:paraId="4735C85C" w14:textId="22CBEFCB" w:rsidR="008B162F" w:rsidRDefault="008B162F" w:rsidP="00E41D88">
      <w:pPr>
        <w:pStyle w:val="ListParagraph"/>
        <w:numPr>
          <w:ilvl w:val="0"/>
          <w:numId w:val="6"/>
        </w:numPr>
        <w:spacing w:after="0" w:line="240" w:lineRule="auto"/>
      </w:pPr>
      <w:r>
        <w:t>Workspace is displayed</w:t>
      </w:r>
    </w:p>
    <w:p w14:paraId="78A56B89" w14:textId="554D4370" w:rsidR="00AE0568" w:rsidRDefault="00AE0568" w:rsidP="006E5F08">
      <w:pPr>
        <w:pStyle w:val="ListParagraph"/>
        <w:numPr>
          <w:ilvl w:val="0"/>
          <w:numId w:val="1"/>
        </w:numPr>
      </w:pPr>
      <w:r w:rsidRPr="00AE0568">
        <w:rPr>
          <w:rStyle w:val="Emphasis"/>
        </w:rPr>
        <w:t>Alternate path:</w:t>
      </w:r>
      <w:r w:rsidR="0085396C">
        <w:rPr>
          <w:rStyle w:val="Emphasis"/>
        </w:rPr>
        <w:t xml:space="preserve"> </w:t>
      </w:r>
      <w:r w:rsidR="006E5F08">
        <w:rPr>
          <w:rStyle w:val="Emphasis"/>
        </w:rPr>
        <w:t>None</w:t>
      </w:r>
    </w:p>
    <w:p w14:paraId="2F329F3F" w14:textId="7812DCC5" w:rsidR="00AE0568" w:rsidRPr="00F71215" w:rsidRDefault="00D307E6" w:rsidP="00F71215">
      <w:pPr>
        <w:pStyle w:val="ListParagraph"/>
        <w:numPr>
          <w:ilvl w:val="0"/>
          <w:numId w:val="1"/>
        </w:numPr>
      </w:pPr>
      <w:r>
        <w:rPr>
          <w:rStyle w:val="Emphasis"/>
        </w:rPr>
        <w:t>Error-condition</w:t>
      </w:r>
      <w:r w:rsidR="00593AC1">
        <w:rPr>
          <w:rStyle w:val="Emphasis"/>
        </w:rPr>
        <w:t xml:space="preserve"> path</w:t>
      </w:r>
      <w:r w:rsidR="00B55E11" w:rsidRPr="00AE0568">
        <w:rPr>
          <w:rStyle w:val="Emphasis"/>
        </w:rPr>
        <w:t>:</w:t>
      </w:r>
      <w:r w:rsidR="006E5F08" w:rsidRPr="006E5F08">
        <w:rPr>
          <w:rStyle w:val="Emphasis"/>
        </w:rPr>
        <w:t xml:space="preserve"> </w:t>
      </w:r>
      <w:r w:rsidR="003F7054">
        <w:rPr>
          <w:rStyle w:val="Emphasis"/>
        </w:rPr>
        <w:t>None</w:t>
      </w:r>
    </w:p>
    <w:p w14:paraId="406F1D6E" w14:textId="627663A2" w:rsidR="002C7346" w:rsidRDefault="00972AC2" w:rsidP="002C7346">
      <w:pPr>
        <w:pStyle w:val="Heading3"/>
      </w:pPr>
      <w:bookmarkStart w:id="10" w:name="_Toc473459515"/>
      <w:r>
        <w:lastRenderedPageBreak/>
        <w:t xml:space="preserve">Action: </w:t>
      </w:r>
      <w:r w:rsidR="001C640D">
        <w:t>Quit Application</w:t>
      </w:r>
      <w:bookmarkEnd w:id="10"/>
    </w:p>
    <w:p w14:paraId="49D8F8D3" w14:textId="0E3BA2EE" w:rsidR="00AC565C" w:rsidRDefault="00FC4C72" w:rsidP="00AC565C">
      <w:r>
        <w:t>The use case</w:t>
      </w:r>
      <w:r w:rsidR="001C640D">
        <w:t xml:space="preserve"> begins when the User chooses “E</w:t>
      </w:r>
      <w:r>
        <w:t xml:space="preserve">xit” on the main menu. </w:t>
      </w:r>
      <w:r w:rsidR="00972AC2">
        <w:t>The application will then close.</w:t>
      </w:r>
    </w:p>
    <w:p w14:paraId="20E63EAF" w14:textId="22E803C5" w:rsidR="001C640D" w:rsidRDefault="001C640D" w:rsidP="001C640D">
      <w:pPr>
        <w:jc w:val="center"/>
      </w:pPr>
      <w:r>
        <w:rPr>
          <w:noProof/>
          <w:lang w:val="en-US"/>
        </w:rPr>
        <w:drawing>
          <wp:inline distT="0" distB="0" distL="0" distR="0" wp14:anchorId="565407A6" wp14:editId="140A331B">
            <wp:extent cx="1581150" cy="27670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107" cy="2784437"/>
                    </a:xfrm>
                    <a:prstGeom prst="rect">
                      <a:avLst/>
                    </a:prstGeom>
                    <a:noFill/>
                    <a:ln>
                      <a:noFill/>
                    </a:ln>
                  </pic:spPr>
                </pic:pic>
              </a:graphicData>
            </a:graphic>
          </wp:inline>
        </w:drawing>
      </w:r>
    </w:p>
    <w:p w14:paraId="41198408" w14:textId="0A338907" w:rsidR="001C640D" w:rsidRPr="001C640D" w:rsidRDefault="001C640D" w:rsidP="001C640D">
      <w:pPr>
        <w:jc w:val="center"/>
        <w:rPr>
          <w:i/>
          <w:color w:val="000000" w:themeColor="text1"/>
        </w:rPr>
      </w:pPr>
      <w:r>
        <w:rPr>
          <w:i/>
          <w:color w:val="000000" w:themeColor="text1"/>
        </w:rPr>
        <w:t xml:space="preserve">Figure </w:t>
      </w:r>
      <w:r w:rsidR="00B0547F">
        <w:rPr>
          <w:i/>
          <w:color w:val="000000" w:themeColor="text1"/>
        </w:rPr>
        <w:t>3</w:t>
      </w:r>
      <w:r>
        <w:rPr>
          <w:i/>
          <w:color w:val="000000" w:themeColor="text1"/>
        </w:rPr>
        <w:t>: Use-case diagram for the Quit Application action</w:t>
      </w:r>
    </w:p>
    <w:p w14:paraId="53B0B610" w14:textId="77777777" w:rsidR="00972AC2" w:rsidRDefault="00AC6A6E" w:rsidP="00E41D88">
      <w:pPr>
        <w:pStyle w:val="ListParagraph"/>
        <w:numPr>
          <w:ilvl w:val="0"/>
          <w:numId w:val="9"/>
        </w:numPr>
        <w:rPr>
          <w:i/>
        </w:rPr>
      </w:pPr>
      <w:r w:rsidRPr="00AC6A6E">
        <w:rPr>
          <w:i/>
        </w:rPr>
        <w:t>Pre</w:t>
      </w:r>
      <w:r>
        <w:rPr>
          <w:i/>
        </w:rPr>
        <w:t>-condition</w:t>
      </w:r>
      <w:r w:rsidRPr="00AC6A6E">
        <w:rPr>
          <w:i/>
        </w:rPr>
        <w:t xml:space="preserve">: </w:t>
      </w:r>
    </w:p>
    <w:p w14:paraId="6120180A" w14:textId="409ED168" w:rsidR="00AC6A6E" w:rsidRPr="00972AC2" w:rsidRDefault="00AC6A6E" w:rsidP="00E41D88">
      <w:pPr>
        <w:pStyle w:val="ListParagraph"/>
        <w:numPr>
          <w:ilvl w:val="1"/>
          <w:numId w:val="9"/>
        </w:numPr>
      </w:pPr>
      <w:r w:rsidRPr="00972AC2">
        <w:t xml:space="preserve">User is in the </w:t>
      </w:r>
      <w:r w:rsidR="00AE68F4">
        <w:t>m</w:t>
      </w:r>
      <w:r w:rsidRPr="00972AC2">
        <w:t xml:space="preserve">ain </w:t>
      </w:r>
      <w:r w:rsidR="00AE68F4">
        <w:t>m</w:t>
      </w:r>
      <w:r w:rsidRPr="00972AC2">
        <w:t>enu</w:t>
      </w:r>
    </w:p>
    <w:p w14:paraId="2C6DFB94" w14:textId="77777777" w:rsidR="00972AC2" w:rsidRDefault="00AC6A6E" w:rsidP="00E41D88">
      <w:pPr>
        <w:pStyle w:val="ListParagraph"/>
        <w:numPr>
          <w:ilvl w:val="0"/>
          <w:numId w:val="9"/>
        </w:numPr>
        <w:rPr>
          <w:i/>
        </w:rPr>
      </w:pPr>
      <w:r w:rsidRPr="00AC6A6E">
        <w:rPr>
          <w:i/>
        </w:rPr>
        <w:t>Post</w:t>
      </w:r>
      <w:r>
        <w:rPr>
          <w:i/>
        </w:rPr>
        <w:t>-condition</w:t>
      </w:r>
      <w:r w:rsidRPr="00AC6A6E">
        <w:rPr>
          <w:i/>
        </w:rPr>
        <w:t xml:space="preserve">: </w:t>
      </w:r>
    </w:p>
    <w:p w14:paraId="27471F1C" w14:textId="0884C147" w:rsidR="00AC6A6E" w:rsidRPr="00972AC2" w:rsidRDefault="00AC6A6E" w:rsidP="00E41D88">
      <w:pPr>
        <w:pStyle w:val="ListParagraph"/>
        <w:numPr>
          <w:ilvl w:val="1"/>
          <w:numId w:val="9"/>
        </w:numPr>
      </w:pPr>
      <w:r w:rsidRPr="00972AC2">
        <w:t>The application is closed</w:t>
      </w:r>
    </w:p>
    <w:p w14:paraId="6E814917" w14:textId="16D0014F" w:rsidR="00AC6A6E" w:rsidRPr="00AC6A6E" w:rsidRDefault="00AC6A6E" w:rsidP="00E41D88">
      <w:pPr>
        <w:pStyle w:val="ListParagraph"/>
        <w:numPr>
          <w:ilvl w:val="0"/>
          <w:numId w:val="9"/>
        </w:numPr>
        <w:rPr>
          <w:i/>
        </w:rPr>
      </w:pPr>
      <w:r>
        <w:rPr>
          <w:i/>
        </w:rPr>
        <w:t>Basic p</w:t>
      </w:r>
      <w:r w:rsidRPr="00AC6A6E">
        <w:rPr>
          <w:i/>
        </w:rPr>
        <w:t>ath:</w:t>
      </w:r>
    </w:p>
    <w:p w14:paraId="70DDE1FA" w14:textId="4B83BA6F" w:rsidR="00AC6A6E" w:rsidRDefault="00AC6A6E" w:rsidP="00E41D88">
      <w:pPr>
        <w:pStyle w:val="ListParagraph"/>
        <w:numPr>
          <w:ilvl w:val="0"/>
          <w:numId w:val="11"/>
        </w:numPr>
      </w:pPr>
      <w:r>
        <w:t>The use case begins when the user presses the “</w:t>
      </w:r>
      <w:r w:rsidR="00A470E0">
        <w:t>e</w:t>
      </w:r>
      <w:r>
        <w:t>xit” button</w:t>
      </w:r>
    </w:p>
    <w:p w14:paraId="7FDC7759" w14:textId="096DA856" w:rsidR="002C7346" w:rsidRDefault="00AC6A6E" w:rsidP="00E41D88">
      <w:pPr>
        <w:pStyle w:val="ListParagraph"/>
        <w:numPr>
          <w:ilvl w:val="0"/>
          <w:numId w:val="11"/>
        </w:numPr>
      </w:pPr>
      <w:r>
        <w:t>The application is closed</w:t>
      </w:r>
    </w:p>
    <w:p w14:paraId="1B9F85E0" w14:textId="77777777" w:rsidR="000C2E95" w:rsidRDefault="000C2E95" w:rsidP="000C2E95">
      <w:pPr>
        <w:pStyle w:val="Heading3"/>
      </w:pPr>
      <w:bookmarkStart w:id="11" w:name="_Toc473459516"/>
      <w:r>
        <w:t>Action: Load DICOM File</w:t>
      </w:r>
      <w:bookmarkEnd w:id="11"/>
    </w:p>
    <w:p w14:paraId="51DFA330" w14:textId="77777777" w:rsidR="000C2E95" w:rsidRDefault="000C2E95" w:rsidP="000C2E95">
      <w:pPr>
        <w:rPr>
          <w:color w:val="000000" w:themeColor="text1"/>
        </w:rPr>
      </w:pPr>
      <w:r w:rsidRPr="00F71215">
        <w:rPr>
          <w:color w:val="000000" w:themeColor="text1"/>
        </w:rPr>
        <w:t>The use case</w:t>
      </w:r>
      <w:r>
        <w:rPr>
          <w:color w:val="000000" w:themeColor="text1"/>
        </w:rPr>
        <w:t xml:space="preserve"> begins when the User selects “Load F</w:t>
      </w:r>
      <w:r w:rsidRPr="00F71215">
        <w:rPr>
          <w:color w:val="000000" w:themeColor="text1"/>
        </w:rPr>
        <w:t>iles” in the workspace.</w:t>
      </w:r>
      <w:r>
        <w:rPr>
          <w:color w:val="000000" w:themeColor="text1"/>
        </w:rPr>
        <w:t xml:space="preserve"> </w:t>
      </w:r>
      <w:r w:rsidRPr="00F71215">
        <w:rPr>
          <w:color w:val="000000" w:themeColor="text1"/>
        </w:rPr>
        <w:t xml:space="preserve">A menu prompting the User to select files will appear. Once </w:t>
      </w:r>
      <w:r>
        <w:rPr>
          <w:color w:val="000000" w:themeColor="text1"/>
        </w:rPr>
        <w:t>User chooses the files</w:t>
      </w:r>
      <w:r w:rsidRPr="00F71215">
        <w:rPr>
          <w:color w:val="000000" w:themeColor="text1"/>
        </w:rPr>
        <w:t xml:space="preserve">, the menu will then confirm the User’s selection. If the User chooses “yes”, the </w:t>
      </w:r>
      <w:r>
        <w:rPr>
          <w:color w:val="000000" w:themeColor="text1"/>
        </w:rPr>
        <w:t>chosen files will be displayed in the workspace.</w:t>
      </w:r>
    </w:p>
    <w:p w14:paraId="0B8446DA" w14:textId="77777777" w:rsidR="000C2E95" w:rsidRDefault="000C2E95" w:rsidP="000C2E95">
      <w:pPr>
        <w:jc w:val="center"/>
        <w:rPr>
          <w:color w:val="000000" w:themeColor="text1"/>
        </w:rPr>
      </w:pPr>
      <w:r>
        <w:rPr>
          <w:noProof/>
          <w:color w:val="000000" w:themeColor="text1"/>
          <w:lang w:val="en-US"/>
        </w:rPr>
        <w:lastRenderedPageBreak/>
        <w:drawing>
          <wp:inline distT="0" distB="0" distL="0" distR="0" wp14:anchorId="2EF8859B" wp14:editId="0F2A6800">
            <wp:extent cx="3114675" cy="43876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401" cy="4401375"/>
                    </a:xfrm>
                    <a:prstGeom prst="rect">
                      <a:avLst/>
                    </a:prstGeom>
                    <a:noFill/>
                    <a:ln>
                      <a:noFill/>
                    </a:ln>
                  </pic:spPr>
                </pic:pic>
              </a:graphicData>
            </a:graphic>
          </wp:inline>
        </w:drawing>
      </w:r>
    </w:p>
    <w:p w14:paraId="6C9EC793" w14:textId="40D70F17" w:rsidR="000C2E95" w:rsidRPr="001E3395" w:rsidRDefault="000C2E95" w:rsidP="000C2E95">
      <w:pPr>
        <w:jc w:val="center"/>
        <w:rPr>
          <w:i/>
          <w:color w:val="000000" w:themeColor="text1"/>
        </w:rPr>
      </w:pPr>
      <w:r>
        <w:rPr>
          <w:i/>
          <w:color w:val="000000" w:themeColor="text1"/>
        </w:rPr>
        <w:t xml:space="preserve">Figure </w:t>
      </w:r>
      <w:r w:rsidR="00B0547F">
        <w:rPr>
          <w:i/>
          <w:color w:val="000000" w:themeColor="text1"/>
        </w:rPr>
        <w:t>4</w:t>
      </w:r>
      <w:r>
        <w:rPr>
          <w:i/>
          <w:color w:val="000000" w:themeColor="text1"/>
        </w:rPr>
        <w:t>: Use-case diagram for the Load DICOM File action</w:t>
      </w:r>
    </w:p>
    <w:p w14:paraId="225B3CF4" w14:textId="77777777" w:rsidR="000C2E95" w:rsidRPr="00F71215" w:rsidRDefault="000C2E95" w:rsidP="000C2E95">
      <w:pPr>
        <w:rPr>
          <w:color w:val="000000" w:themeColor="text1"/>
        </w:rPr>
      </w:pPr>
    </w:p>
    <w:p w14:paraId="213E1B82" w14:textId="77777777" w:rsidR="000C2E95" w:rsidRPr="00B23ABB" w:rsidRDefault="000C2E95" w:rsidP="000C2E95">
      <w:pPr>
        <w:pStyle w:val="ListParagraph"/>
        <w:numPr>
          <w:ilvl w:val="0"/>
          <w:numId w:val="4"/>
        </w:numPr>
        <w:rPr>
          <w:rStyle w:val="Emphasis"/>
        </w:rPr>
      </w:pPr>
      <w:r>
        <w:rPr>
          <w:rStyle w:val="Emphasis"/>
        </w:rPr>
        <w:t>Pre-condition</w:t>
      </w:r>
      <w:r w:rsidRPr="00B23ABB">
        <w:rPr>
          <w:rStyle w:val="Emphasis"/>
        </w:rPr>
        <w:t>:</w:t>
      </w:r>
    </w:p>
    <w:p w14:paraId="66B20CE9" w14:textId="77777777" w:rsidR="000C2E95" w:rsidRDefault="000C2E95" w:rsidP="000C2E95">
      <w:pPr>
        <w:pStyle w:val="ListParagraph"/>
        <w:numPr>
          <w:ilvl w:val="1"/>
          <w:numId w:val="4"/>
        </w:numPr>
      </w:pPr>
      <w:r>
        <w:t>The user is currently in the workspace</w:t>
      </w:r>
    </w:p>
    <w:p w14:paraId="57A639CF" w14:textId="77777777" w:rsidR="000C2E95" w:rsidRPr="00B23ABB" w:rsidRDefault="000C2E95" w:rsidP="000C2E95">
      <w:pPr>
        <w:pStyle w:val="ListParagraph"/>
        <w:numPr>
          <w:ilvl w:val="0"/>
          <w:numId w:val="4"/>
        </w:numPr>
        <w:rPr>
          <w:rStyle w:val="Emphasis"/>
        </w:rPr>
      </w:pPr>
      <w:r>
        <w:rPr>
          <w:rStyle w:val="Emphasis"/>
        </w:rPr>
        <w:t>Post-condition</w:t>
      </w:r>
      <w:r w:rsidRPr="00B23ABB">
        <w:rPr>
          <w:rStyle w:val="Emphasis"/>
        </w:rPr>
        <w:t>:</w:t>
      </w:r>
    </w:p>
    <w:p w14:paraId="1F049B02" w14:textId="77777777" w:rsidR="000C2E95" w:rsidRDefault="000C2E95" w:rsidP="000C2E95">
      <w:pPr>
        <w:pStyle w:val="ListParagraph"/>
        <w:numPr>
          <w:ilvl w:val="1"/>
          <w:numId w:val="4"/>
        </w:numPr>
      </w:pPr>
      <w:r>
        <w:t>Files loaded into the system and available to display.</w:t>
      </w:r>
    </w:p>
    <w:p w14:paraId="0EBB6948" w14:textId="77777777" w:rsidR="000C2E95" w:rsidRPr="00AE0568" w:rsidRDefault="000C2E95" w:rsidP="000C2E95">
      <w:pPr>
        <w:pStyle w:val="ListParagraph"/>
        <w:numPr>
          <w:ilvl w:val="0"/>
          <w:numId w:val="1"/>
        </w:numPr>
        <w:rPr>
          <w:rStyle w:val="Emphasis"/>
        </w:rPr>
      </w:pPr>
      <w:r w:rsidRPr="00AE0568">
        <w:rPr>
          <w:rStyle w:val="Emphasis"/>
        </w:rPr>
        <w:t>Basic path:</w:t>
      </w:r>
    </w:p>
    <w:p w14:paraId="46C2A28F" w14:textId="77777777" w:rsidR="000C2E95" w:rsidRDefault="000C2E95" w:rsidP="000C2E95">
      <w:pPr>
        <w:pStyle w:val="ListParagraph"/>
        <w:numPr>
          <w:ilvl w:val="0"/>
          <w:numId w:val="7"/>
        </w:numPr>
        <w:spacing w:after="0" w:line="240" w:lineRule="auto"/>
      </w:pPr>
      <w:r>
        <w:t>The use case begins when user selects “load files” in the workspace.</w:t>
      </w:r>
    </w:p>
    <w:p w14:paraId="33E312A7" w14:textId="77777777" w:rsidR="000C2E95" w:rsidRDefault="000C2E95" w:rsidP="000C2E95">
      <w:pPr>
        <w:pStyle w:val="ListParagraph"/>
        <w:numPr>
          <w:ilvl w:val="0"/>
          <w:numId w:val="7"/>
        </w:numPr>
        <w:spacing w:after="0" w:line="240" w:lineRule="auto"/>
      </w:pPr>
      <w:r>
        <w:t>Menu with available files prompts user to select images.</w:t>
      </w:r>
    </w:p>
    <w:p w14:paraId="294F6E2E" w14:textId="77777777" w:rsidR="000C2E95" w:rsidRDefault="000C2E95" w:rsidP="000C2E95">
      <w:pPr>
        <w:pStyle w:val="ListParagraph"/>
        <w:numPr>
          <w:ilvl w:val="0"/>
          <w:numId w:val="7"/>
        </w:numPr>
        <w:spacing w:after="0" w:line="240" w:lineRule="auto"/>
      </w:pPr>
      <w:r>
        <w:t>Menu prompts user to confirm selection.</w:t>
      </w:r>
    </w:p>
    <w:p w14:paraId="6742A88F" w14:textId="77777777" w:rsidR="000C2E95" w:rsidRDefault="000C2E95" w:rsidP="000C2E95">
      <w:pPr>
        <w:pStyle w:val="ListParagraph"/>
        <w:numPr>
          <w:ilvl w:val="0"/>
          <w:numId w:val="7"/>
        </w:numPr>
        <w:spacing w:after="0" w:line="240" w:lineRule="auto"/>
      </w:pPr>
      <w:r>
        <w:t>User presses “Yes”</w:t>
      </w:r>
    </w:p>
    <w:p w14:paraId="03496B97" w14:textId="77777777" w:rsidR="000C2E95" w:rsidRDefault="000C2E95" w:rsidP="000C2E95">
      <w:pPr>
        <w:pStyle w:val="ListParagraph"/>
        <w:numPr>
          <w:ilvl w:val="0"/>
          <w:numId w:val="7"/>
        </w:numPr>
        <w:spacing w:after="0" w:line="240" w:lineRule="auto"/>
      </w:pPr>
      <w:r>
        <w:t>The selected files are displayed in the workspace environment</w:t>
      </w:r>
    </w:p>
    <w:p w14:paraId="32B13A13" w14:textId="77777777" w:rsidR="000C2E95" w:rsidRDefault="000C2E95" w:rsidP="000C2E95">
      <w:pPr>
        <w:pStyle w:val="ListParagraph"/>
        <w:numPr>
          <w:ilvl w:val="0"/>
          <w:numId w:val="1"/>
        </w:numPr>
        <w:rPr>
          <w:rStyle w:val="Emphasis"/>
        </w:rPr>
      </w:pPr>
      <w:r w:rsidRPr="00AE0568">
        <w:rPr>
          <w:rStyle w:val="Emphasis"/>
        </w:rPr>
        <w:t>Alternate path:</w:t>
      </w:r>
      <w:r>
        <w:rPr>
          <w:rStyle w:val="Emphasis"/>
        </w:rPr>
        <w:t xml:space="preserve"> </w:t>
      </w:r>
    </w:p>
    <w:p w14:paraId="540DC9EA" w14:textId="77777777" w:rsidR="000C2E95" w:rsidRDefault="000C2E95" w:rsidP="000C2E95">
      <w:pPr>
        <w:pStyle w:val="ListParagraph"/>
        <w:numPr>
          <w:ilvl w:val="0"/>
          <w:numId w:val="8"/>
        </w:numPr>
        <w:spacing w:after="0" w:line="240" w:lineRule="auto"/>
      </w:pPr>
      <w:r>
        <w:t>User Presses “No”</w:t>
      </w:r>
    </w:p>
    <w:p w14:paraId="3007ECC7" w14:textId="77777777" w:rsidR="000C2E95" w:rsidRPr="002532B9" w:rsidRDefault="000C2E95" w:rsidP="000C2E95">
      <w:pPr>
        <w:pStyle w:val="ListParagraph"/>
        <w:numPr>
          <w:ilvl w:val="0"/>
          <w:numId w:val="8"/>
        </w:numPr>
        <w:spacing w:after="0" w:line="240" w:lineRule="auto"/>
        <w:rPr>
          <w:rStyle w:val="Emphasis"/>
          <w:i w:val="0"/>
          <w:iCs w:val="0"/>
        </w:rPr>
      </w:pPr>
      <w:r>
        <w:t>Menu with available files is displayed</w:t>
      </w:r>
    </w:p>
    <w:p w14:paraId="3B134ECF" w14:textId="77777777" w:rsidR="000C2E95" w:rsidRDefault="000C2E95" w:rsidP="000C2E95">
      <w:pPr>
        <w:pStyle w:val="ListParagraph"/>
        <w:numPr>
          <w:ilvl w:val="0"/>
          <w:numId w:val="9"/>
        </w:numPr>
        <w:rPr>
          <w:rStyle w:val="Emphasis"/>
        </w:rPr>
      </w:pPr>
      <w:r>
        <w:rPr>
          <w:rStyle w:val="Emphasis"/>
        </w:rPr>
        <w:t>Error-condition path</w:t>
      </w:r>
      <w:r w:rsidRPr="00AE0568">
        <w:rPr>
          <w:rStyle w:val="Emphasis"/>
        </w:rPr>
        <w:t>:</w:t>
      </w:r>
      <w:r w:rsidRPr="0097033E">
        <w:rPr>
          <w:rStyle w:val="Emphasis"/>
        </w:rPr>
        <w:t xml:space="preserve"> </w:t>
      </w:r>
      <w:r>
        <w:rPr>
          <w:rStyle w:val="Emphasis"/>
        </w:rPr>
        <w:t>File not found</w:t>
      </w:r>
    </w:p>
    <w:p w14:paraId="6EC31DBC" w14:textId="77777777" w:rsidR="000C2E95" w:rsidRDefault="000C2E95" w:rsidP="000C2E95">
      <w:pPr>
        <w:pStyle w:val="ListParagraph"/>
        <w:numPr>
          <w:ilvl w:val="0"/>
          <w:numId w:val="10"/>
        </w:numPr>
        <w:spacing w:after="0" w:line="240" w:lineRule="auto"/>
      </w:pPr>
      <w:r>
        <w:t>User presses “Yes”</w:t>
      </w:r>
    </w:p>
    <w:p w14:paraId="4E589A86" w14:textId="77777777" w:rsidR="000C2E95" w:rsidRDefault="000C2E95" w:rsidP="000C2E95">
      <w:pPr>
        <w:pStyle w:val="ListParagraph"/>
        <w:numPr>
          <w:ilvl w:val="0"/>
          <w:numId w:val="10"/>
        </w:numPr>
        <w:spacing w:after="0" w:line="240" w:lineRule="auto"/>
      </w:pPr>
      <w:r>
        <w:t>Error message notifies user which files cannot be loaded</w:t>
      </w:r>
    </w:p>
    <w:p w14:paraId="4F5A50EF" w14:textId="3B4E7D1E" w:rsidR="000C2E95" w:rsidRDefault="000C2E95" w:rsidP="000C2E95">
      <w:pPr>
        <w:pStyle w:val="ListParagraph"/>
        <w:numPr>
          <w:ilvl w:val="0"/>
          <w:numId w:val="10"/>
        </w:numPr>
        <w:spacing w:after="0" w:line="240" w:lineRule="auto"/>
      </w:pPr>
      <w:r>
        <w:t>The remaining valid files (if any) are displayed in the workspace</w:t>
      </w:r>
    </w:p>
    <w:p w14:paraId="5310DC59" w14:textId="6FC1EBF3" w:rsidR="00972AC2" w:rsidRDefault="00972AC2" w:rsidP="00972AC2">
      <w:pPr>
        <w:pStyle w:val="Heading3"/>
      </w:pPr>
      <w:bookmarkStart w:id="12" w:name="_Toc473459517"/>
      <w:r>
        <w:lastRenderedPageBreak/>
        <w:t xml:space="preserve">Action: </w:t>
      </w:r>
      <w:r w:rsidR="00B0547F">
        <w:t>Exit Workspace</w:t>
      </w:r>
      <w:bookmarkEnd w:id="12"/>
      <w:r>
        <w:t xml:space="preserve"> </w:t>
      </w:r>
    </w:p>
    <w:p w14:paraId="2587A4BE" w14:textId="0E83FE8D" w:rsidR="001650CE" w:rsidRDefault="001650CE" w:rsidP="001650CE">
      <w:r>
        <w:t xml:space="preserve">The use case begins when </w:t>
      </w:r>
      <w:r w:rsidR="00026EDD">
        <w:t>the User selects “Exit W</w:t>
      </w:r>
      <w:r w:rsidR="009C5604">
        <w:t>orkspace” in the workspace environment. The files in use are re</w:t>
      </w:r>
      <w:r w:rsidR="00026EDD">
        <w:t xml:space="preserve">turned </w:t>
      </w:r>
      <w:r w:rsidR="009C5604">
        <w:t>to their default format</w:t>
      </w:r>
      <w:r w:rsidR="00026EDD">
        <w:t>, any relevant workspace settings are saved,</w:t>
      </w:r>
      <w:r w:rsidR="009C5604">
        <w:t xml:space="preserve"> and the user is directed to the main menu. </w:t>
      </w:r>
    </w:p>
    <w:p w14:paraId="7868EE55" w14:textId="5F059839" w:rsidR="00B0547F" w:rsidRDefault="00B0547F" w:rsidP="00B0547F">
      <w:pPr>
        <w:jc w:val="center"/>
      </w:pPr>
      <w:r>
        <w:rPr>
          <w:noProof/>
          <w:lang w:val="en-US"/>
        </w:rPr>
        <w:drawing>
          <wp:inline distT="0" distB="0" distL="0" distR="0" wp14:anchorId="23A5DF39" wp14:editId="3289FD96">
            <wp:extent cx="1714500" cy="298173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796" cy="3011818"/>
                    </a:xfrm>
                    <a:prstGeom prst="rect">
                      <a:avLst/>
                    </a:prstGeom>
                    <a:noFill/>
                    <a:ln>
                      <a:noFill/>
                    </a:ln>
                  </pic:spPr>
                </pic:pic>
              </a:graphicData>
            </a:graphic>
          </wp:inline>
        </w:drawing>
      </w:r>
    </w:p>
    <w:p w14:paraId="1671ACE8" w14:textId="368E0A18" w:rsidR="00B0547F" w:rsidRPr="001E3395" w:rsidRDefault="00B0547F" w:rsidP="00B0547F">
      <w:pPr>
        <w:jc w:val="center"/>
        <w:rPr>
          <w:i/>
          <w:color w:val="000000" w:themeColor="text1"/>
        </w:rPr>
      </w:pPr>
      <w:r>
        <w:rPr>
          <w:i/>
          <w:color w:val="000000" w:themeColor="text1"/>
        </w:rPr>
        <w:t>Figure 5: Use-case diagram for the Exit Workspace action</w:t>
      </w:r>
    </w:p>
    <w:p w14:paraId="156ABA67" w14:textId="77777777" w:rsidR="00B0547F" w:rsidRPr="001650CE" w:rsidRDefault="00B0547F" w:rsidP="00B0547F">
      <w:pPr>
        <w:jc w:val="center"/>
      </w:pPr>
    </w:p>
    <w:p w14:paraId="01630313" w14:textId="70B89FEA" w:rsidR="00972AC2" w:rsidRPr="00972AC2" w:rsidRDefault="00972AC2" w:rsidP="00E41D88">
      <w:pPr>
        <w:pStyle w:val="ListParagraph"/>
        <w:numPr>
          <w:ilvl w:val="0"/>
          <w:numId w:val="12"/>
        </w:numPr>
        <w:rPr>
          <w:i/>
        </w:rPr>
      </w:pPr>
      <w:r w:rsidRPr="00972AC2">
        <w:rPr>
          <w:i/>
        </w:rPr>
        <w:t>Pre</w:t>
      </w:r>
      <w:r>
        <w:rPr>
          <w:i/>
        </w:rPr>
        <w:t>-condition</w:t>
      </w:r>
      <w:r w:rsidRPr="00972AC2">
        <w:rPr>
          <w:i/>
        </w:rPr>
        <w:t xml:space="preserve">: </w:t>
      </w:r>
    </w:p>
    <w:p w14:paraId="0843E6F8" w14:textId="3BF1A673" w:rsidR="00972AC2" w:rsidRDefault="00972AC2" w:rsidP="00E41D88">
      <w:pPr>
        <w:pStyle w:val="ListParagraph"/>
        <w:numPr>
          <w:ilvl w:val="1"/>
          <w:numId w:val="12"/>
        </w:numPr>
      </w:pPr>
      <w:r>
        <w:t>User is within workspace environment</w:t>
      </w:r>
    </w:p>
    <w:p w14:paraId="2A809D4B" w14:textId="77C9F8B0" w:rsidR="00972AC2" w:rsidRPr="00972AC2" w:rsidRDefault="00972AC2" w:rsidP="00E41D88">
      <w:pPr>
        <w:pStyle w:val="ListParagraph"/>
        <w:numPr>
          <w:ilvl w:val="0"/>
          <w:numId w:val="12"/>
        </w:numPr>
        <w:rPr>
          <w:i/>
        </w:rPr>
      </w:pPr>
      <w:r w:rsidRPr="00972AC2">
        <w:rPr>
          <w:i/>
        </w:rPr>
        <w:t xml:space="preserve">Post-condition: </w:t>
      </w:r>
    </w:p>
    <w:p w14:paraId="30006CFF" w14:textId="1249C6FF" w:rsidR="00972AC2" w:rsidRDefault="00026EDD" w:rsidP="00E41D88">
      <w:pPr>
        <w:pStyle w:val="ListParagraph"/>
        <w:numPr>
          <w:ilvl w:val="1"/>
          <w:numId w:val="12"/>
        </w:numPr>
      </w:pPr>
      <w:r>
        <w:t>Unsaved f</w:t>
      </w:r>
      <w:r w:rsidR="00972AC2">
        <w:t>iles are</w:t>
      </w:r>
      <w:r>
        <w:t xml:space="preserve"> returned to their default settings</w:t>
      </w:r>
      <w:r w:rsidR="00972AC2">
        <w:t>. The application is closed.</w:t>
      </w:r>
    </w:p>
    <w:p w14:paraId="1B622F42" w14:textId="77777777" w:rsidR="00972AC2" w:rsidRPr="00972AC2" w:rsidRDefault="00972AC2" w:rsidP="00E41D88">
      <w:pPr>
        <w:pStyle w:val="ListParagraph"/>
        <w:numPr>
          <w:ilvl w:val="0"/>
          <w:numId w:val="12"/>
        </w:numPr>
        <w:rPr>
          <w:i/>
        </w:rPr>
      </w:pPr>
      <w:r w:rsidRPr="00972AC2">
        <w:rPr>
          <w:i/>
        </w:rPr>
        <w:t>Basic Path:</w:t>
      </w:r>
    </w:p>
    <w:p w14:paraId="20BBA86E" w14:textId="097ABF9A" w:rsidR="00972AC2" w:rsidRDefault="00972AC2" w:rsidP="00E41D88">
      <w:pPr>
        <w:pStyle w:val="ListParagraph"/>
        <w:numPr>
          <w:ilvl w:val="1"/>
          <w:numId w:val="13"/>
        </w:numPr>
      </w:pPr>
      <w:r>
        <w:t>The use case begins when the user presses the “</w:t>
      </w:r>
      <w:r w:rsidR="00DD2C18">
        <w:t>e</w:t>
      </w:r>
      <w:r>
        <w:t xml:space="preserve">xit </w:t>
      </w:r>
      <w:r w:rsidR="00DD2C18">
        <w:t>w</w:t>
      </w:r>
      <w:r>
        <w:t>orkspace” button.</w:t>
      </w:r>
    </w:p>
    <w:p w14:paraId="5A39594E" w14:textId="5749C58F" w:rsidR="00972AC2" w:rsidRDefault="00972AC2" w:rsidP="00E41D88">
      <w:pPr>
        <w:pStyle w:val="ListParagraph"/>
        <w:numPr>
          <w:ilvl w:val="1"/>
          <w:numId w:val="13"/>
        </w:numPr>
      </w:pPr>
      <w:r>
        <w:t>The files are restored</w:t>
      </w:r>
    </w:p>
    <w:p w14:paraId="6523DAE7" w14:textId="1FC1ED60" w:rsidR="00972AC2" w:rsidRDefault="00972AC2" w:rsidP="00E41D88">
      <w:pPr>
        <w:pStyle w:val="ListParagraph"/>
        <w:numPr>
          <w:ilvl w:val="1"/>
          <w:numId w:val="13"/>
        </w:numPr>
      </w:pPr>
      <w:r>
        <w:t xml:space="preserve">The user is directed to the </w:t>
      </w:r>
      <w:r w:rsidR="00AE68F4">
        <w:t>m</w:t>
      </w:r>
      <w:r>
        <w:t xml:space="preserve">ain </w:t>
      </w:r>
      <w:r w:rsidR="00AE68F4">
        <w:t>m</w:t>
      </w:r>
      <w:r>
        <w:t xml:space="preserve">enu </w:t>
      </w:r>
    </w:p>
    <w:p w14:paraId="32BBF61B" w14:textId="3F7B4DEA" w:rsidR="00972AC2" w:rsidRDefault="001650CE" w:rsidP="00E41D88">
      <w:pPr>
        <w:pStyle w:val="ListParagraph"/>
        <w:numPr>
          <w:ilvl w:val="1"/>
          <w:numId w:val="13"/>
        </w:numPr>
      </w:pPr>
      <w:r>
        <w:t>Refer to</w:t>
      </w:r>
      <w:r w:rsidR="00972AC2">
        <w:t xml:space="preserve"> </w:t>
      </w:r>
      <w:r w:rsidR="00716FB4">
        <w:t xml:space="preserve">Action: </w:t>
      </w:r>
      <w:r>
        <w:t>Main-menu Quit System</w:t>
      </w:r>
    </w:p>
    <w:p w14:paraId="677245FD" w14:textId="7D6E95AE" w:rsidR="00591D01" w:rsidRDefault="00591D01" w:rsidP="00591D01">
      <w:pPr>
        <w:pStyle w:val="Heading3"/>
      </w:pPr>
      <w:bookmarkStart w:id="13" w:name="_Toc473459518"/>
      <w:r>
        <w:t>Action: Select Images to Display</w:t>
      </w:r>
      <w:bookmarkEnd w:id="13"/>
    </w:p>
    <w:p w14:paraId="370CED67" w14:textId="40379DEF" w:rsidR="00494E29" w:rsidRDefault="00494E29" w:rsidP="00494E29">
      <w:r>
        <w:t xml:space="preserve">The use case begins when </w:t>
      </w:r>
      <w:r w:rsidR="00A54DA0">
        <w:t xml:space="preserve">the User selects images to display from the loaded DICOM files. </w:t>
      </w:r>
      <w:r w:rsidR="006012EA">
        <w:t>The user will then confirm the addition of these images to the display. If they choose “yes”, the images will be added. If not, the images will not be added to the display.</w:t>
      </w:r>
      <w:r w:rsidR="00276688" w:rsidRPr="00276688">
        <w:t xml:space="preserve"> </w:t>
      </w:r>
    </w:p>
    <w:p w14:paraId="55E46205" w14:textId="04A90E59" w:rsidR="00BF4317" w:rsidRDefault="00BF4317" w:rsidP="00BF4317">
      <w:pPr>
        <w:jc w:val="center"/>
      </w:pPr>
      <w:r>
        <w:rPr>
          <w:noProof/>
          <w:lang w:val="en-US"/>
        </w:rPr>
        <w:lastRenderedPageBreak/>
        <w:drawing>
          <wp:inline distT="0" distB="0" distL="0" distR="0" wp14:anchorId="0DBB3D16" wp14:editId="46008705">
            <wp:extent cx="2990850" cy="405190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788" cy="4072143"/>
                    </a:xfrm>
                    <a:prstGeom prst="rect">
                      <a:avLst/>
                    </a:prstGeom>
                    <a:noFill/>
                    <a:ln>
                      <a:noFill/>
                    </a:ln>
                  </pic:spPr>
                </pic:pic>
              </a:graphicData>
            </a:graphic>
          </wp:inline>
        </w:drawing>
      </w:r>
    </w:p>
    <w:p w14:paraId="7969ACB6" w14:textId="3BBBA0A1" w:rsidR="00BF4317" w:rsidRPr="001E3395" w:rsidRDefault="00BF4317" w:rsidP="00BF4317">
      <w:pPr>
        <w:jc w:val="center"/>
        <w:rPr>
          <w:i/>
          <w:color w:val="000000" w:themeColor="text1"/>
        </w:rPr>
      </w:pPr>
      <w:r>
        <w:rPr>
          <w:i/>
          <w:color w:val="000000" w:themeColor="text1"/>
        </w:rPr>
        <w:t>Figure 6: Use-case diagram for the Select Images action</w:t>
      </w:r>
    </w:p>
    <w:p w14:paraId="6360E168" w14:textId="77777777" w:rsidR="00BF4317" w:rsidRPr="00494E29" w:rsidRDefault="00BF4317" w:rsidP="00BF4317">
      <w:pPr>
        <w:jc w:val="center"/>
      </w:pPr>
    </w:p>
    <w:p w14:paraId="746F150E" w14:textId="77777777" w:rsidR="00591D01" w:rsidRPr="00591D01" w:rsidRDefault="00591D01" w:rsidP="00E41D88">
      <w:pPr>
        <w:pStyle w:val="ListParagraph"/>
        <w:numPr>
          <w:ilvl w:val="0"/>
          <w:numId w:val="14"/>
        </w:numPr>
        <w:rPr>
          <w:i/>
        </w:rPr>
      </w:pPr>
      <w:r w:rsidRPr="00591D01">
        <w:rPr>
          <w:i/>
        </w:rPr>
        <w:t xml:space="preserve">Pre-condition: </w:t>
      </w:r>
    </w:p>
    <w:p w14:paraId="3FB003BE" w14:textId="6487B2A5" w:rsidR="00591D01" w:rsidRDefault="00591D01" w:rsidP="00E41D88">
      <w:pPr>
        <w:pStyle w:val="ListParagraph"/>
        <w:numPr>
          <w:ilvl w:val="1"/>
          <w:numId w:val="14"/>
        </w:numPr>
      </w:pPr>
      <w:r>
        <w:t>The user is currently in the workspace.</w:t>
      </w:r>
    </w:p>
    <w:p w14:paraId="44DD5EC0" w14:textId="4764B6CC" w:rsidR="00591D01" w:rsidRPr="00591D01" w:rsidRDefault="00591D01" w:rsidP="00E41D88">
      <w:pPr>
        <w:pStyle w:val="ListParagraph"/>
        <w:numPr>
          <w:ilvl w:val="0"/>
          <w:numId w:val="14"/>
        </w:numPr>
        <w:rPr>
          <w:i/>
        </w:rPr>
      </w:pPr>
      <w:r w:rsidRPr="00591D01">
        <w:rPr>
          <w:i/>
        </w:rPr>
        <w:t>Post</w:t>
      </w:r>
      <w:r>
        <w:rPr>
          <w:i/>
        </w:rPr>
        <w:t>-condition</w:t>
      </w:r>
      <w:r w:rsidRPr="00591D01">
        <w:rPr>
          <w:i/>
        </w:rPr>
        <w:t xml:space="preserve">: </w:t>
      </w:r>
    </w:p>
    <w:p w14:paraId="5E8C5BC6" w14:textId="37D06A01" w:rsidR="00591D01" w:rsidRDefault="00C81A5D" w:rsidP="00E41D88">
      <w:pPr>
        <w:pStyle w:val="ListParagraph"/>
        <w:numPr>
          <w:ilvl w:val="1"/>
          <w:numId w:val="14"/>
        </w:numPr>
      </w:pPr>
      <w:r>
        <w:t>The desired images are displayed in the workspace.</w:t>
      </w:r>
    </w:p>
    <w:p w14:paraId="49A9AD45" w14:textId="2ECACCC7" w:rsidR="00591D01" w:rsidRPr="00591D01" w:rsidRDefault="00591D01" w:rsidP="00E41D88">
      <w:pPr>
        <w:pStyle w:val="ListParagraph"/>
        <w:numPr>
          <w:ilvl w:val="0"/>
          <w:numId w:val="14"/>
        </w:numPr>
        <w:rPr>
          <w:i/>
        </w:rPr>
      </w:pPr>
      <w:r w:rsidRPr="00591D01">
        <w:rPr>
          <w:i/>
        </w:rPr>
        <w:t>Basic Path:</w:t>
      </w:r>
    </w:p>
    <w:p w14:paraId="0D6910F4" w14:textId="2A7A2B79" w:rsidR="00591D01" w:rsidRDefault="00591D01" w:rsidP="00E41D88">
      <w:pPr>
        <w:pStyle w:val="ListParagraph"/>
        <w:numPr>
          <w:ilvl w:val="0"/>
          <w:numId w:val="15"/>
        </w:numPr>
      </w:pPr>
      <w:r>
        <w:t xml:space="preserve">Use case begins when the user selects images to display from </w:t>
      </w:r>
      <w:r w:rsidR="003D7BC4">
        <w:t xml:space="preserve">the loaded </w:t>
      </w:r>
      <w:r>
        <w:t>DICOM files.</w:t>
      </w:r>
    </w:p>
    <w:p w14:paraId="7795CB7E" w14:textId="62DF32BD" w:rsidR="00FE2E46" w:rsidRDefault="00FE2E46" w:rsidP="00E41D88">
      <w:pPr>
        <w:pStyle w:val="ListParagraph"/>
        <w:numPr>
          <w:ilvl w:val="0"/>
          <w:numId w:val="15"/>
        </w:numPr>
      </w:pPr>
      <w:r>
        <w:t xml:space="preserve">The </w:t>
      </w:r>
      <w:r w:rsidR="00BD6026">
        <w:t>U</w:t>
      </w:r>
      <w:r>
        <w:t>ser will select “display images”</w:t>
      </w:r>
    </w:p>
    <w:p w14:paraId="1BCE696F" w14:textId="75B15AD3" w:rsidR="008E22EF" w:rsidRDefault="00591D01" w:rsidP="008E22EF">
      <w:pPr>
        <w:pStyle w:val="ListParagraph"/>
        <w:numPr>
          <w:ilvl w:val="0"/>
          <w:numId w:val="15"/>
        </w:numPr>
      </w:pPr>
      <w:r>
        <w:t>The selected images are displayed in the workspace environment.</w:t>
      </w:r>
      <w:commentRangeStart w:id="14"/>
      <w:commentRangeStart w:id="15"/>
    </w:p>
    <w:p w14:paraId="58AF98FF" w14:textId="38441D5C" w:rsidR="008E22EF" w:rsidRPr="00227F56" w:rsidRDefault="008E22EF" w:rsidP="008E22EF"/>
    <w:p w14:paraId="6A0B6DC7" w14:textId="749B41AA" w:rsidR="00591D01" w:rsidRDefault="003E664A" w:rsidP="00AF508E">
      <w:pPr>
        <w:pStyle w:val="Heading3"/>
      </w:pPr>
      <w:bookmarkStart w:id="16" w:name="_Toc473459519"/>
      <w:commentRangeEnd w:id="14"/>
      <w:r>
        <w:rPr>
          <w:rStyle w:val="CommentReference"/>
          <w:rFonts w:asciiTheme="minorHAnsi" w:eastAsiaTheme="minorEastAsia" w:hAnsiTheme="minorHAnsi" w:cstheme="minorBidi"/>
          <w:b w:val="0"/>
          <w:bCs w:val="0"/>
          <w:color w:val="auto"/>
        </w:rPr>
        <w:commentReference w:id="14"/>
      </w:r>
      <w:commentRangeEnd w:id="15"/>
      <w:r w:rsidR="009E6413">
        <w:rPr>
          <w:rStyle w:val="CommentReference"/>
          <w:rFonts w:asciiTheme="minorHAnsi" w:eastAsiaTheme="minorEastAsia" w:hAnsiTheme="minorHAnsi" w:cstheme="minorBidi"/>
          <w:b w:val="0"/>
          <w:bCs w:val="0"/>
          <w:color w:val="auto"/>
        </w:rPr>
        <w:commentReference w:id="15"/>
      </w:r>
      <w:r w:rsidR="00AF508E">
        <w:t xml:space="preserve">Action: </w:t>
      </w:r>
      <w:r w:rsidR="009E31BF">
        <w:t>Remove Images</w:t>
      </w:r>
      <w:r w:rsidR="00AF508E">
        <w:t xml:space="preserve"> from Display</w:t>
      </w:r>
      <w:bookmarkEnd w:id="16"/>
    </w:p>
    <w:p w14:paraId="38F4C49D" w14:textId="0E87D1D8" w:rsidR="00951B08" w:rsidRDefault="00951B08" w:rsidP="00951B08">
      <w:pPr>
        <w:rPr>
          <w:noProof/>
          <w:lang w:val="en-US"/>
        </w:rPr>
      </w:pPr>
      <w:r>
        <w:t xml:space="preserve">The use case begins when the User </w:t>
      </w:r>
      <w:r w:rsidR="003903C5">
        <w:t>toggles the “Remove” mode within the workspace</w:t>
      </w:r>
      <w:r>
        <w:t xml:space="preserve">. </w:t>
      </w:r>
      <w:r w:rsidR="009026A3">
        <w:t>The User will then confirm the removal of the selected images</w:t>
      </w:r>
      <w:r w:rsidR="003903C5">
        <w:t>. Finally, the User will toggle “Remove” mode off.</w:t>
      </w:r>
    </w:p>
    <w:p w14:paraId="187468B4" w14:textId="7C69938A" w:rsidR="009E31BF" w:rsidRDefault="009E31BF" w:rsidP="009E31BF">
      <w:pPr>
        <w:jc w:val="center"/>
      </w:pPr>
      <w:r>
        <w:rPr>
          <w:noProof/>
          <w:lang w:val="en-US"/>
        </w:rPr>
        <w:lastRenderedPageBreak/>
        <w:drawing>
          <wp:inline distT="0" distB="0" distL="0" distR="0" wp14:anchorId="3178F907" wp14:editId="4F1A584D">
            <wp:extent cx="2876550" cy="38955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942" cy="3906962"/>
                    </a:xfrm>
                    <a:prstGeom prst="rect">
                      <a:avLst/>
                    </a:prstGeom>
                    <a:noFill/>
                    <a:ln>
                      <a:noFill/>
                    </a:ln>
                  </pic:spPr>
                </pic:pic>
              </a:graphicData>
            </a:graphic>
          </wp:inline>
        </w:drawing>
      </w:r>
    </w:p>
    <w:p w14:paraId="5B5C7382" w14:textId="2648969B" w:rsidR="009E31BF" w:rsidRPr="001E3395" w:rsidRDefault="009E31BF" w:rsidP="009E31BF">
      <w:pPr>
        <w:jc w:val="center"/>
        <w:rPr>
          <w:i/>
          <w:color w:val="000000" w:themeColor="text1"/>
        </w:rPr>
      </w:pPr>
      <w:r>
        <w:rPr>
          <w:i/>
          <w:color w:val="000000" w:themeColor="text1"/>
        </w:rPr>
        <w:t>Figure 7: Use-case diagram for the Remove Images action</w:t>
      </w:r>
    </w:p>
    <w:p w14:paraId="34AAEFB7" w14:textId="77777777" w:rsidR="009E31BF" w:rsidRPr="00951B08" w:rsidRDefault="009E31BF" w:rsidP="009E31BF">
      <w:pPr>
        <w:jc w:val="center"/>
      </w:pPr>
    </w:p>
    <w:p w14:paraId="6DE69C22" w14:textId="752E2D6D" w:rsidR="00AF508E" w:rsidRPr="00AF508E" w:rsidRDefault="00AF508E" w:rsidP="00E41D88">
      <w:pPr>
        <w:pStyle w:val="ListParagraph"/>
        <w:numPr>
          <w:ilvl w:val="0"/>
          <w:numId w:val="16"/>
        </w:numPr>
        <w:rPr>
          <w:i/>
        </w:rPr>
      </w:pPr>
      <w:r w:rsidRPr="00AF508E">
        <w:rPr>
          <w:i/>
        </w:rPr>
        <w:t xml:space="preserve">Pre-condition: </w:t>
      </w:r>
    </w:p>
    <w:p w14:paraId="7A94F74A" w14:textId="7D9FC3F9" w:rsidR="00AF508E" w:rsidRDefault="00AF508E" w:rsidP="00E41D88">
      <w:pPr>
        <w:pStyle w:val="ListParagraph"/>
        <w:numPr>
          <w:ilvl w:val="1"/>
          <w:numId w:val="16"/>
        </w:numPr>
      </w:pPr>
      <w:r>
        <w:t>At least one image is displayed in workspace.</w:t>
      </w:r>
    </w:p>
    <w:p w14:paraId="0EB53671" w14:textId="0791A61D" w:rsidR="00AF508E" w:rsidRPr="00AF508E" w:rsidRDefault="00AF508E" w:rsidP="00E41D88">
      <w:pPr>
        <w:pStyle w:val="ListParagraph"/>
        <w:numPr>
          <w:ilvl w:val="0"/>
          <w:numId w:val="16"/>
        </w:numPr>
        <w:rPr>
          <w:i/>
        </w:rPr>
      </w:pPr>
      <w:r w:rsidRPr="00AF508E">
        <w:rPr>
          <w:i/>
        </w:rPr>
        <w:t xml:space="preserve">Post-condition: </w:t>
      </w:r>
    </w:p>
    <w:p w14:paraId="3FDFC413" w14:textId="24675313" w:rsidR="00AF508E" w:rsidRDefault="003903C5" w:rsidP="00E41D88">
      <w:pPr>
        <w:pStyle w:val="ListParagraph"/>
        <w:numPr>
          <w:ilvl w:val="1"/>
          <w:numId w:val="16"/>
        </w:numPr>
      </w:pPr>
      <w:r>
        <w:t>The removed i</w:t>
      </w:r>
      <w:r w:rsidR="00AF508E">
        <w:t>mage</w:t>
      </w:r>
      <w:r>
        <w:t>s</w:t>
      </w:r>
      <w:r w:rsidR="00AF508E">
        <w:t xml:space="preserve"> </w:t>
      </w:r>
      <w:r>
        <w:t>are</w:t>
      </w:r>
      <w:r w:rsidR="00AF508E">
        <w:t xml:space="preserve"> no longer displayed in workspace.</w:t>
      </w:r>
    </w:p>
    <w:p w14:paraId="0671DFDA" w14:textId="1D317A78" w:rsidR="00AF508E" w:rsidRPr="00AF508E" w:rsidRDefault="00AF508E" w:rsidP="00E41D88">
      <w:pPr>
        <w:pStyle w:val="ListParagraph"/>
        <w:numPr>
          <w:ilvl w:val="0"/>
          <w:numId w:val="16"/>
        </w:numPr>
        <w:rPr>
          <w:i/>
        </w:rPr>
      </w:pPr>
      <w:r w:rsidRPr="00AF508E">
        <w:rPr>
          <w:i/>
        </w:rPr>
        <w:t xml:space="preserve">Basic </w:t>
      </w:r>
      <w:r w:rsidR="00BD6026">
        <w:rPr>
          <w:i/>
        </w:rPr>
        <w:t>p</w:t>
      </w:r>
      <w:r w:rsidRPr="00AF508E">
        <w:rPr>
          <w:i/>
        </w:rPr>
        <w:t>ath:</w:t>
      </w:r>
    </w:p>
    <w:p w14:paraId="59A56498" w14:textId="63CFDD77" w:rsidR="00AF508E" w:rsidRDefault="00AF508E" w:rsidP="00E41D88">
      <w:pPr>
        <w:pStyle w:val="ListParagraph"/>
        <w:numPr>
          <w:ilvl w:val="1"/>
          <w:numId w:val="17"/>
        </w:numPr>
      </w:pPr>
      <w:r>
        <w:t xml:space="preserve">Use case begins when the </w:t>
      </w:r>
      <w:r w:rsidR="003903C5">
        <w:t>User toggles the “Remove” button in the workspace.</w:t>
      </w:r>
    </w:p>
    <w:p w14:paraId="61796322" w14:textId="6DB1AD2E" w:rsidR="00BD6026" w:rsidRDefault="003903C5" w:rsidP="00E41D88">
      <w:pPr>
        <w:pStyle w:val="ListParagraph"/>
        <w:numPr>
          <w:ilvl w:val="1"/>
          <w:numId w:val="17"/>
        </w:numPr>
      </w:pPr>
      <w:r>
        <w:t>The User will select the images to remove.</w:t>
      </w:r>
    </w:p>
    <w:p w14:paraId="44B97E7F" w14:textId="12CB7711" w:rsidR="00BD6026" w:rsidRDefault="003903C5" w:rsidP="00E41D88">
      <w:pPr>
        <w:pStyle w:val="ListParagraph"/>
        <w:numPr>
          <w:ilvl w:val="1"/>
          <w:numId w:val="17"/>
        </w:numPr>
      </w:pPr>
      <w:r>
        <w:t>The system will remove the images from the workspace.</w:t>
      </w:r>
    </w:p>
    <w:p w14:paraId="4C7BD116" w14:textId="2BBFDCCE" w:rsidR="00BD6026" w:rsidRDefault="003903C5" w:rsidP="00E41D88">
      <w:pPr>
        <w:pStyle w:val="ListParagraph"/>
        <w:numPr>
          <w:ilvl w:val="1"/>
          <w:numId w:val="17"/>
        </w:numPr>
      </w:pPr>
      <w:r>
        <w:t>The User will toggles the “Remove” button to exit Remove mode.</w:t>
      </w:r>
    </w:p>
    <w:p w14:paraId="3910F01D" w14:textId="3C7DD70E" w:rsidR="00AF508E" w:rsidRDefault="00AF508E" w:rsidP="00E41D88">
      <w:pPr>
        <w:pStyle w:val="ListParagraph"/>
        <w:numPr>
          <w:ilvl w:val="1"/>
          <w:numId w:val="17"/>
        </w:numPr>
      </w:pPr>
      <w:r>
        <w:t>The selected images are no longer displayed in the workspace environment</w:t>
      </w:r>
    </w:p>
    <w:p w14:paraId="61CD8F72" w14:textId="7BC14EAC" w:rsidR="00D45FFB" w:rsidRDefault="00DE63C7" w:rsidP="00DE63C7">
      <w:pPr>
        <w:pStyle w:val="Heading3"/>
        <w:numPr>
          <w:ilvl w:val="0"/>
          <w:numId w:val="0"/>
        </w:numPr>
        <w:ind w:left="720" w:hanging="720"/>
      </w:pPr>
      <w:bookmarkStart w:id="17" w:name="_Toc473459520"/>
      <w:r>
        <w:t>5.1.7</w:t>
      </w:r>
      <w:r>
        <w:tab/>
      </w:r>
      <w:r w:rsidR="00D45FFB">
        <w:t>Action: Adjust Contrast</w:t>
      </w:r>
      <w:bookmarkEnd w:id="17"/>
    </w:p>
    <w:p w14:paraId="06D96D57" w14:textId="3BD95E6B" w:rsidR="006F1B28" w:rsidRPr="006F1B28" w:rsidRDefault="00C96900" w:rsidP="006F1B28">
      <w:r w:rsidRPr="00C5275F">
        <w:t>The use case begins</w:t>
      </w:r>
      <w:r w:rsidR="003C1CC5">
        <w:t xml:space="preserve"> switch</w:t>
      </w:r>
      <w:r w:rsidRPr="00C5275F">
        <w:t xml:space="preserve"> when the user selects an image within the workspace to adjust its contrast settings. The user can then adjust the contrast settings or can choose not to apply the contrast </w:t>
      </w:r>
      <w:r w:rsidR="00E66B87">
        <w:t>by toggling its effects with a switch.</w:t>
      </w:r>
    </w:p>
    <w:p w14:paraId="66D4B79F" w14:textId="17737E67" w:rsidR="00D45FFB" w:rsidRPr="00D45FFB" w:rsidRDefault="00D45FFB" w:rsidP="00E41D88">
      <w:pPr>
        <w:pStyle w:val="ListParagraph"/>
        <w:numPr>
          <w:ilvl w:val="0"/>
          <w:numId w:val="19"/>
        </w:numPr>
        <w:rPr>
          <w:i/>
        </w:rPr>
      </w:pPr>
      <w:r w:rsidRPr="00D45FFB">
        <w:rPr>
          <w:i/>
        </w:rPr>
        <w:t xml:space="preserve">Pre-condition: </w:t>
      </w:r>
    </w:p>
    <w:p w14:paraId="6A4376D5" w14:textId="6A0FCAE1" w:rsidR="00D45FFB" w:rsidRDefault="00D45FFB" w:rsidP="00E41D88">
      <w:pPr>
        <w:pStyle w:val="ListParagraph"/>
        <w:numPr>
          <w:ilvl w:val="1"/>
          <w:numId w:val="19"/>
        </w:numPr>
      </w:pPr>
      <w:r>
        <w:t>At least one image is displayed in workspace.</w:t>
      </w:r>
    </w:p>
    <w:p w14:paraId="40174A7F" w14:textId="44C4EAFE" w:rsidR="00D45FFB" w:rsidRPr="00D45FFB" w:rsidRDefault="00D45FFB" w:rsidP="00E41D88">
      <w:pPr>
        <w:pStyle w:val="ListParagraph"/>
        <w:numPr>
          <w:ilvl w:val="0"/>
          <w:numId w:val="19"/>
        </w:numPr>
        <w:rPr>
          <w:i/>
        </w:rPr>
      </w:pPr>
      <w:r w:rsidRPr="00D45FFB">
        <w:rPr>
          <w:i/>
        </w:rPr>
        <w:t xml:space="preserve">Post-condition: </w:t>
      </w:r>
    </w:p>
    <w:p w14:paraId="3932B713" w14:textId="5891CD0A" w:rsidR="00D45FFB" w:rsidRDefault="00D45FFB" w:rsidP="00E41D88">
      <w:pPr>
        <w:pStyle w:val="ListParagraph"/>
        <w:numPr>
          <w:ilvl w:val="1"/>
          <w:numId w:val="19"/>
        </w:numPr>
      </w:pPr>
      <w:r>
        <w:t>Desired contrast settings are applied</w:t>
      </w:r>
    </w:p>
    <w:p w14:paraId="69A62ABE" w14:textId="7FEF0E9C" w:rsidR="00D45FFB" w:rsidRPr="00D45FFB" w:rsidRDefault="00D45FFB" w:rsidP="00E41D88">
      <w:pPr>
        <w:pStyle w:val="ListParagraph"/>
        <w:numPr>
          <w:ilvl w:val="0"/>
          <w:numId w:val="19"/>
        </w:numPr>
        <w:rPr>
          <w:i/>
        </w:rPr>
      </w:pPr>
      <w:r>
        <w:rPr>
          <w:i/>
        </w:rPr>
        <w:lastRenderedPageBreak/>
        <w:t>Basic p</w:t>
      </w:r>
      <w:r w:rsidRPr="00D45FFB">
        <w:rPr>
          <w:i/>
        </w:rPr>
        <w:t>ath:</w:t>
      </w:r>
    </w:p>
    <w:p w14:paraId="26C2A8DF" w14:textId="50252304" w:rsidR="00D45FFB" w:rsidRDefault="00D45FFB" w:rsidP="00E41D88">
      <w:pPr>
        <w:pStyle w:val="ListParagraph"/>
        <w:numPr>
          <w:ilvl w:val="1"/>
          <w:numId w:val="20"/>
        </w:numPr>
      </w:pPr>
      <w:r>
        <w:t>The use case begins when the user selects an image.</w:t>
      </w:r>
    </w:p>
    <w:p w14:paraId="14D5316E" w14:textId="31377B29" w:rsidR="00D45FFB" w:rsidRDefault="00D45FFB" w:rsidP="00E41D88">
      <w:pPr>
        <w:pStyle w:val="ListParagraph"/>
        <w:numPr>
          <w:ilvl w:val="1"/>
          <w:numId w:val="20"/>
        </w:numPr>
      </w:pPr>
      <w:r>
        <w:t>The user selects contrast settings.</w:t>
      </w:r>
    </w:p>
    <w:p w14:paraId="51D60833" w14:textId="6898BDE1" w:rsidR="00D45FFB" w:rsidRDefault="00D45FFB" w:rsidP="00E41D88">
      <w:pPr>
        <w:pStyle w:val="ListParagraph"/>
        <w:numPr>
          <w:ilvl w:val="1"/>
          <w:numId w:val="20"/>
        </w:numPr>
      </w:pPr>
      <w:r>
        <w:t xml:space="preserve">The user increases or decreases the contrast. Adjustments are displayed in </w:t>
      </w:r>
      <w:r w:rsidR="00E66B87">
        <w:t>real</w:t>
      </w:r>
      <w:r>
        <w:t xml:space="preserve"> time.</w:t>
      </w:r>
    </w:p>
    <w:p w14:paraId="72AFD99F" w14:textId="30AE1163" w:rsidR="00D45FFB" w:rsidRPr="00D45FFB" w:rsidRDefault="00D45FFB" w:rsidP="00E41D88">
      <w:pPr>
        <w:pStyle w:val="ListParagraph"/>
        <w:numPr>
          <w:ilvl w:val="0"/>
          <w:numId w:val="19"/>
        </w:numPr>
        <w:rPr>
          <w:i/>
        </w:rPr>
      </w:pPr>
      <w:r w:rsidRPr="00D45FFB">
        <w:rPr>
          <w:i/>
        </w:rPr>
        <w:t>Alternative path:</w:t>
      </w:r>
    </w:p>
    <w:p w14:paraId="5F3C8B11" w14:textId="31473B34" w:rsidR="00D45FFB" w:rsidRPr="00227F56" w:rsidRDefault="00D45FFB" w:rsidP="00E41D88">
      <w:pPr>
        <w:pStyle w:val="ListParagraph"/>
        <w:numPr>
          <w:ilvl w:val="0"/>
          <w:numId w:val="31"/>
        </w:numPr>
      </w:pPr>
      <w:commentRangeStart w:id="18"/>
      <w:r w:rsidRPr="00227F56">
        <w:t xml:space="preserve">The user </w:t>
      </w:r>
      <w:r w:rsidR="00E66B87">
        <w:t>toggles the contrast effect off.</w:t>
      </w:r>
    </w:p>
    <w:p w14:paraId="30AFF101" w14:textId="6E654811" w:rsidR="00D45FFB" w:rsidRPr="00227F56" w:rsidRDefault="00D45FFB" w:rsidP="00E41D88">
      <w:pPr>
        <w:pStyle w:val="ListParagraph"/>
        <w:numPr>
          <w:ilvl w:val="0"/>
          <w:numId w:val="31"/>
        </w:numPr>
      </w:pPr>
      <w:r w:rsidRPr="00227F56">
        <w:t xml:space="preserve">The </w:t>
      </w:r>
      <w:r w:rsidR="00E66B87">
        <w:t>image’s contrast returns to its default value.</w:t>
      </w:r>
    </w:p>
    <w:p w14:paraId="5E4468B3" w14:textId="0C9C4659" w:rsidR="006F1B28" w:rsidRDefault="003E664A" w:rsidP="006F1B28">
      <w:pPr>
        <w:pStyle w:val="Heading3"/>
      </w:pPr>
      <w:bookmarkStart w:id="19" w:name="_Toc473459521"/>
      <w:commentRangeEnd w:id="18"/>
      <w:r>
        <w:rPr>
          <w:rStyle w:val="CommentReference"/>
          <w:rFonts w:asciiTheme="minorHAnsi" w:eastAsiaTheme="minorEastAsia" w:hAnsiTheme="minorHAnsi" w:cstheme="minorBidi"/>
          <w:b w:val="0"/>
          <w:bCs w:val="0"/>
          <w:color w:val="auto"/>
        </w:rPr>
        <w:commentReference w:id="18"/>
      </w:r>
      <w:r w:rsidR="006F1B28">
        <w:t>Action: Adjust Brightness</w:t>
      </w:r>
      <w:bookmarkEnd w:id="19"/>
    </w:p>
    <w:p w14:paraId="37C480D4" w14:textId="132CE1A6" w:rsidR="00CF142D" w:rsidRPr="00CF142D" w:rsidRDefault="00CF1ABA" w:rsidP="00CF142D">
      <w:r w:rsidRPr="00C5275F">
        <w:t xml:space="preserve">The use case begins when the user selects an image within the workspace to adjust its brightness settings. </w:t>
      </w:r>
      <w:r w:rsidR="00A21258" w:rsidRPr="00C5275F">
        <w:t>The user can then a</w:t>
      </w:r>
      <w:r w:rsidR="00A21258">
        <w:t>djust the brightness</w:t>
      </w:r>
      <w:r w:rsidR="00A21258" w:rsidRPr="00C5275F">
        <w:t xml:space="preserve"> settings or can choose not to apply </w:t>
      </w:r>
      <w:r w:rsidR="00A21258">
        <w:t>brightness change</w:t>
      </w:r>
      <w:r w:rsidR="00A21258" w:rsidRPr="00C5275F">
        <w:t xml:space="preserve"> </w:t>
      </w:r>
      <w:r w:rsidR="00A21258">
        <w:t>by toggling its effects with a switch.</w:t>
      </w:r>
    </w:p>
    <w:p w14:paraId="5386791E" w14:textId="7A5DDA85" w:rsidR="006F1B28" w:rsidRPr="006F1B28" w:rsidRDefault="006F1B28" w:rsidP="00E41D88">
      <w:pPr>
        <w:pStyle w:val="ListParagraph"/>
        <w:numPr>
          <w:ilvl w:val="0"/>
          <w:numId w:val="19"/>
        </w:numPr>
        <w:rPr>
          <w:i/>
        </w:rPr>
      </w:pPr>
      <w:r w:rsidRPr="006F1B28">
        <w:rPr>
          <w:i/>
        </w:rPr>
        <w:t xml:space="preserve">Pre-condition: </w:t>
      </w:r>
    </w:p>
    <w:p w14:paraId="38C94083" w14:textId="68E14E8F" w:rsidR="006F1B28" w:rsidRDefault="006F1B28" w:rsidP="00E41D88">
      <w:pPr>
        <w:pStyle w:val="ListParagraph"/>
        <w:numPr>
          <w:ilvl w:val="1"/>
          <w:numId w:val="19"/>
        </w:numPr>
      </w:pPr>
      <w:r>
        <w:t>At least one image is displayed in workspace.</w:t>
      </w:r>
    </w:p>
    <w:p w14:paraId="268FBBE9" w14:textId="7D951221" w:rsidR="006F1B28" w:rsidRPr="006F1B28" w:rsidRDefault="006F1B28" w:rsidP="00E41D88">
      <w:pPr>
        <w:pStyle w:val="ListParagraph"/>
        <w:numPr>
          <w:ilvl w:val="0"/>
          <w:numId w:val="19"/>
        </w:numPr>
        <w:rPr>
          <w:i/>
        </w:rPr>
      </w:pPr>
      <w:r w:rsidRPr="006F1B28">
        <w:rPr>
          <w:i/>
        </w:rPr>
        <w:t xml:space="preserve">Post-condition: </w:t>
      </w:r>
    </w:p>
    <w:p w14:paraId="1BBCC014" w14:textId="7328AC10" w:rsidR="006F1B28" w:rsidRDefault="006F1B28" w:rsidP="00E41D88">
      <w:pPr>
        <w:pStyle w:val="ListParagraph"/>
        <w:numPr>
          <w:ilvl w:val="1"/>
          <w:numId w:val="19"/>
        </w:numPr>
      </w:pPr>
      <w:r>
        <w:t>Desired brightness settings are applied</w:t>
      </w:r>
    </w:p>
    <w:p w14:paraId="3321749E" w14:textId="305BBB3D" w:rsidR="006F1B28" w:rsidRPr="006F1B28" w:rsidRDefault="006F1B28" w:rsidP="00E41D88">
      <w:pPr>
        <w:pStyle w:val="ListParagraph"/>
        <w:numPr>
          <w:ilvl w:val="0"/>
          <w:numId w:val="19"/>
        </w:numPr>
        <w:rPr>
          <w:i/>
        </w:rPr>
      </w:pPr>
      <w:r w:rsidRPr="006F1B28">
        <w:rPr>
          <w:i/>
        </w:rPr>
        <w:t>Basic path:</w:t>
      </w:r>
    </w:p>
    <w:p w14:paraId="25839177" w14:textId="65F03EE7" w:rsidR="006F1B28" w:rsidRDefault="006F1B28" w:rsidP="00E41D88">
      <w:pPr>
        <w:pStyle w:val="ListParagraph"/>
        <w:numPr>
          <w:ilvl w:val="1"/>
          <w:numId w:val="21"/>
        </w:numPr>
      </w:pPr>
      <w:r>
        <w:t>The use case begins when the user selects an image.</w:t>
      </w:r>
    </w:p>
    <w:p w14:paraId="43704152" w14:textId="12296C0D" w:rsidR="006F1B28" w:rsidRDefault="006F1B28" w:rsidP="00E41D88">
      <w:pPr>
        <w:pStyle w:val="ListParagraph"/>
        <w:numPr>
          <w:ilvl w:val="1"/>
          <w:numId w:val="21"/>
        </w:numPr>
      </w:pPr>
      <w:r>
        <w:t>The user selects brightness settings.</w:t>
      </w:r>
    </w:p>
    <w:p w14:paraId="4486BE61" w14:textId="31050E6D" w:rsidR="006F1B28" w:rsidRDefault="006F1B28" w:rsidP="00E41D88">
      <w:pPr>
        <w:pStyle w:val="ListParagraph"/>
        <w:numPr>
          <w:ilvl w:val="1"/>
          <w:numId w:val="21"/>
        </w:numPr>
      </w:pPr>
      <w:r>
        <w:t xml:space="preserve">The user increases or decreases the brightness. Adjustments are displayed in </w:t>
      </w:r>
      <w:r w:rsidR="00A21258">
        <w:t>real</w:t>
      </w:r>
      <w:r>
        <w:t xml:space="preserve"> time.</w:t>
      </w:r>
    </w:p>
    <w:p w14:paraId="610E60A9" w14:textId="6B3A9186" w:rsidR="006F1B28" w:rsidRPr="006F1B28" w:rsidRDefault="006F1B28" w:rsidP="00E41D88">
      <w:pPr>
        <w:pStyle w:val="ListParagraph"/>
        <w:numPr>
          <w:ilvl w:val="0"/>
          <w:numId w:val="19"/>
        </w:numPr>
        <w:rPr>
          <w:i/>
        </w:rPr>
      </w:pPr>
      <w:r w:rsidRPr="006F1B28">
        <w:rPr>
          <w:i/>
        </w:rPr>
        <w:t>Alternative path:</w:t>
      </w:r>
    </w:p>
    <w:p w14:paraId="7F9F2A6F" w14:textId="63970BF2" w:rsidR="006F1B28" w:rsidRDefault="006F1B28" w:rsidP="00E41D88">
      <w:pPr>
        <w:pStyle w:val="ListParagraph"/>
        <w:numPr>
          <w:ilvl w:val="0"/>
          <w:numId w:val="32"/>
        </w:numPr>
      </w:pPr>
      <w:commentRangeStart w:id="20"/>
      <w:r>
        <w:t>T</w:t>
      </w:r>
      <w:r w:rsidR="00AE47C9">
        <w:t xml:space="preserve">he user </w:t>
      </w:r>
      <w:r w:rsidR="00A21258">
        <w:t>toggles the brightness effect off.</w:t>
      </w:r>
    </w:p>
    <w:p w14:paraId="182BDE16" w14:textId="26E35B00" w:rsidR="006F1B28" w:rsidRDefault="006F1B28" w:rsidP="00E41D88">
      <w:pPr>
        <w:pStyle w:val="ListParagraph"/>
        <w:numPr>
          <w:ilvl w:val="0"/>
          <w:numId w:val="32"/>
        </w:numPr>
      </w:pPr>
      <w:r>
        <w:t xml:space="preserve">The </w:t>
      </w:r>
      <w:r w:rsidR="00A21258">
        <w:t>image’s brightness returns to its default value.</w:t>
      </w:r>
    </w:p>
    <w:p w14:paraId="1A61D698" w14:textId="77777777" w:rsidR="00A462FF" w:rsidRDefault="00A462FF" w:rsidP="00A462FF"/>
    <w:p w14:paraId="0025589A" w14:textId="4DEACB67" w:rsidR="006F1B28" w:rsidRDefault="003E664A" w:rsidP="00CF142D">
      <w:pPr>
        <w:pStyle w:val="Heading3"/>
      </w:pPr>
      <w:bookmarkStart w:id="21" w:name="_Toc473459522"/>
      <w:commentRangeEnd w:id="20"/>
      <w:r>
        <w:rPr>
          <w:rStyle w:val="CommentReference"/>
          <w:rFonts w:asciiTheme="minorHAnsi" w:eastAsiaTheme="minorEastAsia" w:hAnsiTheme="minorHAnsi" w:cstheme="minorBidi"/>
          <w:b w:val="0"/>
          <w:bCs w:val="0"/>
          <w:color w:val="auto"/>
        </w:rPr>
        <w:commentReference w:id="20"/>
      </w:r>
      <w:r w:rsidR="00CF142D">
        <w:t>Action: Apply Filter</w:t>
      </w:r>
      <w:bookmarkEnd w:id="21"/>
    </w:p>
    <w:p w14:paraId="3BB0FF15" w14:textId="3C1F2DCD" w:rsidR="00956B57" w:rsidRPr="00956B57" w:rsidRDefault="00CF1ABA" w:rsidP="00956B57">
      <w:r w:rsidRPr="00C5275F">
        <w:t xml:space="preserve">The use case begins when the user selects an image within the workspace to apply a filter to. The user can then choose a filter for the picture or can choose not to apply the filter by </w:t>
      </w:r>
      <w:r w:rsidR="00AE47C9">
        <w:t>toggling its effects with a switch.</w:t>
      </w:r>
    </w:p>
    <w:p w14:paraId="20EA3C9E" w14:textId="533CC007" w:rsidR="00CF142D" w:rsidRPr="00CF142D" w:rsidRDefault="00CF142D" w:rsidP="00E41D88">
      <w:pPr>
        <w:pStyle w:val="ListParagraph"/>
        <w:numPr>
          <w:ilvl w:val="0"/>
          <w:numId w:val="19"/>
        </w:numPr>
        <w:rPr>
          <w:i/>
        </w:rPr>
      </w:pPr>
      <w:r w:rsidRPr="00CF142D">
        <w:rPr>
          <w:i/>
        </w:rPr>
        <w:t xml:space="preserve">Pre-condition: </w:t>
      </w:r>
    </w:p>
    <w:p w14:paraId="373F3820" w14:textId="793F5334" w:rsidR="00CF142D" w:rsidRDefault="00CF142D" w:rsidP="00E41D88">
      <w:pPr>
        <w:pStyle w:val="ListParagraph"/>
        <w:numPr>
          <w:ilvl w:val="1"/>
          <w:numId w:val="19"/>
        </w:numPr>
      </w:pPr>
      <w:r>
        <w:t>At least one image is displayed in workspace.</w:t>
      </w:r>
    </w:p>
    <w:p w14:paraId="28105F11" w14:textId="678422ED" w:rsidR="00CF142D" w:rsidRPr="00CF142D" w:rsidRDefault="00CF142D" w:rsidP="00E41D88">
      <w:pPr>
        <w:pStyle w:val="ListParagraph"/>
        <w:numPr>
          <w:ilvl w:val="0"/>
          <w:numId w:val="19"/>
        </w:numPr>
        <w:rPr>
          <w:i/>
        </w:rPr>
      </w:pPr>
      <w:r w:rsidRPr="00CF142D">
        <w:rPr>
          <w:i/>
        </w:rPr>
        <w:t xml:space="preserve">Post-condition: </w:t>
      </w:r>
    </w:p>
    <w:p w14:paraId="0F58E737" w14:textId="171BCF3E" w:rsidR="00CF142D" w:rsidRDefault="00CF142D" w:rsidP="00E41D88">
      <w:pPr>
        <w:pStyle w:val="ListParagraph"/>
        <w:numPr>
          <w:ilvl w:val="1"/>
          <w:numId w:val="19"/>
        </w:numPr>
      </w:pPr>
      <w:r>
        <w:t>Desired filter settings are applied</w:t>
      </w:r>
    </w:p>
    <w:p w14:paraId="60AAD64F" w14:textId="79B17632" w:rsidR="00CF142D" w:rsidRPr="00CF142D" w:rsidRDefault="00CF142D" w:rsidP="00E41D88">
      <w:pPr>
        <w:pStyle w:val="ListParagraph"/>
        <w:numPr>
          <w:ilvl w:val="0"/>
          <w:numId w:val="19"/>
        </w:numPr>
        <w:rPr>
          <w:i/>
        </w:rPr>
      </w:pPr>
      <w:r>
        <w:rPr>
          <w:i/>
        </w:rPr>
        <w:t>Basic p</w:t>
      </w:r>
      <w:r w:rsidRPr="00CF142D">
        <w:rPr>
          <w:i/>
        </w:rPr>
        <w:t>ath:</w:t>
      </w:r>
    </w:p>
    <w:p w14:paraId="14EC90C9" w14:textId="3C1DA479" w:rsidR="00CF142D" w:rsidRDefault="00CF142D" w:rsidP="00E41D88">
      <w:pPr>
        <w:pStyle w:val="ListParagraph"/>
        <w:numPr>
          <w:ilvl w:val="1"/>
          <w:numId w:val="22"/>
        </w:numPr>
      </w:pPr>
      <w:r>
        <w:t>The use case begins when the user selects an image.</w:t>
      </w:r>
    </w:p>
    <w:p w14:paraId="527B1AB4" w14:textId="56996A13" w:rsidR="00CF142D" w:rsidRDefault="00CF142D" w:rsidP="00E41D88">
      <w:pPr>
        <w:pStyle w:val="ListParagraph"/>
        <w:numPr>
          <w:ilvl w:val="1"/>
          <w:numId w:val="22"/>
        </w:numPr>
      </w:pPr>
      <w:r>
        <w:t>The user selects filter settings.</w:t>
      </w:r>
    </w:p>
    <w:p w14:paraId="57BC4142" w14:textId="43D351ED" w:rsidR="00CF142D" w:rsidRDefault="00CF142D" w:rsidP="00E41D88">
      <w:pPr>
        <w:pStyle w:val="ListParagraph"/>
        <w:numPr>
          <w:ilvl w:val="1"/>
          <w:numId w:val="22"/>
        </w:numPr>
      </w:pPr>
      <w:r>
        <w:t>The user selects desired filter. A</w:t>
      </w:r>
      <w:r w:rsidR="00AE47C9">
        <w:t>djustments are displayed in real</w:t>
      </w:r>
      <w:r>
        <w:t xml:space="preserve"> time.</w:t>
      </w:r>
    </w:p>
    <w:p w14:paraId="47C51301" w14:textId="04375773" w:rsidR="00CF142D" w:rsidRPr="00CF142D" w:rsidRDefault="00CF142D" w:rsidP="00E41D88">
      <w:pPr>
        <w:pStyle w:val="ListParagraph"/>
        <w:numPr>
          <w:ilvl w:val="0"/>
          <w:numId w:val="19"/>
        </w:numPr>
        <w:rPr>
          <w:i/>
        </w:rPr>
      </w:pPr>
      <w:r w:rsidRPr="00CF142D">
        <w:rPr>
          <w:i/>
        </w:rPr>
        <w:t>Alternative path:</w:t>
      </w:r>
    </w:p>
    <w:p w14:paraId="6E76FA4E" w14:textId="34B237CE" w:rsidR="00CF142D" w:rsidRDefault="00CF142D" w:rsidP="00E41D88">
      <w:pPr>
        <w:pStyle w:val="ListParagraph"/>
        <w:numPr>
          <w:ilvl w:val="0"/>
          <w:numId w:val="33"/>
        </w:numPr>
      </w:pPr>
      <w:commentRangeStart w:id="22"/>
      <w:r>
        <w:t>T</w:t>
      </w:r>
      <w:r w:rsidR="00AE47C9">
        <w:t>he user toggles the filter off</w:t>
      </w:r>
    </w:p>
    <w:p w14:paraId="6A97791A" w14:textId="69CEAC91" w:rsidR="00350C73" w:rsidRDefault="00CF142D" w:rsidP="00E41D88">
      <w:pPr>
        <w:pStyle w:val="ListParagraph"/>
        <w:numPr>
          <w:ilvl w:val="0"/>
          <w:numId w:val="33"/>
        </w:numPr>
      </w:pPr>
      <w:r>
        <w:t xml:space="preserve">The </w:t>
      </w:r>
      <w:r w:rsidR="00AE47C9">
        <w:t>image returns to its unfiltered state</w:t>
      </w:r>
    </w:p>
    <w:p w14:paraId="606E7A3C" w14:textId="47608672" w:rsidR="00A462FF" w:rsidRDefault="00A462FF" w:rsidP="00A462FF">
      <w:r>
        <w:br w:type="page"/>
      </w:r>
    </w:p>
    <w:p w14:paraId="2D32882E" w14:textId="7DDB06B1" w:rsidR="00BC6B89" w:rsidRDefault="003E664A" w:rsidP="00BC6B89">
      <w:pPr>
        <w:pStyle w:val="Heading3"/>
      </w:pPr>
      <w:bookmarkStart w:id="23" w:name="_Toc473459523"/>
      <w:commentRangeEnd w:id="22"/>
      <w:r>
        <w:rPr>
          <w:rStyle w:val="CommentReference"/>
          <w:rFonts w:asciiTheme="minorHAnsi" w:eastAsiaTheme="minorEastAsia" w:hAnsiTheme="minorHAnsi" w:cstheme="minorBidi"/>
          <w:b w:val="0"/>
          <w:bCs w:val="0"/>
          <w:color w:val="auto"/>
        </w:rPr>
        <w:lastRenderedPageBreak/>
        <w:commentReference w:id="22"/>
      </w:r>
      <w:r w:rsidR="00BC6B89">
        <w:t>Action: Zoom</w:t>
      </w:r>
      <w:bookmarkEnd w:id="23"/>
    </w:p>
    <w:p w14:paraId="5E9037D1" w14:textId="5B4602A0" w:rsidR="00CF1ABA" w:rsidRPr="00CF1ABA" w:rsidRDefault="00CF1ABA" w:rsidP="00CF1ABA">
      <w:r w:rsidRPr="00C5275F">
        <w:t>The use case begins when the user selects an image within the workspace to adjust its zoom settings. The user can then adjust the zoom settings or ca</w:t>
      </w:r>
      <w:r w:rsidR="00A1718E">
        <w:t>n choose not to apply the zoom by toggling its effect with a switch.</w:t>
      </w:r>
    </w:p>
    <w:p w14:paraId="7D24AABF" w14:textId="5CCF3A93" w:rsidR="00BC6B89" w:rsidRPr="00BC6B89" w:rsidRDefault="00BC6B89" w:rsidP="00E41D88">
      <w:pPr>
        <w:pStyle w:val="ListParagraph"/>
        <w:numPr>
          <w:ilvl w:val="0"/>
          <w:numId w:val="19"/>
        </w:numPr>
        <w:rPr>
          <w:i/>
        </w:rPr>
      </w:pPr>
      <w:r w:rsidRPr="00BC6B89">
        <w:rPr>
          <w:i/>
        </w:rPr>
        <w:t xml:space="preserve">Pre-condition: </w:t>
      </w:r>
    </w:p>
    <w:p w14:paraId="6336258F" w14:textId="0E85E6EA" w:rsidR="00BC6B89" w:rsidRDefault="00BC6B89" w:rsidP="00E41D88">
      <w:pPr>
        <w:pStyle w:val="ListParagraph"/>
        <w:numPr>
          <w:ilvl w:val="1"/>
          <w:numId w:val="19"/>
        </w:numPr>
      </w:pPr>
      <w:r>
        <w:t>At least one image is displayed in workspace.</w:t>
      </w:r>
    </w:p>
    <w:p w14:paraId="1EE1A62B" w14:textId="19F8F965" w:rsidR="00BC6B89" w:rsidRPr="00BC6B89" w:rsidRDefault="00BC6B89" w:rsidP="00E41D88">
      <w:pPr>
        <w:pStyle w:val="ListParagraph"/>
        <w:numPr>
          <w:ilvl w:val="0"/>
          <w:numId w:val="19"/>
        </w:numPr>
        <w:rPr>
          <w:i/>
        </w:rPr>
      </w:pPr>
      <w:r w:rsidRPr="00BC6B89">
        <w:rPr>
          <w:i/>
        </w:rPr>
        <w:t xml:space="preserve">Post-condition: </w:t>
      </w:r>
    </w:p>
    <w:p w14:paraId="2F4BB8CA" w14:textId="51B08D2C" w:rsidR="00BC6B89" w:rsidRDefault="00BC6B89" w:rsidP="00E41D88">
      <w:pPr>
        <w:pStyle w:val="ListParagraph"/>
        <w:numPr>
          <w:ilvl w:val="1"/>
          <w:numId w:val="19"/>
        </w:numPr>
      </w:pPr>
      <w:r>
        <w:t>Desired zoom settings are applied</w:t>
      </w:r>
    </w:p>
    <w:p w14:paraId="06FCEF0F" w14:textId="7FB35C1C" w:rsidR="00BC6B89" w:rsidRPr="00BC6B89" w:rsidRDefault="00BC6B89" w:rsidP="00E41D88">
      <w:pPr>
        <w:pStyle w:val="ListParagraph"/>
        <w:numPr>
          <w:ilvl w:val="0"/>
          <w:numId w:val="19"/>
        </w:numPr>
        <w:rPr>
          <w:i/>
        </w:rPr>
      </w:pPr>
      <w:r>
        <w:rPr>
          <w:i/>
        </w:rPr>
        <w:t>Basic p</w:t>
      </w:r>
      <w:r w:rsidRPr="00BC6B89">
        <w:rPr>
          <w:i/>
        </w:rPr>
        <w:t>ath:</w:t>
      </w:r>
    </w:p>
    <w:p w14:paraId="306BC57A" w14:textId="0D4A0E97" w:rsidR="00BC6B89" w:rsidRDefault="00BC6B89" w:rsidP="00E41D88">
      <w:pPr>
        <w:pStyle w:val="ListParagraph"/>
        <w:numPr>
          <w:ilvl w:val="1"/>
          <w:numId w:val="23"/>
        </w:numPr>
      </w:pPr>
      <w:r>
        <w:t>The use case begins when the user selects an image</w:t>
      </w:r>
    </w:p>
    <w:p w14:paraId="3183A78C" w14:textId="398A59EA" w:rsidR="00BC6B89" w:rsidRDefault="00BC6B89" w:rsidP="00E41D88">
      <w:pPr>
        <w:pStyle w:val="ListParagraph"/>
        <w:numPr>
          <w:ilvl w:val="1"/>
          <w:numId w:val="23"/>
        </w:numPr>
      </w:pPr>
      <w:r>
        <w:t>The user selects zoom settings.</w:t>
      </w:r>
    </w:p>
    <w:p w14:paraId="22BF719D" w14:textId="46D1A8D7" w:rsidR="00BC6B89" w:rsidRDefault="00BC6B89" w:rsidP="00E41D88">
      <w:pPr>
        <w:pStyle w:val="ListParagraph"/>
        <w:numPr>
          <w:ilvl w:val="1"/>
          <w:numId w:val="23"/>
        </w:numPr>
      </w:pPr>
      <w:r>
        <w:t>The user zooms in or out of the current image. Adjustments are displaye</w:t>
      </w:r>
      <w:r w:rsidR="00A1718E">
        <w:t>d in real</w:t>
      </w:r>
      <w:r>
        <w:t xml:space="preserve"> time.</w:t>
      </w:r>
    </w:p>
    <w:p w14:paraId="582CABFA" w14:textId="054313CD" w:rsidR="00BC6B89" w:rsidRPr="00BC6B89" w:rsidRDefault="00BC6B89" w:rsidP="00E41D88">
      <w:pPr>
        <w:pStyle w:val="ListParagraph"/>
        <w:numPr>
          <w:ilvl w:val="0"/>
          <w:numId w:val="19"/>
        </w:numPr>
        <w:rPr>
          <w:i/>
        </w:rPr>
      </w:pPr>
      <w:r w:rsidRPr="00BC6B89">
        <w:rPr>
          <w:i/>
        </w:rPr>
        <w:t xml:space="preserve">Alternative </w:t>
      </w:r>
      <w:r>
        <w:rPr>
          <w:i/>
        </w:rPr>
        <w:t>p</w:t>
      </w:r>
      <w:r w:rsidRPr="00BC6B89">
        <w:rPr>
          <w:i/>
        </w:rPr>
        <w:t>ath:</w:t>
      </w:r>
      <w:r w:rsidR="00350C73" w:rsidRPr="00350C73">
        <w:rPr>
          <w:noProof/>
          <w:lang w:eastAsia="en-CA"/>
        </w:rPr>
        <w:t xml:space="preserve"> </w:t>
      </w:r>
    </w:p>
    <w:p w14:paraId="3DFD7F4F" w14:textId="5772AD90" w:rsidR="00BC6B89" w:rsidRDefault="00BC6B89" w:rsidP="00A1718E">
      <w:pPr>
        <w:pStyle w:val="ListParagraph"/>
        <w:numPr>
          <w:ilvl w:val="0"/>
          <w:numId w:val="34"/>
        </w:numPr>
      </w:pPr>
      <w:commentRangeStart w:id="24"/>
      <w:r>
        <w:t xml:space="preserve">The user </w:t>
      </w:r>
      <w:r w:rsidR="00A1718E">
        <w:t>toggles the zoom effect off</w:t>
      </w:r>
    </w:p>
    <w:p w14:paraId="42BFE9A1" w14:textId="5A7E8DBC" w:rsidR="00A1718E" w:rsidRDefault="00A1718E" w:rsidP="00A1718E">
      <w:pPr>
        <w:pStyle w:val="ListParagraph"/>
        <w:numPr>
          <w:ilvl w:val="0"/>
          <w:numId w:val="34"/>
        </w:numPr>
      </w:pPr>
      <w:r>
        <w:t>The image returns to its default zoom value</w:t>
      </w:r>
    </w:p>
    <w:p w14:paraId="2405F4A1" w14:textId="448CF104" w:rsidR="00257258" w:rsidRDefault="003E664A" w:rsidP="00106C1C">
      <w:pPr>
        <w:pStyle w:val="Heading3"/>
        <w:numPr>
          <w:ilvl w:val="0"/>
          <w:numId w:val="0"/>
        </w:numPr>
        <w:rPr>
          <w:color w:val="FF0000"/>
        </w:rPr>
      </w:pPr>
      <w:bookmarkStart w:id="25" w:name="_Toc472800562"/>
      <w:bookmarkStart w:id="26" w:name="_Toc472880927"/>
      <w:bookmarkStart w:id="27" w:name="_Toc473383717"/>
      <w:bookmarkStart w:id="28" w:name="_Toc473459524"/>
      <w:commentRangeEnd w:id="24"/>
      <w:r>
        <w:rPr>
          <w:rStyle w:val="CommentReference"/>
          <w:rFonts w:asciiTheme="minorHAnsi" w:eastAsiaTheme="minorEastAsia" w:hAnsiTheme="minorHAnsi" w:cstheme="minorBidi"/>
          <w:b w:val="0"/>
          <w:bCs w:val="0"/>
          <w:color w:val="auto"/>
        </w:rPr>
        <w:commentReference w:id="24"/>
      </w:r>
      <w:bookmarkEnd w:id="25"/>
      <w:bookmarkEnd w:id="26"/>
      <w:bookmarkEnd w:id="27"/>
      <w:bookmarkEnd w:id="28"/>
    </w:p>
    <w:p w14:paraId="4BA0A920" w14:textId="1EE71F30" w:rsidR="00A1718E" w:rsidRDefault="00A1718E" w:rsidP="00A1718E">
      <w:pPr>
        <w:pStyle w:val="Heading3"/>
      </w:pPr>
      <w:bookmarkStart w:id="29" w:name="_Toc473459525"/>
      <w:r>
        <w:t>Action: Pan</w:t>
      </w:r>
      <w:bookmarkEnd w:id="29"/>
    </w:p>
    <w:p w14:paraId="6D851FE4" w14:textId="2102DA87" w:rsidR="00A1718E" w:rsidRPr="00CF1ABA" w:rsidRDefault="00A1718E" w:rsidP="00A1718E">
      <w:r w:rsidRPr="00C5275F">
        <w:t>The use case begins when the user selects an image within the workspace to adjust its</w:t>
      </w:r>
      <w:r>
        <w:t xml:space="preserve"> position within the monitor</w:t>
      </w:r>
      <w:r w:rsidRPr="00C5275F">
        <w:t xml:space="preserve">. The user can then adjust </w:t>
      </w:r>
      <w:r>
        <w:t>its position,</w:t>
      </w:r>
      <w:r w:rsidRPr="00C5275F">
        <w:t xml:space="preserve"> or ca</w:t>
      </w:r>
      <w:r>
        <w:t>n choose not to apply the pan by toggling its effect with a switch.</w:t>
      </w:r>
    </w:p>
    <w:p w14:paraId="272563EB" w14:textId="77777777" w:rsidR="00A1718E" w:rsidRPr="00BC6B89" w:rsidRDefault="00A1718E" w:rsidP="00A1718E">
      <w:pPr>
        <w:pStyle w:val="ListParagraph"/>
        <w:numPr>
          <w:ilvl w:val="0"/>
          <w:numId w:val="19"/>
        </w:numPr>
        <w:rPr>
          <w:i/>
        </w:rPr>
      </w:pPr>
      <w:r w:rsidRPr="00BC6B89">
        <w:rPr>
          <w:i/>
        </w:rPr>
        <w:t xml:space="preserve">Pre-condition: </w:t>
      </w:r>
    </w:p>
    <w:p w14:paraId="6076EC09" w14:textId="77777777" w:rsidR="00A1718E" w:rsidRDefault="00A1718E" w:rsidP="00A1718E">
      <w:pPr>
        <w:pStyle w:val="ListParagraph"/>
        <w:numPr>
          <w:ilvl w:val="1"/>
          <w:numId w:val="19"/>
        </w:numPr>
      </w:pPr>
      <w:r>
        <w:t>At least one image is displayed in workspace.</w:t>
      </w:r>
    </w:p>
    <w:p w14:paraId="4D4A01EA" w14:textId="77777777" w:rsidR="00A1718E" w:rsidRPr="00BC6B89" w:rsidRDefault="00A1718E" w:rsidP="00A1718E">
      <w:pPr>
        <w:pStyle w:val="ListParagraph"/>
        <w:numPr>
          <w:ilvl w:val="0"/>
          <w:numId w:val="19"/>
        </w:numPr>
        <w:rPr>
          <w:i/>
        </w:rPr>
      </w:pPr>
      <w:r w:rsidRPr="00BC6B89">
        <w:rPr>
          <w:i/>
        </w:rPr>
        <w:t xml:space="preserve">Post-condition: </w:t>
      </w:r>
    </w:p>
    <w:p w14:paraId="2B385662" w14:textId="77777777" w:rsidR="00A1718E" w:rsidRDefault="00A1718E" w:rsidP="00A1718E">
      <w:pPr>
        <w:pStyle w:val="ListParagraph"/>
        <w:numPr>
          <w:ilvl w:val="1"/>
          <w:numId w:val="19"/>
        </w:numPr>
      </w:pPr>
      <w:r>
        <w:t>Desired zoom settings are applied</w:t>
      </w:r>
    </w:p>
    <w:p w14:paraId="2B56C86B" w14:textId="77777777" w:rsidR="00A1718E" w:rsidRPr="00BC6B89" w:rsidRDefault="00A1718E" w:rsidP="00A1718E">
      <w:pPr>
        <w:pStyle w:val="ListParagraph"/>
        <w:numPr>
          <w:ilvl w:val="0"/>
          <w:numId w:val="19"/>
        </w:numPr>
        <w:rPr>
          <w:i/>
        </w:rPr>
      </w:pPr>
      <w:r>
        <w:rPr>
          <w:i/>
        </w:rPr>
        <w:t>Basic p</w:t>
      </w:r>
      <w:r w:rsidRPr="00BC6B89">
        <w:rPr>
          <w:i/>
        </w:rPr>
        <w:t>ath:</w:t>
      </w:r>
    </w:p>
    <w:p w14:paraId="3B536A0B" w14:textId="23F8367D" w:rsidR="00A1718E" w:rsidRDefault="00A1718E" w:rsidP="00A1718E">
      <w:pPr>
        <w:pStyle w:val="ListParagraph"/>
        <w:numPr>
          <w:ilvl w:val="1"/>
          <w:numId w:val="1"/>
        </w:numPr>
      </w:pPr>
      <w:r>
        <w:t>The user case begins when the user selects an image.</w:t>
      </w:r>
    </w:p>
    <w:p w14:paraId="0A17F22E" w14:textId="607CCB7E" w:rsidR="00A1718E" w:rsidRDefault="00A1718E" w:rsidP="00A1718E">
      <w:pPr>
        <w:pStyle w:val="ListParagraph"/>
        <w:numPr>
          <w:ilvl w:val="1"/>
          <w:numId w:val="1"/>
        </w:numPr>
      </w:pPr>
      <w:r>
        <w:t>The user selects the pan tool.</w:t>
      </w:r>
    </w:p>
    <w:p w14:paraId="53B27B71" w14:textId="0B3B0EE7" w:rsidR="00A1718E" w:rsidRDefault="00A1718E" w:rsidP="00A1718E">
      <w:pPr>
        <w:pStyle w:val="ListParagraph"/>
        <w:numPr>
          <w:ilvl w:val="1"/>
          <w:numId w:val="1"/>
        </w:numPr>
      </w:pPr>
      <w:r>
        <w:t>The user adjusts the position of the current image. Adjustments are displayed in real time.</w:t>
      </w:r>
    </w:p>
    <w:p w14:paraId="013688C1" w14:textId="77777777" w:rsidR="00A1718E" w:rsidRPr="00BC6B89" w:rsidRDefault="00A1718E" w:rsidP="00A1718E">
      <w:pPr>
        <w:pStyle w:val="ListParagraph"/>
        <w:numPr>
          <w:ilvl w:val="0"/>
          <w:numId w:val="19"/>
        </w:numPr>
        <w:rPr>
          <w:i/>
        </w:rPr>
      </w:pPr>
      <w:r w:rsidRPr="00BC6B89">
        <w:rPr>
          <w:i/>
        </w:rPr>
        <w:t xml:space="preserve">Alternative </w:t>
      </w:r>
      <w:r>
        <w:rPr>
          <w:i/>
        </w:rPr>
        <w:t>p</w:t>
      </w:r>
      <w:r w:rsidRPr="00BC6B89">
        <w:rPr>
          <w:i/>
        </w:rPr>
        <w:t>ath:</w:t>
      </w:r>
      <w:r w:rsidRPr="00350C73">
        <w:rPr>
          <w:noProof/>
          <w:lang w:eastAsia="en-CA"/>
        </w:rPr>
        <w:t xml:space="preserve"> </w:t>
      </w:r>
    </w:p>
    <w:p w14:paraId="2428FA67" w14:textId="74E582BF" w:rsidR="00A1718E" w:rsidRDefault="00A1718E" w:rsidP="00A1718E">
      <w:pPr>
        <w:pStyle w:val="ListParagraph"/>
        <w:numPr>
          <w:ilvl w:val="1"/>
          <w:numId w:val="1"/>
        </w:numPr>
      </w:pPr>
      <w:r>
        <w:t>The user toggles the pan effect off</w:t>
      </w:r>
    </w:p>
    <w:p w14:paraId="531B144A" w14:textId="452E97D2" w:rsidR="00A1718E" w:rsidRDefault="00A1718E" w:rsidP="00A1718E">
      <w:pPr>
        <w:pStyle w:val="ListParagraph"/>
        <w:numPr>
          <w:ilvl w:val="1"/>
          <w:numId w:val="1"/>
        </w:numPr>
      </w:pPr>
      <w:r>
        <w:t>The image returns to its default position</w:t>
      </w:r>
    </w:p>
    <w:p w14:paraId="023B1744" w14:textId="7E883D32" w:rsidR="00531C8F" w:rsidRPr="00531C8F" w:rsidRDefault="00531C8F" w:rsidP="00531C8F">
      <w:commentRangeStart w:id="30"/>
    </w:p>
    <w:p w14:paraId="4A45F788" w14:textId="68B0EA3B" w:rsidR="00257258" w:rsidRDefault="003E664A" w:rsidP="000B5E71">
      <w:pPr>
        <w:pStyle w:val="Heading3"/>
      </w:pPr>
      <w:bookmarkStart w:id="31" w:name="_Toc473459526"/>
      <w:commentRangeEnd w:id="30"/>
      <w:r>
        <w:rPr>
          <w:rStyle w:val="CommentReference"/>
          <w:rFonts w:asciiTheme="minorHAnsi" w:eastAsiaTheme="minorEastAsia" w:hAnsiTheme="minorHAnsi" w:cstheme="minorBidi"/>
          <w:b w:val="0"/>
          <w:bCs w:val="0"/>
          <w:color w:val="auto"/>
        </w:rPr>
        <w:commentReference w:id="30"/>
      </w:r>
      <w:r w:rsidR="000B5E71">
        <w:t>Action: Rotate</w:t>
      </w:r>
      <w:bookmarkEnd w:id="31"/>
    </w:p>
    <w:p w14:paraId="7868E241" w14:textId="6DBFD7CA" w:rsidR="00CF1ABA" w:rsidRPr="00CF1ABA" w:rsidRDefault="00CF1ABA" w:rsidP="00CF1ABA">
      <w:r w:rsidRPr="00C5275F">
        <w:t xml:space="preserve">The use case begins when the user selects an image within the workspace to rotate. The user can then rotate the image or can choose not </w:t>
      </w:r>
      <w:r w:rsidR="0043326F">
        <w:t>to apply the rotate changes by toggling its effect with a switch.</w:t>
      </w:r>
    </w:p>
    <w:p w14:paraId="091784B3" w14:textId="505C0EC7" w:rsidR="000B5E71" w:rsidRPr="000B5E71" w:rsidRDefault="000B5E71" w:rsidP="00E41D88">
      <w:pPr>
        <w:pStyle w:val="ListParagraph"/>
        <w:numPr>
          <w:ilvl w:val="0"/>
          <w:numId w:val="19"/>
        </w:numPr>
        <w:rPr>
          <w:i/>
        </w:rPr>
      </w:pPr>
      <w:r w:rsidRPr="000B5E71">
        <w:rPr>
          <w:i/>
        </w:rPr>
        <w:t xml:space="preserve">Pre-condition: </w:t>
      </w:r>
    </w:p>
    <w:p w14:paraId="33117F67" w14:textId="664A6D9D" w:rsidR="000B5E71" w:rsidRDefault="000B5E71" w:rsidP="00E41D88">
      <w:pPr>
        <w:pStyle w:val="ListParagraph"/>
        <w:numPr>
          <w:ilvl w:val="1"/>
          <w:numId w:val="19"/>
        </w:numPr>
      </w:pPr>
      <w:r>
        <w:t>At least one image is displayed in workspace.</w:t>
      </w:r>
    </w:p>
    <w:p w14:paraId="0271B09E" w14:textId="76AFD3F6" w:rsidR="000B5E71" w:rsidRPr="000B5E71" w:rsidRDefault="000B5E71" w:rsidP="00E41D88">
      <w:pPr>
        <w:pStyle w:val="ListParagraph"/>
        <w:numPr>
          <w:ilvl w:val="0"/>
          <w:numId w:val="19"/>
        </w:numPr>
        <w:rPr>
          <w:i/>
        </w:rPr>
      </w:pPr>
      <w:r w:rsidRPr="000B5E71">
        <w:rPr>
          <w:i/>
        </w:rPr>
        <w:t xml:space="preserve">Post-condition: </w:t>
      </w:r>
    </w:p>
    <w:p w14:paraId="41516CA2" w14:textId="5E915931" w:rsidR="000B5E71" w:rsidRDefault="000B5E71" w:rsidP="00E41D88">
      <w:pPr>
        <w:pStyle w:val="ListParagraph"/>
        <w:numPr>
          <w:ilvl w:val="1"/>
          <w:numId w:val="19"/>
        </w:numPr>
      </w:pPr>
      <w:r>
        <w:t>Desired rotate settings are applied</w:t>
      </w:r>
    </w:p>
    <w:p w14:paraId="6BC15100" w14:textId="2EFB86DE" w:rsidR="000B5E71" w:rsidRPr="000B5E71" w:rsidRDefault="000B5E71" w:rsidP="00E41D88">
      <w:pPr>
        <w:pStyle w:val="ListParagraph"/>
        <w:numPr>
          <w:ilvl w:val="0"/>
          <w:numId w:val="19"/>
        </w:numPr>
        <w:rPr>
          <w:i/>
        </w:rPr>
      </w:pPr>
      <w:r>
        <w:rPr>
          <w:i/>
        </w:rPr>
        <w:lastRenderedPageBreak/>
        <w:t>Basic p</w:t>
      </w:r>
      <w:r w:rsidRPr="000B5E71">
        <w:rPr>
          <w:i/>
        </w:rPr>
        <w:t>ath:</w:t>
      </w:r>
    </w:p>
    <w:p w14:paraId="724D5825" w14:textId="6EF01131" w:rsidR="000B5E71" w:rsidRDefault="000B5E71" w:rsidP="00E41D88">
      <w:pPr>
        <w:pStyle w:val="ListParagraph"/>
        <w:numPr>
          <w:ilvl w:val="1"/>
          <w:numId w:val="24"/>
        </w:numPr>
      </w:pPr>
      <w:r>
        <w:t>The use case begins when the user selects an image</w:t>
      </w:r>
    </w:p>
    <w:p w14:paraId="1C3B7A0E" w14:textId="47DADBB2" w:rsidR="000B5E71" w:rsidRDefault="000B5E71" w:rsidP="00E41D88">
      <w:pPr>
        <w:pStyle w:val="ListParagraph"/>
        <w:numPr>
          <w:ilvl w:val="1"/>
          <w:numId w:val="24"/>
        </w:numPr>
      </w:pPr>
      <w:r>
        <w:t>The user selects rotate settings.</w:t>
      </w:r>
    </w:p>
    <w:p w14:paraId="30C6333E" w14:textId="4BABB3C1" w:rsidR="000B5E71" w:rsidRDefault="000B5E71" w:rsidP="00E41D88">
      <w:pPr>
        <w:pStyle w:val="ListParagraph"/>
        <w:numPr>
          <w:ilvl w:val="1"/>
          <w:numId w:val="24"/>
        </w:numPr>
      </w:pPr>
      <w:r>
        <w:t>The user rotates the current image left or right. Adjustments are displayed in</w:t>
      </w:r>
      <w:r w:rsidR="0043326F">
        <w:t xml:space="preserve"> real</w:t>
      </w:r>
      <w:r>
        <w:t xml:space="preserve"> time.</w:t>
      </w:r>
    </w:p>
    <w:p w14:paraId="10E2CC61" w14:textId="3B4B67D5" w:rsidR="000B5E71" w:rsidRPr="000B5E71" w:rsidRDefault="000B5E71" w:rsidP="00E41D88">
      <w:pPr>
        <w:pStyle w:val="ListParagraph"/>
        <w:numPr>
          <w:ilvl w:val="0"/>
          <w:numId w:val="19"/>
        </w:numPr>
        <w:rPr>
          <w:i/>
        </w:rPr>
      </w:pPr>
      <w:r>
        <w:rPr>
          <w:i/>
        </w:rPr>
        <w:t>Alternative p</w:t>
      </w:r>
      <w:r w:rsidRPr="000B5E71">
        <w:rPr>
          <w:i/>
        </w:rPr>
        <w:t>ath:</w:t>
      </w:r>
    </w:p>
    <w:p w14:paraId="67C7641A" w14:textId="2C3BBCF7" w:rsidR="000B5E71" w:rsidRDefault="000B5E71" w:rsidP="00E41D88">
      <w:pPr>
        <w:pStyle w:val="ListParagraph"/>
        <w:numPr>
          <w:ilvl w:val="0"/>
          <w:numId w:val="35"/>
        </w:numPr>
      </w:pPr>
      <w:commentRangeStart w:id="32"/>
      <w:r>
        <w:t xml:space="preserve">The user </w:t>
      </w:r>
      <w:r w:rsidR="0043326F">
        <w:t>toggles the rotate effect off</w:t>
      </w:r>
    </w:p>
    <w:p w14:paraId="6758227E" w14:textId="077F27F4" w:rsidR="000B5E71" w:rsidRDefault="000B5E71" w:rsidP="00E41D88">
      <w:pPr>
        <w:pStyle w:val="ListParagraph"/>
        <w:numPr>
          <w:ilvl w:val="0"/>
          <w:numId w:val="35"/>
        </w:numPr>
      </w:pPr>
      <w:r>
        <w:t xml:space="preserve">The </w:t>
      </w:r>
      <w:r w:rsidR="0043326F">
        <w:t>image returns to its default rotation.</w:t>
      </w:r>
    </w:p>
    <w:p w14:paraId="64D933D1" w14:textId="67E386D9" w:rsidR="00584D26" w:rsidRDefault="003E664A" w:rsidP="00584D26">
      <w:pPr>
        <w:pStyle w:val="Heading3"/>
      </w:pPr>
      <w:bookmarkStart w:id="33" w:name="_Toc473459527"/>
      <w:commentRangeEnd w:id="32"/>
      <w:r>
        <w:rPr>
          <w:rStyle w:val="CommentReference"/>
          <w:rFonts w:asciiTheme="minorHAnsi" w:eastAsiaTheme="minorEastAsia" w:hAnsiTheme="minorHAnsi" w:cstheme="minorBidi"/>
          <w:b w:val="0"/>
          <w:bCs w:val="0"/>
          <w:color w:val="auto"/>
        </w:rPr>
        <w:commentReference w:id="32"/>
      </w:r>
      <w:r w:rsidR="00584D26">
        <w:t>Action: Flip</w:t>
      </w:r>
      <w:bookmarkEnd w:id="33"/>
    </w:p>
    <w:p w14:paraId="323DB66B" w14:textId="49D7E6FB" w:rsidR="00CF1ABA" w:rsidRPr="00CF1ABA" w:rsidRDefault="00CF1ABA" w:rsidP="00CF1ABA">
      <w:r w:rsidRPr="00C5275F">
        <w:t>The use case begins when the user selects an image within the workspace to flip. The user can then flip the image backwards or upside-down</w:t>
      </w:r>
      <w:r w:rsidR="00F930FA">
        <w:t>,</w:t>
      </w:r>
      <w:r w:rsidRPr="00C5275F">
        <w:t xml:space="preserve"> or can choose not to apply the flip changes by </w:t>
      </w:r>
      <w:r w:rsidR="00F930FA">
        <w:t>toggling its effect with a switch.</w:t>
      </w:r>
    </w:p>
    <w:p w14:paraId="6CEEA627" w14:textId="44F481D4" w:rsidR="00584D26" w:rsidRPr="00584D26" w:rsidRDefault="00584D26" w:rsidP="00E41D88">
      <w:pPr>
        <w:pStyle w:val="ListParagraph"/>
        <w:numPr>
          <w:ilvl w:val="0"/>
          <w:numId w:val="19"/>
        </w:numPr>
        <w:rPr>
          <w:i/>
        </w:rPr>
      </w:pPr>
      <w:r w:rsidRPr="00584D26">
        <w:rPr>
          <w:i/>
        </w:rPr>
        <w:t xml:space="preserve">Pre-condition: </w:t>
      </w:r>
    </w:p>
    <w:p w14:paraId="2A5D089C" w14:textId="1A691823" w:rsidR="00584D26" w:rsidRDefault="00584D26" w:rsidP="00E41D88">
      <w:pPr>
        <w:pStyle w:val="ListParagraph"/>
        <w:numPr>
          <w:ilvl w:val="1"/>
          <w:numId w:val="19"/>
        </w:numPr>
      </w:pPr>
      <w:r>
        <w:t>At least one image is displayed in workspace.</w:t>
      </w:r>
    </w:p>
    <w:p w14:paraId="4CCFC337" w14:textId="73257A47" w:rsidR="00584D26" w:rsidRPr="00584D26" w:rsidRDefault="00584D26" w:rsidP="00E41D88">
      <w:pPr>
        <w:pStyle w:val="ListParagraph"/>
        <w:numPr>
          <w:ilvl w:val="0"/>
          <w:numId w:val="19"/>
        </w:numPr>
        <w:rPr>
          <w:i/>
        </w:rPr>
      </w:pPr>
      <w:r w:rsidRPr="00584D26">
        <w:rPr>
          <w:i/>
        </w:rPr>
        <w:t xml:space="preserve">Post-condition: </w:t>
      </w:r>
    </w:p>
    <w:p w14:paraId="4E2019BE" w14:textId="59810047" w:rsidR="00584D26" w:rsidRDefault="00584D26" w:rsidP="00E41D88">
      <w:pPr>
        <w:pStyle w:val="ListParagraph"/>
        <w:numPr>
          <w:ilvl w:val="1"/>
          <w:numId w:val="19"/>
        </w:numPr>
      </w:pPr>
      <w:r>
        <w:t>Desired flip settings are applied</w:t>
      </w:r>
    </w:p>
    <w:p w14:paraId="40887C65" w14:textId="2D1E74F6" w:rsidR="00584D26" w:rsidRPr="00584D26" w:rsidRDefault="00584D26" w:rsidP="00E41D88">
      <w:pPr>
        <w:pStyle w:val="ListParagraph"/>
        <w:numPr>
          <w:ilvl w:val="0"/>
          <w:numId w:val="19"/>
        </w:numPr>
        <w:rPr>
          <w:i/>
        </w:rPr>
      </w:pPr>
      <w:r w:rsidRPr="00584D26">
        <w:rPr>
          <w:i/>
        </w:rPr>
        <w:t>Basic</w:t>
      </w:r>
      <w:r>
        <w:rPr>
          <w:i/>
        </w:rPr>
        <w:t xml:space="preserve"> p</w:t>
      </w:r>
      <w:r w:rsidRPr="00584D26">
        <w:rPr>
          <w:i/>
        </w:rPr>
        <w:t>ath:</w:t>
      </w:r>
    </w:p>
    <w:p w14:paraId="4F18F785" w14:textId="6679CF9C" w:rsidR="00584D26" w:rsidRDefault="00584D26" w:rsidP="00E41D88">
      <w:pPr>
        <w:pStyle w:val="ListParagraph"/>
        <w:numPr>
          <w:ilvl w:val="1"/>
          <w:numId w:val="25"/>
        </w:numPr>
      </w:pPr>
      <w:r>
        <w:t>The use case begins when the user selects an image</w:t>
      </w:r>
    </w:p>
    <w:p w14:paraId="0BDC9870" w14:textId="5E8FEB81" w:rsidR="00584D26" w:rsidRDefault="00584D26" w:rsidP="00E41D88">
      <w:pPr>
        <w:pStyle w:val="ListParagraph"/>
        <w:numPr>
          <w:ilvl w:val="1"/>
          <w:numId w:val="25"/>
        </w:numPr>
      </w:pPr>
      <w:r>
        <w:t>The user selects flip settings.</w:t>
      </w:r>
    </w:p>
    <w:p w14:paraId="28D0C27A" w14:textId="7AC50A57" w:rsidR="00584D26" w:rsidRDefault="00584D26" w:rsidP="00E41D88">
      <w:pPr>
        <w:pStyle w:val="ListParagraph"/>
        <w:numPr>
          <w:ilvl w:val="1"/>
          <w:numId w:val="25"/>
        </w:numPr>
      </w:pPr>
      <w:r>
        <w:t>The user flips the current image backwards or upside-down. Adjustments are displayed in</w:t>
      </w:r>
      <w:r w:rsidR="00F930FA">
        <w:t xml:space="preserve"> real</w:t>
      </w:r>
      <w:r>
        <w:t xml:space="preserve"> live time.</w:t>
      </w:r>
    </w:p>
    <w:p w14:paraId="1B8F6727" w14:textId="0E51CB33" w:rsidR="00584D26" w:rsidRPr="00584D26" w:rsidRDefault="00584D26" w:rsidP="00E41D88">
      <w:pPr>
        <w:pStyle w:val="ListParagraph"/>
        <w:numPr>
          <w:ilvl w:val="0"/>
          <w:numId w:val="19"/>
        </w:numPr>
        <w:rPr>
          <w:i/>
        </w:rPr>
      </w:pPr>
      <w:r>
        <w:rPr>
          <w:i/>
        </w:rPr>
        <w:t>Alternative p</w:t>
      </w:r>
      <w:r w:rsidRPr="00584D26">
        <w:rPr>
          <w:i/>
        </w:rPr>
        <w:t>ath:</w:t>
      </w:r>
    </w:p>
    <w:p w14:paraId="6774FA8A" w14:textId="0B2CCBA0" w:rsidR="00584D26" w:rsidRDefault="00584D26" w:rsidP="00E41D88">
      <w:pPr>
        <w:pStyle w:val="ListParagraph"/>
        <w:numPr>
          <w:ilvl w:val="0"/>
          <w:numId w:val="36"/>
        </w:numPr>
      </w:pPr>
      <w:commentRangeStart w:id="34"/>
      <w:r>
        <w:t xml:space="preserve">The user </w:t>
      </w:r>
      <w:r w:rsidR="00CF1B0A">
        <w:t>toggles the flip effect off</w:t>
      </w:r>
    </w:p>
    <w:p w14:paraId="0DBC62E4" w14:textId="2FD45D6D" w:rsidR="00584D26" w:rsidRDefault="00584D26" w:rsidP="00E41D88">
      <w:pPr>
        <w:pStyle w:val="ListParagraph"/>
        <w:numPr>
          <w:ilvl w:val="0"/>
          <w:numId w:val="36"/>
        </w:numPr>
      </w:pPr>
      <w:r>
        <w:t xml:space="preserve">The </w:t>
      </w:r>
      <w:r w:rsidR="00CF1B0A">
        <w:t>image returns to its default orientation</w:t>
      </w:r>
    </w:p>
    <w:p w14:paraId="1778ABF4" w14:textId="56CBD8A0" w:rsidR="00584D26" w:rsidRDefault="003E664A" w:rsidP="00D93ECB">
      <w:pPr>
        <w:pStyle w:val="Heading3"/>
      </w:pPr>
      <w:bookmarkStart w:id="35" w:name="_Toc473459528"/>
      <w:commentRangeEnd w:id="34"/>
      <w:r>
        <w:rPr>
          <w:rStyle w:val="CommentReference"/>
          <w:rFonts w:asciiTheme="minorHAnsi" w:eastAsiaTheme="minorEastAsia" w:hAnsiTheme="minorHAnsi" w:cstheme="minorBidi"/>
          <w:b w:val="0"/>
          <w:bCs w:val="0"/>
          <w:color w:val="auto"/>
        </w:rPr>
        <w:commentReference w:id="34"/>
      </w:r>
      <w:r w:rsidR="00D93ECB">
        <w:t>Action: Move</w:t>
      </w:r>
      <w:r w:rsidR="00531C8F">
        <w:t xml:space="preserve"> Monitor</w:t>
      </w:r>
      <w:bookmarkEnd w:id="35"/>
    </w:p>
    <w:p w14:paraId="0BFF91F1" w14:textId="4F1EC2DF" w:rsidR="00CF1ABA" w:rsidRPr="00CF1ABA" w:rsidRDefault="00CF1ABA" w:rsidP="00CF1ABA">
      <w:r w:rsidRPr="00C5275F">
        <w:t xml:space="preserve">The use case begins the user selects </w:t>
      </w:r>
      <w:r w:rsidR="00DE63C7">
        <w:t>a monitor</w:t>
      </w:r>
      <w:r w:rsidRPr="00C5275F">
        <w:t xml:space="preserve"> within the workspace to move. The user can then move the </w:t>
      </w:r>
      <w:r w:rsidR="008F4718">
        <w:t>monitor to the desired location within the virtual environment.</w:t>
      </w:r>
    </w:p>
    <w:p w14:paraId="2BBAC056" w14:textId="654D21E9" w:rsidR="00D93ECB" w:rsidRPr="00D93ECB" w:rsidRDefault="00D93ECB" w:rsidP="00E41D88">
      <w:pPr>
        <w:pStyle w:val="ListParagraph"/>
        <w:numPr>
          <w:ilvl w:val="0"/>
          <w:numId w:val="19"/>
        </w:numPr>
        <w:rPr>
          <w:i/>
        </w:rPr>
      </w:pPr>
      <w:r w:rsidRPr="00D93ECB">
        <w:rPr>
          <w:i/>
        </w:rPr>
        <w:t xml:space="preserve">Pre-condition: </w:t>
      </w:r>
    </w:p>
    <w:p w14:paraId="6CAF61A7" w14:textId="0708A0E8" w:rsidR="00D93ECB" w:rsidRDefault="00D93ECB" w:rsidP="00E41D88">
      <w:pPr>
        <w:pStyle w:val="ListParagraph"/>
        <w:numPr>
          <w:ilvl w:val="1"/>
          <w:numId w:val="19"/>
        </w:numPr>
      </w:pPr>
      <w:r>
        <w:t xml:space="preserve">At least one </w:t>
      </w:r>
      <w:r w:rsidR="008F4718">
        <w:t>monitor</w:t>
      </w:r>
      <w:r>
        <w:t xml:space="preserve"> is displayed in workspace.</w:t>
      </w:r>
    </w:p>
    <w:p w14:paraId="380400E4" w14:textId="5B1ADEDB" w:rsidR="00D93ECB" w:rsidRPr="00D93ECB" w:rsidRDefault="00D93ECB" w:rsidP="00E41D88">
      <w:pPr>
        <w:pStyle w:val="ListParagraph"/>
        <w:numPr>
          <w:ilvl w:val="0"/>
          <w:numId w:val="19"/>
        </w:numPr>
        <w:rPr>
          <w:i/>
        </w:rPr>
      </w:pPr>
      <w:r w:rsidRPr="00D93ECB">
        <w:rPr>
          <w:i/>
        </w:rPr>
        <w:t xml:space="preserve">Post-condition: </w:t>
      </w:r>
    </w:p>
    <w:p w14:paraId="1F42479E" w14:textId="13408442" w:rsidR="00D93ECB" w:rsidRDefault="008F4718" w:rsidP="00E41D88">
      <w:pPr>
        <w:pStyle w:val="ListParagraph"/>
        <w:numPr>
          <w:ilvl w:val="1"/>
          <w:numId w:val="19"/>
        </w:numPr>
      </w:pPr>
      <w:r>
        <w:t>Monitor</w:t>
      </w:r>
      <w:r w:rsidR="00D93ECB">
        <w:t xml:space="preserve"> is moved to desired location</w:t>
      </w:r>
    </w:p>
    <w:p w14:paraId="4CC24D4B" w14:textId="058E28FE" w:rsidR="00D93ECB" w:rsidRPr="00D93ECB" w:rsidRDefault="00D93ECB" w:rsidP="00E41D88">
      <w:pPr>
        <w:pStyle w:val="ListParagraph"/>
        <w:numPr>
          <w:ilvl w:val="0"/>
          <w:numId w:val="19"/>
        </w:numPr>
        <w:rPr>
          <w:i/>
        </w:rPr>
      </w:pPr>
      <w:r>
        <w:rPr>
          <w:i/>
        </w:rPr>
        <w:t>Basic p</w:t>
      </w:r>
      <w:r w:rsidRPr="00D93ECB">
        <w:rPr>
          <w:i/>
        </w:rPr>
        <w:t>ath:</w:t>
      </w:r>
    </w:p>
    <w:p w14:paraId="551C085E" w14:textId="38E732EA" w:rsidR="00D93ECB" w:rsidRDefault="00D93ECB" w:rsidP="00E41D88">
      <w:pPr>
        <w:pStyle w:val="ListParagraph"/>
        <w:numPr>
          <w:ilvl w:val="1"/>
          <w:numId w:val="26"/>
        </w:numPr>
      </w:pPr>
      <w:r>
        <w:t xml:space="preserve">The use case begins when the user selects </w:t>
      </w:r>
      <w:r w:rsidR="008F4718">
        <w:t>a monitor</w:t>
      </w:r>
      <w:r>
        <w:t xml:space="preserve"> to move</w:t>
      </w:r>
    </w:p>
    <w:p w14:paraId="2F79DAFC" w14:textId="073C1922" w:rsidR="00D93ECB" w:rsidRDefault="00D93ECB" w:rsidP="00E41D88">
      <w:pPr>
        <w:pStyle w:val="ListParagraph"/>
        <w:numPr>
          <w:ilvl w:val="1"/>
          <w:numId w:val="26"/>
        </w:numPr>
      </w:pPr>
      <w:r>
        <w:t xml:space="preserve">The user moves the image to </w:t>
      </w:r>
      <w:r w:rsidR="008F4718">
        <w:t>the desired</w:t>
      </w:r>
      <w:r>
        <w:t xml:space="preserve"> location in </w:t>
      </w:r>
      <w:r w:rsidR="008F4718">
        <w:t xml:space="preserve">the </w:t>
      </w:r>
      <w:r>
        <w:t>workspace.</w:t>
      </w:r>
      <w:r w:rsidR="00D80142" w:rsidRPr="00D80142">
        <w:rPr>
          <w:noProof/>
          <w:lang w:eastAsia="en-CA"/>
        </w:rPr>
        <w:t xml:space="preserve"> </w:t>
      </w:r>
    </w:p>
    <w:p w14:paraId="492449AD" w14:textId="4A155633" w:rsidR="00A462FF" w:rsidRDefault="00A462FF" w:rsidP="00A462FF">
      <w:pPr>
        <w:rPr>
          <w:noProof/>
          <w:lang w:eastAsia="en-CA"/>
        </w:rPr>
      </w:pPr>
      <w:r>
        <w:rPr>
          <w:noProof/>
          <w:lang w:eastAsia="en-CA"/>
        </w:rPr>
        <w:br w:type="page"/>
      </w:r>
    </w:p>
    <w:p w14:paraId="1FE88343" w14:textId="63BEC0D0" w:rsidR="00D93ECB" w:rsidRDefault="003E024F" w:rsidP="003E024F">
      <w:pPr>
        <w:pStyle w:val="Heading3"/>
      </w:pPr>
      <w:bookmarkStart w:id="36" w:name="_Toc473459529"/>
      <w:r>
        <w:lastRenderedPageBreak/>
        <w:t>Action: Resize</w:t>
      </w:r>
      <w:r w:rsidR="00531C8F">
        <w:t xml:space="preserve"> Monitor</w:t>
      </w:r>
      <w:bookmarkEnd w:id="36"/>
    </w:p>
    <w:p w14:paraId="0BFCC47D" w14:textId="347C91F0" w:rsidR="00CF1ABA" w:rsidRPr="00CF1ABA" w:rsidRDefault="00CF1ABA" w:rsidP="00CF1ABA">
      <w:r w:rsidRPr="00C5275F">
        <w:t xml:space="preserve">The use </w:t>
      </w:r>
      <w:r w:rsidR="00754703">
        <w:t>case</w:t>
      </w:r>
      <w:r w:rsidRPr="00C5275F">
        <w:t xml:space="preserve"> begins when the user selects </w:t>
      </w:r>
      <w:r w:rsidR="00754703">
        <w:t>a monitor</w:t>
      </w:r>
      <w:r w:rsidRPr="00C5275F">
        <w:t xml:space="preserve"> within the workspace to resize. The user can then resize the</w:t>
      </w:r>
      <w:r w:rsidR="00754703">
        <w:t xml:space="preserve"> monitor</w:t>
      </w:r>
      <w:r w:rsidRPr="00C5275F">
        <w:t xml:space="preserve"> to the desired size.</w:t>
      </w:r>
    </w:p>
    <w:p w14:paraId="41C0A2E8" w14:textId="0334FF4A" w:rsidR="003E024F" w:rsidRPr="003E024F" w:rsidRDefault="003E024F" w:rsidP="00E41D88">
      <w:pPr>
        <w:pStyle w:val="ListParagraph"/>
        <w:numPr>
          <w:ilvl w:val="0"/>
          <w:numId w:val="27"/>
        </w:numPr>
        <w:rPr>
          <w:i/>
        </w:rPr>
      </w:pPr>
      <w:r w:rsidRPr="003E024F">
        <w:rPr>
          <w:i/>
        </w:rPr>
        <w:t xml:space="preserve">Pre-condition: </w:t>
      </w:r>
    </w:p>
    <w:p w14:paraId="604FCB7D" w14:textId="59E4640F" w:rsidR="003E024F" w:rsidRDefault="00754703" w:rsidP="00E41D88">
      <w:pPr>
        <w:pStyle w:val="ListParagraph"/>
        <w:numPr>
          <w:ilvl w:val="1"/>
          <w:numId w:val="27"/>
        </w:numPr>
      </w:pPr>
      <w:r>
        <w:t>At least one monitor</w:t>
      </w:r>
      <w:r w:rsidR="003E024F">
        <w:t xml:space="preserve"> is displayed in workspace.</w:t>
      </w:r>
    </w:p>
    <w:p w14:paraId="449C588F" w14:textId="35ABC04F" w:rsidR="003E024F" w:rsidRPr="003E024F" w:rsidRDefault="003E024F" w:rsidP="00E41D88">
      <w:pPr>
        <w:pStyle w:val="ListParagraph"/>
        <w:numPr>
          <w:ilvl w:val="0"/>
          <w:numId w:val="27"/>
        </w:numPr>
        <w:rPr>
          <w:i/>
        </w:rPr>
      </w:pPr>
      <w:r w:rsidRPr="003E024F">
        <w:rPr>
          <w:i/>
        </w:rPr>
        <w:t>Post</w:t>
      </w:r>
      <w:r>
        <w:rPr>
          <w:i/>
        </w:rPr>
        <w:t>-condition:</w:t>
      </w:r>
      <w:r w:rsidRPr="003E024F">
        <w:rPr>
          <w:i/>
        </w:rPr>
        <w:t xml:space="preserve"> </w:t>
      </w:r>
    </w:p>
    <w:p w14:paraId="703E57B1" w14:textId="72C2029A" w:rsidR="003E024F" w:rsidRDefault="00754703" w:rsidP="00E41D88">
      <w:pPr>
        <w:pStyle w:val="ListParagraph"/>
        <w:numPr>
          <w:ilvl w:val="1"/>
          <w:numId w:val="27"/>
        </w:numPr>
      </w:pPr>
      <w:r>
        <w:t>Monitor</w:t>
      </w:r>
      <w:r w:rsidR="003E024F">
        <w:t xml:space="preserve"> is resized to desired size.</w:t>
      </w:r>
    </w:p>
    <w:p w14:paraId="22B726FA" w14:textId="4CADFCFF" w:rsidR="003E024F" w:rsidRPr="003E024F" w:rsidRDefault="003E024F" w:rsidP="00E41D88">
      <w:pPr>
        <w:pStyle w:val="ListParagraph"/>
        <w:numPr>
          <w:ilvl w:val="0"/>
          <w:numId w:val="27"/>
        </w:numPr>
        <w:rPr>
          <w:i/>
        </w:rPr>
      </w:pPr>
      <w:r w:rsidRPr="003E024F">
        <w:rPr>
          <w:i/>
        </w:rPr>
        <w:t>Basic path:</w:t>
      </w:r>
    </w:p>
    <w:p w14:paraId="675EFA18" w14:textId="7CE39EA0" w:rsidR="003E024F" w:rsidRDefault="003E024F" w:rsidP="00E41D88">
      <w:pPr>
        <w:pStyle w:val="ListParagraph"/>
        <w:numPr>
          <w:ilvl w:val="1"/>
          <w:numId w:val="28"/>
        </w:numPr>
      </w:pPr>
      <w:r>
        <w:t>Use case begins when the user selects</w:t>
      </w:r>
      <w:r w:rsidR="00754703">
        <w:t xml:space="preserve"> a</w:t>
      </w:r>
      <w:r>
        <w:t xml:space="preserve"> </w:t>
      </w:r>
      <w:r w:rsidR="00754703">
        <w:t>monitor</w:t>
      </w:r>
      <w:r>
        <w:t xml:space="preserve"> to resize.</w:t>
      </w:r>
    </w:p>
    <w:p w14:paraId="21FB24BF" w14:textId="3C926AEF" w:rsidR="002C7346" w:rsidRPr="00A15ABA" w:rsidRDefault="003E024F" w:rsidP="00E41D88">
      <w:pPr>
        <w:pStyle w:val="ListParagraph"/>
        <w:numPr>
          <w:ilvl w:val="1"/>
          <w:numId w:val="28"/>
        </w:numPr>
        <w:rPr>
          <w:rStyle w:val="Emphasis"/>
          <w:i w:val="0"/>
          <w:iCs w:val="0"/>
        </w:rPr>
      </w:pPr>
      <w:r>
        <w:t>The user resizes the</w:t>
      </w:r>
      <w:r w:rsidR="00754703">
        <w:t xml:space="preserve"> monitor</w:t>
      </w:r>
      <w:r>
        <w:t xml:space="preserve"> to </w:t>
      </w:r>
      <w:r w:rsidR="00754703">
        <w:t xml:space="preserve">the desired </w:t>
      </w:r>
      <w:r>
        <w:t>size.</w:t>
      </w:r>
      <w:r w:rsidR="00D80142" w:rsidRPr="00D80142">
        <w:rPr>
          <w:noProof/>
          <w:lang w:eastAsia="en-CA"/>
        </w:rPr>
        <w:t xml:space="preserve"> </w:t>
      </w:r>
    </w:p>
    <w:p w14:paraId="7FC36C0E" w14:textId="53AE3119" w:rsidR="006A311F" w:rsidRDefault="006A311F" w:rsidP="006A311F">
      <w:pPr>
        <w:pStyle w:val="Heading2"/>
        <w:rPr>
          <w:color w:val="auto"/>
        </w:rPr>
      </w:pPr>
      <w:bookmarkStart w:id="37" w:name="_Toc473459530"/>
      <w:r w:rsidRPr="00815F03">
        <w:rPr>
          <w:color w:val="auto"/>
        </w:rPr>
        <w:t xml:space="preserve">Actor: </w:t>
      </w:r>
      <w:r w:rsidR="00815F03">
        <w:rPr>
          <w:color w:val="auto"/>
        </w:rPr>
        <w:t>DICOM Dec</w:t>
      </w:r>
      <w:r w:rsidR="006540A7">
        <w:rPr>
          <w:color w:val="auto"/>
        </w:rPr>
        <w:t>oder</w:t>
      </w:r>
      <w:bookmarkEnd w:id="37"/>
    </w:p>
    <w:p w14:paraId="080F24B6" w14:textId="428F4550" w:rsidR="00815F03" w:rsidRPr="00815F03" w:rsidRDefault="00815F03" w:rsidP="00815F03">
      <w:r>
        <w:t xml:space="preserve">The </w:t>
      </w:r>
      <w:r w:rsidR="003C2C69">
        <w:t>DICOM Dec</w:t>
      </w:r>
      <w:r w:rsidR="006540A7">
        <w:t>oder</w:t>
      </w:r>
      <w:r w:rsidR="003C2C69">
        <w:t xml:space="preserve"> will be an external actor to our system.  </w:t>
      </w:r>
      <w:r w:rsidR="006540A7">
        <w:t>Its</w:t>
      </w:r>
      <w:r w:rsidR="003C2C69">
        <w:t xml:space="preserve"> goal will be to search</w:t>
      </w:r>
      <w:r w:rsidR="006540A7">
        <w:t xml:space="preserve"> for</w:t>
      </w:r>
      <w:r w:rsidR="003C2C69">
        <w:t xml:space="preserve"> and dec</w:t>
      </w:r>
      <w:r w:rsidR="006540A7">
        <w:t xml:space="preserve">ode DICOM files. </w:t>
      </w:r>
      <w:r w:rsidR="003C2C69">
        <w:t xml:space="preserve">It will take the deciphered DICOM file and send its contents to our program where they will be </w:t>
      </w:r>
      <w:r w:rsidR="006540A7">
        <w:t>stored</w:t>
      </w:r>
      <w:r w:rsidR="003C2C69">
        <w:t xml:space="preserve"> for use by the user. </w:t>
      </w:r>
    </w:p>
    <w:p w14:paraId="769ED2BE" w14:textId="3EDBA2C2" w:rsidR="00C22A78" w:rsidRDefault="00C22A78" w:rsidP="00C22A78">
      <w:pPr>
        <w:pStyle w:val="Heading2"/>
        <w:rPr>
          <w:color w:val="auto"/>
        </w:rPr>
      </w:pPr>
      <w:bookmarkStart w:id="38" w:name="_Toc473459531"/>
      <w:r w:rsidRPr="003C2C69">
        <w:rPr>
          <w:color w:val="auto"/>
        </w:rPr>
        <w:t xml:space="preserve">Actor: </w:t>
      </w:r>
      <w:r w:rsidR="003C2C69">
        <w:rPr>
          <w:color w:val="auto"/>
        </w:rPr>
        <w:t>DICOM File Folder</w:t>
      </w:r>
      <w:bookmarkEnd w:id="38"/>
    </w:p>
    <w:p w14:paraId="62F7288D" w14:textId="38AA1294" w:rsidR="003C2C69" w:rsidRPr="003C2C69" w:rsidRDefault="006540A7" w:rsidP="003C2C69">
      <w:r>
        <w:t>This File Folder</w:t>
      </w:r>
      <w:r w:rsidR="003C2C69">
        <w:t xml:space="preserve"> will store DICOM files to be </w:t>
      </w:r>
      <w:r>
        <w:t>handled</w:t>
      </w:r>
      <w:r w:rsidR="003C2C69">
        <w:t xml:space="preserve"> by the DICOM</w:t>
      </w:r>
      <w:r>
        <w:t xml:space="preserve"> Decoder</w:t>
      </w:r>
      <w:r w:rsidR="003C2C69">
        <w:t xml:space="preserve"> and then sent to our program.  Currently this actor will simply be a local folder on a specific computer.  </w:t>
      </w:r>
    </w:p>
    <w:p w14:paraId="237FD987" w14:textId="65F8BDDC" w:rsidR="00206ECA" w:rsidRDefault="00B95524" w:rsidP="00206ECA">
      <w:pPr>
        <w:pStyle w:val="Heading1"/>
      </w:pPr>
      <w:bookmarkStart w:id="39" w:name="_Toc473459532"/>
      <w:r>
        <w:t>Should</w:t>
      </w:r>
      <w:r w:rsidR="00206ECA">
        <w:t xml:space="preserve">-Have </w:t>
      </w:r>
      <w:r w:rsidR="0082020F">
        <w:t>Actions</w:t>
      </w:r>
      <w:bookmarkEnd w:id="39"/>
    </w:p>
    <w:p w14:paraId="2737EDF8" w14:textId="51F54A5D" w:rsidR="00815F03" w:rsidRDefault="00815F03" w:rsidP="00815F03">
      <w:r>
        <w:t>The “Should Have” secti</w:t>
      </w:r>
      <w:r w:rsidR="00364AA4">
        <w:t>on lists the functions that may</w:t>
      </w:r>
      <w:r>
        <w:t xml:space="preserve"> be added in future versions of this project not described in the current deliverable.  These are features </w:t>
      </w:r>
      <w:r w:rsidR="00364AA4">
        <w:t xml:space="preserve">we hope to implement, given time and budget, </w:t>
      </w:r>
      <w:r>
        <w:t>and additional features that will either enhance or be necessary to implement these functions.</w:t>
      </w:r>
    </w:p>
    <w:p w14:paraId="09A4C017" w14:textId="314E57BC" w:rsidR="00815F03" w:rsidRPr="00556718" w:rsidRDefault="00815F03" w:rsidP="00AD20E6">
      <w:pPr>
        <w:pStyle w:val="Heading2"/>
      </w:pPr>
      <w:bookmarkStart w:id="40" w:name="_Toc473459533"/>
      <w:r w:rsidRPr="00556718">
        <w:t>Anti-motion sickness features</w:t>
      </w:r>
      <w:bookmarkEnd w:id="40"/>
    </w:p>
    <w:p w14:paraId="527F72F8" w14:textId="0480DA11" w:rsidR="00556718" w:rsidRDefault="00815F03" w:rsidP="00815F03">
      <w:r>
        <w:t>Since we are dealing with virtual reality, it is important to take into account the side effects of using this emerging technology.  Other virtual reality programs have shown that nausea, dizziness, eye strain, and several other health problems can arise when using this technology.  Certain individuals have been shown to be more susceptible to the</w:t>
      </w:r>
      <w:r w:rsidR="00364AA4">
        <w:t>se</w:t>
      </w:r>
      <w:r>
        <w:t xml:space="preserve"> health risks, but there are ways </w:t>
      </w:r>
      <w:r w:rsidR="00E8703E">
        <w:t>to</w:t>
      </w:r>
      <w:r>
        <w:t xml:space="preserve"> counteract and lessen these risks.  Throughout the project</w:t>
      </w:r>
      <w:r w:rsidR="00364AA4">
        <w:t>,</w:t>
      </w:r>
      <w:r>
        <w:t xml:space="preserve"> we will be researching and working on ways to alle</w:t>
      </w:r>
      <w:r w:rsidR="00E8703E">
        <w:t>viate some of these risk</w:t>
      </w:r>
      <w:r w:rsidR="005172F4">
        <w:t>s</w:t>
      </w:r>
      <w:r>
        <w:t>.</w:t>
      </w:r>
    </w:p>
    <w:p w14:paraId="4BE1D42F" w14:textId="682BFCDB" w:rsidR="00815F03" w:rsidRPr="00556718" w:rsidRDefault="00815F03" w:rsidP="00AD20E6">
      <w:pPr>
        <w:pStyle w:val="Heading2"/>
      </w:pPr>
      <w:bookmarkStart w:id="41" w:name="_Toc473459534"/>
      <w:r w:rsidRPr="00556718">
        <w:t>Create 3D models from DICOM images to view and manipulate</w:t>
      </w:r>
      <w:bookmarkEnd w:id="41"/>
      <w:r w:rsidRPr="00556718">
        <w:t xml:space="preserve"> </w:t>
      </w:r>
    </w:p>
    <w:p w14:paraId="5763B4D4" w14:textId="1E8B6273" w:rsidR="00556718" w:rsidRDefault="00815F03" w:rsidP="00815F03">
      <w:r>
        <w:t xml:space="preserve">Creating 3D representations of images in DICOM files would </w:t>
      </w:r>
      <w:r w:rsidR="005F27E0">
        <w:t>assist radiologists by aiding visualization</w:t>
      </w:r>
      <w:r>
        <w:t xml:space="preserve">.  The user should be able to rotate, move, and zoom in on the model for better viewing.  </w:t>
      </w:r>
      <w:r w:rsidR="005F27E0">
        <w:t>This feature will require additional research into attributes of DICOM standards, and would introduce a new set of user actions into the system.</w:t>
      </w:r>
    </w:p>
    <w:p w14:paraId="61FAC950" w14:textId="6BEBDE39" w:rsidR="00815F03" w:rsidRPr="00556718" w:rsidRDefault="00815F03" w:rsidP="00AD20E6">
      <w:pPr>
        <w:pStyle w:val="Heading2"/>
      </w:pPr>
      <w:bookmarkStart w:id="42" w:name="_Toc473459535"/>
      <w:r w:rsidRPr="00556718">
        <w:lastRenderedPageBreak/>
        <w:t xml:space="preserve">Use of Oculus Rift </w:t>
      </w:r>
      <w:r w:rsidR="005F27E0">
        <w:t xml:space="preserve">Touch </w:t>
      </w:r>
      <w:r w:rsidRPr="00556718">
        <w:t>Controllers</w:t>
      </w:r>
      <w:bookmarkEnd w:id="42"/>
    </w:p>
    <w:p w14:paraId="16340F6C" w14:textId="40053E86" w:rsidR="00556718" w:rsidRDefault="005F27E0" w:rsidP="00206ECA">
      <w:r>
        <w:t>Use of the Oculus Rift’s Touch controllers will greatly improve the software’s usability</w:t>
      </w:r>
      <w:r w:rsidR="00815F03">
        <w:t xml:space="preserve">.  Relying on just a mouse and keyboard </w:t>
      </w:r>
      <w:r>
        <w:t>places an unreasonable expectation of touch-typing ability on the user.</w:t>
      </w:r>
      <w:r w:rsidR="00815F03">
        <w:t xml:space="preserve"> For the first deliverable, the use of controllers </w:t>
      </w:r>
      <w:r w:rsidR="00556718">
        <w:t>will not be</w:t>
      </w:r>
      <w:r w:rsidR="00CE77C0">
        <w:t xml:space="preserve"> guaranteed</w:t>
      </w:r>
      <w:r>
        <w:t>, but the option to use controllers</w:t>
      </w:r>
      <w:r w:rsidR="00556718">
        <w:t xml:space="preserve"> will be implemented </w:t>
      </w:r>
      <w:r w:rsidR="00815F03">
        <w:t>in future deliverables of the project.</w:t>
      </w:r>
    </w:p>
    <w:p w14:paraId="7C3AF83F" w14:textId="591DC418" w:rsidR="00F0741D" w:rsidRDefault="00F0741D" w:rsidP="00F0741D">
      <w:pPr>
        <w:pStyle w:val="Heading1"/>
      </w:pPr>
      <w:bookmarkStart w:id="43" w:name="_Toc473459536"/>
      <w:r>
        <w:t>Could-Have</w:t>
      </w:r>
      <w:r w:rsidR="0082020F">
        <w:t xml:space="preserve"> Actions</w:t>
      </w:r>
      <w:bookmarkEnd w:id="43"/>
    </w:p>
    <w:p w14:paraId="019510BD" w14:textId="1F170E36" w:rsidR="00112E32" w:rsidRPr="00112E32" w:rsidRDefault="00112E32" w:rsidP="00112E32">
      <w:pPr>
        <w:rPr>
          <w:rFonts w:cs="Times New Roman"/>
          <w:color w:val="000000" w:themeColor="text1"/>
        </w:rPr>
      </w:pPr>
      <w:r w:rsidRPr="00112E32">
        <w:rPr>
          <w:rFonts w:cs="Times New Roman"/>
          <w:color w:val="000000" w:themeColor="text1"/>
        </w:rPr>
        <w:t>Due to time constraints, we may not be able to include all of the components that we would like to. These are ideas that can improve the functionality and utility of the program</w:t>
      </w:r>
      <w:r>
        <w:rPr>
          <w:rFonts w:cs="Times New Roman"/>
          <w:color w:val="000000" w:themeColor="text1"/>
        </w:rPr>
        <w:t xml:space="preserve">.  </w:t>
      </w:r>
      <w:r w:rsidR="00B15744">
        <w:rPr>
          <w:rFonts w:cs="Times New Roman"/>
          <w:color w:val="000000" w:themeColor="text1"/>
        </w:rPr>
        <w:t>The following are</w:t>
      </w:r>
      <w:r w:rsidRPr="00112E32">
        <w:rPr>
          <w:rFonts w:cs="Times New Roman"/>
          <w:color w:val="000000" w:themeColor="text1"/>
        </w:rPr>
        <w:t xml:space="preserve"> a few aspects that could be added </w:t>
      </w:r>
      <w:r w:rsidR="00B15744">
        <w:rPr>
          <w:rFonts w:cs="Times New Roman"/>
          <w:color w:val="000000" w:themeColor="text1"/>
        </w:rPr>
        <w:t xml:space="preserve">to the software </w:t>
      </w:r>
      <w:r w:rsidRPr="00112E32">
        <w:rPr>
          <w:rFonts w:cs="Times New Roman"/>
          <w:color w:val="000000" w:themeColor="text1"/>
        </w:rPr>
        <w:t>in fu</w:t>
      </w:r>
      <w:r w:rsidR="00B15744">
        <w:rPr>
          <w:rFonts w:cs="Times New Roman"/>
          <w:color w:val="000000" w:themeColor="text1"/>
        </w:rPr>
        <w:t>ture versions if time permits</w:t>
      </w:r>
      <w:r w:rsidRPr="00112E32">
        <w:rPr>
          <w:rFonts w:cs="Times New Roman"/>
          <w:color w:val="000000" w:themeColor="text1"/>
        </w:rPr>
        <w:t>.</w:t>
      </w:r>
    </w:p>
    <w:p w14:paraId="4EAFC6B3" w14:textId="314611F7" w:rsidR="00112E32" w:rsidRPr="00112E32" w:rsidRDefault="00112E32" w:rsidP="00AD20E6">
      <w:pPr>
        <w:pStyle w:val="Heading2"/>
      </w:pPr>
      <w:bookmarkStart w:id="44" w:name="_Toc473459537"/>
      <w:r w:rsidRPr="00112E32">
        <w:t>Create animation of time lapsed images</w:t>
      </w:r>
      <w:bookmarkEnd w:id="44"/>
    </w:p>
    <w:p w14:paraId="256F5B58" w14:textId="68E3C6DC" w:rsidR="00112E32" w:rsidRPr="00112E32" w:rsidRDefault="00CB3436" w:rsidP="00112E32">
      <w:pPr>
        <w:rPr>
          <w:rFonts w:cs="Times New Roman"/>
          <w:color w:val="000000" w:themeColor="text1"/>
        </w:rPr>
      </w:pPr>
      <w:r>
        <w:rPr>
          <w:rFonts w:cs="Times New Roman"/>
          <w:color w:val="000000" w:themeColor="text1"/>
        </w:rPr>
        <w:t xml:space="preserve">For time series images </w:t>
      </w:r>
      <w:r w:rsidR="00112E32" w:rsidRPr="00112E32">
        <w:rPr>
          <w:rFonts w:cs="Times New Roman"/>
          <w:color w:val="000000" w:themeColor="text1"/>
        </w:rPr>
        <w:t>of the same object, we could potentially create a</w:t>
      </w:r>
      <w:r>
        <w:rPr>
          <w:rFonts w:cs="Times New Roman"/>
          <w:color w:val="000000" w:themeColor="text1"/>
        </w:rPr>
        <w:t xml:space="preserve"> time-lapse</w:t>
      </w:r>
      <w:r w:rsidR="00112E32" w:rsidRPr="00112E32">
        <w:rPr>
          <w:rFonts w:cs="Times New Roman"/>
          <w:color w:val="000000" w:themeColor="text1"/>
        </w:rPr>
        <w:t xml:space="preserve"> animation for better viewing.  This animation could be saved </w:t>
      </w:r>
      <w:r w:rsidR="002E78DE">
        <w:rPr>
          <w:rFonts w:cs="Times New Roman"/>
          <w:color w:val="000000" w:themeColor="text1"/>
        </w:rPr>
        <w:t>in the workspace</w:t>
      </w:r>
      <w:r>
        <w:rPr>
          <w:rFonts w:cs="Times New Roman"/>
          <w:color w:val="000000" w:themeColor="text1"/>
        </w:rPr>
        <w:t xml:space="preserve"> for the user to reference.</w:t>
      </w:r>
    </w:p>
    <w:p w14:paraId="3C1004BA" w14:textId="0550C9F4" w:rsidR="00112E32" w:rsidRPr="00112E32" w:rsidRDefault="002E78DE" w:rsidP="00AD20E6">
      <w:pPr>
        <w:pStyle w:val="Heading2"/>
      </w:pPr>
      <w:bookmarkStart w:id="45" w:name="_Toc473459538"/>
      <w:r>
        <w:t>Have an a</w:t>
      </w:r>
      <w:r w:rsidR="00112E32" w:rsidRPr="00112E32">
        <w:t>esthetically pleasing selection of background environments</w:t>
      </w:r>
      <w:bookmarkEnd w:id="45"/>
    </w:p>
    <w:p w14:paraId="7C82FFB3" w14:textId="5F49F7B7" w:rsidR="00112E32" w:rsidRPr="00112E32" w:rsidRDefault="00112E32" w:rsidP="00112E32">
      <w:pPr>
        <w:rPr>
          <w:rFonts w:cs="Times New Roman"/>
          <w:color w:val="000000" w:themeColor="text1"/>
        </w:rPr>
      </w:pPr>
      <w:r w:rsidRPr="00112E32">
        <w:rPr>
          <w:rFonts w:cs="Times New Roman"/>
          <w:color w:val="000000" w:themeColor="text1"/>
        </w:rPr>
        <w:t>To contribute to a more enjoyable and friendly virtual experience, we could add a selection of background environments that the user can select from.  This fe</w:t>
      </w:r>
      <w:r w:rsidR="002E78DE">
        <w:rPr>
          <w:rFonts w:cs="Times New Roman"/>
          <w:color w:val="000000" w:themeColor="text1"/>
        </w:rPr>
        <w:t>ature would only be for a</w:t>
      </w:r>
      <w:r w:rsidRPr="00112E32">
        <w:rPr>
          <w:rFonts w:cs="Times New Roman"/>
          <w:color w:val="000000" w:themeColor="text1"/>
        </w:rPr>
        <w:t>esthetic purposes</w:t>
      </w:r>
      <w:r w:rsidR="000716E0">
        <w:rPr>
          <w:rFonts w:cs="Times New Roman"/>
          <w:color w:val="000000" w:themeColor="text1"/>
        </w:rPr>
        <w:t>.</w:t>
      </w:r>
    </w:p>
    <w:p w14:paraId="1B5F7B12" w14:textId="4CB32D01" w:rsidR="00112E32" w:rsidRPr="00112E32" w:rsidRDefault="002E78DE" w:rsidP="00AD20E6">
      <w:pPr>
        <w:pStyle w:val="Heading2"/>
      </w:pPr>
      <w:bookmarkStart w:id="46" w:name="_Toc473459539"/>
      <w:r>
        <w:t>Dictate/</w:t>
      </w:r>
      <w:r w:rsidR="00112E32" w:rsidRPr="00112E32">
        <w:t>Write Reports within the virtual workspace</w:t>
      </w:r>
      <w:bookmarkEnd w:id="46"/>
    </w:p>
    <w:p w14:paraId="5E407799" w14:textId="05439626" w:rsidR="00D817C1" w:rsidRDefault="000716E0" w:rsidP="00112E32">
      <w:pPr>
        <w:rPr>
          <w:rFonts w:cs="Times New Roman"/>
          <w:color w:val="000000" w:themeColor="text1"/>
        </w:rPr>
      </w:pPr>
      <w:r>
        <w:rPr>
          <w:rFonts w:cs="Times New Roman"/>
          <w:color w:val="000000" w:themeColor="text1"/>
        </w:rPr>
        <w:t>The ability to report on images while using the software would improve a radiologist’s workflow.</w:t>
      </w:r>
      <w:r w:rsidR="00112E32" w:rsidRPr="00112E32">
        <w:rPr>
          <w:rFonts w:cs="Times New Roman"/>
          <w:color w:val="000000" w:themeColor="text1"/>
        </w:rPr>
        <w:t xml:space="preserve">  Due to the nature of holding controllers</w:t>
      </w:r>
      <w:r>
        <w:rPr>
          <w:rFonts w:cs="Times New Roman"/>
          <w:color w:val="000000" w:themeColor="text1"/>
        </w:rPr>
        <w:t xml:space="preserve"> or blind use of keyboard and mouse</w:t>
      </w:r>
      <w:r w:rsidR="00112E32" w:rsidRPr="00112E32">
        <w:rPr>
          <w:rFonts w:cs="Times New Roman"/>
          <w:color w:val="000000" w:themeColor="text1"/>
        </w:rPr>
        <w:t>, being able to type up repor</w:t>
      </w:r>
      <w:r>
        <w:rPr>
          <w:rFonts w:cs="Times New Roman"/>
          <w:color w:val="000000" w:themeColor="text1"/>
        </w:rPr>
        <w:t>ts could be difficult in practic</w:t>
      </w:r>
      <w:r w:rsidR="00112E32" w:rsidRPr="00112E32">
        <w:rPr>
          <w:rFonts w:cs="Times New Roman"/>
          <w:color w:val="000000" w:themeColor="text1"/>
        </w:rPr>
        <w:t xml:space="preserve">e. </w:t>
      </w:r>
      <w:r>
        <w:rPr>
          <w:rFonts w:cs="Times New Roman"/>
          <w:color w:val="000000" w:themeColor="text1"/>
        </w:rPr>
        <w:t>Dictation of reports using the Oculus Rift’s microphone could be a feasible alternative to written reports.</w:t>
      </w:r>
      <w:r w:rsidR="00112E32" w:rsidRPr="00112E32">
        <w:rPr>
          <w:rFonts w:cs="Times New Roman"/>
          <w:color w:val="000000" w:themeColor="text1"/>
        </w:rPr>
        <w:t xml:space="preserve"> Methods of implement</w:t>
      </w:r>
      <w:r>
        <w:rPr>
          <w:rFonts w:cs="Times New Roman"/>
          <w:color w:val="000000" w:themeColor="text1"/>
        </w:rPr>
        <w:t>ing this feature will be investigated if time permits.</w:t>
      </w:r>
    </w:p>
    <w:p w14:paraId="10163150" w14:textId="77777777" w:rsidR="00364AA4" w:rsidRPr="005E6673" w:rsidRDefault="00364AA4" w:rsidP="00364AA4">
      <w:pPr>
        <w:pStyle w:val="Heading2"/>
      </w:pPr>
      <w:bookmarkStart w:id="47" w:name="_Toc473459540"/>
      <w:r>
        <w:t xml:space="preserve">Action: </w:t>
      </w:r>
      <w:r w:rsidRPr="005E6673">
        <w:t>Be able to query and download files from the server</w:t>
      </w:r>
      <w:bookmarkEnd w:id="47"/>
    </w:p>
    <w:p w14:paraId="3E6E876E" w14:textId="76DBF6BA" w:rsidR="00364AA4" w:rsidRDefault="00BE041E" w:rsidP="00364AA4">
      <w:r>
        <w:t>Ideally, the</w:t>
      </w:r>
      <w:r w:rsidR="00364AA4">
        <w:t xml:space="preserve"> system should be able to access and download DICOM files from </w:t>
      </w:r>
      <w:r>
        <w:t>a PACS</w:t>
      </w:r>
      <w:r w:rsidR="00364AA4">
        <w:t xml:space="preserve">.  The user would have the ability to query specific files to be viewed and manipulated by the program.  Being able to </w:t>
      </w:r>
      <w:r>
        <w:t>interface with this system is beyond the scope of a 3-month development cycle, but the implications of such an interface will be considered in future iterations of the application’s design.</w:t>
      </w:r>
    </w:p>
    <w:p w14:paraId="00C9E548" w14:textId="77777777" w:rsidR="00364AA4" w:rsidRDefault="00364AA4" w:rsidP="00112E32">
      <w:pPr>
        <w:rPr>
          <w:rFonts w:cs="Times New Roman"/>
          <w:color w:val="000000" w:themeColor="text1"/>
        </w:rPr>
      </w:pPr>
    </w:p>
    <w:p w14:paraId="31CE2932" w14:textId="5A8A9938" w:rsidR="00F5314E" w:rsidRPr="009B0D89" w:rsidRDefault="00F5314E" w:rsidP="00F5314E">
      <w:pPr>
        <w:pStyle w:val="Heading1"/>
        <w:rPr>
          <w:rStyle w:val="Emphasis"/>
          <w:i w:val="0"/>
        </w:rPr>
      </w:pPr>
      <w:bookmarkStart w:id="48" w:name="_Toc473459541"/>
      <w:r w:rsidRPr="009B0D89">
        <w:rPr>
          <w:rStyle w:val="Emphasis"/>
          <w:i w:val="0"/>
        </w:rPr>
        <w:t>Conclusion</w:t>
      </w:r>
      <w:bookmarkEnd w:id="48"/>
    </w:p>
    <w:p w14:paraId="68C589E7" w14:textId="253F66FC" w:rsidR="00836BB8" w:rsidRPr="00CC6A15" w:rsidRDefault="007F5775" w:rsidP="009C52D6">
      <w:pPr>
        <w:rPr>
          <w:rStyle w:val="Emphasis"/>
          <w:i w:val="0"/>
          <w:iCs w:val="0"/>
        </w:rPr>
      </w:pPr>
      <w:r>
        <w:t>This requirements document describes</w:t>
      </w:r>
      <w:r w:rsidR="007611E5">
        <w:t xml:space="preserve"> the </w:t>
      </w:r>
      <w:r w:rsidR="003E7214">
        <w:t xml:space="preserve">features that will included in the </w:t>
      </w:r>
      <w:r>
        <w:rPr>
          <w:rFonts w:cstheme="minorHAnsi"/>
          <w:color w:val="000000" w:themeColor="text1"/>
          <w:sz w:val="24"/>
          <w:szCs w:val="24"/>
        </w:rPr>
        <w:t>VR</w:t>
      </w:r>
      <w:r w:rsidR="003E7214" w:rsidRPr="002915FB">
        <w:rPr>
          <w:rFonts w:cstheme="minorHAnsi"/>
          <w:color w:val="000000" w:themeColor="text1"/>
          <w:sz w:val="24"/>
          <w:szCs w:val="24"/>
        </w:rPr>
        <w:t xml:space="preserve"> </w:t>
      </w:r>
      <w:r>
        <w:rPr>
          <w:rFonts w:cstheme="minorHAnsi"/>
          <w:color w:val="000000" w:themeColor="text1"/>
          <w:sz w:val="24"/>
          <w:szCs w:val="24"/>
        </w:rPr>
        <w:t>medical imaging</w:t>
      </w:r>
      <w:r w:rsidR="003E7214" w:rsidRPr="002915FB">
        <w:rPr>
          <w:rFonts w:cstheme="minorHAnsi"/>
          <w:color w:val="000000" w:themeColor="text1"/>
          <w:sz w:val="24"/>
          <w:szCs w:val="24"/>
        </w:rPr>
        <w:t xml:space="preserve"> processing software</w:t>
      </w:r>
      <w:r w:rsidR="007611E5">
        <w:t xml:space="preserve">. </w:t>
      </w:r>
      <w:r>
        <w:t>CMPT 371 Team 3</w:t>
      </w:r>
      <w:r w:rsidR="0082259F">
        <w:t xml:space="preserve">will work towards developing, testing, assessing risks, </w:t>
      </w:r>
      <w:r w:rsidR="008F62A9">
        <w:t>and managing communication between Lux</w:t>
      </w:r>
      <w:r w:rsidR="00A82543">
        <w:t>s</w:t>
      </w:r>
      <w:r w:rsidR="008F62A9">
        <w:t xml:space="preserve">onic and ourselves for the duration of this project.  Our goal will </w:t>
      </w:r>
      <w:r w:rsidR="008F62A9">
        <w:lastRenderedPageBreak/>
        <w:t>be to provide Lux</w:t>
      </w:r>
      <w:r w:rsidR="00A82543">
        <w:t>s</w:t>
      </w:r>
      <w:r w:rsidR="008F62A9">
        <w:t xml:space="preserve">onic with a program that incorporates the features specified above.  </w:t>
      </w:r>
      <w:r>
        <w:t>The team will prioritize ease of</w:t>
      </w:r>
      <w:r w:rsidR="002C7589">
        <w:t xml:space="preserve"> use, and seek</w:t>
      </w:r>
      <w:r>
        <w:t xml:space="preserve"> to</w:t>
      </w:r>
      <w:r w:rsidR="002C7589">
        <w:t xml:space="preserve"> minimize health risks to users to the best of our abilities.</w:t>
      </w:r>
      <w:r w:rsidR="00836BB8">
        <w:rPr>
          <w:rStyle w:val="Emphasis"/>
        </w:rPr>
        <w:br w:type="page"/>
      </w:r>
    </w:p>
    <w:p w14:paraId="5A0D1097" w14:textId="20E6A435" w:rsidR="00AB371E" w:rsidRDefault="00C63C81" w:rsidP="00836BB8">
      <w:pPr>
        <w:pStyle w:val="Heading1"/>
      </w:pPr>
      <w:bookmarkStart w:id="49" w:name="_Toc473459542"/>
      <w:r>
        <w:lastRenderedPageBreak/>
        <w:t>Appendix A:  Graphical User Interface</w:t>
      </w:r>
      <w:bookmarkEnd w:id="49"/>
    </w:p>
    <w:p w14:paraId="3E1EA47A" w14:textId="13AC1229" w:rsidR="00257564" w:rsidRDefault="00257564" w:rsidP="00257564">
      <w:r>
        <w:rPr>
          <w:noProof/>
          <w:lang w:val="en-US"/>
        </w:rPr>
        <mc:AlternateContent>
          <mc:Choice Requires="wps">
            <w:drawing>
              <wp:anchor distT="45720" distB="45720" distL="114300" distR="114300" simplePos="0" relativeHeight="251666432" behindDoc="0" locked="0" layoutInCell="1" allowOverlap="1" wp14:anchorId="7F4AC0DD" wp14:editId="287B7043">
                <wp:simplePos x="0" y="0"/>
                <wp:positionH relativeFrom="column">
                  <wp:posOffset>1325880</wp:posOffset>
                </wp:positionH>
                <wp:positionV relativeFrom="paragraph">
                  <wp:posOffset>4688205</wp:posOffset>
                </wp:positionV>
                <wp:extent cx="2377440" cy="80391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03910"/>
                        </a:xfrm>
                        <a:prstGeom prst="rect">
                          <a:avLst/>
                        </a:prstGeom>
                        <a:noFill/>
                        <a:ln w="9525">
                          <a:noFill/>
                          <a:miter lim="800000"/>
                          <a:headEnd/>
                          <a:tailEnd/>
                        </a:ln>
                      </wps:spPr>
                      <wps:txbx>
                        <w:txbxContent>
                          <w:p w14:paraId="4B364C10" w14:textId="77777777" w:rsidR="00DE63C7" w:rsidRPr="00C42EAD" w:rsidRDefault="00DE63C7" w:rsidP="00257564">
                            <w:pPr>
                              <w:rPr>
                                <w:sz w:val="72"/>
                                <w:szCs w:val="72"/>
                              </w:rPr>
                            </w:pPr>
                            <w:r w:rsidRPr="00C42EAD">
                              <w:rPr>
                                <w:sz w:val="72"/>
                                <w:szCs w:val="72"/>
                              </w:rPr>
                              <w: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AC0DD" id="Text Box 2" o:spid="_x0000_s1027" type="#_x0000_t202" style="position:absolute;margin-left:104.4pt;margin-top:369.15pt;width:187.2pt;height:63.3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" filled="f" stroked="f">
                <v:textbox style="mso-fit-shape-to-text:t">
                  <w:txbxContent>
                    <w:p w14:paraId="4B364C10" w14:textId="77777777" w:rsidR="00DE63C7" w:rsidRPr="00C42EAD" w:rsidRDefault="00DE63C7" w:rsidP="00257564">
                      <w:pPr>
                        <w:rPr>
                          <w:sz w:val="72"/>
                          <w:szCs w:val="72"/>
                        </w:rPr>
                      </w:pPr>
                      <w:r w:rsidRPr="00C42EAD">
                        <w:rPr>
                          <w:sz w:val="72"/>
                          <w:szCs w:val="72"/>
                        </w:rPr>
                        <w:t>Monitor</w:t>
                      </w:r>
                    </w:p>
                  </w:txbxContent>
                </v:textbox>
                <w10:wrap type="square"/>
              </v:shape>
            </w:pict>
          </mc:Fallback>
        </mc:AlternateContent>
      </w:r>
      <w:r>
        <w:rPr>
          <w:noProof/>
          <w:lang w:val="en-US"/>
        </w:rPr>
        <w:drawing>
          <wp:anchor distT="0" distB="0" distL="114300" distR="114300" simplePos="0" relativeHeight="251662336" behindDoc="0" locked="0" layoutInCell="1" allowOverlap="1" wp14:anchorId="336F2279" wp14:editId="498A4D1B">
            <wp:simplePos x="0" y="0"/>
            <wp:positionH relativeFrom="margin">
              <wp:align>left</wp:align>
            </wp:positionH>
            <wp:positionV relativeFrom="paragraph">
              <wp:posOffset>3731260</wp:posOffset>
            </wp:positionV>
            <wp:extent cx="4481195" cy="30403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space_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1195" cy="30403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9BCD3C8" wp14:editId="3C158ABB">
                <wp:simplePos x="0" y="0"/>
                <wp:positionH relativeFrom="column">
                  <wp:posOffset>4647565</wp:posOffset>
                </wp:positionH>
                <wp:positionV relativeFrom="paragraph">
                  <wp:posOffset>1111885</wp:posOffset>
                </wp:positionV>
                <wp:extent cx="1724025" cy="2969260"/>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1724025" cy="296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0CE3C" w14:textId="6519C025" w:rsidR="00DE63C7" w:rsidRDefault="00DE63C7" w:rsidP="00257564">
                            <w:pPr>
                              <w:rPr>
                                <w:b/>
                                <w:sz w:val="18"/>
                                <w:szCs w:val="18"/>
                              </w:rPr>
                            </w:pPr>
                            <w:r>
                              <w:rPr>
                                <w:b/>
                                <w:sz w:val="18"/>
                                <w:szCs w:val="18"/>
                              </w:rPr>
                              <w:t>Figure 15. Main Menu</w:t>
                            </w:r>
                          </w:p>
                          <w:p w14:paraId="08C4DE7E" w14:textId="08F44651" w:rsidR="00DE63C7" w:rsidRPr="00EF768C" w:rsidRDefault="00DE63C7" w:rsidP="00257564">
                            <w:pPr>
                              <w:rPr>
                                <w:sz w:val="18"/>
                                <w:szCs w:val="18"/>
                              </w:rPr>
                            </w:pPr>
                            <w:r>
                              <w:rPr>
                                <w:sz w:val="18"/>
                                <w:szCs w:val="18"/>
                              </w:rPr>
                              <w:t xml:space="preserve">Once the program has started, the </w:t>
                            </w:r>
                            <w:r w:rsidR="0075514D">
                              <w:rPr>
                                <w:sz w:val="18"/>
                                <w:szCs w:val="18"/>
                              </w:rPr>
                              <w:t xml:space="preserve">Main Menu’s </w:t>
                            </w:r>
                            <w:r>
                              <w:rPr>
                                <w:sz w:val="18"/>
                                <w:szCs w:val="18"/>
                              </w:rPr>
                              <w:t>“Start” and “Quit” buttons will be displayed.</w:t>
                            </w:r>
                          </w:p>
                          <w:p w14:paraId="039843A5" w14:textId="77777777" w:rsidR="00DE63C7" w:rsidRPr="00EF768C" w:rsidRDefault="00DE63C7" w:rsidP="00257564">
                            <w:pPr>
                              <w:rPr>
                                <w:sz w:val="18"/>
                                <w:szCs w:val="18"/>
                              </w:rPr>
                            </w:pPr>
                          </w:p>
                          <w:p w14:paraId="0367C971" w14:textId="77777777" w:rsidR="00DE63C7" w:rsidRPr="00696284" w:rsidRDefault="00DE63C7" w:rsidP="002575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CD3C8" id="Text Box 18" o:spid="_x0000_s1028" type="#_x0000_t202" style="position:absolute;margin-left:365.95pt;margin-top:87.55pt;width:135.75pt;height:23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" filled="f" stroked="f">
                <v:textbox>
                  <w:txbxContent>
                    <w:p w14:paraId="7D10CE3C" w14:textId="6519C025" w:rsidR="00DE63C7" w:rsidRDefault="00DE63C7" w:rsidP="00257564">
                      <w:pPr>
                        <w:rPr>
                          <w:b/>
                          <w:sz w:val="18"/>
                          <w:szCs w:val="18"/>
                        </w:rPr>
                      </w:pPr>
                      <w:r>
                        <w:rPr>
                          <w:b/>
                          <w:sz w:val="18"/>
                          <w:szCs w:val="18"/>
                        </w:rPr>
                        <w:t>Figure 15. Main Menu</w:t>
                      </w:r>
                    </w:p>
                    <w:p w14:paraId="08C4DE7E" w14:textId="08F44651" w:rsidR="00DE63C7" w:rsidRPr="00EF768C" w:rsidRDefault="00DE63C7" w:rsidP="00257564">
                      <w:pPr>
                        <w:rPr>
                          <w:sz w:val="18"/>
                          <w:szCs w:val="18"/>
                        </w:rPr>
                      </w:pPr>
                      <w:r>
                        <w:rPr>
                          <w:sz w:val="18"/>
                          <w:szCs w:val="18"/>
                        </w:rPr>
                        <w:t xml:space="preserve">Once the program has started, the </w:t>
                      </w:r>
                      <w:r w:rsidR="0075514D">
                        <w:rPr>
                          <w:sz w:val="18"/>
                          <w:szCs w:val="18"/>
                        </w:rPr>
                        <w:t xml:space="preserve">Main Menu’s </w:t>
                      </w:r>
                      <w:r>
                        <w:rPr>
                          <w:sz w:val="18"/>
                          <w:szCs w:val="18"/>
                        </w:rPr>
                        <w:t>“Start” and “Quit” buttons will be displayed.</w:t>
                      </w:r>
                    </w:p>
                    <w:p w14:paraId="039843A5" w14:textId="77777777" w:rsidR="00DE63C7" w:rsidRPr="00EF768C" w:rsidRDefault="00DE63C7" w:rsidP="00257564">
                      <w:pPr>
                        <w:rPr>
                          <w:sz w:val="18"/>
                          <w:szCs w:val="18"/>
                        </w:rPr>
                      </w:pPr>
                    </w:p>
                    <w:p w14:paraId="0367C971" w14:textId="77777777" w:rsidR="00DE63C7" w:rsidRPr="00696284" w:rsidRDefault="00DE63C7" w:rsidP="00257564">
                      <w:pPr>
                        <w:rPr>
                          <w:sz w:val="18"/>
                          <w:szCs w:val="18"/>
                        </w:rPr>
                      </w:pPr>
                    </w:p>
                  </w:txbxContent>
                </v:textbox>
                <w10:wrap type="topAndBottom"/>
              </v:shape>
            </w:pict>
          </mc:Fallback>
        </mc:AlternateContent>
      </w:r>
      <w:r>
        <w:rPr>
          <w:noProof/>
          <w:lang w:val="en-US"/>
        </w:rPr>
        <w:drawing>
          <wp:anchor distT="0" distB="0" distL="114300" distR="114300" simplePos="0" relativeHeight="251664384" behindDoc="0" locked="0" layoutInCell="1" allowOverlap="1" wp14:anchorId="2177F111" wp14:editId="748DBCDE">
            <wp:simplePos x="0" y="0"/>
            <wp:positionH relativeFrom="margin">
              <wp:align>left</wp:align>
            </wp:positionH>
            <wp:positionV relativeFrom="paragraph">
              <wp:posOffset>403860</wp:posOffset>
            </wp:positionV>
            <wp:extent cx="4676775" cy="2743200"/>
            <wp:effectExtent l="0" t="0" r="9525" b="0"/>
            <wp:wrapSquare wrapText="bothSides"/>
            <wp:docPr id="8" name="Picture 8" descr="\\cabinet\work$\bjl644\cmpt\cswin\Downloads\initialmenu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inet\work$\bjl644\cmpt\cswin\Downloads\initialmenu_cop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775" cy="2743200"/>
                    </a:xfrm>
                    <a:prstGeom prst="rect">
                      <a:avLst/>
                    </a:prstGeom>
                    <a:noFill/>
                    <a:ln>
                      <a:noFill/>
                    </a:ln>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65408" behindDoc="0" locked="0" layoutInCell="1" allowOverlap="1" wp14:anchorId="57C0E1B7" wp14:editId="5563BA26">
                <wp:simplePos x="0" y="0"/>
                <wp:positionH relativeFrom="page">
                  <wp:posOffset>5572125</wp:posOffset>
                </wp:positionH>
                <wp:positionV relativeFrom="paragraph">
                  <wp:posOffset>4486275</wp:posOffset>
                </wp:positionV>
                <wp:extent cx="1486504" cy="2969260"/>
                <wp:effectExtent l="0" t="0" r="0" b="2540"/>
                <wp:wrapTopAndBottom/>
                <wp:docPr id="9" name="Text Box 9"/>
                <wp:cNvGraphicFramePr/>
                <a:graphic xmlns:a="http://schemas.openxmlformats.org/drawingml/2006/main">
                  <a:graphicData uri="http://schemas.microsoft.com/office/word/2010/wordprocessingShape">
                    <wps:wsp>
                      <wps:cNvSpPr txBox="1"/>
                      <wps:spPr>
                        <a:xfrm>
                          <a:off x="0" y="0"/>
                          <a:ext cx="1486504" cy="296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7A5E1" w14:textId="27ED2E93" w:rsidR="00DE63C7" w:rsidRDefault="00DE63C7" w:rsidP="00257564">
                            <w:pPr>
                              <w:rPr>
                                <w:b/>
                                <w:sz w:val="18"/>
                                <w:szCs w:val="18"/>
                              </w:rPr>
                            </w:pPr>
                            <w:r>
                              <w:rPr>
                                <w:b/>
                                <w:sz w:val="18"/>
                                <w:szCs w:val="18"/>
                              </w:rPr>
                              <w:t>Figure 16. Monitor / Menu Screen</w:t>
                            </w:r>
                          </w:p>
                          <w:p w14:paraId="1D937A90" w14:textId="6DCE5FC0" w:rsidR="00DE63C7" w:rsidRPr="006A06C1" w:rsidRDefault="00DE63C7" w:rsidP="00257564">
                            <w:pPr>
                              <w:rPr>
                                <w:sz w:val="18"/>
                                <w:szCs w:val="18"/>
                              </w:rPr>
                            </w:pPr>
                            <w:r>
                              <w:rPr>
                                <w:sz w:val="18"/>
                                <w:szCs w:val="18"/>
                              </w:rPr>
                              <w:t xml:space="preserve">Once the user has pressed “Start”, a monitor </w:t>
                            </w:r>
                            <w:r w:rsidR="0075514D">
                              <w:rPr>
                                <w:sz w:val="18"/>
                                <w:szCs w:val="18"/>
                              </w:rPr>
                              <w:t xml:space="preserve">is displayed </w:t>
                            </w:r>
                            <w:r>
                              <w:rPr>
                                <w:sz w:val="18"/>
                                <w:szCs w:val="18"/>
                              </w:rPr>
                              <w:t xml:space="preserve">with a “Menu” Button. Pressing the menu button gives further inter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0E1B7" id="Text Box 9" o:spid="_x0000_s1029" type="#_x0000_t202" style="position:absolute;margin-left:438.75pt;margin-top:353.25pt;width:117.05pt;height:233.8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" filled="f" stroked="f">
                <v:textbox>
                  <w:txbxContent>
                    <w:p w14:paraId="3FA7A5E1" w14:textId="27ED2E93" w:rsidR="00DE63C7" w:rsidRDefault="00DE63C7" w:rsidP="00257564">
                      <w:pPr>
                        <w:rPr>
                          <w:b/>
                          <w:sz w:val="18"/>
                          <w:szCs w:val="18"/>
                        </w:rPr>
                      </w:pPr>
                      <w:r>
                        <w:rPr>
                          <w:b/>
                          <w:sz w:val="18"/>
                          <w:szCs w:val="18"/>
                        </w:rPr>
                        <w:t>Figure 16. Monitor / Menu Screen</w:t>
                      </w:r>
                    </w:p>
                    <w:p w14:paraId="1D937A90" w14:textId="6DCE5FC0" w:rsidR="00DE63C7" w:rsidRPr="006A06C1" w:rsidRDefault="00DE63C7" w:rsidP="00257564">
                      <w:pPr>
                        <w:rPr>
                          <w:sz w:val="18"/>
                          <w:szCs w:val="18"/>
                        </w:rPr>
                      </w:pPr>
                      <w:r>
                        <w:rPr>
                          <w:sz w:val="18"/>
                          <w:szCs w:val="18"/>
                        </w:rPr>
                        <w:t xml:space="preserve">Once the user has pressed “Start”, a monitor </w:t>
                      </w:r>
                      <w:r w:rsidR="0075514D">
                        <w:rPr>
                          <w:sz w:val="18"/>
                          <w:szCs w:val="18"/>
                        </w:rPr>
                        <w:t xml:space="preserve">is displayed </w:t>
                      </w:r>
                      <w:r>
                        <w:rPr>
                          <w:sz w:val="18"/>
                          <w:szCs w:val="18"/>
                        </w:rPr>
                        <w:t xml:space="preserve">with a “Menu” Button. Pressing the menu button gives further interactivity. </w:t>
                      </w:r>
                    </w:p>
                  </w:txbxContent>
                </v:textbox>
                <w10:wrap type="topAndBottom" anchorx="page"/>
              </v:shape>
            </w:pict>
          </mc:Fallback>
        </mc:AlternateContent>
      </w:r>
      <w:r>
        <w:rPr>
          <w:noProof/>
          <w:lang w:val="en-US"/>
        </w:rPr>
        <mc:AlternateContent>
          <mc:Choice Requires="wps">
            <w:drawing>
              <wp:anchor distT="0" distB="0" distL="114300" distR="114300" simplePos="0" relativeHeight="251663360" behindDoc="0" locked="0" layoutInCell="1" allowOverlap="1" wp14:anchorId="21A8D010" wp14:editId="6442B92C">
                <wp:simplePos x="0" y="0"/>
                <wp:positionH relativeFrom="column">
                  <wp:posOffset>1743075</wp:posOffset>
                </wp:positionH>
                <wp:positionV relativeFrom="paragraph">
                  <wp:posOffset>5721985</wp:posOffset>
                </wp:positionV>
                <wp:extent cx="304165" cy="333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41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1A747" w14:textId="77777777" w:rsidR="00DE63C7" w:rsidRPr="008A55B7" w:rsidRDefault="00DE63C7" w:rsidP="00257564">
                            <w:pPr>
                              <w:rPr>
                                <w:sz w:val="36"/>
                                <w:szCs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8D010" id="Text Box 6" o:spid="_x0000_s1030" type="#_x0000_t202" style="position:absolute;margin-left:137.25pt;margin-top:450.55pt;width:23.95pt;height:26.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" filled="f" stroked="f" strokeweight=".5pt">
                <v:textbox>
                  <w:txbxContent>
                    <w:p w14:paraId="3DD1A747" w14:textId="77777777" w:rsidR="00DE63C7" w:rsidRPr="008A55B7" w:rsidRDefault="00DE63C7" w:rsidP="00257564">
                      <w:pPr>
                        <w:rPr>
                          <w:sz w:val="36"/>
                          <w:szCs w:val="36"/>
                        </w:rPr>
                      </w:pPr>
                    </w:p>
                  </w:txbxContent>
                </v:textbox>
              </v:shape>
            </w:pict>
          </mc:Fallback>
        </mc:AlternateContent>
      </w:r>
    </w:p>
    <w:p w14:paraId="50459FD6" w14:textId="77777777" w:rsidR="0075514D" w:rsidRDefault="0075514D">
      <w:r>
        <w:br w:type="page"/>
      </w:r>
    </w:p>
    <w:p w14:paraId="38989FAE" w14:textId="62E43566" w:rsidR="00257564" w:rsidRDefault="0075514D" w:rsidP="00257564">
      <w:r>
        <w:rPr>
          <w:noProof/>
          <w:lang w:val="en-US"/>
        </w:rPr>
        <w:lastRenderedPageBreak/>
        <mc:AlternateContent>
          <mc:Choice Requires="wps">
            <w:drawing>
              <wp:anchor distT="0" distB="0" distL="114300" distR="114300" simplePos="0" relativeHeight="251660288" behindDoc="0" locked="0" layoutInCell="1" allowOverlap="1" wp14:anchorId="1BF9E2A0" wp14:editId="70274FBB">
                <wp:simplePos x="0" y="0"/>
                <wp:positionH relativeFrom="column">
                  <wp:posOffset>4619625</wp:posOffset>
                </wp:positionH>
                <wp:positionV relativeFrom="paragraph">
                  <wp:posOffset>0</wp:posOffset>
                </wp:positionV>
                <wp:extent cx="1485900" cy="56769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485900" cy="567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CB723" w14:textId="666044D8" w:rsidR="00DE63C7" w:rsidRPr="006C31B8" w:rsidRDefault="00DE63C7" w:rsidP="00257564">
                            <w:pPr>
                              <w:rPr>
                                <w:b/>
                                <w:sz w:val="18"/>
                                <w:szCs w:val="18"/>
                              </w:rPr>
                            </w:pPr>
                            <w:r>
                              <w:rPr>
                                <w:b/>
                                <w:sz w:val="18"/>
                                <w:szCs w:val="18"/>
                              </w:rPr>
                              <w:t>Figure 17. Image Selection Screen.</w:t>
                            </w:r>
                          </w:p>
                          <w:p w14:paraId="372A8013" w14:textId="6B780D96" w:rsidR="00DE63C7" w:rsidRDefault="00DE63C7" w:rsidP="00257564">
                            <w:pPr>
                              <w:rPr>
                                <w:sz w:val="18"/>
                                <w:szCs w:val="18"/>
                              </w:rPr>
                            </w:pPr>
                            <w:r>
                              <w:rPr>
                                <w:sz w:val="18"/>
                                <w:szCs w:val="18"/>
                              </w:rPr>
                              <w:t xml:space="preserve">When a user </w:t>
                            </w:r>
                            <w:r w:rsidR="0075514D">
                              <w:rPr>
                                <w:sz w:val="18"/>
                                <w:szCs w:val="18"/>
                              </w:rPr>
                              <w:t>interacts with a monitor</w:t>
                            </w:r>
                            <w:r>
                              <w:rPr>
                                <w:sz w:val="18"/>
                                <w:szCs w:val="18"/>
                              </w:rPr>
                              <w:t xml:space="preserve">, buttons for “Contrast”, “Rotate”, “Flip”, “Zoom”, “Brightness”, </w:t>
                            </w:r>
                            <w:r w:rsidR="0075514D">
                              <w:rPr>
                                <w:sz w:val="18"/>
                                <w:szCs w:val="18"/>
                              </w:rPr>
                              <w:t xml:space="preserve"> “Pan”, </w:t>
                            </w:r>
                            <w:r>
                              <w:rPr>
                                <w:sz w:val="18"/>
                                <w:szCs w:val="18"/>
                              </w:rPr>
                              <w:t>“Resize” and “Move” appear.</w:t>
                            </w:r>
                          </w:p>
                          <w:p w14:paraId="748021E1" w14:textId="77777777" w:rsidR="00DE63C7" w:rsidRDefault="00DE63C7" w:rsidP="00257564">
                            <w:pPr>
                              <w:rPr>
                                <w:sz w:val="18"/>
                                <w:szCs w:val="18"/>
                              </w:rPr>
                            </w:pPr>
                            <w:r>
                              <w:rPr>
                                <w:sz w:val="18"/>
                                <w:szCs w:val="18"/>
                              </w:rPr>
                              <w:t>When “Contrast”, “Rotate”, ”Brightness”, “Flip” or the “Zoom” button is depressed, the mouse wheel will adjust the image. Only one button may be depressed at a time.</w:t>
                            </w:r>
                          </w:p>
                          <w:p w14:paraId="48482B44" w14:textId="52B97F5C" w:rsidR="0075514D" w:rsidRDefault="0075514D" w:rsidP="00257564">
                            <w:pPr>
                              <w:rPr>
                                <w:sz w:val="18"/>
                                <w:szCs w:val="18"/>
                              </w:rPr>
                            </w:pPr>
                            <w:r>
                              <w:rPr>
                                <w:sz w:val="18"/>
                                <w:szCs w:val="18"/>
                              </w:rPr>
                              <w:t>When the Pan button is depressed, the image may be dragged to a different position within the monitor.</w:t>
                            </w:r>
                          </w:p>
                          <w:p w14:paraId="72A0B1CA" w14:textId="77777777" w:rsidR="00DE63C7" w:rsidRDefault="00DE63C7" w:rsidP="00257564">
                            <w:pPr>
                              <w:rPr>
                                <w:sz w:val="18"/>
                                <w:szCs w:val="18"/>
                              </w:rPr>
                            </w:pPr>
                            <w:r>
                              <w:rPr>
                                <w:sz w:val="18"/>
                                <w:szCs w:val="18"/>
                              </w:rPr>
                              <w:t>When the resize button is depressed, the image will be able to be scaled up/down by grabbing the top right corner.</w:t>
                            </w:r>
                          </w:p>
                          <w:p w14:paraId="19D198BB" w14:textId="14D987CB" w:rsidR="00DE63C7" w:rsidRDefault="00DE63C7" w:rsidP="00257564">
                            <w:pPr>
                              <w:rPr>
                                <w:sz w:val="18"/>
                                <w:szCs w:val="18"/>
                              </w:rPr>
                            </w:pPr>
                            <w:r>
                              <w:rPr>
                                <w:sz w:val="18"/>
                                <w:szCs w:val="18"/>
                              </w:rPr>
                              <w:t xml:space="preserve">When the “move” button is depressed, the </w:t>
                            </w:r>
                            <w:r w:rsidR="0075514D">
                              <w:rPr>
                                <w:sz w:val="18"/>
                                <w:szCs w:val="18"/>
                              </w:rPr>
                              <w:t>monitor</w:t>
                            </w:r>
                            <w:r>
                              <w:rPr>
                                <w:sz w:val="18"/>
                                <w:szCs w:val="18"/>
                              </w:rPr>
                              <w:t xml:space="preserve"> may be dragged into a </w:t>
                            </w:r>
                            <w:r w:rsidR="0075514D">
                              <w:rPr>
                                <w:sz w:val="18"/>
                                <w:szCs w:val="18"/>
                              </w:rPr>
                              <w:t>different position within the workspace environment</w:t>
                            </w:r>
                          </w:p>
                          <w:p w14:paraId="18DD0BA3" w14:textId="77777777" w:rsidR="00DE63C7" w:rsidRPr="0013360B" w:rsidRDefault="00DE63C7" w:rsidP="00257564">
                            <w:pPr>
                              <w:rPr>
                                <w:sz w:val="18"/>
                                <w:szCs w:val="18"/>
                              </w:rPr>
                            </w:pPr>
                          </w:p>
                          <w:p w14:paraId="73142D8D" w14:textId="77777777" w:rsidR="00DE63C7" w:rsidRPr="00696284" w:rsidRDefault="00DE63C7" w:rsidP="00257564">
                            <w:pPr>
                              <w:rPr>
                                <w:sz w:val="18"/>
                                <w:szCs w:val="18"/>
                              </w:rPr>
                            </w:pPr>
                          </w:p>
                          <w:p w14:paraId="6824630C" w14:textId="77777777" w:rsidR="00DE63C7" w:rsidRPr="00696284" w:rsidRDefault="00DE63C7" w:rsidP="002575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9E2A0" id="Text Box 20" o:spid="_x0000_s1031" type="#_x0000_t202" style="position:absolute;margin-left:363.75pt;margin-top:0;width:117pt;height:4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" filled="f" stroked="f">
                <v:textbox>
                  <w:txbxContent>
                    <w:p w14:paraId="209CB723" w14:textId="666044D8" w:rsidR="00DE63C7" w:rsidRPr="006C31B8" w:rsidRDefault="00DE63C7" w:rsidP="00257564">
                      <w:pPr>
                        <w:rPr>
                          <w:b/>
                          <w:sz w:val="18"/>
                          <w:szCs w:val="18"/>
                        </w:rPr>
                      </w:pPr>
                      <w:r>
                        <w:rPr>
                          <w:b/>
                          <w:sz w:val="18"/>
                          <w:szCs w:val="18"/>
                        </w:rPr>
                        <w:t>Figure 17. Image Selection Screen.</w:t>
                      </w:r>
                    </w:p>
                    <w:p w14:paraId="372A8013" w14:textId="6B780D96" w:rsidR="00DE63C7" w:rsidRDefault="00DE63C7" w:rsidP="00257564">
                      <w:pPr>
                        <w:rPr>
                          <w:sz w:val="18"/>
                          <w:szCs w:val="18"/>
                        </w:rPr>
                      </w:pPr>
                      <w:r>
                        <w:rPr>
                          <w:sz w:val="18"/>
                          <w:szCs w:val="18"/>
                        </w:rPr>
                        <w:t xml:space="preserve">When a user </w:t>
                      </w:r>
                      <w:r w:rsidR="0075514D">
                        <w:rPr>
                          <w:sz w:val="18"/>
                          <w:szCs w:val="18"/>
                        </w:rPr>
                        <w:t>interacts with a monitor</w:t>
                      </w:r>
                      <w:r>
                        <w:rPr>
                          <w:sz w:val="18"/>
                          <w:szCs w:val="18"/>
                        </w:rPr>
                        <w:t xml:space="preserve">, buttons for “Contrast”, “Rotate”, “Flip”, “Zoom”, “Brightness”, </w:t>
                      </w:r>
                      <w:r w:rsidR="0075514D">
                        <w:rPr>
                          <w:sz w:val="18"/>
                          <w:szCs w:val="18"/>
                        </w:rPr>
                        <w:t xml:space="preserve"> “Pan”, </w:t>
                      </w:r>
                      <w:r>
                        <w:rPr>
                          <w:sz w:val="18"/>
                          <w:szCs w:val="18"/>
                        </w:rPr>
                        <w:t>“Resize” and “Move” appear.</w:t>
                      </w:r>
                    </w:p>
                    <w:p w14:paraId="748021E1" w14:textId="77777777" w:rsidR="00DE63C7" w:rsidRDefault="00DE63C7" w:rsidP="00257564">
                      <w:pPr>
                        <w:rPr>
                          <w:sz w:val="18"/>
                          <w:szCs w:val="18"/>
                        </w:rPr>
                      </w:pPr>
                      <w:r>
                        <w:rPr>
                          <w:sz w:val="18"/>
                          <w:szCs w:val="18"/>
                        </w:rPr>
                        <w:t>When “Contrast”, “Rotate”, ”Brightness”, “Flip” or the “Zoom” button is depressed, the mouse wheel will adjust the image. Only one button may be depressed at a time.</w:t>
                      </w:r>
                    </w:p>
                    <w:p w14:paraId="48482B44" w14:textId="52B97F5C" w:rsidR="0075514D" w:rsidRDefault="0075514D" w:rsidP="00257564">
                      <w:pPr>
                        <w:rPr>
                          <w:sz w:val="18"/>
                          <w:szCs w:val="18"/>
                        </w:rPr>
                      </w:pPr>
                      <w:r>
                        <w:rPr>
                          <w:sz w:val="18"/>
                          <w:szCs w:val="18"/>
                        </w:rPr>
                        <w:t>When the Pan button is depressed, the image may be dragged to a different position within the monitor.</w:t>
                      </w:r>
                    </w:p>
                    <w:p w14:paraId="72A0B1CA" w14:textId="77777777" w:rsidR="00DE63C7" w:rsidRDefault="00DE63C7" w:rsidP="00257564">
                      <w:pPr>
                        <w:rPr>
                          <w:sz w:val="18"/>
                          <w:szCs w:val="18"/>
                        </w:rPr>
                      </w:pPr>
                      <w:r>
                        <w:rPr>
                          <w:sz w:val="18"/>
                          <w:szCs w:val="18"/>
                        </w:rPr>
                        <w:t>When the resize button is depressed, the image will be able to be scaled up/down by grabbing the top right corner.</w:t>
                      </w:r>
                    </w:p>
                    <w:p w14:paraId="19D198BB" w14:textId="14D987CB" w:rsidR="00DE63C7" w:rsidRDefault="00DE63C7" w:rsidP="00257564">
                      <w:pPr>
                        <w:rPr>
                          <w:sz w:val="18"/>
                          <w:szCs w:val="18"/>
                        </w:rPr>
                      </w:pPr>
                      <w:r>
                        <w:rPr>
                          <w:sz w:val="18"/>
                          <w:szCs w:val="18"/>
                        </w:rPr>
                        <w:t xml:space="preserve">When the “move” button is depressed, the </w:t>
                      </w:r>
                      <w:r w:rsidR="0075514D">
                        <w:rPr>
                          <w:sz w:val="18"/>
                          <w:szCs w:val="18"/>
                        </w:rPr>
                        <w:t>monitor</w:t>
                      </w:r>
                      <w:r>
                        <w:rPr>
                          <w:sz w:val="18"/>
                          <w:szCs w:val="18"/>
                        </w:rPr>
                        <w:t xml:space="preserve"> may be dragged into a </w:t>
                      </w:r>
                      <w:r w:rsidR="0075514D">
                        <w:rPr>
                          <w:sz w:val="18"/>
                          <w:szCs w:val="18"/>
                        </w:rPr>
                        <w:t>different position within the workspace environment</w:t>
                      </w:r>
                    </w:p>
                    <w:p w14:paraId="18DD0BA3" w14:textId="77777777" w:rsidR="00DE63C7" w:rsidRPr="0013360B" w:rsidRDefault="00DE63C7" w:rsidP="00257564">
                      <w:pPr>
                        <w:rPr>
                          <w:sz w:val="18"/>
                          <w:szCs w:val="18"/>
                        </w:rPr>
                      </w:pPr>
                    </w:p>
                    <w:p w14:paraId="73142D8D" w14:textId="77777777" w:rsidR="00DE63C7" w:rsidRPr="00696284" w:rsidRDefault="00DE63C7" w:rsidP="00257564">
                      <w:pPr>
                        <w:rPr>
                          <w:sz w:val="18"/>
                          <w:szCs w:val="18"/>
                        </w:rPr>
                      </w:pPr>
                    </w:p>
                    <w:p w14:paraId="6824630C" w14:textId="77777777" w:rsidR="00DE63C7" w:rsidRPr="00696284" w:rsidRDefault="00DE63C7" w:rsidP="00257564">
                      <w:pPr>
                        <w:rPr>
                          <w:sz w:val="18"/>
                          <w:szCs w:val="18"/>
                        </w:rPr>
                      </w:pPr>
                    </w:p>
                  </w:txbxContent>
                </v:textbox>
                <w10:wrap type="topAndBottom"/>
              </v:shape>
            </w:pict>
          </mc:Fallback>
        </mc:AlternateContent>
      </w:r>
      <w:r>
        <w:rPr>
          <w:noProof/>
          <w:lang w:val="en-US"/>
        </w:rPr>
        <w:drawing>
          <wp:anchor distT="0" distB="0" distL="114300" distR="114300" simplePos="0" relativeHeight="251667456" behindDoc="0" locked="0" layoutInCell="1" allowOverlap="1" wp14:anchorId="79B2C1CE" wp14:editId="51D55645">
            <wp:simplePos x="0" y="0"/>
            <wp:positionH relativeFrom="margin">
              <wp:align>left</wp:align>
            </wp:positionH>
            <wp:positionV relativeFrom="paragraph">
              <wp:posOffset>6350</wp:posOffset>
            </wp:positionV>
            <wp:extent cx="4565015" cy="2567940"/>
            <wp:effectExtent l="0" t="0" r="698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inet\work$\bjl644\cmpt\cswin\Downloads\imageoptionsspace_copy.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6501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564" w:rsidRPr="00C252AF">
        <w:rPr>
          <w:noProof/>
          <w:lang w:val="en-US"/>
        </w:rPr>
        <mc:AlternateContent>
          <mc:Choice Requires="wps">
            <w:drawing>
              <wp:anchor distT="45720" distB="45720" distL="114300" distR="114300" simplePos="0" relativeHeight="251668480" behindDoc="0" locked="0" layoutInCell="1" allowOverlap="1" wp14:anchorId="5441F18B" wp14:editId="67E16371">
                <wp:simplePos x="0" y="0"/>
                <wp:positionH relativeFrom="column">
                  <wp:posOffset>1362075</wp:posOffset>
                </wp:positionH>
                <wp:positionV relativeFrom="paragraph">
                  <wp:posOffset>781050</wp:posOffset>
                </wp:positionV>
                <wp:extent cx="2377440" cy="803910"/>
                <wp:effectExtent l="0" t="0" r="0"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03910"/>
                        </a:xfrm>
                        <a:prstGeom prst="rect">
                          <a:avLst/>
                        </a:prstGeom>
                        <a:noFill/>
                        <a:ln w="9525">
                          <a:noFill/>
                          <a:miter lim="800000"/>
                          <a:headEnd/>
                          <a:tailEnd/>
                        </a:ln>
                      </wps:spPr>
                      <wps:txbx>
                        <w:txbxContent>
                          <w:p w14:paraId="6AC848C6" w14:textId="77777777" w:rsidR="00DE63C7" w:rsidRPr="00C42EAD" w:rsidRDefault="00DE63C7" w:rsidP="00257564">
                            <w:pPr>
                              <w:rPr>
                                <w:sz w:val="72"/>
                                <w:szCs w:val="72"/>
                              </w:rPr>
                            </w:pPr>
                            <w:r w:rsidRPr="00C42EAD">
                              <w:rPr>
                                <w:sz w:val="72"/>
                                <w:szCs w:val="72"/>
                              </w:rPr>
                              <w: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41F18B" id="_x0000_s1032" type="#_x0000_t202" style="position:absolute;margin-left:107.25pt;margin-top:61.5pt;width:187.2pt;height:63.3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" filled="f" stroked="f">
                <v:textbox style="mso-fit-shape-to-text:t">
                  <w:txbxContent>
                    <w:p w14:paraId="6AC848C6" w14:textId="77777777" w:rsidR="00DE63C7" w:rsidRPr="00C42EAD" w:rsidRDefault="00DE63C7" w:rsidP="00257564">
                      <w:pPr>
                        <w:rPr>
                          <w:sz w:val="72"/>
                          <w:szCs w:val="72"/>
                        </w:rPr>
                      </w:pPr>
                      <w:r w:rsidRPr="00C42EAD">
                        <w:rPr>
                          <w:sz w:val="72"/>
                          <w:szCs w:val="72"/>
                        </w:rPr>
                        <w:t>Monitor</w:t>
                      </w:r>
                    </w:p>
                  </w:txbxContent>
                </v:textbox>
                <w10:wrap type="square"/>
              </v:shape>
            </w:pict>
          </mc:Fallback>
        </mc:AlternateContent>
      </w:r>
    </w:p>
    <w:p w14:paraId="5232BB5D" w14:textId="76683F5F" w:rsidR="00257564" w:rsidRDefault="00257564" w:rsidP="00257564"/>
    <w:p w14:paraId="2A7F9F2B" w14:textId="18541022" w:rsidR="00036DD7" w:rsidRPr="00836BB8" w:rsidRDefault="0075514D" w:rsidP="00836BB8">
      <w:r w:rsidRPr="00C252AF">
        <w:rPr>
          <w:noProof/>
          <w:lang w:val="en-US"/>
        </w:rPr>
        <w:lastRenderedPageBreak/>
        <mc:AlternateContent>
          <mc:Choice Requires="wps">
            <w:drawing>
              <wp:anchor distT="45720" distB="45720" distL="114300" distR="114300" simplePos="0" relativeHeight="251670528" behindDoc="0" locked="0" layoutInCell="1" allowOverlap="1" wp14:anchorId="6EC6B223" wp14:editId="77A9F4E2">
                <wp:simplePos x="0" y="0"/>
                <wp:positionH relativeFrom="page">
                  <wp:posOffset>628650</wp:posOffset>
                </wp:positionH>
                <wp:positionV relativeFrom="paragraph">
                  <wp:posOffset>971550</wp:posOffset>
                </wp:positionV>
                <wp:extent cx="2377440" cy="8039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03910"/>
                        </a:xfrm>
                        <a:prstGeom prst="rect">
                          <a:avLst/>
                        </a:prstGeom>
                        <a:noFill/>
                        <a:ln w="9525">
                          <a:noFill/>
                          <a:miter lim="800000"/>
                          <a:headEnd/>
                          <a:tailEnd/>
                        </a:ln>
                      </wps:spPr>
                      <wps:txbx>
                        <w:txbxContent>
                          <w:p w14:paraId="2F0B14C7" w14:textId="77777777" w:rsidR="00DE63C7" w:rsidRPr="00C42EAD" w:rsidRDefault="00DE63C7" w:rsidP="00257564">
                            <w:pPr>
                              <w:rPr>
                                <w:sz w:val="72"/>
                                <w:szCs w:val="72"/>
                              </w:rPr>
                            </w:pPr>
                            <w:r w:rsidRPr="00C42EAD">
                              <w:rPr>
                                <w:sz w:val="72"/>
                                <w:szCs w:val="72"/>
                              </w:rPr>
                              <w: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C6B223" id="_x0000_s1033" type="#_x0000_t202" style="position:absolute;margin-left:49.5pt;margin-top:76.5pt;width:187.2pt;height:63.3pt;z-index:2516705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" filled="f" stroked="f">
                <v:textbox style="mso-fit-shape-to-text:t">
                  <w:txbxContent>
                    <w:p w14:paraId="2F0B14C7" w14:textId="77777777" w:rsidR="00DE63C7" w:rsidRPr="00C42EAD" w:rsidRDefault="00DE63C7" w:rsidP="00257564">
                      <w:pPr>
                        <w:rPr>
                          <w:sz w:val="72"/>
                          <w:szCs w:val="72"/>
                        </w:rPr>
                      </w:pPr>
                      <w:r w:rsidRPr="00C42EAD">
                        <w:rPr>
                          <w:sz w:val="72"/>
                          <w:szCs w:val="72"/>
                        </w:rPr>
                        <w:t>Monitor</w:t>
                      </w:r>
                    </w:p>
                  </w:txbxContent>
                </v:textbox>
                <w10:wrap type="square" anchorx="page"/>
              </v:shape>
            </w:pict>
          </mc:Fallback>
        </mc:AlternateContent>
      </w:r>
      <w:r>
        <w:rPr>
          <w:noProof/>
          <w:lang w:val="en-US"/>
        </w:rPr>
        <w:drawing>
          <wp:anchor distT="0" distB="0" distL="114300" distR="114300" simplePos="0" relativeHeight="251669504" behindDoc="1" locked="0" layoutInCell="1" allowOverlap="1" wp14:anchorId="60A6D891" wp14:editId="57847D9D">
            <wp:simplePos x="0" y="0"/>
            <wp:positionH relativeFrom="margin">
              <wp:posOffset>-323850</wp:posOffset>
            </wp:positionH>
            <wp:positionV relativeFrom="paragraph">
              <wp:posOffset>0</wp:posOffset>
            </wp:positionV>
            <wp:extent cx="4486275" cy="2743200"/>
            <wp:effectExtent l="0" t="0" r="9525" b="0"/>
            <wp:wrapTight wrapText="bothSides">
              <wp:wrapPolygon edited="0">
                <wp:start x="0" y="0"/>
                <wp:lineTo x="0" y="21450"/>
                <wp:lineTo x="21554" y="21450"/>
                <wp:lineTo x="21554" y="0"/>
                <wp:lineTo x="0" y="0"/>
              </wp:wrapPolygon>
            </wp:wrapTight>
            <wp:docPr id="14" name="Picture 14" descr="\\cabinet\work$\bjl644\cmpt\cswin\Downloads\openmenuspace_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net\work$\bjl644\cmpt\cswin\Downloads\openmenuspace_copy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6275" cy="2743200"/>
                    </a:xfrm>
                    <a:prstGeom prst="rect">
                      <a:avLst/>
                    </a:prstGeom>
                    <a:noFill/>
                    <a:ln>
                      <a:noFill/>
                    </a:ln>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61312" behindDoc="0" locked="0" layoutInCell="1" allowOverlap="1" wp14:anchorId="1AECC51C" wp14:editId="09C24230">
                <wp:simplePos x="0" y="0"/>
                <wp:positionH relativeFrom="margin">
                  <wp:align>right</wp:align>
                </wp:positionH>
                <wp:positionV relativeFrom="paragraph">
                  <wp:posOffset>0</wp:posOffset>
                </wp:positionV>
                <wp:extent cx="1485900" cy="374332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1485900" cy="374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28E2CB" w14:textId="163E0F27" w:rsidR="00DE63C7" w:rsidRDefault="00DE63C7" w:rsidP="00257564">
                            <w:pPr>
                              <w:rPr>
                                <w:b/>
                                <w:sz w:val="18"/>
                                <w:szCs w:val="18"/>
                              </w:rPr>
                            </w:pPr>
                            <w:r>
                              <w:rPr>
                                <w:b/>
                                <w:sz w:val="18"/>
                                <w:szCs w:val="18"/>
                              </w:rPr>
                              <w:t xml:space="preserve">Figure 18. </w:t>
                            </w:r>
                            <w:r w:rsidRPr="00C252AF">
                              <w:rPr>
                                <w:b/>
                                <w:sz w:val="18"/>
                                <w:szCs w:val="18"/>
                              </w:rPr>
                              <w:t>Main Menu “Expand”</w:t>
                            </w:r>
                          </w:p>
                          <w:p w14:paraId="5691710B" w14:textId="1167F787" w:rsidR="00DE63C7" w:rsidRPr="00C252AF" w:rsidRDefault="00DE63C7" w:rsidP="00257564">
                            <w:pPr>
                              <w:rPr>
                                <w:sz w:val="18"/>
                                <w:szCs w:val="18"/>
                              </w:rPr>
                            </w:pPr>
                            <w:r>
                              <w:rPr>
                                <w:sz w:val="18"/>
                                <w:szCs w:val="18"/>
                              </w:rPr>
                              <w:t xml:space="preserve">Once the user has pressed the menu button, the interactive </w:t>
                            </w:r>
                            <w:r w:rsidR="0075514D">
                              <w:rPr>
                                <w:sz w:val="18"/>
                                <w:szCs w:val="18"/>
                              </w:rPr>
                              <w:t>options are displayed: “Remove F</w:t>
                            </w:r>
                            <w:r>
                              <w:rPr>
                                <w:sz w:val="18"/>
                                <w:szCs w:val="18"/>
                              </w:rPr>
                              <w:t>iles”, “Load Files”, “Settings” and “Exit”.</w:t>
                            </w:r>
                          </w:p>
                          <w:p w14:paraId="24AA9108" w14:textId="0F432ACD" w:rsidR="00DE63C7" w:rsidRDefault="0075514D" w:rsidP="00257564">
                            <w:pPr>
                              <w:rPr>
                                <w:sz w:val="18"/>
                                <w:szCs w:val="18"/>
                              </w:rPr>
                            </w:pPr>
                            <w:r>
                              <w:rPr>
                                <w:sz w:val="18"/>
                                <w:szCs w:val="18"/>
                              </w:rPr>
                              <w:t>“Load Files”</w:t>
                            </w:r>
                            <w:r w:rsidR="00DE63C7">
                              <w:rPr>
                                <w:sz w:val="18"/>
                                <w:szCs w:val="18"/>
                              </w:rPr>
                              <w:t xml:space="preserve"> will allow a user to open a DICOM file. Once loaded, the first image is displayed on the monitor. The images on the monitor can be scrolled through with the mouse wheel.</w:t>
                            </w:r>
                          </w:p>
                          <w:p w14:paraId="3E8AB82C" w14:textId="77777777" w:rsidR="00DE63C7" w:rsidRPr="00696284" w:rsidRDefault="00DE63C7" w:rsidP="00257564">
                            <w:pPr>
                              <w:rPr>
                                <w:sz w:val="18"/>
                                <w:szCs w:val="18"/>
                              </w:rPr>
                            </w:pPr>
                            <w:r>
                              <w:rPr>
                                <w:sz w:val="18"/>
                                <w:szCs w:val="18"/>
                              </w:rPr>
                              <w:t>The exit button terminates the application.</w:t>
                            </w:r>
                            <w:r>
                              <w:rPr>
                                <w:sz w:val="18"/>
                                <w:szCs w:val="18"/>
                              </w:rPr>
                              <w:br/>
                            </w:r>
                            <w:r>
                              <w:rPr>
                                <w:sz w:val="18"/>
                                <w:szCs w:val="18"/>
                              </w:rPr>
                              <w:br/>
                              <w:t xml:space="preserve">Remove Files allows DICOM image files to be removed from the mon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CC51C" id="Text Box 21" o:spid="_x0000_s1034" type="#_x0000_t202" style="position:absolute;margin-left:65.8pt;margin-top:0;width:117pt;height:294.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" filled="f" stroked="f">
                <v:textbox>
                  <w:txbxContent>
                    <w:p w14:paraId="5728E2CB" w14:textId="163E0F27" w:rsidR="00DE63C7" w:rsidRDefault="00DE63C7" w:rsidP="00257564">
                      <w:pPr>
                        <w:rPr>
                          <w:b/>
                          <w:sz w:val="18"/>
                          <w:szCs w:val="18"/>
                        </w:rPr>
                      </w:pPr>
                      <w:r>
                        <w:rPr>
                          <w:b/>
                          <w:sz w:val="18"/>
                          <w:szCs w:val="18"/>
                        </w:rPr>
                        <w:t xml:space="preserve">Figure 18. </w:t>
                      </w:r>
                      <w:r w:rsidRPr="00C252AF">
                        <w:rPr>
                          <w:b/>
                          <w:sz w:val="18"/>
                          <w:szCs w:val="18"/>
                        </w:rPr>
                        <w:t>Main Menu “Expand”</w:t>
                      </w:r>
                    </w:p>
                    <w:p w14:paraId="5691710B" w14:textId="1167F787" w:rsidR="00DE63C7" w:rsidRPr="00C252AF" w:rsidRDefault="00DE63C7" w:rsidP="00257564">
                      <w:pPr>
                        <w:rPr>
                          <w:sz w:val="18"/>
                          <w:szCs w:val="18"/>
                        </w:rPr>
                      </w:pPr>
                      <w:r>
                        <w:rPr>
                          <w:sz w:val="18"/>
                          <w:szCs w:val="18"/>
                        </w:rPr>
                        <w:t xml:space="preserve">Once the user has pressed the menu button, the interactive </w:t>
                      </w:r>
                      <w:r w:rsidR="0075514D">
                        <w:rPr>
                          <w:sz w:val="18"/>
                          <w:szCs w:val="18"/>
                        </w:rPr>
                        <w:t>options are displayed: “Remove F</w:t>
                      </w:r>
                      <w:r>
                        <w:rPr>
                          <w:sz w:val="18"/>
                          <w:szCs w:val="18"/>
                        </w:rPr>
                        <w:t>iles”, “Load Files”, “Settings” and “Exit”.</w:t>
                      </w:r>
                    </w:p>
                    <w:p w14:paraId="24AA9108" w14:textId="0F432ACD" w:rsidR="00DE63C7" w:rsidRDefault="0075514D" w:rsidP="00257564">
                      <w:pPr>
                        <w:rPr>
                          <w:sz w:val="18"/>
                          <w:szCs w:val="18"/>
                        </w:rPr>
                      </w:pPr>
                      <w:r>
                        <w:rPr>
                          <w:sz w:val="18"/>
                          <w:szCs w:val="18"/>
                        </w:rPr>
                        <w:t>“Load Files”</w:t>
                      </w:r>
                      <w:r w:rsidR="00DE63C7">
                        <w:rPr>
                          <w:sz w:val="18"/>
                          <w:szCs w:val="18"/>
                        </w:rPr>
                        <w:t xml:space="preserve"> will allow a user to open a DICOM file. Once loaded, the first image is displayed on the monitor. The images on the monitor can be scrolled through with the mouse wheel.</w:t>
                      </w:r>
                    </w:p>
                    <w:p w14:paraId="3E8AB82C" w14:textId="77777777" w:rsidR="00DE63C7" w:rsidRPr="00696284" w:rsidRDefault="00DE63C7" w:rsidP="00257564">
                      <w:pPr>
                        <w:rPr>
                          <w:sz w:val="18"/>
                          <w:szCs w:val="18"/>
                        </w:rPr>
                      </w:pPr>
                      <w:r>
                        <w:rPr>
                          <w:sz w:val="18"/>
                          <w:szCs w:val="18"/>
                        </w:rPr>
                        <w:t>The exit button terminates the application.</w:t>
                      </w:r>
                      <w:r>
                        <w:rPr>
                          <w:sz w:val="18"/>
                          <w:szCs w:val="18"/>
                        </w:rPr>
                        <w:br/>
                      </w:r>
                      <w:r>
                        <w:rPr>
                          <w:sz w:val="18"/>
                          <w:szCs w:val="18"/>
                        </w:rPr>
                        <w:br/>
                        <w:t xml:space="preserve">Remove Files allows DICOM image files to be removed from the monitor. </w:t>
                      </w:r>
                    </w:p>
                  </w:txbxContent>
                </v:textbox>
                <w10:wrap type="topAndBottom" anchorx="margin"/>
              </v:shape>
            </w:pict>
          </mc:Fallback>
        </mc:AlternateContent>
      </w:r>
      <w:r w:rsidRPr="00C252AF">
        <w:rPr>
          <w:noProof/>
          <w:lang w:val="en-US"/>
        </w:rPr>
        <mc:AlternateContent>
          <mc:Choice Requires="wps">
            <w:drawing>
              <wp:anchor distT="45720" distB="45720" distL="114300" distR="114300" simplePos="0" relativeHeight="251673600" behindDoc="0" locked="0" layoutInCell="1" allowOverlap="1" wp14:anchorId="027BB6F9" wp14:editId="35D885BF">
                <wp:simplePos x="0" y="0"/>
                <wp:positionH relativeFrom="margin">
                  <wp:posOffset>-200025</wp:posOffset>
                </wp:positionH>
                <wp:positionV relativeFrom="paragraph">
                  <wp:posOffset>6170295</wp:posOffset>
                </wp:positionV>
                <wp:extent cx="2377440" cy="80391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03910"/>
                        </a:xfrm>
                        <a:prstGeom prst="rect">
                          <a:avLst/>
                        </a:prstGeom>
                        <a:noFill/>
                        <a:ln w="9525">
                          <a:noFill/>
                          <a:miter lim="800000"/>
                          <a:headEnd/>
                          <a:tailEnd/>
                        </a:ln>
                      </wps:spPr>
                      <wps:txbx>
                        <w:txbxContent>
                          <w:p w14:paraId="56F8A1B1" w14:textId="77777777" w:rsidR="00DE63C7" w:rsidRPr="00C42EAD" w:rsidRDefault="00DE63C7" w:rsidP="00257564">
                            <w:pPr>
                              <w:rPr>
                                <w:sz w:val="72"/>
                                <w:szCs w:val="72"/>
                              </w:rPr>
                            </w:pPr>
                            <w:r w:rsidRPr="00C42EAD">
                              <w:rPr>
                                <w:sz w:val="72"/>
                                <w:szCs w:val="72"/>
                              </w:rPr>
                              <w: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BB6F9" id="_x0000_s1035" type="#_x0000_t202" style="position:absolute;margin-left:-15.75pt;margin-top:485.85pt;width:187.2pt;height:63.3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" filled="f" stroked="f">
                <v:textbox style="mso-fit-shape-to-text:t">
                  <w:txbxContent>
                    <w:p w14:paraId="56F8A1B1" w14:textId="77777777" w:rsidR="00DE63C7" w:rsidRPr="00C42EAD" w:rsidRDefault="00DE63C7" w:rsidP="00257564">
                      <w:pPr>
                        <w:rPr>
                          <w:sz w:val="72"/>
                          <w:szCs w:val="72"/>
                        </w:rPr>
                      </w:pPr>
                      <w:r w:rsidRPr="00C42EAD">
                        <w:rPr>
                          <w:sz w:val="72"/>
                          <w:szCs w:val="72"/>
                        </w:rPr>
                        <w:t>Monitor</w:t>
                      </w:r>
                    </w:p>
                  </w:txbxContent>
                </v:textbox>
                <w10:wrap type="square"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79B851BB" wp14:editId="6EE2D866">
                <wp:simplePos x="0" y="0"/>
                <wp:positionH relativeFrom="margin">
                  <wp:align>right</wp:align>
                </wp:positionH>
                <wp:positionV relativeFrom="paragraph">
                  <wp:posOffset>6467475</wp:posOffset>
                </wp:positionV>
                <wp:extent cx="1485900" cy="146685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1485900" cy="146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FF771" w14:textId="71E3DDA7" w:rsidR="00DE63C7" w:rsidRDefault="00DE63C7" w:rsidP="00257564">
                            <w:pPr>
                              <w:rPr>
                                <w:b/>
                                <w:sz w:val="18"/>
                                <w:szCs w:val="18"/>
                              </w:rPr>
                            </w:pPr>
                            <w:r>
                              <w:rPr>
                                <w:b/>
                                <w:sz w:val="18"/>
                                <w:szCs w:val="18"/>
                              </w:rPr>
                              <w:t>Figure 19. Remove Files Menu</w:t>
                            </w:r>
                          </w:p>
                          <w:p w14:paraId="4BA4725B" w14:textId="77777777" w:rsidR="00DE63C7" w:rsidRPr="00696284" w:rsidRDefault="00DE63C7" w:rsidP="00257564">
                            <w:pPr>
                              <w:rPr>
                                <w:sz w:val="18"/>
                                <w:szCs w:val="18"/>
                              </w:rPr>
                            </w:pPr>
                            <w:r>
                              <w:rPr>
                                <w:sz w:val="18"/>
                                <w:szCs w:val="18"/>
                              </w:rPr>
                              <w:t xml:space="preserve">Once the user has pressed the Remove Files button, a “red X” will appear on the monitor to allow the file to be removed from the mon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851BB" id="Text Box 61" o:spid="_x0000_s1036" type="#_x0000_t202" style="position:absolute;margin-left:65.8pt;margin-top:509.25pt;width:117pt;height:115.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" filled="f" stroked="f">
                <v:textbox>
                  <w:txbxContent>
                    <w:p w14:paraId="1B5FF771" w14:textId="71E3DDA7" w:rsidR="00DE63C7" w:rsidRDefault="00DE63C7" w:rsidP="00257564">
                      <w:pPr>
                        <w:rPr>
                          <w:b/>
                          <w:sz w:val="18"/>
                          <w:szCs w:val="18"/>
                        </w:rPr>
                      </w:pPr>
                      <w:r>
                        <w:rPr>
                          <w:b/>
                          <w:sz w:val="18"/>
                          <w:szCs w:val="18"/>
                        </w:rPr>
                        <w:t>Figure 19. Remove Files Menu</w:t>
                      </w:r>
                    </w:p>
                    <w:p w14:paraId="4BA4725B" w14:textId="77777777" w:rsidR="00DE63C7" w:rsidRPr="00696284" w:rsidRDefault="00DE63C7" w:rsidP="00257564">
                      <w:pPr>
                        <w:rPr>
                          <w:sz w:val="18"/>
                          <w:szCs w:val="18"/>
                        </w:rPr>
                      </w:pPr>
                      <w:r>
                        <w:rPr>
                          <w:sz w:val="18"/>
                          <w:szCs w:val="18"/>
                        </w:rPr>
                        <w:t xml:space="preserve">Once the user has pressed the Remove Files button, a “red X” will appear on the monitor to allow the file to be removed from the monitor. </w:t>
                      </w:r>
                    </w:p>
                  </w:txbxContent>
                </v:textbox>
                <w10:wrap type="topAndBottom" anchorx="margin"/>
              </v:shape>
            </w:pict>
          </mc:Fallback>
        </mc:AlternateContent>
      </w:r>
      <w:r>
        <w:rPr>
          <w:noProof/>
          <w:lang w:val="en-US"/>
        </w:rPr>
        <w:drawing>
          <wp:anchor distT="0" distB="0" distL="114300" distR="114300" simplePos="0" relativeHeight="251672576" behindDoc="1" locked="0" layoutInCell="1" allowOverlap="1" wp14:anchorId="22DAE90D" wp14:editId="599C34FB">
            <wp:simplePos x="0" y="0"/>
            <wp:positionH relativeFrom="margin">
              <wp:posOffset>-142875</wp:posOffset>
            </wp:positionH>
            <wp:positionV relativeFrom="paragraph">
              <wp:posOffset>5197475</wp:posOffset>
            </wp:positionV>
            <wp:extent cx="4429125" cy="2743200"/>
            <wp:effectExtent l="0" t="0" r="9525" b="0"/>
            <wp:wrapTight wrapText="bothSides">
              <wp:wrapPolygon edited="0">
                <wp:start x="0" y="0"/>
                <wp:lineTo x="0" y="21450"/>
                <wp:lineTo x="21554" y="21450"/>
                <wp:lineTo x="21554" y="0"/>
                <wp:lineTo x="0" y="0"/>
              </wp:wrapPolygon>
            </wp:wrapTight>
            <wp:docPr id="60" name="Picture 60" descr="\\cabinet\work$\bjl644\cmpt\cswin\Downloads\removefiles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inet\work$\bjl644\cmpt\cswin\Downloads\removefiles_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9125" cy="2743200"/>
                    </a:xfrm>
                    <a:prstGeom prst="rect">
                      <a:avLst/>
                    </a:prstGeom>
                    <a:noFill/>
                    <a:ln>
                      <a:noFill/>
                    </a:ln>
                  </pic:spPr>
                </pic:pic>
              </a:graphicData>
            </a:graphic>
          </wp:anchor>
        </w:drawing>
      </w:r>
    </w:p>
    <w:sectPr w:rsidR="00036DD7" w:rsidRPr="00836BB8" w:rsidSect="00F23DDE">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huong, Nhi" w:date="2017-01-21T22:16:00Z" w:initials="PN">
    <w:p w14:paraId="443662CF" w14:textId="4DA44325" w:rsidR="00DE63C7" w:rsidRDefault="00DE63C7">
      <w:pPr>
        <w:pStyle w:val="CommentText"/>
      </w:pPr>
      <w:r>
        <w:rPr>
          <w:rStyle w:val="CommentReference"/>
        </w:rPr>
        <w:annotationRef/>
      </w:r>
      <w:r>
        <w:t>Fix Numbering</w:t>
      </w:r>
    </w:p>
  </w:comment>
  <w:comment w:id="15" w:author="Mackenzie Power" w:date="2017-01-23T19:36:00Z" w:initials="MP">
    <w:p w14:paraId="1FF8A841" w14:textId="215B9018" w:rsidR="00DE63C7" w:rsidRDefault="00DE63C7">
      <w:pPr>
        <w:pStyle w:val="CommentText"/>
      </w:pPr>
      <w:r>
        <w:rPr>
          <w:rStyle w:val="CommentReference"/>
        </w:rPr>
        <w:annotationRef/>
      </w:r>
    </w:p>
  </w:comment>
  <w:comment w:id="18" w:author="Phuong, Nhi" w:date="2017-01-21T22:17:00Z" w:initials="PN">
    <w:p w14:paraId="14B86355" w14:textId="7DFFD247" w:rsidR="00DE63C7" w:rsidRDefault="00DE63C7">
      <w:pPr>
        <w:pStyle w:val="CommentText"/>
      </w:pPr>
      <w:r>
        <w:rPr>
          <w:rStyle w:val="CommentReference"/>
        </w:rPr>
        <w:annotationRef/>
      </w:r>
      <w:r>
        <w:t>#</w:t>
      </w:r>
    </w:p>
  </w:comment>
  <w:comment w:id="20" w:author="Phuong, Nhi" w:date="2017-01-21T22:17:00Z" w:initials="PN">
    <w:p w14:paraId="5A32E6F4" w14:textId="51AA5752" w:rsidR="00DE63C7" w:rsidRDefault="00DE63C7">
      <w:pPr>
        <w:pStyle w:val="CommentText"/>
      </w:pPr>
      <w:r>
        <w:rPr>
          <w:rStyle w:val="CommentReference"/>
        </w:rPr>
        <w:annotationRef/>
      </w:r>
      <w:r>
        <w:t>#</w:t>
      </w:r>
    </w:p>
  </w:comment>
  <w:comment w:id="22" w:author="Phuong, Nhi" w:date="2017-01-21T22:17:00Z" w:initials="PN">
    <w:p w14:paraId="0EE4C3BA" w14:textId="11FE36DA" w:rsidR="00DE63C7" w:rsidRDefault="00DE63C7">
      <w:pPr>
        <w:pStyle w:val="CommentText"/>
      </w:pPr>
      <w:r>
        <w:rPr>
          <w:rStyle w:val="CommentReference"/>
        </w:rPr>
        <w:annotationRef/>
      </w:r>
      <w:r>
        <w:t>#</w:t>
      </w:r>
    </w:p>
  </w:comment>
  <w:comment w:id="24" w:author="Phuong, Nhi" w:date="2017-01-21T22:17:00Z" w:initials="PN">
    <w:p w14:paraId="608B0A9B" w14:textId="3EFCDB96" w:rsidR="00DE63C7" w:rsidRDefault="00DE63C7">
      <w:pPr>
        <w:pStyle w:val="CommentText"/>
      </w:pPr>
      <w:r>
        <w:rPr>
          <w:rStyle w:val="CommentReference"/>
        </w:rPr>
        <w:annotationRef/>
      </w:r>
      <w:r>
        <w:t>#</w:t>
      </w:r>
    </w:p>
  </w:comment>
  <w:comment w:id="30" w:author="Phuong, Nhi" w:date="2017-01-21T22:17:00Z" w:initials="PN">
    <w:p w14:paraId="0580D0AE" w14:textId="52CACCD6" w:rsidR="00DE63C7" w:rsidRDefault="00DE63C7">
      <w:pPr>
        <w:pStyle w:val="CommentText"/>
      </w:pPr>
      <w:r>
        <w:rPr>
          <w:rStyle w:val="CommentReference"/>
        </w:rPr>
        <w:annotationRef/>
      </w:r>
      <w:r>
        <w:t>#</w:t>
      </w:r>
    </w:p>
  </w:comment>
  <w:comment w:id="32" w:author="Phuong, Nhi" w:date="2017-01-21T22:17:00Z" w:initials="PN">
    <w:p w14:paraId="492111C5" w14:textId="49EFC2FE" w:rsidR="00DE63C7" w:rsidRDefault="00DE63C7">
      <w:pPr>
        <w:pStyle w:val="CommentText"/>
      </w:pPr>
      <w:r>
        <w:rPr>
          <w:rStyle w:val="CommentReference"/>
        </w:rPr>
        <w:annotationRef/>
      </w:r>
      <w:r>
        <w:t>#</w:t>
      </w:r>
    </w:p>
  </w:comment>
  <w:comment w:id="34" w:author="Phuong, Nhi" w:date="2017-01-21T22:17:00Z" w:initials="PN">
    <w:p w14:paraId="0E186517" w14:textId="451AF139" w:rsidR="00DE63C7" w:rsidRDefault="00DE63C7">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662CF" w15:done="1"/>
  <w15:commentEx w15:paraId="1FF8A841" w15:paraIdParent="443662CF" w15:done="1"/>
  <w15:commentEx w15:paraId="14B86355" w15:done="1"/>
  <w15:commentEx w15:paraId="5A32E6F4" w15:done="1"/>
  <w15:commentEx w15:paraId="0EE4C3BA" w15:done="1"/>
  <w15:commentEx w15:paraId="608B0A9B" w15:done="1"/>
  <w15:commentEx w15:paraId="0580D0AE" w15:done="1"/>
  <w15:commentEx w15:paraId="492111C5" w15:done="1"/>
  <w15:commentEx w15:paraId="0E18651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980F6" w14:textId="77777777" w:rsidR="00DE63C7" w:rsidRDefault="00DE63C7" w:rsidP="008B6BD0">
      <w:pPr>
        <w:spacing w:after="0" w:line="240" w:lineRule="auto"/>
      </w:pPr>
      <w:r>
        <w:separator/>
      </w:r>
    </w:p>
  </w:endnote>
  <w:endnote w:type="continuationSeparator" w:id="0">
    <w:p w14:paraId="7D155E92" w14:textId="77777777" w:rsidR="00DE63C7" w:rsidRDefault="00DE63C7" w:rsidP="008B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Mono">
    <w:altName w:val="Courier New"/>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99989"/>
      <w:docPartObj>
        <w:docPartGallery w:val="Page Numbers (Bottom of Page)"/>
        <w:docPartUnique/>
      </w:docPartObj>
    </w:sdtPr>
    <w:sdtEndPr>
      <w:rPr>
        <w:noProof/>
      </w:rPr>
    </w:sdtEndPr>
    <w:sdtContent>
      <w:p w14:paraId="01D92714" w14:textId="3B6E2331" w:rsidR="00DE63C7" w:rsidRDefault="00DE63C7">
        <w:pPr>
          <w:pStyle w:val="Footer"/>
          <w:jc w:val="right"/>
        </w:pPr>
        <w:r>
          <w:fldChar w:fldCharType="begin"/>
        </w:r>
        <w:r>
          <w:instrText xml:space="preserve"> PAGE   \* MERGEFORMAT </w:instrText>
        </w:r>
        <w:r>
          <w:fldChar w:fldCharType="separate"/>
        </w:r>
        <w:r w:rsidR="00EA01BC">
          <w:rPr>
            <w:noProof/>
          </w:rPr>
          <w:t>ii</w:t>
        </w:r>
        <w:r>
          <w:rPr>
            <w:noProof/>
          </w:rPr>
          <w:fldChar w:fldCharType="end"/>
        </w:r>
      </w:p>
    </w:sdtContent>
  </w:sdt>
  <w:p w14:paraId="02BCCBD6" w14:textId="77777777" w:rsidR="00DE63C7" w:rsidRDefault="00DE6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FC5F" w14:textId="77777777" w:rsidR="00DE63C7" w:rsidRDefault="00DE63C7" w:rsidP="008B6BD0">
      <w:pPr>
        <w:spacing w:after="0" w:line="240" w:lineRule="auto"/>
      </w:pPr>
      <w:r>
        <w:separator/>
      </w:r>
    </w:p>
  </w:footnote>
  <w:footnote w:type="continuationSeparator" w:id="0">
    <w:p w14:paraId="517C89AD" w14:textId="77777777" w:rsidR="00DE63C7" w:rsidRDefault="00DE63C7" w:rsidP="008B6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6BE"/>
    <w:multiLevelType w:val="hybridMultilevel"/>
    <w:tmpl w:val="08DAFC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57EAB"/>
    <w:multiLevelType w:val="hybridMultilevel"/>
    <w:tmpl w:val="7E1C7E64"/>
    <w:lvl w:ilvl="0" w:tplc="DFE88C3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86758"/>
    <w:multiLevelType w:val="hybridMultilevel"/>
    <w:tmpl w:val="94C6E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A82854"/>
    <w:multiLevelType w:val="hybridMultilevel"/>
    <w:tmpl w:val="B76E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43463"/>
    <w:multiLevelType w:val="hybridMultilevel"/>
    <w:tmpl w:val="CDC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2B8625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0D12F57"/>
    <w:multiLevelType w:val="hybridMultilevel"/>
    <w:tmpl w:val="D66C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E79DB"/>
    <w:multiLevelType w:val="hybridMultilevel"/>
    <w:tmpl w:val="4472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F1F18"/>
    <w:multiLevelType w:val="hybridMultilevel"/>
    <w:tmpl w:val="0BDE87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F22FB"/>
    <w:multiLevelType w:val="hybridMultilevel"/>
    <w:tmpl w:val="6DF830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EDA"/>
    <w:multiLevelType w:val="hybridMultilevel"/>
    <w:tmpl w:val="DA2A1596"/>
    <w:lvl w:ilvl="0" w:tplc="5776BBF6">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312CE"/>
    <w:multiLevelType w:val="hybridMultilevel"/>
    <w:tmpl w:val="52AE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85F50"/>
    <w:multiLevelType w:val="hybridMultilevel"/>
    <w:tmpl w:val="75A4747A"/>
    <w:lvl w:ilvl="0" w:tplc="4AD08BC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FB664E"/>
    <w:multiLevelType w:val="hybridMultilevel"/>
    <w:tmpl w:val="333C15D4"/>
    <w:lvl w:ilvl="0" w:tplc="06AC41BE">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243CA1"/>
    <w:multiLevelType w:val="hybridMultilevel"/>
    <w:tmpl w:val="607A9454"/>
    <w:lvl w:ilvl="0" w:tplc="FE300D56">
      <w:start w:val="4"/>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946D4"/>
    <w:multiLevelType w:val="hybridMultilevel"/>
    <w:tmpl w:val="D87EE682"/>
    <w:lvl w:ilvl="0" w:tplc="CC6E246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5803DA"/>
    <w:multiLevelType w:val="hybridMultilevel"/>
    <w:tmpl w:val="6C56AF62"/>
    <w:lvl w:ilvl="0" w:tplc="0409000F">
      <w:start w:val="1"/>
      <w:numFmt w:val="decimal"/>
      <w:lvlText w:val="%1."/>
      <w:lvlJc w:val="left"/>
      <w:pPr>
        <w:ind w:left="1440" w:hanging="360"/>
      </w:pPr>
      <w:rPr>
        <w:rFonts w:hint="default"/>
      </w:rPr>
    </w:lvl>
    <w:lvl w:ilvl="1" w:tplc="1009000F">
      <w:start w:val="1"/>
      <w:numFmt w:val="decimal"/>
      <w:lvlText w:val="%2."/>
      <w:lvlJc w:val="left"/>
      <w:pPr>
        <w:ind w:left="2160" w:hanging="360"/>
      </w:pPr>
      <w:rPr>
        <w:rFonts w:hint="default"/>
      </w:rPr>
    </w:lvl>
    <w:lvl w:ilvl="2" w:tplc="10090017">
      <w:start w:val="1"/>
      <w:numFmt w:val="lowerLetter"/>
      <w:lvlText w:val="%3)"/>
      <w:lvlJc w:val="left"/>
      <w:pPr>
        <w:ind w:left="2880" w:hanging="360"/>
      </w:pPr>
      <w:rPr>
        <w:rFont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F8227B6"/>
    <w:multiLevelType w:val="hybridMultilevel"/>
    <w:tmpl w:val="F54E415A"/>
    <w:lvl w:ilvl="0" w:tplc="FE300D5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BD7D84"/>
    <w:multiLevelType w:val="hybridMultilevel"/>
    <w:tmpl w:val="10A0435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17">
      <w:start w:val="1"/>
      <w:numFmt w:val="lowerLetter"/>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F86860"/>
    <w:multiLevelType w:val="hybridMultilevel"/>
    <w:tmpl w:val="D8163E8C"/>
    <w:lvl w:ilvl="0" w:tplc="815E86C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D2567A"/>
    <w:multiLevelType w:val="hybridMultilevel"/>
    <w:tmpl w:val="7A72E9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A39F8"/>
    <w:multiLevelType w:val="hybridMultilevel"/>
    <w:tmpl w:val="5226D0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C4A7E"/>
    <w:multiLevelType w:val="hybridMultilevel"/>
    <w:tmpl w:val="0F768F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040F1"/>
    <w:multiLevelType w:val="hybridMultilevel"/>
    <w:tmpl w:val="4E6636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5284A"/>
    <w:multiLevelType w:val="hybridMultilevel"/>
    <w:tmpl w:val="AD74DC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F6934"/>
    <w:multiLevelType w:val="hybridMultilevel"/>
    <w:tmpl w:val="6C40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75C1A"/>
    <w:multiLevelType w:val="hybridMultilevel"/>
    <w:tmpl w:val="114A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5143A"/>
    <w:multiLevelType w:val="hybridMultilevel"/>
    <w:tmpl w:val="454E108E"/>
    <w:lvl w:ilvl="0" w:tplc="DB828D4A">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2A6B76"/>
    <w:multiLevelType w:val="hybridMultilevel"/>
    <w:tmpl w:val="DC5C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B16F9"/>
    <w:multiLevelType w:val="hybridMultilevel"/>
    <w:tmpl w:val="1E3C3CD4"/>
    <w:lvl w:ilvl="0" w:tplc="9412E5F6">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BC4A00"/>
    <w:multiLevelType w:val="hybridMultilevel"/>
    <w:tmpl w:val="E1A2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364F"/>
    <w:multiLevelType w:val="hybridMultilevel"/>
    <w:tmpl w:val="7DF6DF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33C2B"/>
    <w:multiLevelType w:val="hybridMultilevel"/>
    <w:tmpl w:val="EF2878DE"/>
    <w:lvl w:ilvl="0" w:tplc="0409000F">
      <w:start w:val="1"/>
      <w:numFmt w:val="decimal"/>
      <w:lvlText w:val="%1."/>
      <w:lvlJc w:val="left"/>
      <w:pPr>
        <w:ind w:left="1440" w:hanging="360"/>
      </w:pPr>
      <w:rPr>
        <w:rFonts w:hint="default"/>
      </w:rPr>
    </w:lvl>
    <w:lvl w:ilvl="1" w:tplc="1009000F">
      <w:start w:val="1"/>
      <w:numFmt w:val="decimal"/>
      <w:lvlText w:val="%2."/>
      <w:lvlJc w:val="left"/>
      <w:pPr>
        <w:ind w:left="2160" w:hanging="360"/>
      </w:pPr>
      <w:rPr>
        <w:rFonts w:hint="default"/>
      </w:rPr>
    </w:lvl>
    <w:lvl w:ilvl="2" w:tplc="10090017">
      <w:start w:val="1"/>
      <w:numFmt w:val="lowerLetter"/>
      <w:lvlText w:val="%3)"/>
      <w:lvlJc w:val="left"/>
      <w:pPr>
        <w:ind w:left="2880" w:hanging="360"/>
      </w:pPr>
      <w:rPr>
        <w:rFont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68A57BB"/>
    <w:multiLevelType w:val="hybridMultilevel"/>
    <w:tmpl w:val="B6846B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B49F9"/>
    <w:multiLevelType w:val="hybridMultilevel"/>
    <w:tmpl w:val="28B2C1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8"/>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6"/>
  </w:num>
  <w:num w:numId="8">
    <w:abstractNumId w:val="17"/>
  </w:num>
  <w:num w:numId="9">
    <w:abstractNumId w:val="6"/>
  </w:num>
  <w:num w:numId="10">
    <w:abstractNumId w:val="14"/>
  </w:num>
  <w:num w:numId="11">
    <w:abstractNumId w:val="0"/>
  </w:num>
  <w:num w:numId="12">
    <w:abstractNumId w:val="3"/>
  </w:num>
  <w:num w:numId="13">
    <w:abstractNumId w:val="22"/>
  </w:num>
  <w:num w:numId="14">
    <w:abstractNumId w:val="25"/>
  </w:num>
  <w:num w:numId="15">
    <w:abstractNumId w:val="2"/>
  </w:num>
  <w:num w:numId="16">
    <w:abstractNumId w:val="26"/>
  </w:num>
  <w:num w:numId="17">
    <w:abstractNumId w:val="21"/>
  </w:num>
  <w:num w:numId="18">
    <w:abstractNumId w:val="4"/>
  </w:num>
  <w:num w:numId="19">
    <w:abstractNumId w:val="30"/>
  </w:num>
  <w:num w:numId="20">
    <w:abstractNumId w:val="9"/>
  </w:num>
  <w:num w:numId="21">
    <w:abstractNumId w:val="34"/>
  </w:num>
  <w:num w:numId="22">
    <w:abstractNumId w:val="20"/>
  </w:num>
  <w:num w:numId="23">
    <w:abstractNumId w:val="23"/>
  </w:num>
  <w:num w:numId="24">
    <w:abstractNumId w:val="8"/>
  </w:num>
  <w:num w:numId="25">
    <w:abstractNumId w:val="31"/>
  </w:num>
  <w:num w:numId="26">
    <w:abstractNumId w:val="24"/>
  </w:num>
  <w:num w:numId="27">
    <w:abstractNumId w:val="11"/>
  </w:num>
  <w:num w:numId="28">
    <w:abstractNumId w:val="33"/>
  </w:num>
  <w:num w:numId="29">
    <w:abstractNumId w:val="13"/>
  </w:num>
  <w:num w:numId="30">
    <w:abstractNumId w:val="29"/>
  </w:num>
  <w:num w:numId="31">
    <w:abstractNumId w:val="15"/>
  </w:num>
  <w:num w:numId="32">
    <w:abstractNumId w:val="27"/>
  </w:num>
  <w:num w:numId="33">
    <w:abstractNumId w:val="12"/>
  </w:num>
  <w:num w:numId="34">
    <w:abstractNumId w:val="19"/>
  </w:num>
  <w:num w:numId="35">
    <w:abstractNumId w:val="10"/>
  </w:num>
  <w:num w:numId="36">
    <w:abstractNumId w:val="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 Nhi">
    <w15:presenceInfo w15:providerId="None" w15:userId="Phuong, Nhi"/>
  </w15:person>
  <w15:person w15:author="Mackenzie Power">
    <w15:presenceInfo w15:providerId="Windows Live" w15:userId="c381202d22a0b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0"/>
  <w:defaultTabStop w:val="720"/>
  <w:characterSpacingControl w:val="doNotCompress"/>
  <w:hdrShapeDefaults>
    <o:shapedefaults v:ext="edit" spidmax="8193" style="mso-position-horizontal:right"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16"/>
    <w:rsid w:val="00002FFD"/>
    <w:rsid w:val="000030D8"/>
    <w:rsid w:val="0001002C"/>
    <w:rsid w:val="00012FC2"/>
    <w:rsid w:val="00016AAE"/>
    <w:rsid w:val="00024FDA"/>
    <w:rsid w:val="00026EDD"/>
    <w:rsid w:val="0003157E"/>
    <w:rsid w:val="00036DD7"/>
    <w:rsid w:val="00040E06"/>
    <w:rsid w:val="00041533"/>
    <w:rsid w:val="000446DD"/>
    <w:rsid w:val="0004474C"/>
    <w:rsid w:val="0005002E"/>
    <w:rsid w:val="000509A0"/>
    <w:rsid w:val="0005273D"/>
    <w:rsid w:val="000618DD"/>
    <w:rsid w:val="00064402"/>
    <w:rsid w:val="000656D1"/>
    <w:rsid w:val="00066D9E"/>
    <w:rsid w:val="000716E0"/>
    <w:rsid w:val="000752AD"/>
    <w:rsid w:val="000760EC"/>
    <w:rsid w:val="000767FF"/>
    <w:rsid w:val="000773B7"/>
    <w:rsid w:val="00081024"/>
    <w:rsid w:val="00081CB4"/>
    <w:rsid w:val="00083D6C"/>
    <w:rsid w:val="00085EF8"/>
    <w:rsid w:val="000A439B"/>
    <w:rsid w:val="000B2C9D"/>
    <w:rsid w:val="000B44B7"/>
    <w:rsid w:val="000B5E71"/>
    <w:rsid w:val="000C122E"/>
    <w:rsid w:val="000C2090"/>
    <w:rsid w:val="000C24DF"/>
    <w:rsid w:val="000C2E95"/>
    <w:rsid w:val="000C3227"/>
    <w:rsid w:val="000C4F8D"/>
    <w:rsid w:val="000D27C9"/>
    <w:rsid w:val="000D39A6"/>
    <w:rsid w:val="000D39FA"/>
    <w:rsid w:val="000D4B94"/>
    <w:rsid w:val="000D5084"/>
    <w:rsid w:val="000E0E2C"/>
    <w:rsid w:val="000E2801"/>
    <w:rsid w:val="000E2EC0"/>
    <w:rsid w:val="000E7A8D"/>
    <w:rsid w:val="000F1815"/>
    <w:rsid w:val="000F6A82"/>
    <w:rsid w:val="000F6D6D"/>
    <w:rsid w:val="0010125E"/>
    <w:rsid w:val="00106C1C"/>
    <w:rsid w:val="00106EE6"/>
    <w:rsid w:val="00112627"/>
    <w:rsid w:val="00112E32"/>
    <w:rsid w:val="001158E0"/>
    <w:rsid w:val="00120BC8"/>
    <w:rsid w:val="00130165"/>
    <w:rsid w:val="001341E3"/>
    <w:rsid w:val="00135BFF"/>
    <w:rsid w:val="00137CD1"/>
    <w:rsid w:val="0014531F"/>
    <w:rsid w:val="00153FE1"/>
    <w:rsid w:val="00154CEE"/>
    <w:rsid w:val="00162CDB"/>
    <w:rsid w:val="001650CE"/>
    <w:rsid w:val="0016562D"/>
    <w:rsid w:val="001657EC"/>
    <w:rsid w:val="00165FAB"/>
    <w:rsid w:val="00170E63"/>
    <w:rsid w:val="0017130E"/>
    <w:rsid w:val="001722D6"/>
    <w:rsid w:val="00174D71"/>
    <w:rsid w:val="0018165F"/>
    <w:rsid w:val="00181972"/>
    <w:rsid w:val="00190265"/>
    <w:rsid w:val="0019750A"/>
    <w:rsid w:val="001979C6"/>
    <w:rsid w:val="001A2EF5"/>
    <w:rsid w:val="001A4315"/>
    <w:rsid w:val="001A5111"/>
    <w:rsid w:val="001A75EB"/>
    <w:rsid w:val="001A7DF8"/>
    <w:rsid w:val="001B2C52"/>
    <w:rsid w:val="001B3D85"/>
    <w:rsid w:val="001B466B"/>
    <w:rsid w:val="001B49F2"/>
    <w:rsid w:val="001C20A7"/>
    <w:rsid w:val="001C640D"/>
    <w:rsid w:val="001D017F"/>
    <w:rsid w:val="001E222A"/>
    <w:rsid w:val="001E2CDF"/>
    <w:rsid w:val="001E3395"/>
    <w:rsid w:val="001E54AF"/>
    <w:rsid w:val="001E7760"/>
    <w:rsid w:val="001F3922"/>
    <w:rsid w:val="00201477"/>
    <w:rsid w:val="00203450"/>
    <w:rsid w:val="00205E1F"/>
    <w:rsid w:val="002066EC"/>
    <w:rsid w:val="00206D0F"/>
    <w:rsid w:val="00206ECA"/>
    <w:rsid w:val="00210138"/>
    <w:rsid w:val="00214737"/>
    <w:rsid w:val="00222ED2"/>
    <w:rsid w:val="00227D23"/>
    <w:rsid w:val="00227F56"/>
    <w:rsid w:val="00230A69"/>
    <w:rsid w:val="00233619"/>
    <w:rsid w:val="0023395C"/>
    <w:rsid w:val="00233A63"/>
    <w:rsid w:val="00236B51"/>
    <w:rsid w:val="00243BA6"/>
    <w:rsid w:val="00246222"/>
    <w:rsid w:val="00250690"/>
    <w:rsid w:val="00250E68"/>
    <w:rsid w:val="002532B9"/>
    <w:rsid w:val="00254004"/>
    <w:rsid w:val="0025447E"/>
    <w:rsid w:val="002549FD"/>
    <w:rsid w:val="002556FB"/>
    <w:rsid w:val="00257258"/>
    <w:rsid w:val="00257564"/>
    <w:rsid w:val="002655AD"/>
    <w:rsid w:val="002668BE"/>
    <w:rsid w:val="002668DD"/>
    <w:rsid w:val="00266CBB"/>
    <w:rsid w:val="00267124"/>
    <w:rsid w:val="002722B6"/>
    <w:rsid w:val="00276688"/>
    <w:rsid w:val="00276C06"/>
    <w:rsid w:val="00276F13"/>
    <w:rsid w:val="00284F7D"/>
    <w:rsid w:val="0028561C"/>
    <w:rsid w:val="00285B94"/>
    <w:rsid w:val="002915FB"/>
    <w:rsid w:val="00294815"/>
    <w:rsid w:val="002A285A"/>
    <w:rsid w:val="002A5E36"/>
    <w:rsid w:val="002B2884"/>
    <w:rsid w:val="002B3533"/>
    <w:rsid w:val="002C1622"/>
    <w:rsid w:val="002C2B58"/>
    <w:rsid w:val="002C5FD2"/>
    <w:rsid w:val="002C7346"/>
    <w:rsid w:val="002C7589"/>
    <w:rsid w:val="002D16CB"/>
    <w:rsid w:val="002D197D"/>
    <w:rsid w:val="002D1BFB"/>
    <w:rsid w:val="002D2592"/>
    <w:rsid w:val="002D3CA5"/>
    <w:rsid w:val="002D50A7"/>
    <w:rsid w:val="002D54AA"/>
    <w:rsid w:val="002D6412"/>
    <w:rsid w:val="002E0380"/>
    <w:rsid w:val="002E2271"/>
    <w:rsid w:val="002E38B9"/>
    <w:rsid w:val="002E78DE"/>
    <w:rsid w:val="002F1A22"/>
    <w:rsid w:val="002F2B7D"/>
    <w:rsid w:val="002F6D7E"/>
    <w:rsid w:val="0030050D"/>
    <w:rsid w:val="00301574"/>
    <w:rsid w:val="00301A03"/>
    <w:rsid w:val="00301BE8"/>
    <w:rsid w:val="00303764"/>
    <w:rsid w:val="00311338"/>
    <w:rsid w:val="00314D45"/>
    <w:rsid w:val="003174BB"/>
    <w:rsid w:val="003203EB"/>
    <w:rsid w:val="003204C8"/>
    <w:rsid w:val="0032467A"/>
    <w:rsid w:val="003252B3"/>
    <w:rsid w:val="0032723C"/>
    <w:rsid w:val="003310E6"/>
    <w:rsid w:val="00335475"/>
    <w:rsid w:val="0033785E"/>
    <w:rsid w:val="0034323D"/>
    <w:rsid w:val="0034582E"/>
    <w:rsid w:val="00347160"/>
    <w:rsid w:val="00350C73"/>
    <w:rsid w:val="00352512"/>
    <w:rsid w:val="00353D5C"/>
    <w:rsid w:val="00354B82"/>
    <w:rsid w:val="00356269"/>
    <w:rsid w:val="00364AA4"/>
    <w:rsid w:val="00365810"/>
    <w:rsid w:val="00373C92"/>
    <w:rsid w:val="003903C5"/>
    <w:rsid w:val="00391BE6"/>
    <w:rsid w:val="00391D6E"/>
    <w:rsid w:val="003A167A"/>
    <w:rsid w:val="003A3ABC"/>
    <w:rsid w:val="003A4BD9"/>
    <w:rsid w:val="003A4F87"/>
    <w:rsid w:val="003A588B"/>
    <w:rsid w:val="003A7589"/>
    <w:rsid w:val="003B16DF"/>
    <w:rsid w:val="003B48C2"/>
    <w:rsid w:val="003C1B91"/>
    <w:rsid w:val="003C1CC5"/>
    <w:rsid w:val="003C233B"/>
    <w:rsid w:val="003C2C69"/>
    <w:rsid w:val="003C546E"/>
    <w:rsid w:val="003C7EA0"/>
    <w:rsid w:val="003D446F"/>
    <w:rsid w:val="003D477D"/>
    <w:rsid w:val="003D6E24"/>
    <w:rsid w:val="003D7BC4"/>
    <w:rsid w:val="003E024F"/>
    <w:rsid w:val="003E104C"/>
    <w:rsid w:val="003E664A"/>
    <w:rsid w:val="003E7214"/>
    <w:rsid w:val="003F6546"/>
    <w:rsid w:val="003F7054"/>
    <w:rsid w:val="003F7D0F"/>
    <w:rsid w:val="00404411"/>
    <w:rsid w:val="0040611E"/>
    <w:rsid w:val="00410DA2"/>
    <w:rsid w:val="00420879"/>
    <w:rsid w:val="0043326F"/>
    <w:rsid w:val="0043593C"/>
    <w:rsid w:val="00436142"/>
    <w:rsid w:val="0044021E"/>
    <w:rsid w:val="00440480"/>
    <w:rsid w:val="00442027"/>
    <w:rsid w:val="00453016"/>
    <w:rsid w:val="0045358E"/>
    <w:rsid w:val="004544C3"/>
    <w:rsid w:val="00467D1D"/>
    <w:rsid w:val="00474220"/>
    <w:rsid w:val="00476A5D"/>
    <w:rsid w:val="00477EA9"/>
    <w:rsid w:val="00494C07"/>
    <w:rsid w:val="00494E29"/>
    <w:rsid w:val="00495151"/>
    <w:rsid w:val="004A210B"/>
    <w:rsid w:val="004A5FA6"/>
    <w:rsid w:val="004B07D9"/>
    <w:rsid w:val="004B2FC4"/>
    <w:rsid w:val="004B50F1"/>
    <w:rsid w:val="004C2293"/>
    <w:rsid w:val="004C5E90"/>
    <w:rsid w:val="004C67E4"/>
    <w:rsid w:val="004D1493"/>
    <w:rsid w:val="004D7D54"/>
    <w:rsid w:val="004E0F50"/>
    <w:rsid w:val="004E69AF"/>
    <w:rsid w:val="004F420F"/>
    <w:rsid w:val="004F4670"/>
    <w:rsid w:val="00500206"/>
    <w:rsid w:val="00510743"/>
    <w:rsid w:val="00510771"/>
    <w:rsid w:val="00511256"/>
    <w:rsid w:val="0051721B"/>
    <w:rsid w:val="005172F4"/>
    <w:rsid w:val="00517611"/>
    <w:rsid w:val="00520101"/>
    <w:rsid w:val="00520EC5"/>
    <w:rsid w:val="00520ED0"/>
    <w:rsid w:val="00531C8F"/>
    <w:rsid w:val="005325F0"/>
    <w:rsid w:val="00534078"/>
    <w:rsid w:val="005340D4"/>
    <w:rsid w:val="00537B23"/>
    <w:rsid w:val="0054097F"/>
    <w:rsid w:val="0055080E"/>
    <w:rsid w:val="00551B59"/>
    <w:rsid w:val="005523F1"/>
    <w:rsid w:val="00555FC2"/>
    <w:rsid w:val="00556718"/>
    <w:rsid w:val="0056153B"/>
    <w:rsid w:val="00566E8A"/>
    <w:rsid w:val="0056753D"/>
    <w:rsid w:val="005757C3"/>
    <w:rsid w:val="00581194"/>
    <w:rsid w:val="00582C03"/>
    <w:rsid w:val="00584795"/>
    <w:rsid w:val="00584D26"/>
    <w:rsid w:val="00591D01"/>
    <w:rsid w:val="00593AC1"/>
    <w:rsid w:val="00594004"/>
    <w:rsid w:val="005A10D2"/>
    <w:rsid w:val="005A3BEC"/>
    <w:rsid w:val="005A4E2B"/>
    <w:rsid w:val="005A5ED3"/>
    <w:rsid w:val="005B26A7"/>
    <w:rsid w:val="005B464F"/>
    <w:rsid w:val="005B4911"/>
    <w:rsid w:val="005B7247"/>
    <w:rsid w:val="005C119D"/>
    <w:rsid w:val="005C19B2"/>
    <w:rsid w:val="005C2251"/>
    <w:rsid w:val="005C4CAA"/>
    <w:rsid w:val="005C5BAD"/>
    <w:rsid w:val="005D12C3"/>
    <w:rsid w:val="005D3585"/>
    <w:rsid w:val="005D487B"/>
    <w:rsid w:val="005D5DCC"/>
    <w:rsid w:val="005E027C"/>
    <w:rsid w:val="005E1903"/>
    <w:rsid w:val="005E3886"/>
    <w:rsid w:val="005E4041"/>
    <w:rsid w:val="005E6673"/>
    <w:rsid w:val="005F1209"/>
    <w:rsid w:val="005F27E0"/>
    <w:rsid w:val="005F3DD2"/>
    <w:rsid w:val="005F4164"/>
    <w:rsid w:val="005F4E5A"/>
    <w:rsid w:val="005F64A5"/>
    <w:rsid w:val="00600330"/>
    <w:rsid w:val="006012EA"/>
    <w:rsid w:val="00620FAC"/>
    <w:rsid w:val="0062169D"/>
    <w:rsid w:val="00621D59"/>
    <w:rsid w:val="00625C75"/>
    <w:rsid w:val="00627127"/>
    <w:rsid w:val="00627C12"/>
    <w:rsid w:val="00630AD9"/>
    <w:rsid w:val="006330A3"/>
    <w:rsid w:val="00642D5E"/>
    <w:rsid w:val="006454B2"/>
    <w:rsid w:val="006525CC"/>
    <w:rsid w:val="00652FA6"/>
    <w:rsid w:val="00653363"/>
    <w:rsid w:val="006540A7"/>
    <w:rsid w:val="006563A5"/>
    <w:rsid w:val="00660884"/>
    <w:rsid w:val="00661BF9"/>
    <w:rsid w:val="006700F3"/>
    <w:rsid w:val="00681AD9"/>
    <w:rsid w:val="006850A8"/>
    <w:rsid w:val="0069020D"/>
    <w:rsid w:val="00690F23"/>
    <w:rsid w:val="0069307D"/>
    <w:rsid w:val="00696284"/>
    <w:rsid w:val="00697ED7"/>
    <w:rsid w:val="006A311F"/>
    <w:rsid w:val="006A32C1"/>
    <w:rsid w:val="006A4876"/>
    <w:rsid w:val="006B6A46"/>
    <w:rsid w:val="006C18B0"/>
    <w:rsid w:val="006C2BE2"/>
    <w:rsid w:val="006C3C96"/>
    <w:rsid w:val="006C456F"/>
    <w:rsid w:val="006C6BBA"/>
    <w:rsid w:val="006E217A"/>
    <w:rsid w:val="006E56A3"/>
    <w:rsid w:val="006E5F08"/>
    <w:rsid w:val="006E6744"/>
    <w:rsid w:val="006E76AA"/>
    <w:rsid w:val="006F1B28"/>
    <w:rsid w:val="006F35DF"/>
    <w:rsid w:val="006F65E8"/>
    <w:rsid w:val="00705FE8"/>
    <w:rsid w:val="00706EA2"/>
    <w:rsid w:val="0070722E"/>
    <w:rsid w:val="007114EF"/>
    <w:rsid w:val="007148A3"/>
    <w:rsid w:val="00716FB4"/>
    <w:rsid w:val="00727007"/>
    <w:rsid w:val="00727C56"/>
    <w:rsid w:val="00730D08"/>
    <w:rsid w:val="0073188E"/>
    <w:rsid w:val="00731D8F"/>
    <w:rsid w:val="00732B7D"/>
    <w:rsid w:val="0073319C"/>
    <w:rsid w:val="00735DDE"/>
    <w:rsid w:val="00735F14"/>
    <w:rsid w:val="007379FF"/>
    <w:rsid w:val="00740339"/>
    <w:rsid w:val="00742AF1"/>
    <w:rsid w:val="00742E0F"/>
    <w:rsid w:val="0074369E"/>
    <w:rsid w:val="00745326"/>
    <w:rsid w:val="00747090"/>
    <w:rsid w:val="00750DCD"/>
    <w:rsid w:val="007516C6"/>
    <w:rsid w:val="00751767"/>
    <w:rsid w:val="00752832"/>
    <w:rsid w:val="00752984"/>
    <w:rsid w:val="00754703"/>
    <w:rsid w:val="00754DF0"/>
    <w:rsid w:val="0075514D"/>
    <w:rsid w:val="007611E5"/>
    <w:rsid w:val="00764918"/>
    <w:rsid w:val="00767200"/>
    <w:rsid w:val="00771C75"/>
    <w:rsid w:val="00772AC2"/>
    <w:rsid w:val="00776890"/>
    <w:rsid w:val="00777215"/>
    <w:rsid w:val="00781627"/>
    <w:rsid w:val="00795C03"/>
    <w:rsid w:val="007A46F4"/>
    <w:rsid w:val="007A5D7F"/>
    <w:rsid w:val="007B4108"/>
    <w:rsid w:val="007B4BC0"/>
    <w:rsid w:val="007B7F84"/>
    <w:rsid w:val="007D0130"/>
    <w:rsid w:val="007D3B03"/>
    <w:rsid w:val="007E0288"/>
    <w:rsid w:val="007E0C6C"/>
    <w:rsid w:val="007E0E14"/>
    <w:rsid w:val="007E19C2"/>
    <w:rsid w:val="007F14B3"/>
    <w:rsid w:val="007F5775"/>
    <w:rsid w:val="007F74A3"/>
    <w:rsid w:val="0080469E"/>
    <w:rsid w:val="0080483D"/>
    <w:rsid w:val="0080498C"/>
    <w:rsid w:val="00805E28"/>
    <w:rsid w:val="00811E76"/>
    <w:rsid w:val="00815F03"/>
    <w:rsid w:val="0082020F"/>
    <w:rsid w:val="0082259F"/>
    <w:rsid w:val="00823D0B"/>
    <w:rsid w:val="00824D3F"/>
    <w:rsid w:val="0082641F"/>
    <w:rsid w:val="00826A3E"/>
    <w:rsid w:val="00827091"/>
    <w:rsid w:val="0083211A"/>
    <w:rsid w:val="00832697"/>
    <w:rsid w:val="00834A61"/>
    <w:rsid w:val="00836BB8"/>
    <w:rsid w:val="00837390"/>
    <w:rsid w:val="00840DEE"/>
    <w:rsid w:val="00845FE7"/>
    <w:rsid w:val="0084653C"/>
    <w:rsid w:val="00847251"/>
    <w:rsid w:val="00850AFD"/>
    <w:rsid w:val="00850E06"/>
    <w:rsid w:val="00851430"/>
    <w:rsid w:val="0085396C"/>
    <w:rsid w:val="0085467E"/>
    <w:rsid w:val="00854765"/>
    <w:rsid w:val="00862392"/>
    <w:rsid w:val="00866F04"/>
    <w:rsid w:val="008672EA"/>
    <w:rsid w:val="00870CBB"/>
    <w:rsid w:val="00874CDE"/>
    <w:rsid w:val="00882ADD"/>
    <w:rsid w:val="00885A37"/>
    <w:rsid w:val="00886A2D"/>
    <w:rsid w:val="008966D2"/>
    <w:rsid w:val="0089756A"/>
    <w:rsid w:val="008A1027"/>
    <w:rsid w:val="008A5F20"/>
    <w:rsid w:val="008A7EBF"/>
    <w:rsid w:val="008B162F"/>
    <w:rsid w:val="008B1771"/>
    <w:rsid w:val="008B5408"/>
    <w:rsid w:val="008B56A9"/>
    <w:rsid w:val="008B6BD0"/>
    <w:rsid w:val="008C4C0B"/>
    <w:rsid w:val="008C5E65"/>
    <w:rsid w:val="008D77B7"/>
    <w:rsid w:val="008E0A72"/>
    <w:rsid w:val="008E22EF"/>
    <w:rsid w:val="008E762D"/>
    <w:rsid w:val="008E787F"/>
    <w:rsid w:val="008F33C9"/>
    <w:rsid w:val="008F4718"/>
    <w:rsid w:val="008F62A9"/>
    <w:rsid w:val="009026A3"/>
    <w:rsid w:val="00902DDB"/>
    <w:rsid w:val="009041EA"/>
    <w:rsid w:val="009124F7"/>
    <w:rsid w:val="00914408"/>
    <w:rsid w:val="0092235C"/>
    <w:rsid w:val="00924978"/>
    <w:rsid w:val="0093118D"/>
    <w:rsid w:val="00933BE8"/>
    <w:rsid w:val="00934B4A"/>
    <w:rsid w:val="00936863"/>
    <w:rsid w:val="00941211"/>
    <w:rsid w:val="009450B3"/>
    <w:rsid w:val="00946B9A"/>
    <w:rsid w:val="0094707F"/>
    <w:rsid w:val="00947CA3"/>
    <w:rsid w:val="00947D94"/>
    <w:rsid w:val="00951B08"/>
    <w:rsid w:val="00952835"/>
    <w:rsid w:val="00952EAB"/>
    <w:rsid w:val="00952F05"/>
    <w:rsid w:val="0095518C"/>
    <w:rsid w:val="00955778"/>
    <w:rsid w:val="00956B57"/>
    <w:rsid w:val="00957762"/>
    <w:rsid w:val="00965186"/>
    <w:rsid w:val="00965D57"/>
    <w:rsid w:val="009675E6"/>
    <w:rsid w:val="0097033E"/>
    <w:rsid w:val="00972AC2"/>
    <w:rsid w:val="00980CF3"/>
    <w:rsid w:val="00981A48"/>
    <w:rsid w:val="00985CBD"/>
    <w:rsid w:val="00987477"/>
    <w:rsid w:val="0099111F"/>
    <w:rsid w:val="00994690"/>
    <w:rsid w:val="009A06C1"/>
    <w:rsid w:val="009B092F"/>
    <w:rsid w:val="009B0D89"/>
    <w:rsid w:val="009B596F"/>
    <w:rsid w:val="009C52D6"/>
    <w:rsid w:val="009C5604"/>
    <w:rsid w:val="009C6C75"/>
    <w:rsid w:val="009C7458"/>
    <w:rsid w:val="009D0554"/>
    <w:rsid w:val="009D0E00"/>
    <w:rsid w:val="009D5151"/>
    <w:rsid w:val="009E1C99"/>
    <w:rsid w:val="009E31BF"/>
    <w:rsid w:val="009E6413"/>
    <w:rsid w:val="009E7119"/>
    <w:rsid w:val="009F46A9"/>
    <w:rsid w:val="009F56C0"/>
    <w:rsid w:val="00A050CE"/>
    <w:rsid w:val="00A06087"/>
    <w:rsid w:val="00A07DB2"/>
    <w:rsid w:val="00A10837"/>
    <w:rsid w:val="00A11DC6"/>
    <w:rsid w:val="00A15ABA"/>
    <w:rsid w:val="00A1718E"/>
    <w:rsid w:val="00A17580"/>
    <w:rsid w:val="00A17B64"/>
    <w:rsid w:val="00A21258"/>
    <w:rsid w:val="00A24083"/>
    <w:rsid w:val="00A259B5"/>
    <w:rsid w:val="00A317AE"/>
    <w:rsid w:val="00A319F9"/>
    <w:rsid w:val="00A3298E"/>
    <w:rsid w:val="00A3799F"/>
    <w:rsid w:val="00A37FD4"/>
    <w:rsid w:val="00A41ED8"/>
    <w:rsid w:val="00A462FF"/>
    <w:rsid w:val="00A470E0"/>
    <w:rsid w:val="00A54DA0"/>
    <w:rsid w:val="00A54E47"/>
    <w:rsid w:val="00A70947"/>
    <w:rsid w:val="00A713DA"/>
    <w:rsid w:val="00A716A0"/>
    <w:rsid w:val="00A72F20"/>
    <w:rsid w:val="00A73918"/>
    <w:rsid w:val="00A74F61"/>
    <w:rsid w:val="00A82543"/>
    <w:rsid w:val="00A85785"/>
    <w:rsid w:val="00A92971"/>
    <w:rsid w:val="00A92A61"/>
    <w:rsid w:val="00A938BB"/>
    <w:rsid w:val="00AA177F"/>
    <w:rsid w:val="00AA35B6"/>
    <w:rsid w:val="00AA4126"/>
    <w:rsid w:val="00AB31E9"/>
    <w:rsid w:val="00AB371E"/>
    <w:rsid w:val="00AB42FA"/>
    <w:rsid w:val="00AB6378"/>
    <w:rsid w:val="00AB63ED"/>
    <w:rsid w:val="00AC565C"/>
    <w:rsid w:val="00AC6A6E"/>
    <w:rsid w:val="00AD0012"/>
    <w:rsid w:val="00AD20E6"/>
    <w:rsid w:val="00AD25C1"/>
    <w:rsid w:val="00AD618C"/>
    <w:rsid w:val="00AD61F4"/>
    <w:rsid w:val="00AD7F5D"/>
    <w:rsid w:val="00AE0568"/>
    <w:rsid w:val="00AE2CBE"/>
    <w:rsid w:val="00AE3261"/>
    <w:rsid w:val="00AE47C9"/>
    <w:rsid w:val="00AE4EF9"/>
    <w:rsid w:val="00AE5ABE"/>
    <w:rsid w:val="00AE5F81"/>
    <w:rsid w:val="00AE6273"/>
    <w:rsid w:val="00AE68F4"/>
    <w:rsid w:val="00AF0D8E"/>
    <w:rsid w:val="00AF44AB"/>
    <w:rsid w:val="00AF508E"/>
    <w:rsid w:val="00B01DF2"/>
    <w:rsid w:val="00B02316"/>
    <w:rsid w:val="00B027DF"/>
    <w:rsid w:val="00B02F20"/>
    <w:rsid w:val="00B0547F"/>
    <w:rsid w:val="00B105A9"/>
    <w:rsid w:val="00B13421"/>
    <w:rsid w:val="00B142B4"/>
    <w:rsid w:val="00B153C1"/>
    <w:rsid w:val="00B15509"/>
    <w:rsid w:val="00B1555B"/>
    <w:rsid w:val="00B15744"/>
    <w:rsid w:val="00B15A8C"/>
    <w:rsid w:val="00B20AF5"/>
    <w:rsid w:val="00B20F22"/>
    <w:rsid w:val="00B23ABB"/>
    <w:rsid w:val="00B307DF"/>
    <w:rsid w:val="00B30D10"/>
    <w:rsid w:val="00B35314"/>
    <w:rsid w:val="00B35E7C"/>
    <w:rsid w:val="00B35FBA"/>
    <w:rsid w:val="00B41566"/>
    <w:rsid w:val="00B47221"/>
    <w:rsid w:val="00B52595"/>
    <w:rsid w:val="00B53342"/>
    <w:rsid w:val="00B55E11"/>
    <w:rsid w:val="00B63563"/>
    <w:rsid w:val="00B71C7F"/>
    <w:rsid w:val="00B75B2A"/>
    <w:rsid w:val="00B8338C"/>
    <w:rsid w:val="00B84407"/>
    <w:rsid w:val="00B865F7"/>
    <w:rsid w:val="00B87807"/>
    <w:rsid w:val="00B95524"/>
    <w:rsid w:val="00B9676E"/>
    <w:rsid w:val="00BA3CEB"/>
    <w:rsid w:val="00BA64EA"/>
    <w:rsid w:val="00BB2416"/>
    <w:rsid w:val="00BB6562"/>
    <w:rsid w:val="00BC2A8A"/>
    <w:rsid w:val="00BC6B89"/>
    <w:rsid w:val="00BD1685"/>
    <w:rsid w:val="00BD6026"/>
    <w:rsid w:val="00BE041E"/>
    <w:rsid w:val="00BE3DA9"/>
    <w:rsid w:val="00BE4E72"/>
    <w:rsid w:val="00BE5F2E"/>
    <w:rsid w:val="00BE652F"/>
    <w:rsid w:val="00BF4317"/>
    <w:rsid w:val="00BF58E3"/>
    <w:rsid w:val="00BF74B1"/>
    <w:rsid w:val="00C00CDD"/>
    <w:rsid w:val="00C03E9B"/>
    <w:rsid w:val="00C04B0C"/>
    <w:rsid w:val="00C06CED"/>
    <w:rsid w:val="00C071F6"/>
    <w:rsid w:val="00C10574"/>
    <w:rsid w:val="00C114AA"/>
    <w:rsid w:val="00C16347"/>
    <w:rsid w:val="00C175CA"/>
    <w:rsid w:val="00C1765C"/>
    <w:rsid w:val="00C206F8"/>
    <w:rsid w:val="00C22A78"/>
    <w:rsid w:val="00C23458"/>
    <w:rsid w:val="00C23EDB"/>
    <w:rsid w:val="00C23F6F"/>
    <w:rsid w:val="00C245D4"/>
    <w:rsid w:val="00C25AD7"/>
    <w:rsid w:val="00C26869"/>
    <w:rsid w:val="00C31813"/>
    <w:rsid w:val="00C31D37"/>
    <w:rsid w:val="00C322D3"/>
    <w:rsid w:val="00C37DD7"/>
    <w:rsid w:val="00C410BB"/>
    <w:rsid w:val="00C471F5"/>
    <w:rsid w:val="00C5264C"/>
    <w:rsid w:val="00C53A4E"/>
    <w:rsid w:val="00C53B74"/>
    <w:rsid w:val="00C559F4"/>
    <w:rsid w:val="00C5608E"/>
    <w:rsid w:val="00C63C81"/>
    <w:rsid w:val="00C645EF"/>
    <w:rsid w:val="00C65154"/>
    <w:rsid w:val="00C6530A"/>
    <w:rsid w:val="00C66734"/>
    <w:rsid w:val="00C7313F"/>
    <w:rsid w:val="00C73B0A"/>
    <w:rsid w:val="00C74FA2"/>
    <w:rsid w:val="00C81A5D"/>
    <w:rsid w:val="00C81E4C"/>
    <w:rsid w:val="00C823ED"/>
    <w:rsid w:val="00C83E3E"/>
    <w:rsid w:val="00C85487"/>
    <w:rsid w:val="00C8701F"/>
    <w:rsid w:val="00C90815"/>
    <w:rsid w:val="00C91754"/>
    <w:rsid w:val="00C91BAF"/>
    <w:rsid w:val="00C95194"/>
    <w:rsid w:val="00C96900"/>
    <w:rsid w:val="00C97085"/>
    <w:rsid w:val="00CA101E"/>
    <w:rsid w:val="00CA4D9D"/>
    <w:rsid w:val="00CA7263"/>
    <w:rsid w:val="00CB3436"/>
    <w:rsid w:val="00CB3C0D"/>
    <w:rsid w:val="00CB6BD4"/>
    <w:rsid w:val="00CB7E55"/>
    <w:rsid w:val="00CC6A15"/>
    <w:rsid w:val="00CD03F9"/>
    <w:rsid w:val="00CD1AD7"/>
    <w:rsid w:val="00CD673C"/>
    <w:rsid w:val="00CD78D5"/>
    <w:rsid w:val="00CE32C8"/>
    <w:rsid w:val="00CE6C0D"/>
    <w:rsid w:val="00CE77C0"/>
    <w:rsid w:val="00CF1041"/>
    <w:rsid w:val="00CF142D"/>
    <w:rsid w:val="00CF15F7"/>
    <w:rsid w:val="00CF1865"/>
    <w:rsid w:val="00CF1ABA"/>
    <w:rsid w:val="00CF1B0A"/>
    <w:rsid w:val="00CF289F"/>
    <w:rsid w:val="00D00B92"/>
    <w:rsid w:val="00D024C4"/>
    <w:rsid w:val="00D07B7C"/>
    <w:rsid w:val="00D12F4B"/>
    <w:rsid w:val="00D14BEC"/>
    <w:rsid w:val="00D1702E"/>
    <w:rsid w:val="00D24984"/>
    <w:rsid w:val="00D30161"/>
    <w:rsid w:val="00D307E6"/>
    <w:rsid w:val="00D35470"/>
    <w:rsid w:val="00D35AF6"/>
    <w:rsid w:val="00D40F21"/>
    <w:rsid w:val="00D45F89"/>
    <w:rsid w:val="00D45FFB"/>
    <w:rsid w:val="00D50A26"/>
    <w:rsid w:val="00D51451"/>
    <w:rsid w:val="00D650AE"/>
    <w:rsid w:val="00D76618"/>
    <w:rsid w:val="00D77D43"/>
    <w:rsid w:val="00D80142"/>
    <w:rsid w:val="00D817C1"/>
    <w:rsid w:val="00D82807"/>
    <w:rsid w:val="00D83684"/>
    <w:rsid w:val="00D87C3B"/>
    <w:rsid w:val="00D92A20"/>
    <w:rsid w:val="00D92CC1"/>
    <w:rsid w:val="00D93ECB"/>
    <w:rsid w:val="00D95C51"/>
    <w:rsid w:val="00DA723A"/>
    <w:rsid w:val="00DB53CF"/>
    <w:rsid w:val="00DC4DCB"/>
    <w:rsid w:val="00DD2C18"/>
    <w:rsid w:val="00DD4A26"/>
    <w:rsid w:val="00DD6E18"/>
    <w:rsid w:val="00DE39AC"/>
    <w:rsid w:val="00DE509B"/>
    <w:rsid w:val="00DE63C7"/>
    <w:rsid w:val="00DF5269"/>
    <w:rsid w:val="00E03EF4"/>
    <w:rsid w:val="00E0448F"/>
    <w:rsid w:val="00E04CAE"/>
    <w:rsid w:val="00E07C76"/>
    <w:rsid w:val="00E1237B"/>
    <w:rsid w:val="00E2000A"/>
    <w:rsid w:val="00E26E33"/>
    <w:rsid w:val="00E27DE4"/>
    <w:rsid w:val="00E31C63"/>
    <w:rsid w:val="00E32D90"/>
    <w:rsid w:val="00E33BE3"/>
    <w:rsid w:val="00E35588"/>
    <w:rsid w:val="00E36A0C"/>
    <w:rsid w:val="00E36BCF"/>
    <w:rsid w:val="00E370BC"/>
    <w:rsid w:val="00E37B20"/>
    <w:rsid w:val="00E41697"/>
    <w:rsid w:val="00E41D88"/>
    <w:rsid w:val="00E42B58"/>
    <w:rsid w:val="00E43269"/>
    <w:rsid w:val="00E57B07"/>
    <w:rsid w:val="00E60711"/>
    <w:rsid w:val="00E62188"/>
    <w:rsid w:val="00E66B87"/>
    <w:rsid w:val="00E6772D"/>
    <w:rsid w:val="00E70046"/>
    <w:rsid w:val="00E71B33"/>
    <w:rsid w:val="00E75ACD"/>
    <w:rsid w:val="00E81E32"/>
    <w:rsid w:val="00E8703E"/>
    <w:rsid w:val="00E904A1"/>
    <w:rsid w:val="00E944D0"/>
    <w:rsid w:val="00E95480"/>
    <w:rsid w:val="00E95DB3"/>
    <w:rsid w:val="00EA01BC"/>
    <w:rsid w:val="00EA4FA6"/>
    <w:rsid w:val="00EB1782"/>
    <w:rsid w:val="00EB2B28"/>
    <w:rsid w:val="00EB2F53"/>
    <w:rsid w:val="00EC26F8"/>
    <w:rsid w:val="00EC2F49"/>
    <w:rsid w:val="00EC6313"/>
    <w:rsid w:val="00EC7A5E"/>
    <w:rsid w:val="00ED14F3"/>
    <w:rsid w:val="00EE3C6C"/>
    <w:rsid w:val="00EE78A4"/>
    <w:rsid w:val="00EF01C6"/>
    <w:rsid w:val="00EF30DB"/>
    <w:rsid w:val="00EF3937"/>
    <w:rsid w:val="00EF6B1C"/>
    <w:rsid w:val="00EF768C"/>
    <w:rsid w:val="00EF76A4"/>
    <w:rsid w:val="00F015C1"/>
    <w:rsid w:val="00F0554E"/>
    <w:rsid w:val="00F0741D"/>
    <w:rsid w:val="00F14BD9"/>
    <w:rsid w:val="00F161EA"/>
    <w:rsid w:val="00F16C6B"/>
    <w:rsid w:val="00F213D3"/>
    <w:rsid w:val="00F22656"/>
    <w:rsid w:val="00F23C2A"/>
    <w:rsid w:val="00F23DDE"/>
    <w:rsid w:val="00F27B00"/>
    <w:rsid w:val="00F40715"/>
    <w:rsid w:val="00F40751"/>
    <w:rsid w:val="00F424BC"/>
    <w:rsid w:val="00F50EEA"/>
    <w:rsid w:val="00F51025"/>
    <w:rsid w:val="00F52A02"/>
    <w:rsid w:val="00F5314E"/>
    <w:rsid w:val="00F553B7"/>
    <w:rsid w:val="00F619E8"/>
    <w:rsid w:val="00F63E08"/>
    <w:rsid w:val="00F64139"/>
    <w:rsid w:val="00F66059"/>
    <w:rsid w:val="00F706F1"/>
    <w:rsid w:val="00F707B9"/>
    <w:rsid w:val="00F71215"/>
    <w:rsid w:val="00F76223"/>
    <w:rsid w:val="00F9047A"/>
    <w:rsid w:val="00F90F2D"/>
    <w:rsid w:val="00F92A73"/>
    <w:rsid w:val="00F930FA"/>
    <w:rsid w:val="00F96F2D"/>
    <w:rsid w:val="00FA1E2C"/>
    <w:rsid w:val="00FA5DC3"/>
    <w:rsid w:val="00FB1C34"/>
    <w:rsid w:val="00FB6A73"/>
    <w:rsid w:val="00FC2D85"/>
    <w:rsid w:val="00FC4C72"/>
    <w:rsid w:val="00FC5EFA"/>
    <w:rsid w:val="00FC7CAE"/>
    <w:rsid w:val="00FD03F0"/>
    <w:rsid w:val="00FD3480"/>
    <w:rsid w:val="00FD6E7E"/>
    <w:rsid w:val="00FD6FEF"/>
    <w:rsid w:val="00FE0C7C"/>
    <w:rsid w:val="00FE117B"/>
    <w:rsid w:val="00FE2E46"/>
    <w:rsid w:val="00FE3916"/>
    <w:rsid w:val="00FE6A6A"/>
    <w:rsid w:val="00FF1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ight" fill="f" fillcolor="white" stroke="f">
      <v:fill color="white" on="f"/>
      <v:stroke on="f"/>
    </o:shapedefaults>
    <o:shapelayout v:ext="edit">
      <o:idmap v:ext="edit" data="1"/>
    </o:shapelayout>
  </w:shapeDefaults>
  <w:decimalSymbol w:val="."/>
  <w:listSeparator w:val=","/>
  <w14:docId w14:val="210E25FE"/>
  <w15:chartTrackingRefBased/>
  <w15:docId w15:val="{BBC67965-D9C9-4EDA-8096-A90DB06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1F"/>
  </w:style>
  <w:style w:type="paragraph" w:styleId="Heading1">
    <w:name w:val="heading 1"/>
    <w:basedOn w:val="Normal"/>
    <w:next w:val="Normal"/>
    <w:link w:val="Heading1Char"/>
    <w:uiPriority w:val="9"/>
    <w:qFormat/>
    <w:rsid w:val="006A311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A311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A311F"/>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A311F"/>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A311F"/>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A311F"/>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A311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311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311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11F"/>
    <w:pPr>
      <w:spacing w:after="0" w:line="240" w:lineRule="auto"/>
    </w:pPr>
  </w:style>
  <w:style w:type="character" w:customStyle="1" w:styleId="NoSpacingChar">
    <w:name w:val="No Spacing Char"/>
    <w:basedOn w:val="DefaultParagraphFont"/>
    <w:link w:val="NoSpacing"/>
    <w:uiPriority w:val="1"/>
    <w:rsid w:val="00FE3916"/>
  </w:style>
  <w:style w:type="character" w:styleId="PlaceholderText">
    <w:name w:val="Placeholder Text"/>
    <w:basedOn w:val="DefaultParagraphFont"/>
    <w:uiPriority w:val="99"/>
    <w:semiHidden/>
    <w:rsid w:val="00FE3916"/>
    <w:rPr>
      <w:color w:val="808080"/>
    </w:rPr>
  </w:style>
  <w:style w:type="character" w:customStyle="1" w:styleId="Heading1Char">
    <w:name w:val="Heading 1 Char"/>
    <w:basedOn w:val="DefaultParagraphFont"/>
    <w:link w:val="Heading1"/>
    <w:uiPriority w:val="9"/>
    <w:rsid w:val="006A311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A311F"/>
    <w:pPr>
      <w:outlineLvl w:val="9"/>
    </w:pPr>
  </w:style>
  <w:style w:type="paragraph" w:styleId="TOC2">
    <w:name w:val="toc 2"/>
    <w:basedOn w:val="Normal"/>
    <w:next w:val="Normal"/>
    <w:autoRedefine/>
    <w:uiPriority w:val="39"/>
    <w:unhideWhenUsed/>
    <w:rsid w:val="007379FF"/>
    <w:pPr>
      <w:spacing w:after="100"/>
      <w:ind w:left="220"/>
    </w:pPr>
    <w:rPr>
      <w:rFonts w:cs="Times New Roman"/>
      <w:lang w:val="en-US"/>
    </w:rPr>
  </w:style>
  <w:style w:type="paragraph" w:styleId="TOC1">
    <w:name w:val="toc 1"/>
    <w:basedOn w:val="Normal"/>
    <w:next w:val="Normal"/>
    <w:autoRedefine/>
    <w:uiPriority w:val="39"/>
    <w:unhideWhenUsed/>
    <w:rsid w:val="007379FF"/>
    <w:pPr>
      <w:spacing w:after="100"/>
    </w:pPr>
    <w:rPr>
      <w:rFonts w:cs="Times New Roman"/>
      <w:lang w:val="en-US"/>
    </w:rPr>
  </w:style>
  <w:style w:type="paragraph" w:styleId="TOC3">
    <w:name w:val="toc 3"/>
    <w:basedOn w:val="Normal"/>
    <w:next w:val="Normal"/>
    <w:autoRedefine/>
    <w:uiPriority w:val="39"/>
    <w:unhideWhenUsed/>
    <w:rsid w:val="007379FF"/>
    <w:pPr>
      <w:spacing w:after="100"/>
      <w:ind w:left="440"/>
    </w:pPr>
    <w:rPr>
      <w:rFonts w:cs="Times New Roman"/>
      <w:lang w:val="en-US"/>
    </w:rPr>
  </w:style>
  <w:style w:type="character" w:styleId="Hyperlink">
    <w:name w:val="Hyperlink"/>
    <w:basedOn w:val="DefaultParagraphFont"/>
    <w:uiPriority w:val="99"/>
    <w:unhideWhenUsed/>
    <w:rsid w:val="007379FF"/>
    <w:rPr>
      <w:color w:val="0563C1" w:themeColor="hyperlink"/>
      <w:u w:val="single"/>
    </w:rPr>
  </w:style>
  <w:style w:type="table" w:styleId="TableGrid">
    <w:name w:val="Table Grid"/>
    <w:basedOn w:val="TableNormal"/>
    <w:uiPriority w:val="39"/>
    <w:rsid w:val="0073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79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379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5615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5615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6A311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311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A311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A311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A311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A311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A31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31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311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A31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A311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A311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A311F"/>
    <w:rPr>
      <w:color w:val="5A5A5A" w:themeColor="text1" w:themeTint="A5"/>
      <w:spacing w:val="10"/>
    </w:rPr>
  </w:style>
  <w:style w:type="character" w:styleId="Strong">
    <w:name w:val="Strong"/>
    <w:basedOn w:val="DefaultParagraphFont"/>
    <w:uiPriority w:val="22"/>
    <w:qFormat/>
    <w:rsid w:val="006A311F"/>
    <w:rPr>
      <w:b/>
      <w:bCs/>
      <w:color w:val="000000" w:themeColor="text1"/>
    </w:rPr>
  </w:style>
  <w:style w:type="character" w:styleId="Emphasis">
    <w:name w:val="Emphasis"/>
    <w:basedOn w:val="DefaultParagraphFont"/>
    <w:uiPriority w:val="20"/>
    <w:qFormat/>
    <w:rsid w:val="006A311F"/>
    <w:rPr>
      <w:i/>
      <w:iCs/>
      <w:color w:val="auto"/>
    </w:rPr>
  </w:style>
  <w:style w:type="paragraph" w:styleId="Quote">
    <w:name w:val="Quote"/>
    <w:basedOn w:val="Normal"/>
    <w:next w:val="Normal"/>
    <w:link w:val="QuoteChar"/>
    <w:uiPriority w:val="29"/>
    <w:qFormat/>
    <w:rsid w:val="006A311F"/>
    <w:pPr>
      <w:spacing w:before="160"/>
      <w:ind w:left="720" w:right="720"/>
    </w:pPr>
    <w:rPr>
      <w:i/>
      <w:iCs/>
      <w:color w:val="000000" w:themeColor="text1"/>
    </w:rPr>
  </w:style>
  <w:style w:type="character" w:customStyle="1" w:styleId="QuoteChar">
    <w:name w:val="Quote Char"/>
    <w:basedOn w:val="DefaultParagraphFont"/>
    <w:link w:val="Quote"/>
    <w:uiPriority w:val="29"/>
    <w:rsid w:val="006A311F"/>
    <w:rPr>
      <w:i/>
      <w:iCs/>
      <w:color w:val="000000" w:themeColor="text1"/>
    </w:rPr>
  </w:style>
  <w:style w:type="paragraph" w:styleId="IntenseQuote">
    <w:name w:val="Intense Quote"/>
    <w:basedOn w:val="Normal"/>
    <w:next w:val="Normal"/>
    <w:link w:val="IntenseQuoteChar"/>
    <w:uiPriority w:val="30"/>
    <w:qFormat/>
    <w:rsid w:val="006A31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A311F"/>
    <w:rPr>
      <w:color w:val="000000" w:themeColor="text1"/>
      <w:shd w:val="clear" w:color="auto" w:fill="F2F2F2" w:themeFill="background1" w:themeFillShade="F2"/>
    </w:rPr>
  </w:style>
  <w:style w:type="character" w:styleId="SubtleEmphasis">
    <w:name w:val="Subtle Emphasis"/>
    <w:basedOn w:val="DefaultParagraphFont"/>
    <w:uiPriority w:val="19"/>
    <w:qFormat/>
    <w:rsid w:val="006A311F"/>
    <w:rPr>
      <w:i/>
      <w:iCs/>
      <w:color w:val="404040" w:themeColor="text1" w:themeTint="BF"/>
    </w:rPr>
  </w:style>
  <w:style w:type="character" w:styleId="IntenseEmphasis">
    <w:name w:val="Intense Emphasis"/>
    <w:basedOn w:val="DefaultParagraphFont"/>
    <w:uiPriority w:val="21"/>
    <w:qFormat/>
    <w:rsid w:val="006A311F"/>
    <w:rPr>
      <w:b/>
      <w:bCs/>
      <w:i/>
      <w:iCs/>
      <w:caps/>
    </w:rPr>
  </w:style>
  <w:style w:type="character" w:styleId="SubtleReference">
    <w:name w:val="Subtle Reference"/>
    <w:basedOn w:val="DefaultParagraphFont"/>
    <w:uiPriority w:val="31"/>
    <w:qFormat/>
    <w:rsid w:val="006A31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311F"/>
    <w:rPr>
      <w:b/>
      <w:bCs/>
      <w:smallCaps/>
      <w:u w:val="single"/>
    </w:rPr>
  </w:style>
  <w:style w:type="character" w:styleId="BookTitle">
    <w:name w:val="Book Title"/>
    <w:basedOn w:val="DefaultParagraphFont"/>
    <w:uiPriority w:val="33"/>
    <w:qFormat/>
    <w:rsid w:val="006A311F"/>
    <w:rPr>
      <w:b w:val="0"/>
      <w:bCs w:val="0"/>
      <w:smallCaps/>
      <w:spacing w:val="5"/>
    </w:rPr>
  </w:style>
  <w:style w:type="paragraph" w:styleId="ListParagraph">
    <w:name w:val="List Paragraph"/>
    <w:basedOn w:val="Normal"/>
    <w:uiPriority w:val="34"/>
    <w:qFormat/>
    <w:rsid w:val="00CE6C0D"/>
    <w:pPr>
      <w:ind w:left="720"/>
      <w:contextualSpacing/>
    </w:pPr>
  </w:style>
  <w:style w:type="paragraph" w:styleId="BalloonText">
    <w:name w:val="Balloon Text"/>
    <w:basedOn w:val="Normal"/>
    <w:link w:val="BalloonTextChar"/>
    <w:uiPriority w:val="99"/>
    <w:semiHidden/>
    <w:unhideWhenUsed/>
    <w:rsid w:val="00AE0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568"/>
    <w:rPr>
      <w:rFonts w:ascii="Segoe UI" w:hAnsi="Segoe UI" w:cs="Segoe UI"/>
      <w:sz w:val="18"/>
      <w:szCs w:val="18"/>
    </w:rPr>
  </w:style>
  <w:style w:type="paragraph" w:styleId="Header">
    <w:name w:val="header"/>
    <w:basedOn w:val="Normal"/>
    <w:link w:val="HeaderChar"/>
    <w:uiPriority w:val="99"/>
    <w:unhideWhenUsed/>
    <w:rsid w:val="008B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BD0"/>
  </w:style>
  <w:style w:type="paragraph" w:styleId="Footer">
    <w:name w:val="footer"/>
    <w:basedOn w:val="Normal"/>
    <w:link w:val="FooterChar"/>
    <w:uiPriority w:val="99"/>
    <w:unhideWhenUsed/>
    <w:rsid w:val="008B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BD0"/>
  </w:style>
  <w:style w:type="character" w:styleId="CommentReference">
    <w:name w:val="annotation reference"/>
    <w:basedOn w:val="DefaultParagraphFont"/>
    <w:uiPriority w:val="99"/>
    <w:semiHidden/>
    <w:unhideWhenUsed/>
    <w:rsid w:val="003E664A"/>
    <w:rPr>
      <w:sz w:val="18"/>
      <w:szCs w:val="18"/>
    </w:rPr>
  </w:style>
  <w:style w:type="paragraph" w:styleId="CommentText">
    <w:name w:val="annotation text"/>
    <w:basedOn w:val="Normal"/>
    <w:link w:val="CommentTextChar"/>
    <w:uiPriority w:val="99"/>
    <w:semiHidden/>
    <w:unhideWhenUsed/>
    <w:rsid w:val="003E664A"/>
    <w:pPr>
      <w:spacing w:line="240" w:lineRule="auto"/>
    </w:pPr>
    <w:rPr>
      <w:sz w:val="24"/>
      <w:szCs w:val="24"/>
    </w:rPr>
  </w:style>
  <w:style w:type="character" w:customStyle="1" w:styleId="CommentTextChar">
    <w:name w:val="Comment Text Char"/>
    <w:basedOn w:val="DefaultParagraphFont"/>
    <w:link w:val="CommentText"/>
    <w:uiPriority w:val="99"/>
    <w:semiHidden/>
    <w:rsid w:val="003E664A"/>
    <w:rPr>
      <w:sz w:val="24"/>
      <w:szCs w:val="24"/>
    </w:rPr>
  </w:style>
  <w:style w:type="paragraph" w:styleId="CommentSubject">
    <w:name w:val="annotation subject"/>
    <w:basedOn w:val="CommentText"/>
    <w:next w:val="CommentText"/>
    <w:link w:val="CommentSubjectChar"/>
    <w:uiPriority w:val="99"/>
    <w:semiHidden/>
    <w:unhideWhenUsed/>
    <w:rsid w:val="003E664A"/>
    <w:rPr>
      <w:b/>
      <w:bCs/>
      <w:sz w:val="20"/>
      <w:szCs w:val="20"/>
    </w:rPr>
  </w:style>
  <w:style w:type="character" w:customStyle="1" w:styleId="CommentSubjectChar">
    <w:name w:val="Comment Subject Char"/>
    <w:basedOn w:val="CommentTextChar"/>
    <w:link w:val="CommentSubject"/>
    <w:uiPriority w:val="99"/>
    <w:semiHidden/>
    <w:rsid w:val="003E66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3537">
      <w:bodyDiv w:val="1"/>
      <w:marLeft w:val="0"/>
      <w:marRight w:val="0"/>
      <w:marTop w:val="0"/>
      <w:marBottom w:val="0"/>
      <w:divBdr>
        <w:top w:val="none" w:sz="0" w:space="0" w:color="auto"/>
        <w:left w:val="none" w:sz="0" w:space="0" w:color="auto"/>
        <w:bottom w:val="none" w:sz="0" w:space="0" w:color="auto"/>
        <w:right w:val="none" w:sz="0" w:space="0" w:color="auto"/>
      </w:divBdr>
    </w:div>
    <w:div w:id="21011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8T00:00:00</PublishDate>
  <Abstract/>
  <CompanyAddress>Elizabeth Adams, ema651, 11139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0C6A2-3E3D-49A2-902B-C3C13DC4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mpt 371 – Team 3 Requirements document</vt:lpstr>
    </vt:vector>
  </TitlesOfParts>
  <Company>Group Members:</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t 371 – Team 3 Requirements document</dc:title>
  <dc:subject/>
  <dc:creator>Elizabeth Adams, ema651, 1113930</dc:creator>
  <cp:keywords/>
  <dc:description/>
  <cp:lastModifiedBy>Hindman, Janelle</cp:lastModifiedBy>
  <cp:revision>3</cp:revision>
  <cp:lastPrinted>2016-10-03T07:06:00Z</cp:lastPrinted>
  <dcterms:created xsi:type="dcterms:W3CDTF">2017-01-28T23:59:00Z</dcterms:created>
  <dcterms:modified xsi:type="dcterms:W3CDTF">2017-01-29T19:23:00Z</dcterms:modified>
</cp:coreProperties>
</file>